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E6478" w14:textId="5B919D64" w:rsidR="00433191" w:rsidRDefault="00083DD1" w:rsidP="00CC53FB">
      <w:pPr>
        <w:pStyle w:val="Zkladntext"/>
        <w:autoSpaceDE w:val="0"/>
        <w:autoSpaceDN w:val="0"/>
        <w:ind w:right="139"/>
        <w:jc w:val="center"/>
        <w:rPr>
          <w:sz w:val="22"/>
          <w:szCs w:val="22"/>
        </w:rPr>
      </w:pPr>
      <w:r>
        <w:rPr>
          <w:sz w:val="22"/>
          <w:szCs w:val="22"/>
        </w:rPr>
        <w:t xml:space="preserve">                                                                 </w:t>
      </w:r>
      <w:r w:rsidR="00433191">
        <w:rPr>
          <w:sz w:val="22"/>
          <w:szCs w:val="22"/>
        </w:rPr>
        <w:t xml:space="preserve">Príloha č.1 </w:t>
      </w:r>
      <w:r w:rsidR="00CC53FB">
        <w:rPr>
          <w:sz w:val="22"/>
          <w:szCs w:val="22"/>
        </w:rPr>
        <w:t>s</w:t>
      </w:r>
      <w:r w:rsidR="00433191">
        <w:rPr>
          <w:sz w:val="22"/>
          <w:szCs w:val="22"/>
        </w:rPr>
        <w:t>úťažný</w:t>
      </w:r>
      <w:r w:rsidR="00CC53FB">
        <w:rPr>
          <w:sz w:val="22"/>
          <w:szCs w:val="22"/>
        </w:rPr>
        <w:t>ch</w:t>
      </w:r>
      <w:r w:rsidR="00433191">
        <w:rPr>
          <w:sz w:val="22"/>
          <w:szCs w:val="22"/>
        </w:rPr>
        <w:t xml:space="preserve"> podklado</w:t>
      </w:r>
      <w:r w:rsidR="00CC53FB">
        <w:rPr>
          <w:sz w:val="22"/>
          <w:szCs w:val="22"/>
        </w:rPr>
        <w:t xml:space="preserve">v k výzve č. </w:t>
      </w:r>
      <w:r w:rsidR="009D1D20">
        <w:rPr>
          <w:sz w:val="22"/>
          <w:szCs w:val="22"/>
        </w:rPr>
        <w:t xml:space="preserve">4 </w:t>
      </w:r>
      <w:r w:rsidR="00CC53FB">
        <w:rPr>
          <w:sz w:val="22"/>
          <w:szCs w:val="22"/>
        </w:rPr>
        <w:t>na predkladanie ponúk</w:t>
      </w:r>
    </w:p>
    <w:p w14:paraId="6F87168D" w14:textId="0D61F971" w:rsidR="00433191" w:rsidRDefault="00433191" w:rsidP="00105256">
      <w:pPr>
        <w:pStyle w:val="Zkladntext"/>
        <w:autoSpaceDE w:val="0"/>
        <w:autoSpaceDN w:val="0"/>
        <w:ind w:right="139"/>
        <w:rPr>
          <w:sz w:val="22"/>
          <w:szCs w:val="22"/>
        </w:rPr>
      </w:pPr>
    </w:p>
    <w:p w14:paraId="02AB289D" w14:textId="03DCD128" w:rsidR="00CC53FB" w:rsidRPr="00A522E5" w:rsidRDefault="00CC53FB" w:rsidP="00CC53FB">
      <w:pPr>
        <w:pStyle w:val="Zkladntext"/>
        <w:autoSpaceDE w:val="0"/>
        <w:autoSpaceDN w:val="0"/>
        <w:ind w:right="139"/>
        <w:jc w:val="center"/>
        <w:rPr>
          <w:b/>
          <w:bCs/>
          <w:color w:val="00B050"/>
          <w:sz w:val="24"/>
          <w:szCs w:val="24"/>
        </w:rPr>
      </w:pPr>
      <w:r w:rsidRPr="00A522E5">
        <w:rPr>
          <w:b/>
          <w:bCs/>
          <w:color w:val="00B050"/>
          <w:sz w:val="24"/>
          <w:szCs w:val="24"/>
        </w:rPr>
        <w:t>OPIS   PREDMETU ZÁKAZKY</w:t>
      </w:r>
    </w:p>
    <w:p w14:paraId="559FA2C4" w14:textId="2B2B8B38" w:rsidR="00540C8F" w:rsidRDefault="00454F85" w:rsidP="00CA5D23">
      <w:pPr>
        <w:pStyle w:val="Zkladntext"/>
        <w:tabs>
          <w:tab w:val="num" w:pos="851"/>
        </w:tabs>
        <w:autoSpaceDE w:val="0"/>
        <w:autoSpaceDN w:val="0"/>
        <w:ind w:left="0" w:hanging="464"/>
        <w:rPr>
          <w:sz w:val="22"/>
          <w:szCs w:val="22"/>
        </w:rPr>
      </w:pPr>
      <w:r>
        <w:rPr>
          <w:b/>
          <w:bCs/>
          <w:sz w:val="24"/>
          <w:szCs w:val="24"/>
        </w:rPr>
        <w:t xml:space="preserve">      </w:t>
      </w:r>
      <w:r w:rsidR="00540C8F">
        <w:rPr>
          <w:b/>
          <w:bCs/>
          <w:sz w:val="24"/>
          <w:szCs w:val="24"/>
        </w:rPr>
        <w:t xml:space="preserve">  </w:t>
      </w:r>
      <w:r w:rsidR="00540C8F" w:rsidRPr="00710D0C">
        <w:rPr>
          <w:sz w:val="22"/>
          <w:szCs w:val="22"/>
        </w:rPr>
        <w:t xml:space="preserve">Nákup a komplexná dodávka </w:t>
      </w:r>
      <w:r w:rsidR="00540C8F">
        <w:rPr>
          <w:sz w:val="22"/>
          <w:szCs w:val="22"/>
        </w:rPr>
        <w:t>propagačných predmetov p</w:t>
      </w:r>
      <w:r w:rsidR="00540C8F" w:rsidRPr="00710D0C">
        <w:rPr>
          <w:sz w:val="22"/>
          <w:szCs w:val="22"/>
        </w:rPr>
        <w:t>odľa nasledujúceho výkazu s</w:t>
      </w:r>
      <w:r w:rsidR="00540C8F">
        <w:rPr>
          <w:sz w:val="22"/>
          <w:szCs w:val="22"/>
        </w:rPr>
        <w:t xml:space="preserve">ortimentu jednotlivých položiek predmetu zákazky  </w:t>
      </w:r>
    </w:p>
    <w:p w14:paraId="68341F07" w14:textId="77777777" w:rsidR="00540C8F" w:rsidRDefault="00540C8F" w:rsidP="00540C8F">
      <w:pPr>
        <w:pStyle w:val="Zkladntext"/>
        <w:tabs>
          <w:tab w:val="num" w:pos="851"/>
        </w:tabs>
        <w:autoSpaceDE w:val="0"/>
        <w:autoSpaceDN w:val="0"/>
        <w:ind w:left="-284" w:hanging="464"/>
        <w:rPr>
          <w:sz w:val="22"/>
          <w:szCs w:val="22"/>
        </w:rPr>
      </w:pPr>
    </w:p>
    <w:tbl>
      <w:tblPr>
        <w:tblW w:w="9899" w:type="dxa"/>
        <w:tblInd w:w="70" w:type="dxa"/>
        <w:tblCellMar>
          <w:left w:w="70" w:type="dxa"/>
          <w:right w:w="70" w:type="dxa"/>
        </w:tblCellMar>
        <w:tblLook w:val="04A0" w:firstRow="1" w:lastRow="0" w:firstColumn="1" w:lastColumn="0" w:noHBand="0" w:noVBand="1"/>
      </w:tblPr>
      <w:tblGrid>
        <w:gridCol w:w="1359"/>
        <w:gridCol w:w="3386"/>
        <w:gridCol w:w="5154"/>
      </w:tblGrid>
      <w:tr w:rsidR="008B5959" w:rsidRPr="006F1710" w14:paraId="53D55342" w14:textId="4D8FE5D4" w:rsidTr="008B5959">
        <w:trPr>
          <w:trHeight w:val="417"/>
        </w:trPr>
        <w:tc>
          <w:tcPr>
            <w:tcW w:w="737" w:type="dxa"/>
            <w:tcBorders>
              <w:top w:val="single" w:sz="4" w:space="0" w:color="auto"/>
              <w:left w:val="single" w:sz="4" w:space="0" w:color="auto"/>
              <w:bottom w:val="single" w:sz="4" w:space="0" w:color="auto"/>
              <w:right w:val="single" w:sz="4" w:space="0" w:color="auto"/>
            </w:tcBorders>
            <w:noWrap/>
            <w:vAlign w:val="center"/>
          </w:tcPr>
          <w:p w14:paraId="329749FA" w14:textId="77777777" w:rsidR="008B5959" w:rsidRPr="008962EC" w:rsidRDefault="008B5959" w:rsidP="008B5959">
            <w:pPr>
              <w:ind w:hanging="363"/>
              <w:jc w:val="center"/>
              <w:rPr>
                <w:sz w:val="22"/>
                <w:szCs w:val="22"/>
              </w:rPr>
            </w:pPr>
            <w:r w:rsidRPr="008962EC">
              <w:rPr>
                <w:b/>
                <w:bCs/>
                <w:sz w:val="22"/>
                <w:szCs w:val="22"/>
              </w:rPr>
              <w:t>P. č.</w:t>
            </w:r>
          </w:p>
        </w:tc>
        <w:tc>
          <w:tcPr>
            <w:tcW w:w="3386" w:type="dxa"/>
            <w:tcBorders>
              <w:top w:val="single" w:sz="4" w:space="0" w:color="auto"/>
              <w:left w:val="nil"/>
              <w:bottom w:val="single" w:sz="4" w:space="0" w:color="auto"/>
              <w:right w:val="single" w:sz="4" w:space="0" w:color="auto"/>
            </w:tcBorders>
            <w:noWrap/>
            <w:vAlign w:val="center"/>
          </w:tcPr>
          <w:p w14:paraId="70FDCE04" w14:textId="77777777" w:rsidR="008B5959" w:rsidRPr="008962EC" w:rsidRDefault="008B5959" w:rsidP="000C7054">
            <w:pPr>
              <w:jc w:val="center"/>
              <w:rPr>
                <w:sz w:val="22"/>
                <w:szCs w:val="22"/>
              </w:rPr>
            </w:pPr>
            <w:r w:rsidRPr="008962EC">
              <w:rPr>
                <w:b/>
                <w:bCs/>
                <w:color w:val="000000"/>
                <w:sz w:val="22"/>
                <w:szCs w:val="22"/>
              </w:rPr>
              <w:t xml:space="preserve">Názov a označenie tovaru  </w:t>
            </w:r>
          </w:p>
        </w:tc>
        <w:tc>
          <w:tcPr>
            <w:tcW w:w="5154" w:type="dxa"/>
            <w:tcBorders>
              <w:top w:val="single" w:sz="4" w:space="0" w:color="auto"/>
              <w:left w:val="nil"/>
              <w:bottom w:val="single" w:sz="4" w:space="0" w:color="auto"/>
              <w:right w:val="single" w:sz="4" w:space="0" w:color="auto"/>
            </w:tcBorders>
          </w:tcPr>
          <w:p w14:paraId="2470CF1B" w14:textId="0A7F8302" w:rsidR="008B5959" w:rsidRPr="008962EC" w:rsidRDefault="008B5959" w:rsidP="000C7054">
            <w:pPr>
              <w:jc w:val="center"/>
              <w:rPr>
                <w:b/>
                <w:bCs/>
                <w:color w:val="000000"/>
                <w:sz w:val="22"/>
                <w:szCs w:val="22"/>
              </w:rPr>
            </w:pPr>
            <w:r>
              <w:rPr>
                <w:b/>
                <w:bCs/>
                <w:color w:val="000000"/>
                <w:sz w:val="22"/>
                <w:szCs w:val="22"/>
              </w:rPr>
              <w:t>Požadované množstvo v kusoch</w:t>
            </w:r>
          </w:p>
        </w:tc>
      </w:tr>
      <w:tr w:rsidR="008B5959" w:rsidRPr="006F1710" w14:paraId="3E10ED09" w14:textId="16C61787" w:rsidTr="008B5959">
        <w:trPr>
          <w:trHeight w:val="423"/>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39E7E2B8" w14:textId="77777777" w:rsidR="008B5959" w:rsidRPr="00724474" w:rsidRDefault="008B5959" w:rsidP="000C7054">
            <w:pPr>
              <w:rPr>
                <w:sz w:val="22"/>
                <w:szCs w:val="22"/>
              </w:rPr>
            </w:pPr>
            <w:r w:rsidRPr="00724474">
              <w:rPr>
                <w:sz w:val="22"/>
                <w:szCs w:val="22"/>
              </w:rPr>
              <w:t>1</w:t>
            </w:r>
          </w:p>
        </w:tc>
        <w:tc>
          <w:tcPr>
            <w:tcW w:w="3386" w:type="dxa"/>
            <w:tcBorders>
              <w:top w:val="single" w:sz="4" w:space="0" w:color="auto"/>
              <w:left w:val="nil"/>
              <w:bottom w:val="single" w:sz="4" w:space="0" w:color="auto"/>
              <w:right w:val="single" w:sz="4" w:space="0" w:color="auto"/>
            </w:tcBorders>
            <w:noWrap/>
            <w:vAlign w:val="bottom"/>
          </w:tcPr>
          <w:p w14:paraId="0FF17B39" w14:textId="029BEBB3" w:rsidR="008B5959" w:rsidRPr="009B2AE8" w:rsidRDefault="008B5959" w:rsidP="000C7054">
            <w:pPr>
              <w:rPr>
                <w:sz w:val="22"/>
                <w:szCs w:val="22"/>
              </w:rPr>
            </w:pPr>
            <w:proofErr w:type="spellStart"/>
            <w:r>
              <w:rPr>
                <w:sz w:val="22"/>
                <w:szCs w:val="22"/>
              </w:rPr>
              <w:t>Gulôčkové</w:t>
            </w:r>
            <w:proofErr w:type="spellEnd"/>
            <w:r>
              <w:rPr>
                <w:sz w:val="22"/>
                <w:szCs w:val="22"/>
              </w:rPr>
              <w:t xml:space="preserve"> pero</w:t>
            </w:r>
          </w:p>
        </w:tc>
        <w:tc>
          <w:tcPr>
            <w:tcW w:w="5154" w:type="dxa"/>
            <w:tcBorders>
              <w:top w:val="single" w:sz="4" w:space="0" w:color="auto"/>
              <w:left w:val="nil"/>
              <w:bottom w:val="single" w:sz="4" w:space="0" w:color="auto"/>
              <w:right w:val="single" w:sz="4" w:space="0" w:color="auto"/>
            </w:tcBorders>
            <w:vAlign w:val="bottom"/>
          </w:tcPr>
          <w:p w14:paraId="48814BEB" w14:textId="233F90EE" w:rsidR="008B5959" w:rsidRDefault="008B5959" w:rsidP="008B5959">
            <w:pPr>
              <w:jc w:val="center"/>
              <w:rPr>
                <w:sz w:val="22"/>
                <w:szCs w:val="22"/>
              </w:rPr>
            </w:pPr>
            <w:r>
              <w:rPr>
                <w:sz w:val="22"/>
                <w:szCs w:val="22"/>
              </w:rPr>
              <w:t>820</w:t>
            </w:r>
          </w:p>
        </w:tc>
      </w:tr>
      <w:tr w:rsidR="008B5959" w:rsidRPr="006F1710" w14:paraId="70F2F51C" w14:textId="234A40DA" w:rsidTr="008B5959">
        <w:trPr>
          <w:trHeight w:val="450"/>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2A623602" w14:textId="77777777" w:rsidR="008B5959" w:rsidRPr="00724474" w:rsidRDefault="008B5959" w:rsidP="000C7054">
            <w:pPr>
              <w:rPr>
                <w:sz w:val="22"/>
                <w:szCs w:val="22"/>
              </w:rPr>
            </w:pPr>
            <w:r w:rsidRPr="00724474">
              <w:rPr>
                <w:sz w:val="22"/>
                <w:szCs w:val="22"/>
              </w:rPr>
              <w:t>2</w:t>
            </w:r>
          </w:p>
        </w:tc>
        <w:tc>
          <w:tcPr>
            <w:tcW w:w="3386" w:type="dxa"/>
            <w:tcBorders>
              <w:top w:val="single" w:sz="4" w:space="0" w:color="auto"/>
              <w:left w:val="nil"/>
              <w:bottom w:val="single" w:sz="4" w:space="0" w:color="auto"/>
              <w:right w:val="single" w:sz="4" w:space="0" w:color="auto"/>
            </w:tcBorders>
            <w:noWrap/>
            <w:vAlign w:val="bottom"/>
          </w:tcPr>
          <w:p w14:paraId="14BEA5FF" w14:textId="5D559DB1" w:rsidR="008B5959" w:rsidRPr="009B2AE8" w:rsidRDefault="008B5959" w:rsidP="000C7054">
            <w:pPr>
              <w:rPr>
                <w:sz w:val="22"/>
                <w:szCs w:val="22"/>
              </w:rPr>
            </w:pPr>
            <w:r>
              <w:rPr>
                <w:sz w:val="22"/>
                <w:szCs w:val="22"/>
              </w:rPr>
              <w:t>Zápisník</w:t>
            </w:r>
          </w:p>
        </w:tc>
        <w:tc>
          <w:tcPr>
            <w:tcW w:w="5154" w:type="dxa"/>
            <w:tcBorders>
              <w:top w:val="single" w:sz="4" w:space="0" w:color="auto"/>
              <w:left w:val="nil"/>
              <w:bottom w:val="single" w:sz="4" w:space="0" w:color="auto"/>
              <w:right w:val="single" w:sz="4" w:space="0" w:color="auto"/>
            </w:tcBorders>
            <w:vAlign w:val="bottom"/>
          </w:tcPr>
          <w:p w14:paraId="72A6B3CC" w14:textId="336DD302" w:rsidR="008B5959" w:rsidRDefault="008B5959" w:rsidP="008B5959">
            <w:pPr>
              <w:jc w:val="center"/>
              <w:rPr>
                <w:sz w:val="22"/>
                <w:szCs w:val="22"/>
              </w:rPr>
            </w:pPr>
            <w:r>
              <w:rPr>
                <w:sz w:val="22"/>
                <w:szCs w:val="22"/>
              </w:rPr>
              <w:t>550</w:t>
            </w:r>
          </w:p>
        </w:tc>
      </w:tr>
      <w:tr w:rsidR="008B5959" w:rsidRPr="006F1710" w14:paraId="3374C166" w14:textId="004C99B1" w:rsidTr="008B5959">
        <w:trPr>
          <w:trHeight w:val="450"/>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33B22C55" w14:textId="77777777" w:rsidR="008B5959" w:rsidRPr="00724474" w:rsidRDefault="008B5959" w:rsidP="000C7054">
            <w:pPr>
              <w:rPr>
                <w:sz w:val="22"/>
                <w:szCs w:val="22"/>
              </w:rPr>
            </w:pPr>
            <w:r w:rsidRPr="00724474">
              <w:rPr>
                <w:sz w:val="22"/>
                <w:szCs w:val="22"/>
              </w:rPr>
              <w:t>3</w:t>
            </w:r>
          </w:p>
        </w:tc>
        <w:tc>
          <w:tcPr>
            <w:tcW w:w="3386" w:type="dxa"/>
            <w:tcBorders>
              <w:top w:val="single" w:sz="4" w:space="0" w:color="auto"/>
              <w:left w:val="nil"/>
              <w:bottom w:val="single" w:sz="4" w:space="0" w:color="auto"/>
              <w:right w:val="single" w:sz="4" w:space="0" w:color="auto"/>
            </w:tcBorders>
            <w:noWrap/>
            <w:vAlign w:val="bottom"/>
          </w:tcPr>
          <w:p w14:paraId="555B87C7" w14:textId="2E5AA2C9" w:rsidR="008B5959" w:rsidRPr="009B2AE8" w:rsidRDefault="008B5959" w:rsidP="000C7054">
            <w:pPr>
              <w:rPr>
                <w:sz w:val="22"/>
                <w:szCs w:val="22"/>
              </w:rPr>
            </w:pPr>
            <w:r>
              <w:rPr>
                <w:sz w:val="22"/>
                <w:szCs w:val="22"/>
              </w:rPr>
              <w:t>Športová fľaša</w:t>
            </w:r>
          </w:p>
        </w:tc>
        <w:tc>
          <w:tcPr>
            <w:tcW w:w="5154" w:type="dxa"/>
            <w:tcBorders>
              <w:top w:val="single" w:sz="4" w:space="0" w:color="auto"/>
              <w:left w:val="nil"/>
              <w:bottom w:val="single" w:sz="4" w:space="0" w:color="auto"/>
              <w:right w:val="single" w:sz="4" w:space="0" w:color="auto"/>
            </w:tcBorders>
            <w:vAlign w:val="bottom"/>
          </w:tcPr>
          <w:p w14:paraId="15B0C317" w14:textId="173D72CF" w:rsidR="008B5959" w:rsidRDefault="008B5959" w:rsidP="008B5959">
            <w:pPr>
              <w:jc w:val="center"/>
              <w:rPr>
                <w:sz w:val="22"/>
                <w:szCs w:val="22"/>
              </w:rPr>
            </w:pPr>
            <w:r>
              <w:rPr>
                <w:sz w:val="22"/>
                <w:szCs w:val="22"/>
              </w:rPr>
              <w:t>275</w:t>
            </w:r>
          </w:p>
        </w:tc>
      </w:tr>
      <w:tr w:rsidR="008B5959" w:rsidRPr="006F1710" w14:paraId="53644B0B" w14:textId="39390E24" w:rsidTr="008B5959">
        <w:trPr>
          <w:trHeight w:val="450"/>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212C334F" w14:textId="77777777" w:rsidR="008B5959" w:rsidRPr="00724474" w:rsidRDefault="008B5959" w:rsidP="000C7054">
            <w:pPr>
              <w:rPr>
                <w:sz w:val="22"/>
                <w:szCs w:val="22"/>
              </w:rPr>
            </w:pPr>
            <w:r w:rsidRPr="00724474">
              <w:rPr>
                <w:sz w:val="22"/>
                <w:szCs w:val="22"/>
              </w:rPr>
              <w:t>4</w:t>
            </w:r>
          </w:p>
        </w:tc>
        <w:tc>
          <w:tcPr>
            <w:tcW w:w="3386" w:type="dxa"/>
            <w:tcBorders>
              <w:top w:val="single" w:sz="4" w:space="0" w:color="auto"/>
              <w:left w:val="nil"/>
              <w:bottom w:val="single" w:sz="4" w:space="0" w:color="auto"/>
              <w:right w:val="single" w:sz="4" w:space="0" w:color="auto"/>
            </w:tcBorders>
            <w:noWrap/>
            <w:vAlign w:val="bottom"/>
          </w:tcPr>
          <w:p w14:paraId="37B91B97" w14:textId="36B0661B" w:rsidR="008B5959" w:rsidRPr="009B2AE8" w:rsidRDefault="008B5959" w:rsidP="000C7054">
            <w:pPr>
              <w:rPr>
                <w:sz w:val="22"/>
                <w:szCs w:val="22"/>
              </w:rPr>
            </w:pPr>
            <w:r>
              <w:rPr>
                <w:sz w:val="22"/>
                <w:szCs w:val="22"/>
              </w:rPr>
              <w:t>USB kľúč</w:t>
            </w:r>
          </w:p>
        </w:tc>
        <w:tc>
          <w:tcPr>
            <w:tcW w:w="5154" w:type="dxa"/>
            <w:tcBorders>
              <w:top w:val="single" w:sz="4" w:space="0" w:color="auto"/>
              <w:left w:val="nil"/>
              <w:bottom w:val="single" w:sz="4" w:space="0" w:color="auto"/>
              <w:right w:val="single" w:sz="4" w:space="0" w:color="auto"/>
            </w:tcBorders>
            <w:vAlign w:val="bottom"/>
          </w:tcPr>
          <w:p w14:paraId="5CE0598B" w14:textId="57E1F524" w:rsidR="008B5959" w:rsidRDefault="008B5959" w:rsidP="008B5959">
            <w:pPr>
              <w:jc w:val="center"/>
              <w:rPr>
                <w:sz w:val="22"/>
                <w:szCs w:val="22"/>
              </w:rPr>
            </w:pPr>
            <w:r>
              <w:rPr>
                <w:sz w:val="22"/>
                <w:szCs w:val="22"/>
              </w:rPr>
              <w:t>740</w:t>
            </w:r>
          </w:p>
        </w:tc>
      </w:tr>
      <w:tr w:rsidR="008B5959" w:rsidRPr="006F1710" w14:paraId="21C95FBB" w14:textId="25D80D14" w:rsidTr="008B5959">
        <w:trPr>
          <w:trHeight w:val="450"/>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499FC102" w14:textId="77777777" w:rsidR="008B5959" w:rsidRPr="00724474" w:rsidRDefault="008B5959" w:rsidP="000C7054">
            <w:pPr>
              <w:rPr>
                <w:sz w:val="22"/>
                <w:szCs w:val="22"/>
              </w:rPr>
            </w:pPr>
            <w:r w:rsidRPr="00724474">
              <w:rPr>
                <w:sz w:val="22"/>
                <w:szCs w:val="22"/>
              </w:rPr>
              <w:t>5</w:t>
            </w:r>
          </w:p>
        </w:tc>
        <w:tc>
          <w:tcPr>
            <w:tcW w:w="3386" w:type="dxa"/>
            <w:tcBorders>
              <w:top w:val="single" w:sz="4" w:space="0" w:color="auto"/>
              <w:left w:val="nil"/>
              <w:bottom w:val="single" w:sz="4" w:space="0" w:color="auto"/>
              <w:right w:val="single" w:sz="4" w:space="0" w:color="auto"/>
            </w:tcBorders>
            <w:noWrap/>
            <w:vAlign w:val="bottom"/>
          </w:tcPr>
          <w:p w14:paraId="10BC45AB" w14:textId="337992ED" w:rsidR="008B5959" w:rsidRPr="009B2AE8" w:rsidRDefault="008B5959" w:rsidP="000C7054">
            <w:pPr>
              <w:rPr>
                <w:sz w:val="22"/>
                <w:szCs w:val="22"/>
              </w:rPr>
            </w:pPr>
            <w:proofErr w:type="spellStart"/>
            <w:r>
              <w:rPr>
                <w:sz w:val="22"/>
                <w:szCs w:val="22"/>
              </w:rPr>
              <w:t>Powerbanka</w:t>
            </w:r>
            <w:proofErr w:type="spellEnd"/>
          </w:p>
        </w:tc>
        <w:tc>
          <w:tcPr>
            <w:tcW w:w="5154" w:type="dxa"/>
            <w:tcBorders>
              <w:top w:val="single" w:sz="4" w:space="0" w:color="auto"/>
              <w:left w:val="nil"/>
              <w:bottom w:val="single" w:sz="4" w:space="0" w:color="auto"/>
              <w:right w:val="single" w:sz="4" w:space="0" w:color="auto"/>
            </w:tcBorders>
            <w:vAlign w:val="bottom"/>
          </w:tcPr>
          <w:p w14:paraId="6C7A7B19" w14:textId="6ADE1174" w:rsidR="008B5959" w:rsidRDefault="008B5959" w:rsidP="008B5959">
            <w:pPr>
              <w:jc w:val="center"/>
              <w:rPr>
                <w:sz w:val="22"/>
                <w:szCs w:val="22"/>
              </w:rPr>
            </w:pPr>
            <w:r>
              <w:rPr>
                <w:sz w:val="22"/>
                <w:szCs w:val="22"/>
              </w:rPr>
              <w:t>535</w:t>
            </w:r>
          </w:p>
        </w:tc>
      </w:tr>
      <w:tr w:rsidR="008B5959" w:rsidRPr="006F1710" w14:paraId="156E5D69" w14:textId="31D16F2F" w:rsidTr="008B5959">
        <w:trPr>
          <w:trHeight w:val="450"/>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456A3BA9" w14:textId="77777777" w:rsidR="008B5959" w:rsidRPr="00724474" w:rsidRDefault="008B5959" w:rsidP="000C7054">
            <w:pPr>
              <w:rPr>
                <w:sz w:val="22"/>
                <w:szCs w:val="22"/>
              </w:rPr>
            </w:pPr>
            <w:r w:rsidRPr="00724474">
              <w:rPr>
                <w:sz w:val="22"/>
                <w:szCs w:val="22"/>
              </w:rPr>
              <w:t>6</w:t>
            </w:r>
          </w:p>
        </w:tc>
        <w:tc>
          <w:tcPr>
            <w:tcW w:w="3386" w:type="dxa"/>
            <w:tcBorders>
              <w:top w:val="single" w:sz="4" w:space="0" w:color="auto"/>
              <w:left w:val="single" w:sz="4" w:space="0" w:color="auto"/>
              <w:bottom w:val="single" w:sz="4" w:space="0" w:color="auto"/>
              <w:right w:val="single" w:sz="4" w:space="0" w:color="auto"/>
            </w:tcBorders>
            <w:noWrap/>
            <w:vAlign w:val="bottom"/>
          </w:tcPr>
          <w:p w14:paraId="177F9B1D" w14:textId="5BBDA832" w:rsidR="008B5959" w:rsidRPr="009B2AE8" w:rsidRDefault="008B5959" w:rsidP="000C7054">
            <w:pPr>
              <w:rPr>
                <w:sz w:val="22"/>
                <w:szCs w:val="22"/>
              </w:rPr>
            </w:pPr>
            <w:proofErr w:type="spellStart"/>
            <w:r>
              <w:rPr>
                <w:sz w:val="22"/>
                <w:szCs w:val="22"/>
              </w:rPr>
              <w:t>Vodeodolné</w:t>
            </w:r>
            <w:proofErr w:type="spellEnd"/>
            <w:r>
              <w:rPr>
                <w:sz w:val="22"/>
                <w:szCs w:val="22"/>
              </w:rPr>
              <w:t xml:space="preserve"> vrecko</w:t>
            </w:r>
          </w:p>
        </w:tc>
        <w:tc>
          <w:tcPr>
            <w:tcW w:w="5154" w:type="dxa"/>
            <w:tcBorders>
              <w:top w:val="single" w:sz="4" w:space="0" w:color="auto"/>
              <w:left w:val="single" w:sz="4" w:space="0" w:color="auto"/>
              <w:bottom w:val="single" w:sz="4" w:space="0" w:color="auto"/>
              <w:right w:val="single" w:sz="4" w:space="0" w:color="auto"/>
            </w:tcBorders>
            <w:vAlign w:val="bottom"/>
          </w:tcPr>
          <w:p w14:paraId="4AA336B7" w14:textId="18D29239" w:rsidR="008B5959" w:rsidRDefault="008B5959" w:rsidP="008B5959">
            <w:pPr>
              <w:jc w:val="center"/>
              <w:rPr>
                <w:sz w:val="22"/>
                <w:szCs w:val="22"/>
              </w:rPr>
            </w:pPr>
            <w:r>
              <w:rPr>
                <w:sz w:val="22"/>
                <w:szCs w:val="22"/>
              </w:rPr>
              <w:t>120</w:t>
            </w:r>
          </w:p>
        </w:tc>
      </w:tr>
      <w:tr w:rsidR="008B5959" w:rsidRPr="006F1710" w14:paraId="09726127" w14:textId="7276DFBF" w:rsidTr="008B5959">
        <w:trPr>
          <w:trHeight w:val="450"/>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46024FA0" w14:textId="77777777" w:rsidR="008B5959" w:rsidRPr="00724474" w:rsidRDefault="008B5959" w:rsidP="000C7054">
            <w:pPr>
              <w:rPr>
                <w:sz w:val="22"/>
                <w:szCs w:val="22"/>
              </w:rPr>
            </w:pPr>
            <w:r w:rsidRPr="00724474">
              <w:rPr>
                <w:sz w:val="22"/>
                <w:szCs w:val="22"/>
              </w:rPr>
              <w:t>7</w:t>
            </w:r>
          </w:p>
        </w:tc>
        <w:tc>
          <w:tcPr>
            <w:tcW w:w="3386" w:type="dxa"/>
            <w:tcBorders>
              <w:top w:val="single" w:sz="4" w:space="0" w:color="auto"/>
              <w:left w:val="single" w:sz="4" w:space="0" w:color="auto"/>
              <w:bottom w:val="single" w:sz="4" w:space="0" w:color="auto"/>
              <w:right w:val="single" w:sz="4" w:space="0" w:color="auto"/>
            </w:tcBorders>
            <w:noWrap/>
            <w:vAlign w:val="bottom"/>
          </w:tcPr>
          <w:p w14:paraId="61B575BB" w14:textId="063F601E" w:rsidR="008B5959" w:rsidRPr="009B2AE8" w:rsidRDefault="008B5959" w:rsidP="000C7054">
            <w:pPr>
              <w:rPr>
                <w:sz w:val="22"/>
                <w:szCs w:val="22"/>
              </w:rPr>
            </w:pPr>
            <w:r>
              <w:rPr>
                <w:sz w:val="22"/>
                <w:szCs w:val="22"/>
              </w:rPr>
              <w:t>Tričko</w:t>
            </w:r>
          </w:p>
        </w:tc>
        <w:tc>
          <w:tcPr>
            <w:tcW w:w="5154" w:type="dxa"/>
            <w:tcBorders>
              <w:top w:val="single" w:sz="4" w:space="0" w:color="auto"/>
              <w:left w:val="single" w:sz="4" w:space="0" w:color="auto"/>
              <w:bottom w:val="single" w:sz="4" w:space="0" w:color="auto"/>
              <w:right w:val="single" w:sz="4" w:space="0" w:color="auto"/>
            </w:tcBorders>
            <w:vAlign w:val="bottom"/>
          </w:tcPr>
          <w:p w14:paraId="55729759" w14:textId="002A49D9" w:rsidR="008B5959" w:rsidRDefault="008B5959" w:rsidP="008B5959">
            <w:pPr>
              <w:jc w:val="center"/>
              <w:rPr>
                <w:sz w:val="22"/>
                <w:szCs w:val="22"/>
              </w:rPr>
            </w:pPr>
            <w:r>
              <w:rPr>
                <w:sz w:val="22"/>
                <w:szCs w:val="22"/>
              </w:rPr>
              <w:t>360</w:t>
            </w:r>
          </w:p>
        </w:tc>
      </w:tr>
      <w:tr w:rsidR="008B5959" w:rsidRPr="006F1710" w14:paraId="7CB3607A" w14:textId="28252001" w:rsidTr="008B5959">
        <w:trPr>
          <w:trHeight w:val="450"/>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0405BCF5" w14:textId="77777777" w:rsidR="008B5959" w:rsidRPr="00724474" w:rsidRDefault="008B5959" w:rsidP="000C7054">
            <w:pPr>
              <w:rPr>
                <w:sz w:val="22"/>
                <w:szCs w:val="22"/>
              </w:rPr>
            </w:pPr>
            <w:r w:rsidRPr="00724474">
              <w:rPr>
                <w:sz w:val="22"/>
                <w:szCs w:val="22"/>
              </w:rPr>
              <w:t>8</w:t>
            </w:r>
          </w:p>
        </w:tc>
        <w:tc>
          <w:tcPr>
            <w:tcW w:w="3386" w:type="dxa"/>
            <w:tcBorders>
              <w:top w:val="single" w:sz="4" w:space="0" w:color="auto"/>
              <w:left w:val="single" w:sz="4" w:space="0" w:color="auto"/>
              <w:bottom w:val="single" w:sz="4" w:space="0" w:color="auto"/>
              <w:right w:val="single" w:sz="4" w:space="0" w:color="auto"/>
            </w:tcBorders>
            <w:noWrap/>
            <w:vAlign w:val="bottom"/>
          </w:tcPr>
          <w:p w14:paraId="6B2EC7C9" w14:textId="20199688" w:rsidR="008B5959" w:rsidRPr="009B2AE8" w:rsidRDefault="008B5959" w:rsidP="000C7054">
            <w:pPr>
              <w:rPr>
                <w:sz w:val="22"/>
                <w:szCs w:val="22"/>
              </w:rPr>
            </w:pPr>
            <w:r>
              <w:rPr>
                <w:sz w:val="22"/>
                <w:szCs w:val="22"/>
              </w:rPr>
              <w:t>Mikina s kapucňou</w:t>
            </w:r>
          </w:p>
        </w:tc>
        <w:tc>
          <w:tcPr>
            <w:tcW w:w="5154" w:type="dxa"/>
            <w:tcBorders>
              <w:top w:val="single" w:sz="4" w:space="0" w:color="auto"/>
              <w:left w:val="single" w:sz="4" w:space="0" w:color="auto"/>
              <w:bottom w:val="single" w:sz="4" w:space="0" w:color="auto"/>
              <w:right w:val="single" w:sz="4" w:space="0" w:color="auto"/>
            </w:tcBorders>
            <w:vAlign w:val="bottom"/>
          </w:tcPr>
          <w:p w14:paraId="334984B4" w14:textId="500BE770" w:rsidR="008B5959" w:rsidRDefault="008B5959" w:rsidP="008B5959">
            <w:pPr>
              <w:jc w:val="center"/>
              <w:rPr>
                <w:sz w:val="22"/>
                <w:szCs w:val="22"/>
              </w:rPr>
            </w:pPr>
            <w:r>
              <w:rPr>
                <w:sz w:val="22"/>
                <w:szCs w:val="22"/>
              </w:rPr>
              <w:t>210</w:t>
            </w:r>
          </w:p>
        </w:tc>
      </w:tr>
      <w:tr w:rsidR="008B5959" w:rsidRPr="006F1710" w14:paraId="6B2E661D" w14:textId="2674CC07" w:rsidTr="008B5959">
        <w:trPr>
          <w:trHeight w:val="450"/>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08892F45" w14:textId="77777777" w:rsidR="008B5959" w:rsidRPr="00724474" w:rsidRDefault="008B5959" w:rsidP="000C7054">
            <w:pPr>
              <w:rPr>
                <w:sz w:val="22"/>
                <w:szCs w:val="22"/>
              </w:rPr>
            </w:pPr>
            <w:r w:rsidRPr="00724474">
              <w:rPr>
                <w:sz w:val="22"/>
                <w:szCs w:val="22"/>
              </w:rPr>
              <w:t>9</w:t>
            </w:r>
          </w:p>
        </w:tc>
        <w:tc>
          <w:tcPr>
            <w:tcW w:w="3386" w:type="dxa"/>
            <w:tcBorders>
              <w:top w:val="single" w:sz="4" w:space="0" w:color="auto"/>
              <w:left w:val="single" w:sz="4" w:space="0" w:color="auto"/>
              <w:bottom w:val="single" w:sz="4" w:space="0" w:color="auto"/>
              <w:right w:val="single" w:sz="4" w:space="0" w:color="auto"/>
            </w:tcBorders>
            <w:noWrap/>
            <w:vAlign w:val="bottom"/>
          </w:tcPr>
          <w:p w14:paraId="11E722CA" w14:textId="0F1E6739" w:rsidR="008B5959" w:rsidRPr="009B2AE8" w:rsidRDefault="008B5959" w:rsidP="000C7054">
            <w:pPr>
              <w:rPr>
                <w:sz w:val="22"/>
                <w:szCs w:val="22"/>
              </w:rPr>
            </w:pPr>
            <w:r>
              <w:rPr>
                <w:sz w:val="22"/>
                <w:szCs w:val="22"/>
              </w:rPr>
              <w:t>Mikina</w:t>
            </w:r>
          </w:p>
        </w:tc>
        <w:tc>
          <w:tcPr>
            <w:tcW w:w="5154" w:type="dxa"/>
            <w:tcBorders>
              <w:top w:val="single" w:sz="4" w:space="0" w:color="auto"/>
              <w:left w:val="single" w:sz="4" w:space="0" w:color="auto"/>
              <w:bottom w:val="single" w:sz="4" w:space="0" w:color="auto"/>
              <w:right w:val="single" w:sz="4" w:space="0" w:color="auto"/>
            </w:tcBorders>
            <w:vAlign w:val="bottom"/>
          </w:tcPr>
          <w:p w14:paraId="69C3EBD4" w14:textId="568F48D1" w:rsidR="008B5959" w:rsidRDefault="008B5959" w:rsidP="008B5959">
            <w:pPr>
              <w:jc w:val="center"/>
              <w:rPr>
                <w:sz w:val="22"/>
                <w:szCs w:val="22"/>
              </w:rPr>
            </w:pPr>
            <w:r>
              <w:rPr>
                <w:sz w:val="22"/>
                <w:szCs w:val="22"/>
              </w:rPr>
              <w:t>70</w:t>
            </w:r>
          </w:p>
        </w:tc>
      </w:tr>
      <w:tr w:rsidR="008B5959" w:rsidRPr="006F1710" w14:paraId="09C41DF5" w14:textId="1C3B0234" w:rsidTr="008B5959">
        <w:trPr>
          <w:trHeight w:val="450"/>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6E10525B" w14:textId="77777777" w:rsidR="008B5959" w:rsidRPr="00724474" w:rsidRDefault="008B5959" w:rsidP="000C7054">
            <w:pPr>
              <w:rPr>
                <w:sz w:val="22"/>
                <w:szCs w:val="22"/>
              </w:rPr>
            </w:pPr>
            <w:r w:rsidRPr="00724474">
              <w:rPr>
                <w:sz w:val="22"/>
                <w:szCs w:val="22"/>
              </w:rPr>
              <w:t>10</w:t>
            </w:r>
          </w:p>
        </w:tc>
        <w:tc>
          <w:tcPr>
            <w:tcW w:w="3386" w:type="dxa"/>
            <w:tcBorders>
              <w:top w:val="single" w:sz="4" w:space="0" w:color="auto"/>
              <w:left w:val="single" w:sz="4" w:space="0" w:color="auto"/>
              <w:bottom w:val="single" w:sz="4" w:space="0" w:color="auto"/>
              <w:right w:val="single" w:sz="4" w:space="0" w:color="auto"/>
            </w:tcBorders>
            <w:noWrap/>
            <w:vAlign w:val="bottom"/>
          </w:tcPr>
          <w:p w14:paraId="03345596" w14:textId="0318FC2D" w:rsidR="008B5959" w:rsidRPr="009B2AE8" w:rsidRDefault="008B5959" w:rsidP="000C7054">
            <w:pPr>
              <w:rPr>
                <w:sz w:val="22"/>
                <w:szCs w:val="22"/>
              </w:rPr>
            </w:pPr>
            <w:r>
              <w:rPr>
                <w:sz w:val="22"/>
                <w:szCs w:val="22"/>
              </w:rPr>
              <w:t>Bavlnená taška</w:t>
            </w:r>
          </w:p>
        </w:tc>
        <w:tc>
          <w:tcPr>
            <w:tcW w:w="5154" w:type="dxa"/>
            <w:tcBorders>
              <w:top w:val="single" w:sz="4" w:space="0" w:color="auto"/>
              <w:left w:val="single" w:sz="4" w:space="0" w:color="auto"/>
              <w:bottom w:val="single" w:sz="4" w:space="0" w:color="auto"/>
              <w:right w:val="single" w:sz="4" w:space="0" w:color="auto"/>
            </w:tcBorders>
            <w:vAlign w:val="bottom"/>
          </w:tcPr>
          <w:p w14:paraId="1ED044BB" w14:textId="046BCDD8" w:rsidR="008B5959" w:rsidRDefault="008B5959" w:rsidP="008B5959">
            <w:pPr>
              <w:jc w:val="center"/>
              <w:rPr>
                <w:sz w:val="22"/>
                <w:szCs w:val="22"/>
              </w:rPr>
            </w:pPr>
            <w:r>
              <w:rPr>
                <w:sz w:val="22"/>
                <w:szCs w:val="22"/>
              </w:rPr>
              <w:t>760</w:t>
            </w:r>
          </w:p>
        </w:tc>
      </w:tr>
      <w:tr w:rsidR="008B5959" w:rsidRPr="006F1710" w14:paraId="0085BB0C" w14:textId="36E98A7B" w:rsidTr="008B5959">
        <w:trPr>
          <w:trHeight w:val="450"/>
        </w:trPr>
        <w:tc>
          <w:tcPr>
            <w:tcW w:w="737" w:type="dxa"/>
            <w:tcBorders>
              <w:top w:val="single" w:sz="4" w:space="0" w:color="auto"/>
              <w:left w:val="single" w:sz="4" w:space="0" w:color="auto"/>
              <w:bottom w:val="single" w:sz="4" w:space="0" w:color="auto"/>
              <w:right w:val="single" w:sz="4" w:space="0" w:color="auto"/>
            </w:tcBorders>
            <w:noWrap/>
            <w:vAlign w:val="center"/>
          </w:tcPr>
          <w:p w14:paraId="59019E09" w14:textId="65114774" w:rsidR="008B5959" w:rsidRPr="00724474" w:rsidRDefault="008B5959" w:rsidP="000C7054">
            <w:pPr>
              <w:rPr>
                <w:sz w:val="22"/>
                <w:szCs w:val="22"/>
              </w:rPr>
            </w:pPr>
            <w:r>
              <w:rPr>
                <w:sz w:val="22"/>
                <w:szCs w:val="22"/>
              </w:rPr>
              <w:t>11</w:t>
            </w:r>
          </w:p>
        </w:tc>
        <w:tc>
          <w:tcPr>
            <w:tcW w:w="3386" w:type="dxa"/>
            <w:tcBorders>
              <w:top w:val="single" w:sz="4" w:space="0" w:color="auto"/>
              <w:left w:val="single" w:sz="4" w:space="0" w:color="auto"/>
              <w:bottom w:val="single" w:sz="4" w:space="0" w:color="auto"/>
              <w:right w:val="single" w:sz="4" w:space="0" w:color="auto"/>
            </w:tcBorders>
            <w:noWrap/>
            <w:vAlign w:val="bottom"/>
          </w:tcPr>
          <w:p w14:paraId="2E1897D6" w14:textId="6B7235DA" w:rsidR="008B5959" w:rsidRDefault="008B5959" w:rsidP="000C7054">
            <w:pPr>
              <w:rPr>
                <w:sz w:val="22"/>
                <w:szCs w:val="22"/>
              </w:rPr>
            </w:pPr>
            <w:r>
              <w:rPr>
                <w:sz w:val="22"/>
                <w:szCs w:val="22"/>
              </w:rPr>
              <w:t>Darčeková taška veľká</w:t>
            </w:r>
          </w:p>
        </w:tc>
        <w:tc>
          <w:tcPr>
            <w:tcW w:w="5154" w:type="dxa"/>
            <w:tcBorders>
              <w:top w:val="single" w:sz="4" w:space="0" w:color="auto"/>
              <w:left w:val="single" w:sz="4" w:space="0" w:color="auto"/>
              <w:bottom w:val="single" w:sz="4" w:space="0" w:color="auto"/>
              <w:right w:val="single" w:sz="4" w:space="0" w:color="auto"/>
            </w:tcBorders>
            <w:vAlign w:val="bottom"/>
          </w:tcPr>
          <w:p w14:paraId="387274A4" w14:textId="718F028B" w:rsidR="008B5959" w:rsidRDefault="008B5959" w:rsidP="008B5959">
            <w:pPr>
              <w:jc w:val="center"/>
              <w:rPr>
                <w:sz w:val="22"/>
                <w:szCs w:val="22"/>
              </w:rPr>
            </w:pPr>
            <w:r>
              <w:rPr>
                <w:sz w:val="22"/>
                <w:szCs w:val="22"/>
              </w:rPr>
              <w:t>4 255</w:t>
            </w:r>
          </w:p>
        </w:tc>
      </w:tr>
      <w:tr w:rsidR="008B5959" w:rsidRPr="006F1710" w14:paraId="770307A2" w14:textId="19F176E5" w:rsidTr="008B5959">
        <w:trPr>
          <w:trHeight w:val="450"/>
        </w:trPr>
        <w:tc>
          <w:tcPr>
            <w:tcW w:w="737" w:type="dxa"/>
            <w:tcBorders>
              <w:top w:val="single" w:sz="4" w:space="0" w:color="auto"/>
              <w:left w:val="single" w:sz="4" w:space="0" w:color="auto"/>
              <w:bottom w:val="single" w:sz="4" w:space="0" w:color="auto"/>
              <w:right w:val="single" w:sz="4" w:space="0" w:color="auto"/>
            </w:tcBorders>
            <w:noWrap/>
            <w:vAlign w:val="center"/>
          </w:tcPr>
          <w:p w14:paraId="08D550CA" w14:textId="0A979292" w:rsidR="008B5959" w:rsidRPr="00724474" w:rsidRDefault="008B5959" w:rsidP="000C7054">
            <w:pPr>
              <w:rPr>
                <w:sz w:val="22"/>
                <w:szCs w:val="22"/>
              </w:rPr>
            </w:pPr>
            <w:r>
              <w:rPr>
                <w:sz w:val="22"/>
                <w:szCs w:val="22"/>
              </w:rPr>
              <w:t>12</w:t>
            </w:r>
          </w:p>
        </w:tc>
        <w:tc>
          <w:tcPr>
            <w:tcW w:w="3386" w:type="dxa"/>
            <w:tcBorders>
              <w:top w:val="single" w:sz="4" w:space="0" w:color="auto"/>
              <w:left w:val="single" w:sz="4" w:space="0" w:color="auto"/>
              <w:bottom w:val="single" w:sz="4" w:space="0" w:color="auto"/>
              <w:right w:val="single" w:sz="4" w:space="0" w:color="auto"/>
            </w:tcBorders>
            <w:noWrap/>
            <w:vAlign w:val="bottom"/>
          </w:tcPr>
          <w:p w14:paraId="7A890EA0" w14:textId="4963DBB3" w:rsidR="008B5959" w:rsidRDefault="008B5959" w:rsidP="000C7054">
            <w:pPr>
              <w:rPr>
                <w:sz w:val="22"/>
                <w:szCs w:val="22"/>
              </w:rPr>
            </w:pPr>
            <w:r>
              <w:rPr>
                <w:sz w:val="22"/>
                <w:szCs w:val="22"/>
              </w:rPr>
              <w:t>Darčeková taška malá</w:t>
            </w:r>
          </w:p>
        </w:tc>
        <w:tc>
          <w:tcPr>
            <w:tcW w:w="5154" w:type="dxa"/>
            <w:tcBorders>
              <w:top w:val="single" w:sz="4" w:space="0" w:color="auto"/>
              <w:left w:val="single" w:sz="4" w:space="0" w:color="auto"/>
              <w:bottom w:val="single" w:sz="4" w:space="0" w:color="auto"/>
              <w:right w:val="single" w:sz="4" w:space="0" w:color="auto"/>
            </w:tcBorders>
            <w:vAlign w:val="bottom"/>
          </w:tcPr>
          <w:p w14:paraId="5F6AF553" w14:textId="4E2A7612" w:rsidR="008B5959" w:rsidRDefault="008B5959" w:rsidP="008B5959">
            <w:pPr>
              <w:jc w:val="center"/>
              <w:rPr>
                <w:sz w:val="22"/>
                <w:szCs w:val="22"/>
              </w:rPr>
            </w:pPr>
            <w:r>
              <w:rPr>
                <w:sz w:val="22"/>
                <w:szCs w:val="22"/>
              </w:rPr>
              <w:t>555</w:t>
            </w:r>
          </w:p>
        </w:tc>
      </w:tr>
    </w:tbl>
    <w:p w14:paraId="44C2B880" w14:textId="43BDF7E7" w:rsidR="00F87611" w:rsidRDefault="00F87611" w:rsidP="00540C8F">
      <w:pPr>
        <w:ind w:left="284"/>
        <w:rPr>
          <w:b/>
          <w:bCs/>
          <w:sz w:val="24"/>
          <w:szCs w:val="24"/>
        </w:rPr>
      </w:pPr>
    </w:p>
    <w:p w14:paraId="4FC981DE" w14:textId="5CC749D6" w:rsidR="00CA5D23" w:rsidRPr="00ED74D2" w:rsidRDefault="00CA5D23" w:rsidP="00CA5D23">
      <w:pPr>
        <w:ind w:left="0" w:right="56" w:firstLine="0"/>
        <w:rPr>
          <w:sz w:val="22"/>
          <w:szCs w:val="22"/>
        </w:rPr>
      </w:pPr>
      <w:r w:rsidRPr="00ED74D2">
        <w:rPr>
          <w:sz w:val="22"/>
          <w:szCs w:val="22"/>
        </w:rPr>
        <w:t>a podľa požiadaviek na predmet zákazky – „Opis a technická špecifikácia predmetu zákazky“ oddielu B.3</w:t>
      </w:r>
      <w:r>
        <w:rPr>
          <w:sz w:val="22"/>
          <w:szCs w:val="22"/>
        </w:rPr>
        <w:t xml:space="preserve"> </w:t>
      </w:r>
      <w:r w:rsidRPr="00ED74D2">
        <w:rPr>
          <w:sz w:val="22"/>
          <w:szCs w:val="22"/>
        </w:rPr>
        <w:t xml:space="preserve">Opis predmetu zákazky týchto súťažných podkladov. </w:t>
      </w:r>
    </w:p>
    <w:p w14:paraId="7AA28945" w14:textId="01248E08" w:rsidR="00CA5D23" w:rsidRPr="00ED74D2" w:rsidRDefault="00CA5D23" w:rsidP="00BB675A">
      <w:pPr>
        <w:ind w:left="0" w:right="84"/>
        <w:rPr>
          <w:bCs/>
          <w:sz w:val="22"/>
          <w:szCs w:val="22"/>
          <w:u w:val="single"/>
        </w:rPr>
      </w:pPr>
      <w:r w:rsidRPr="00ED74D2">
        <w:rPr>
          <w:sz w:val="22"/>
          <w:szCs w:val="22"/>
        </w:rPr>
        <w:t xml:space="preserve">       Pokiaľ sa technické požiadavky uvedené v opise predmetu zákazky odvolávajú na konkrétneho výrobcu, výrobný postup, značku, patent, typ, resp. údaje, ktorými je opísaný predmet zákazky poukazujú na konkrétneho výrobcu, značku a typ výrobku a v prípade, že by sa záujemca/uchádzač v</w:t>
      </w:r>
      <w:r w:rsidR="00FD2ADC">
        <w:rPr>
          <w:sz w:val="22"/>
          <w:szCs w:val="22"/>
        </w:rPr>
        <w:t> zadávaní tejto zákazky</w:t>
      </w:r>
      <w:r w:rsidRPr="00ED74D2">
        <w:rPr>
          <w:sz w:val="22"/>
          <w:szCs w:val="22"/>
        </w:rPr>
        <w:t xml:space="preserve"> cítil dotknutý vo svojich právach, </w:t>
      </w:r>
      <w:proofErr w:type="spellStart"/>
      <w:r w:rsidRPr="00ED74D2">
        <w:rPr>
          <w:sz w:val="22"/>
          <w:szCs w:val="22"/>
        </w:rPr>
        <w:t>t.j</w:t>
      </w:r>
      <w:proofErr w:type="spellEnd"/>
      <w:r w:rsidRPr="00ED74D2">
        <w:rPr>
          <w:sz w:val="22"/>
          <w:szCs w:val="22"/>
        </w:rPr>
        <w:t>., že by týmto opisom dochádzalo k znevýhodneniu alebo k vylúčeniu určitých uchádzačov alebo výrobcov u</w:t>
      </w:r>
      <w:r w:rsidRPr="00ED74D2">
        <w:rPr>
          <w:bCs/>
          <w:sz w:val="22"/>
          <w:szCs w:val="22"/>
          <w:u w:val="single"/>
        </w:rPr>
        <w:t>chádzači môžu vo svojej ponuke nahradiť tovar špecifikovaný v časti „Opis</w:t>
      </w:r>
      <w:r w:rsidR="00FD2ADC">
        <w:rPr>
          <w:bCs/>
          <w:sz w:val="22"/>
          <w:szCs w:val="22"/>
          <w:u w:val="single"/>
        </w:rPr>
        <w:t xml:space="preserve"> </w:t>
      </w:r>
      <w:r w:rsidRPr="00ED74D2">
        <w:rPr>
          <w:bCs/>
          <w:sz w:val="22"/>
          <w:szCs w:val="22"/>
          <w:u w:val="single"/>
        </w:rPr>
        <w:t xml:space="preserve">predmetu zákazky“ tohto </w:t>
      </w:r>
      <w:r w:rsidRPr="00ED74D2">
        <w:rPr>
          <w:sz w:val="22"/>
          <w:szCs w:val="22"/>
          <w:u w:val="single"/>
        </w:rPr>
        <w:t xml:space="preserve">oddielu súťažných podkladov </w:t>
      </w:r>
      <w:r w:rsidRPr="00ED74D2">
        <w:rPr>
          <w:bCs/>
          <w:sz w:val="22"/>
          <w:szCs w:val="22"/>
          <w:u w:val="single"/>
        </w:rPr>
        <w:t xml:space="preserve">tovarom ekvivalentným. </w:t>
      </w:r>
    </w:p>
    <w:p w14:paraId="68EDE3F9" w14:textId="4070F1B0" w:rsidR="00CA5D23" w:rsidRPr="00ED74D2" w:rsidRDefault="00CA5D23" w:rsidP="00BB675A">
      <w:pPr>
        <w:pStyle w:val="Zkladntext"/>
        <w:tabs>
          <w:tab w:val="num" w:pos="851"/>
        </w:tabs>
        <w:autoSpaceDE w:val="0"/>
        <w:ind w:left="0" w:right="226"/>
        <w:rPr>
          <w:sz w:val="22"/>
          <w:szCs w:val="22"/>
        </w:rPr>
      </w:pPr>
      <w:r w:rsidRPr="00ED74D2">
        <w:rPr>
          <w:bCs/>
          <w:sz w:val="22"/>
          <w:szCs w:val="22"/>
        </w:rPr>
        <w:t xml:space="preserve">       Ekvivalentným tovarom sa na účely zadania tejto zákazky rozumie tovar s vyššími alebo porovnateľnými úžitkovými vlastnosťami,  kvalitatívnymi parametrami</w:t>
      </w:r>
      <w:r w:rsidR="008B5959">
        <w:rPr>
          <w:bCs/>
          <w:sz w:val="22"/>
          <w:szCs w:val="22"/>
        </w:rPr>
        <w:t xml:space="preserve"> a</w:t>
      </w:r>
      <w:r w:rsidRPr="00ED74D2">
        <w:rPr>
          <w:bCs/>
          <w:sz w:val="22"/>
          <w:szCs w:val="22"/>
        </w:rPr>
        <w:t xml:space="preserve"> funkčnými požiadavkami </w:t>
      </w:r>
      <w:r w:rsidR="008B5959">
        <w:rPr>
          <w:bCs/>
          <w:sz w:val="22"/>
          <w:szCs w:val="22"/>
        </w:rPr>
        <w:t xml:space="preserve">a </w:t>
      </w:r>
      <w:r w:rsidRPr="00ED74D2">
        <w:rPr>
          <w:bCs/>
          <w:sz w:val="22"/>
          <w:szCs w:val="22"/>
        </w:rPr>
        <w:t xml:space="preserve">vlastnosťami  ako je tovar uvedený </w:t>
      </w:r>
      <w:r w:rsidRPr="00ED74D2">
        <w:rPr>
          <w:bCs/>
          <w:sz w:val="22"/>
          <w:szCs w:val="22"/>
          <w:u w:val="single"/>
        </w:rPr>
        <w:t xml:space="preserve">v časti „Opis predmetu zákazky“ tohto </w:t>
      </w:r>
      <w:r w:rsidRPr="00ED74D2">
        <w:rPr>
          <w:sz w:val="22"/>
          <w:szCs w:val="22"/>
          <w:u w:val="single"/>
        </w:rPr>
        <w:t>oddielu súťažných podkladov</w:t>
      </w:r>
      <w:r w:rsidR="008B5959">
        <w:rPr>
          <w:sz w:val="22"/>
          <w:szCs w:val="22"/>
          <w:u w:val="single"/>
        </w:rPr>
        <w:t xml:space="preserve"> (vrátane ilustr</w:t>
      </w:r>
      <w:r w:rsidR="00FD2ADC">
        <w:rPr>
          <w:sz w:val="22"/>
          <w:szCs w:val="22"/>
          <w:u w:val="single"/>
        </w:rPr>
        <w:t>a</w:t>
      </w:r>
      <w:r w:rsidR="008B5959">
        <w:rPr>
          <w:sz w:val="22"/>
          <w:szCs w:val="22"/>
          <w:u w:val="single"/>
        </w:rPr>
        <w:t>čných fotografií</w:t>
      </w:r>
      <w:r w:rsidR="00FD2ADC">
        <w:rPr>
          <w:rFonts w:ascii="Calibri" w:hAnsi="Calibri" w:cs="Calibri"/>
          <w:sz w:val="22"/>
          <w:szCs w:val="22"/>
          <w:u w:val="single"/>
        </w:rPr>
        <w:t>)</w:t>
      </w:r>
      <w:r w:rsidR="00FD2ADC">
        <w:rPr>
          <w:sz w:val="22"/>
          <w:szCs w:val="22"/>
          <w:u w:val="single"/>
        </w:rPr>
        <w:t>.</w:t>
      </w:r>
      <w:r w:rsidR="008B5959">
        <w:rPr>
          <w:sz w:val="22"/>
          <w:szCs w:val="22"/>
          <w:u w:val="single"/>
        </w:rPr>
        <w:t xml:space="preserve"> </w:t>
      </w:r>
      <w:r w:rsidRPr="00ED74D2">
        <w:rPr>
          <w:sz w:val="22"/>
          <w:szCs w:val="22"/>
          <w:u w:val="single"/>
        </w:rPr>
        <w:t xml:space="preserve"> </w:t>
      </w:r>
    </w:p>
    <w:p w14:paraId="094FA712" w14:textId="2A157EFF" w:rsidR="00CA5D23" w:rsidRDefault="00CA5D23" w:rsidP="00CA5D23">
      <w:pPr>
        <w:pStyle w:val="Zkladntext"/>
        <w:tabs>
          <w:tab w:val="num" w:pos="851"/>
        </w:tabs>
        <w:autoSpaceDE w:val="0"/>
        <w:rPr>
          <w:sz w:val="22"/>
          <w:szCs w:val="22"/>
        </w:rPr>
      </w:pPr>
    </w:p>
    <w:p w14:paraId="2683CA18" w14:textId="28ECC2BA" w:rsidR="00CA5D23" w:rsidRDefault="00CA5D23" w:rsidP="00CA5D23">
      <w:pPr>
        <w:pStyle w:val="Zkladntext"/>
        <w:tabs>
          <w:tab w:val="num" w:pos="851"/>
        </w:tabs>
        <w:autoSpaceDE w:val="0"/>
        <w:rPr>
          <w:sz w:val="22"/>
          <w:szCs w:val="22"/>
        </w:rPr>
      </w:pPr>
    </w:p>
    <w:p w14:paraId="09513E22" w14:textId="77777777" w:rsidR="008B5959" w:rsidRDefault="008B5959" w:rsidP="00CA5D23">
      <w:pPr>
        <w:pStyle w:val="Zkladntext"/>
        <w:tabs>
          <w:tab w:val="num" w:pos="851"/>
        </w:tabs>
        <w:autoSpaceDE w:val="0"/>
        <w:rPr>
          <w:sz w:val="22"/>
          <w:szCs w:val="22"/>
        </w:rPr>
      </w:pPr>
    </w:p>
    <w:p w14:paraId="2351F84F" w14:textId="77777777" w:rsidR="008B5959" w:rsidRDefault="008B5959" w:rsidP="00CA5D23">
      <w:pPr>
        <w:pStyle w:val="Zkladntext"/>
        <w:tabs>
          <w:tab w:val="num" w:pos="851"/>
        </w:tabs>
        <w:autoSpaceDE w:val="0"/>
        <w:rPr>
          <w:sz w:val="22"/>
          <w:szCs w:val="22"/>
        </w:rPr>
      </w:pPr>
    </w:p>
    <w:p w14:paraId="1DF72267" w14:textId="2CEF922D" w:rsidR="00CA5D23" w:rsidRDefault="00CA5D23" w:rsidP="00CA5D23">
      <w:pPr>
        <w:pStyle w:val="Zkladntext"/>
        <w:tabs>
          <w:tab w:val="num" w:pos="851"/>
        </w:tabs>
        <w:autoSpaceDE w:val="0"/>
        <w:rPr>
          <w:sz w:val="22"/>
          <w:szCs w:val="22"/>
        </w:rPr>
      </w:pPr>
    </w:p>
    <w:p w14:paraId="7DC78A22" w14:textId="77777777" w:rsidR="00CA5D23" w:rsidRPr="00ED74D2" w:rsidRDefault="00CA5D23" w:rsidP="00CA5D23">
      <w:pPr>
        <w:pStyle w:val="Zkladntext"/>
        <w:tabs>
          <w:tab w:val="num" w:pos="851"/>
        </w:tabs>
        <w:autoSpaceDE w:val="0"/>
        <w:rPr>
          <w:sz w:val="22"/>
          <w:szCs w:val="22"/>
        </w:rPr>
      </w:pPr>
    </w:p>
    <w:p w14:paraId="4FC90853" w14:textId="17688460" w:rsidR="00CA5D23" w:rsidRDefault="00CA5D23" w:rsidP="00CA5D23">
      <w:pPr>
        <w:spacing w:line="240" w:lineRule="atLeast"/>
        <w:rPr>
          <w:b/>
          <w:bCs/>
          <w:sz w:val="22"/>
          <w:szCs w:val="22"/>
        </w:rPr>
      </w:pPr>
      <w:r w:rsidRPr="00ED74D2">
        <w:rPr>
          <w:b/>
          <w:bCs/>
          <w:sz w:val="22"/>
          <w:szCs w:val="22"/>
        </w:rPr>
        <w:lastRenderedPageBreak/>
        <w:t>Opis a technická špecifikácia  predmetu zákazky</w:t>
      </w:r>
    </w:p>
    <w:p w14:paraId="2BDEA8D3" w14:textId="6C4B6EC6" w:rsidR="00CA5D23" w:rsidRDefault="00CA5D23" w:rsidP="00CE4CDE">
      <w:pPr>
        <w:pStyle w:val="Odsekzoznamu"/>
        <w:numPr>
          <w:ilvl w:val="0"/>
          <w:numId w:val="25"/>
        </w:numPr>
        <w:spacing w:line="240" w:lineRule="atLeast"/>
        <w:rPr>
          <w:b/>
          <w:bCs/>
          <w:sz w:val="22"/>
          <w:szCs w:val="22"/>
        </w:rPr>
      </w:pPr>
      <w:proofErr w:type="spellStart"/>
      <w:r>
        <w:rPr>
          <w:b/>
          <w:bCs/>
          <w:sz w:val="22"/>
          <w:szCs w:val="22"/>
        </w:rPr>
        <w:t>Gulôčkové</w:t>
      </w:r>
      <w:proofErr w:type="spellEnd"/>
      <w:r>
        <w:rPr>
          <w:b/>
          <w:bCs/>
          <w:sz w:val="22"/>
          <w:szCs w:val="22"/>
        </w:rPr>
        <w:t xml:space="preserve"> pero</w:t>
      </w:r>
    </w:p>
    <w:p w14:paraId="55425C26" w14:textId="77777777" w:rsidR="00CA5D23" w:rsidRDefault="00CA5D23" w:rsidP="00CA5D23">
      <w:pPr>
        <w:rPr>
          <w:i/>
          <w:sz w:val="22"/>
          <w:szCs w:val="22"/>
          <w:u w:val="single"/>
        </w:rPr>
      </w:pPr>
      <w:r w:rsidRPr="00DC6D7E">
        <w:rPr>
          <w:i/>
          <w:sz w:val="22"/>
          <w:szCs w:val="22"/>
        </w:rPr>
        <w:t xml:space="preserve">            </w:t>
      </w:r>
      <w:r>
        <w:rPr>
          <w:i/>
          <w:sz w:val="22"/>
          <w:szCs w:val="22"/>
          <w:u w:val="single"/>
        </w:rPr>
        <w:t>Opis</w:t>
      </w:r>
      <w:r w:rsidRPr="00ED74D2">
        <w:rPr>
          <w:i/>
          <w:sz w:val="22"/>
          <w:szCs w:val="22"/>
          <w:u w:val="single"/>
        </w:rPr>
        <w:t>,</w:t>
      </w:r>
      <w:r>
        <w:rPr>
          <w:i/>
          <w:sz w:val="22"/>
          <w:szCs w:val="22"/>
          <w:u w:val="single"/>
        </w:rPr>
        <w:t xml:space="preserve"> technická špecifikácia </w:t>
      </w:r>
      <w:r w:rsidRPr="00ED74D2">
        <w:rPr>
          <w:i/>
          <w:sz w:val="22"/>
          <w:szCs w:val="22"/>
          <w:u w:val="single"/>
        </w:rPr>
        <w:t xml:space="preserve"> a charakteristiky požadovaného tovaru:</w:t>
      </w:r>
    </w:p>
    <w:p w14:paraId="4578DBE1" w14:textId="46D58A10" w:rsidR="00CA5D23" w:rsidRPr="00A23FF6" w:rsidRDefault="009B6E63" w:rsidP="00CE4CDE">
      <w:pPr>
        <w:pStyle w:val="Odsekzoznamu"/>
        <w:numPr>
          <w:ilvl w:val="0"/>
          <w:numId w:val="26"/>
        </w:numPr>
        <w:autoSpaceDE w:val="0"/>
        <w:autoSpaceDN w:val="0"/>
        <w:adjustRightInd w:val="0"/>
        <w:spacing w:after="0"/>
        <w:ind w:left="993" w:right="0"/>
        <w:contextualSpacing/>
        <w:jc w:val="left"/>
        <w:rPr>
          <w:sz w:val="22"/>
          <w:szCs w:val="22"/>
        </w:rPr>
      </w:pPr>
      <w:r>
        <w:rPr>
          <w:sz w:val="22"/>
          <w:szCs w:val="22"/>
        </w:rPr>
        <w:t>V</w:t>
      </w:r>
      <w:r w:rsidR="00CA5D23" w:rsidRPr="00A23FF6">
        <w:rPr>
          <w:sz w:val="22"/>
          <w:szCs w:val="22"/>
        </w:rPr>
        <w:t>yhotovenie</w:t>
      </w:r>
      <w:r w:rsidR="00CA5D23">
        <w:rPr>
          <w:sz w:val="22"/>
          <w:szCs w:val="22"/>
        </w:rPr>
        <w:t>:</w:t>
      </w:r>
      <w:r w:rsidR="00CA5D23" w:rsidRPr="00A23FF6">
        <w:rPr>
          <w:sz w:val="22"/>
          <w:szCs w:val="22"/>
        </w:rPr>
        <w:t xml:space="preserve"> </w:t>
      </w:r>
      <w:proofErr w:type="spellStart"/>
      <w:r w:rsidR="00CA5D23" w:rsidRPr="00A23FF6">
        <w:rPr>
          <w:sz w:val="22"/>
          <w:szCs w:val="22"/>
        </w:rPr>
        <w:t>gulôčkové</w:t>
      </w:r>
      <w:proofErr w:type="spellEnd"/>
      <w:r w:rsidR="00CA5D23" w:rsidRPr="00A23FF6">
        <w:rPr>
          <w:sz w:val="22"/>
          <w:szCs w:val="22"/>
        </w:rPr>
        <w:t xml:space="preserve"> pero stláčacie so sponou</w:t>
      </w:r>
      <w:r w:rsidR="006565F6">
        <w:rPr>
          <w:sz w:val="22"/>
          <w:szCs w:val="22"/>
        </w:rPr>
        <w:t xml:space="preserve"> (klipom)</w:t>
      </w:r>
    </w:p>
    <w:p w14:paraId="4898236D" w14:textId="6E7DEADD" w:rsidR="00CA5D23" w:rsidRPr="00A23FF6" w:rsidRDefault="009B6E63" w:rsidP="00CE4CDE">
      <w:pPr>
        <w:pStyle w:val="Odsekzoznamu"/>
        <w:numPr>
          <w:ilvl w:val="0"/>
          <w:numId w:val="26"/>
        </w:numPr>
        <w:autoSpaceDE w:val="0"/>
        <w:autoSpaceDN w:val="0"/>
        <w:adjustRightInd w:val="0"/>
        <w:spacing w:after="0"/>
        <w:ind w:left="993" w:right="0"/>
        <w:contextualSpacing/>
        <w:jc w:val="left"/>
        <w:rPr>
          <w:sz w:val="22"/>
          <w:szCs w:val="22"/>
        </w:rPr>
      </w:pPr>
      <w:r>
        <w:rPr>
          <w:sz w:val="22"/>
          <w:szCs w:val="22"/>
        </w:rPr>
        <w:t>F</w:t>
      </w:r>
      <w:r w:rsidR="00CA5D23" w:rsidRPr="00A23FF6">
        <w:rPr>
          <w:sz w:val="22"/>
          <w:szCs w:val="22"/>
        </w:rPr>
        <w:t>arebné vyhotovenie pera</w:t>
      </w:r>
      <w:r w:rsidR="00CA5D23">
        <w:rPr>
          <w:sz w:val="22"/>
          <w:szCs w:val="22"/>
        </w:rPr>
        <w:t>:</w:t>
      </w:r>
      <w:r w:rsidR="00CA5D23" w:rsidRPr="00A23FF6">
        <w:rPr>
          <w:sz w:val="22"/>
          <w:szCs w:val="22"/>
        </w:rPr>
        <w:t xml:space="preserve"> čierna</w:t>
      </w:r>
      <w:r w:rsidR="00332249">
        <w:rPr>
          <w:sz w:val="22"/>
          <w:szCs w:val="22"/>
        </w:rPr>
        <w:t xml:space="preserve"> – 260 ks</w:t>
      </w:r>
      <w:r w:rsidR="00CA5D23" w:rsidRPr="00A23FF6">
        <w:rPr>
          <w:sz w:val="22"/>
          <w:szCs w:val="22"/>
        </w:rPr>
        <w:t xml:space="preserve"> </w:t>
      </w:r>
      <w:r w:rsidR="00332249">
        <w:rPr>
          <w:sz w:val="22"/>
          <w:szCs w:val="22"/>
        </w:rPr>
        <w:t>a </w:t>
      </w:r>
      <w:r w:rsidR="00CA5D23">
        <w:rPr>
          <w:sz w:val="22"/>
          <w:szCs w:val="22"/>
        </w:rPr>
        <w:t>modrá</w:t>
      </w:r>
      <w:r w:rsidR="00332249">
        <w:rPr>
          <w:sz w:val="22"/>
          <w:szCs w:val="22"/>
        </w:rPr>
        <w:t xml:space="preserve"> 560 ks</w:t>
      </w:r>
    </w:p>
    <w:p w14:paraId="0F93DA87" w14:textId="1BD9FC70" w:rsidR="00CA5D23" w:rsidRPr="00A23FF6" w:rsidRDefault="009B6E63" w:rsidP="00CE4CDE">
      <w:pPr>
        <w:pStyle w:val="Odsekzoznamu"/>
        <w:numPr>
          <w:ilvl w:val="0"/>
          <w:numId w:val="26"/>
        </w:numPr>
        <w:autoSpaceDE w:val="0"/>
        <w:autoSpaceDN w:val="0"/>
        <w:adjustRightInd w:val="0"/>
        <w:spacing w:after="0"/>
        <w:ind w:left="993" w:right="0"/>
        <w:contextualSpacing/>
        <w:jc w:val="left"/>
        <w:rPr>
          <w:sz w:val="22"/>
          <w:szCs w:val="22"/>
        </w:rPr>
      </w:pPr>
      <w:r>
        <w:rPr>
          <w:sz w:val="22"/>
          <w:szCs w:val="22"/>
        </w:rPr>
        <w:t>F</w:t>
      </w:r>
      <w:r w:rsidR="00CA5D23" w:rsidRPr="00A23FF6">
        <w:rPr>
          <w:sz w:val="22"/>
          <w:szCs w:val="22"/>
        </w:rPr>
        <w:t>arba náplne do pera (vložky)</w:t>
      </w:r>
      <w:r w:rsidR="00CA5D23">
        <w:rPr>
          <w:sz w:val="22"/>
          <w:szCs w:val="22"/>
        </w:rPr>
        <w:t>:</w:t>
      </w:r>
      <w:r w:rsidR="00CA5D23" w:rsidRPr="00A23FF6">
        <w:rPr>
          <w:sz w:val="22"/>
          <w:szCs w:val="22"/>
        </w:rPr>
        <w:t xml:space="preserve"> modrá</w:t>
      </w:r>
      <w:r w:rsidR="00CA5D23">
        <w:rPr>
          <w:sz w:val="22"/>
          <w:szCs w:val="22"/>
        </w:rPr>
        <w:t xml:space="preserve"> alebo čierna</w:t>
      </w:r>
    </w:p>
    <w:p w14:paraId="36331CEC" w14:textId="299FDFAF" w:rsidR="00CA5D23" w:rsidRPr="00A23FF6" w:rsidRDefault="009B6E63" w:rsidP="00CE4CDE">
      <w:pPr>
        <w:pStyle w:val="Odsekzoznamu"/>
        <w:numPr>
          <w:ilvl w:val="0"/>
          <w:numId w:val="26"/>
        </w:numPr>
        <w:autoSpaceDE w:val="0"/>
        <w:autoSpaceDN w:val="0"/>
        <w:adjustRightInd w:val="0"/>
        <w:spacing w:after="0"/>
        <w:ind w:left="993" w:right="0"/>
        <w:contextualSpacing/>
        <w:jc w:val="left"/>
        <w:rPr>
          <w:sz w:val="22"/>
          <w:szCs w:val="22"/>
        </w:rPr>
      </w:pPr>
      <w:r>
        <w:rPr>
          <w:sz w:val="22"/>
          <w:szCs w:val="22"/>
        </w:rPr>
        <w:t>M</w:t>
      </w:r>
      <w:r w:rsidR="00CA5D23" w:rsidRPr="00A23FF6">
        <w:rPr>
          <w:sz w:val="22"/>
          <w:szCs w:val="22"/>
        </w:rPr>
        <w:t>ateriálové vyhotovenie</w:t>
      </w:r>
      <w:r w:rsidR="00CA5D23">
        <w:rPr>
          <w:sz w:val="22"/>
          <w:szCs w:val="22"/>
        </w:rPr>
        <w:t>:</w:t>
      </w:r>
      <w:r w:rsidR="00CA5D23" w:rsidRPr="00A23FF6">
        <w:rPr>
          <w:sz w:val="22"/>
          <w:szCs w:val="22"/>
        </w:rPr>
        <w:t xml:space="preserve"> kov </w:t>
      </w:r>
      <w:r w:rsidR="006565F6">
        <w:rPr>
          <w:sz w:val="22"/>
          <w:szCs w:val="22"/>
        </w:rPr>
        <w:t>(hliník)</w:t>
      </w:r>
    </w:p>
    <w:p w14:paraId="61E96632" w14:textId="5C946ED1" w:rsidR="00CA5D23" w:rsidRPr="006565F6" w:rsidRDefault="009B6E63" w:rsidP="00CE4CDE">
      <w:pPr>
        <w:pStyle w:val="Odsekzoznamu"/>
        <w:numPr>
          <w:ilvl w:val="0"/>
          <w:numId w:val="26"/>
        </w:numPr>
        <w:autoSpaceDE w:val="0"/>
        <w:autoSpaceDN w:val="0"/>
        <w:adjustRightInd w:val="0"/>
        <w:spacing w:after="0"/>
        <w:ind w:left="993" w:right="0"/>
        <w:contextualSpacing/>
        <w:jc w:val="left"/>
        <w:rPr>
          <w:color w:val="00B050"/>
          <w:sz w:val="22"/>
          <w:szCs w:val="22"/>
        </w:rPr>
      </w:pPr>
      <w:r>
        <w:rPr>
          <w:sz w:val="22"/>
          <w:szCs w:val="22"/>
        </w:rPr>
        <w:t>R</w:t>
      </w:r>
      <w:r w:rsidR="00CA5D23" w:rsidRPr="006565F6">
        <w:rPr>
          <w:sz w:val="22"/>
          <w:szCs w:val="22"/>
        </w:rPr>
        <w:t xml:space="preserve">ozmer Ø </w:t>
      </w:r>
      <w:r w:rsidR="006565F6">
        <w:rPr>
          <w:sz w:val="22"/>
          <w:szCs w:val="22"/>
        </w:rPr>
        <w:t>min. 8</w:t>
      </w:r>
      <w:r w:rsidR="00CA5D23" w:rsidRPr="006565F6">
        <w:rPr>
          <w:sz w:val="22"/>
          <w:szCs w:val="22"/>
        </w:rPr>
        <w:t xml:space="preserve"> mm </w:t>
      </w:r>
      <w:r w:rsidR="006565F6">
        <w:rPr>
          <w:sz w:val="22"/>
          <w:szCs w:val="22"/>
        </w:rPr>
        <w:t xml:space="preserve"> - max 11 mm</w:t>
      </w:r>
      <w:r w:rsidR="00F91CBB">
        <w:rPr>
          <w:sz w:val="22"/>
          <w:szCs w:val="22"/>
        </w:rPr>
        <w:t xml:space="preserve"> </w:t>
      </w:r>
      <w:r w:rsidR="00CA5D23" w:rsidRPr="006565F6">
        <w:rPr>
          <w:sz w:val="22"/>
          <w:szCs w:val="22"/>
        </w:rPr>
        <w:t>x 137 mm ± 10 %</w:t>
      </w:r>
    </w:p>
    <w:p w14:paraId="52026B8C" w14:textId="6177A0F1" w:rsidR="00CA5D23" w:rsidRPr="00332249" w:rsidRDefault="009B6E63" w:rsidP="00CE4CDE">
      <w:pPr>
        <w:pStyle w:val="Odsekzoznamu"/>
        <w:numPr>
          <w:ilvl w:val="0"/>
          <w:numId w:val="26"/>
        </w:numPr>
        <w:autoSpaceDE w:val="0"/>
        <w:autoSpaceDN w:val="0"/>
        <w:adjustRightInd w:val="0"/>
        <w:spacing w:after="0"/>
        <w:ind w:left="993" w:right="0"/>
        <w:contextualSpacing/>
        <w:jc w:val="left"/>
        <w:rPr>
          <w:sz w:val="22"/>
          <w:szCs w:val="22"/>
        </w:rPr>
      </w:pPr>
      <w:proofErr w:type="spellStart"/>
      <w:r>
        <w:rPr>
          <w:sz w:val="22"/>
          <w:szCs w:val="22"/>
        </w:rPr>
        <w:t>B</w:t>
      </w:r>
      <w:r w:rsidR="00CA5D23" w:rsidRPr="00332249">
        <w:rPr>
          <w:sz w:val="22"/>
          <w:szCs w:val="22"/>
        </w:rPr>
        <w:t>randing</w:t>
      </w:r>
      <w:proofErr w:type="spellEnd"/>
      <w:r w:rsidR="00332249" w:rsidRPr="00332249">
        <w:rPr>
          <w:sz w:val="22"/>
          <w:szCs w:val="22"/>
        </w:rPr>
        <w:t>:</w:t>
      </w:r>
      <w:r w:rsidR="00CA5D23" w:rsidRPr="00332249">
        <w:rPr>
          <w:sz w:val="22"/>
          <w:szCs w:val="22"/>
        </w:rPr>
        <w:t xml:space="preserve"> potlač 1 farba, </w:t>
      </w:r>
      <w:r w:rsidR="00332249" w:rsidRPr="00332249">
        <w:rPr>
          <w:sz w:val="22"/>
          <w:szCs w:val="22"/>
        </w:rPr>
        <w:t>štátny znak SR a </w:t>
      </w:r>
      <w:r w:rsidR="00CA5D23" w:rsidRPr="00332249">
        <w:rPr>
          <w:sz w:val="22"/>
          <w:szCs w:val="22"/>
        </w:rPr>
        <w:t>text</w:t>
      </w:r>
      <w:r w:rsidR="00332249" w:rsidRPr="00332249">
        <w:rPr>
          <w:sz w:val="22"/>
          <w:szCs w:val="22"/>
        </w:rPr>
        <w:t xml:space="preserve"> Ministerstvo obrany Slovenskej republiky</w:t>
      </w:r>
    </w:p>
    <w:p w14:paraId="41E4BC77" w14:textId="77777777" w:rsidR="00CA5D23" w:rsidRDefault="00CA5D23" w:rsidP="00CA5D23">
      <w:pPr>
        <w:autoSpaceDE w:val="0"/>
        <w:autoSpaceDN w:val="0"/>
        <w:adjustRightInd w:val="0"/>
        <w:rPr>
          <w:sz w:val="22"/>
          <w:szCs w:val="22"/>
        </w:rPr>
      </w:pPr>
    </w:p>
    <w:p w14:paraId="7F1EFC91" w14:textId="3E5A2C42" w:rsidR="00CA5D23" w:rsidRDefault="00CA5D23" w:rsidP="00CA5D23">
      <w:pPr>
        <w:rPr>
          <w:i/>
          <w:sz w:val="22"/>
          <w:szCs w:val="22"/>
          <w:u w:val="single"/>
        </w:rPr>
      </w:pPr>
      <w:r w:rsidRPr="008A4BC2">
        <w:rPr>
          <w:i/>
          <w:sz w:val="22"/>
          <w:szCs w:val="22"/>
        </w:rPr>
        <w:t xml:space="preserve">           </w:t>
      </w:r>
      <w:r w:rsidRPr="00361539">
        <w:rPr>
          <w:i/>
          <w:sz w:val="22"/>
          <w:szCs w:val="22"/>
          <w:u w:val="single"/>
        </w:rPr>
        <w:t>Ilustračn</w:t>
      </w:r>
      <w:r w:rsidR="00C77513">
        <w:rPr>
          <w:i/>
          <w:sz w:val="22"/>
          <w:szCs w:val="22"/>
          <w:u w:val="single"/>
        </w:rPr>
        <w:t>é</w:t>
      </w:r>
      <w:r w:rsidRPr="00361539">
        <w:rPr>
          <w:i/>
          <w:sz w:val="22"/>
          <w:szCs w:val="22"/>
          <w:u w:val="single"/>
        </w:rPr>
        <w:t xml:space="preserve"> fotografi</w:t>
      </w:r>
      <w:r w:rsidR="00C77513">
        <w:rPr>
          <w:i/>
          <w:sz w:val="22"/>
          <w:szCs w:val="22"/>
          <w:u w:val="single"/>
        </w:rPr>
        <w:t>e</w:t>
      </w:r>
    </w:p>
    <w:p w14:paraId="1C2925B0" w14:textId="3DCD2361" w:rsidR="006025EA" w:rsidRDefault="00CA5D23" w:rsidP="006025EA">
      <w:pPr>
        <w:autoSpaceDE w:val="0"/>
        <w:autoSpaceDN w:val="0"/>
        <w:adjustRightInd w:val="0"/>
        <w:rPr>
          <w:color w:val="00B050"/>
          <w:sz w:val="22"/>
          <w:szCs w:val="22"/>
        </w:rPr>
      </w:pPr>
      <w:r>
        <w:rPr>
          <w:color w:val="00B050"/>
          <w:sz w:val="22"/>
          <w:szCs w:val="22"/>
        </w:rPr>
        <w:t xml:space="preserve">  </w:t>
      </w:r>
      <w:r w:rsidR="006025EA">
        <w:rPr>
          <w:color w:val="00B050"/>
          <w:sz w:val="22"/>
          <w:szCs w:val="22"/>
        </w:rPr>
        <w:t xml:space="preserve">                                                     </w:t>
      </w:r>
    </w:p>
    <w:p w14:paraId="71978B9B" w14:textId="77777777" w:rsidR="006025EA" w:rsidRDefault="006025EA" w:rsidP="006025EA">
      <w:pPr>
        <w:autoSpaceDE w:val="0"/>
        <w:autoSpaceDN w:val="0"/>
        <w:adjustRightInd w:val="0"/>
        <w:ind w:firstLine="352"/>
        <w:jc w:val="left"/>
        <w:rPr>
          <w:sz w:val="22"/>
          <w:szCs w:val="22"/>
        </w:rPr>
      </w:pPr>
      <w:r>
        <w:rPr>
          <w:noProof/>
        </w:rPr>
        <w:drawing>
          <wp:inline distT="0" distB="0" distL="0" distR="0" wp14:anchorId="1A0B7BC2" wp14:editId="283D6B31">
            <wp:extent cx="363600" cy="24120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600" cy="2412000"/>
                    </a:xfrm>
                    <a:prstGeom prst="rect">
                      <a:avLst/>
                    </a:prstGeom>
                  </pic:spPr>
                </pic:pic>
              </a:graphicData>
            </a:graphic>
          </wp:inline>
        </w:drawing>
      </w:r>
      <w:r>
        <w:rPr>
          <w:noProof/>
        </w:rPr>
        <w:drawing>
          <wp:inline distT="0" distB="0" distL="0" distR="0" wp14:anchorId="5E6BA671" wp14:editId="5745EC60">
            <wp:extent cx="410400" cy="2412000"/>
            <wp:effectExtent l="0" t="0" r="8890" b="762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400" cy="2412000"/>
                    </a:xfrm>
                    <a:prstGeom prst="rect">
                      <a:avLst/>
                    </a:prstGeom>
                  </pic:spPr>
                </pic:pic>
              </a:graphicData>
            </a:graphic>
          </wp:inline>
        </w:drawing>
      </w:r>
    </w:p>
    <w:p w14:paraId="750A00A0" w14:textId="261A860C" w:rsidR="00882850" w:rsidRDefault="00882850" w:rsidP="00CE4CDE">
      <w:pPr>
        <w:pStyle w:val="Odsekzoznamu"/>
        <w:numPr>
          <w:ilvl w:val="0"/>
          <w:numId w:val="25"/>
        </w:numPr>
        <w:spacing w:line="240" w:lineRule="atLeast"/>
        <w:rPr>
          <w:b/>
          <w:bCs/>
          <w:sz w:val="22"/>
          <w:szCs w:val="22"/>
        </w:rPr>
      </w:pPr>
      <w:r>
        <w:rPr>
          <w:b/>
          <w:bCs/>
          <w:sz w:val="22"/>
          <w:szCs w:val="22"/>
        </w:rPr>
        <w:t>Zápisník</w:t>
      </w:r>
    </w:p>
    <w:p w14:paraId="1BC6E08E" w14:textId="77777777" w:rsidR="00882850" w:rsidRDefault="00882850" w:rsidP="00882850">
      <w:pPr>
        <w:rPr>
          <w:i/>
          <w:sz w:val="22"/>
          <w:szCs w:val="22"/>
          <w:u w:val="single"/>
        </w:rPr>
      </w:pPr>
      <w:r w:rsidRPr="00DC6D7E">
        <w:rPr>
          <w:i/>
          <w:sz w:val="22"/>
          <w:szCs w:val="22"/>
        </w:rPr>
        <w:t xml:space="preserve">            </w:t>
      </w:r>
      <w:r>
        <w:rPr>
          <w:i/>
          <w:sz w:val="22"/>
          <w:szCs w:val="22"/>
          <w:u w:val="single"/>
        </w:rPr>
        <w:t>Opis</w:t>
      </w:r>
      <w:r w:rsidRPr="00ED74D2">
        <w:rPr>
          <w:i/>
          <w:sz w:val="22"/>
          <w:szCs w:val="22"/>
          <w:u w:val="single"/>
        </w:rPr>
        <w:t>,</w:t>
      </w:r>
      <w:r>
        <w:rPr>
          <w:i/>
          <w:sz w:val="22"/>
          <w:szCs w:val="22"/>
          <w:u w:val="single"/>
        </w:rPr>
        <w:t xml:space="preserve"> technická špecifikácia </w:t>
      </w:r>
      <w:r w:rsidRPr="00ED74D2">
        <w:rPr>
          <w:i/>
          <w:sz w:val="22"/>
          <w:szCs w:val="22"/>
          <w:u w:val="single"/>
        </w:rPr>
        <w:t xml:space="preserve"> a charakteristiky požadovaného tovaru:</w:t>
      </w:r>
    </w:p>
    <w:p w14:paraId="37A166C0" w14:textId="189B7ABA" w:rsidR="00882850" w:rsidRPr="00E67889" w:rsidRDefault="009B6E63" w:rsidP="00F91CBB">
      <w:pPr>
        <w:pStyle w:val="Odsekzoznamu"/>
        <w:numPr>
          <w:ilvl w:val="0"/>
          <w:numId w:val="27"/>
        </w:numPr>
        <w:autoSpaceDE w:val="0"/>
        <w:autoSpaceDN w:val="0"/>
        <w:adjustRightInd w:val="0"/>
        <w:spacing w:after="0"/>
        <w:ind w:left="993" w:right="0" w:hanging="357"/>
        <w:contextualSpacing/>
        <w:jc w:val="left"/>
        <w:rPr>
          <w:sz w:val="22"/>
          <w:szCs w:val="22"/>
        </w:rPr>
      </w:pPr>
      <w:r>
        <w:rPr>
          <w:sz w:val="22"/>
          <w:szCs w:val="22"/>
        </w:rPr>
        <w:t>V</w:t>
      </w:r>
      <w:r w:rsidR="00882850" w:rsidRPr="00E67889">
        <w:rPr>
          <w:sz w:val="22"/>
          <w:szCs w:val="22"/>
        </w:rPr>
        <w:t xml:space="preserve">yhotovenie: </w:t>
      </w:r>
      <w:r w:rsidR="00CD61AD" w:rsidRPr="00E67889">
        <w:rPr>
          <w:sz w:val="22"/>
          <w:szCs w:val="22"/>
        </w:rPr>
        <w:t>linajkový zápisník s tvrdou obálkou, s gumičkou na zatvorenie a</w:t>
      </w:r>
      <w:r w:rsidR="006E3979">
        <w:rPr>
          <w:sz w:val="22"/>
          <w:szCs w:val="22"/>
        </w:rPr>
        <w:t> </w:t>
      </w:r>
      <w:r w:rsidR="00CD61AD" w:rsidRPr="00E67889">
        <w:rPr>
          <w:sz w:val="22"/>
          <w:szCs w:val="22"/>
        </w:rPr>
        <w:t>záložkou</w:t>
      </w:r>
      <w:r w:rsidR="006E3979">
        <w:rPr>
          <w:sz w:val="22"/>
          <w:szCs w:val="22"/>
        </w:rPr>
        <w:t xml:space="preserve"> vo forme stuhy</w:t>
      </w:r>
    </w:p>
    <w:p w14:paraId="789FDF10" w14:textId="20528891" w:rsidR="00332249" w:rsidRPr="00332249" w:rsidRDefault="009B6E63" w:rsidP="00F91CBB">
      <w:pPr>
        <w:pStyle w:val="Odsekzoznamu"/>
        <w:numPr>
          <w:ilvl w:val="0"/>
          <w:numId w:val="27"/>
        </w:numPr>
        <w:autoSpaceDE w:val="0"/>
        <w:autoSpaceDN w:val="0"/>
        <w:adjustRightInd w:val="0"/>
        <w:spacing w:after="0"/>
        <w:ind w:left="993" w:right="0" w:hanging="357"/>
        <w:contextualSpacing/>
        <w:jc w:val="left"/>
        <w:rPr>
          <w:color w:val="00B050"/>
          <w:sz w:val="22"/>
          <w:szCs w:val="22"/>
        </w:rPr>
      </w:pPr>
      <w:r>
        <w:rPr>
          <w:sz w:val="22"/>
          <w:szCs w:val="22"/>
        </w:rPr>
        <w:t>F</w:t>
      </w:r>
      <w:r w:rsidR="00882850" w:rsidRPr="00332249">
        <w:rPr>
          <w:sz w:val="22"/>
          <w:szCs w:val="22"/>
        </w:rPr>
        <w:t xml:space="preserve">arebné vyhotovenie </w:t>
      </w:r>
      <w:r w:rsidR="00CD61AD" w:rsidRPr="00332249">
        <w:rPr>
          <w:sz w:val="22"/>
          <w:szCs w:val="22"/>
        </w:rPr>
        <w:t>zápisníku</w:t>
      </w:r>
      <w:r w:rsidR="00882850" w:rsidRPr="00332249">
        <w:rPr>
          <w:sz w:val="22"/>
          <w:szCs w:val="22"/>
        </w:rPr>
        <w:t>: čierna</w:t>
      </w:r>
      <w:r w:rsidR="00332249">
        <w:rPr>
          <w:sz w:val="22"/>
          <w:szCs w:val="22"/>
        </w:rPr>
        <w:t xml:space="preserve"> – 525 ks, </w:t>
      </w:r>
      <w:r w:rsidR="00CD61AD" w:rsidRPr="00332249">
        <w:rPr>
          <w:sz w:val="22"/>
          <w:szCs w:val="22"/>
        </w:rPr>
        <w:t xml:space="preserve">zelená – </w:t>
      </w:r>
      <w:proofErr w:type="spellStart"/>
      <w:r w:rsidR="00CD61AD" w:rsidRPr="00332249">
        <w:rPr>
          <w:sz w:val="22"/>
          <w:szCs w:val="22"/>
        </w:rPr>
        <w:t>mint</w:t>
      </w:r>
      <w:proofErr w:type="spellEnd"/>
      <w:r w:rsidR="00332249">
        <w:rPr>
          <w:sz w:val="22"/>
          <w:szCs w:val="22"/>
        </w:rPr>
        <w:t xml:space="preserve"> – 25 ks</w:t>
      </w:r>
      <w:r w:rsidR="00CD61AD" w:rsidRPr="00332249">
        <w:rPr>
          <w:sz w:val="22"/>
          <w:szCs w:val="22"/>
        </w:rPr>
        <w:t xml:space="preserve"> (gumička na zatvorenie a záložka vo farbe zápisníku</w:t>
      </w:r>
      <w:r w:rsidR="00332249" w:rsidRPr="00332249">
        <w:rPr>
          <w:rFonts w:ascii="Calibri" w:hAnsi="Calibri" w:cs="Calibri"/>
          <w:sz w:val="22"/>
          <w:szCs w:val="22"/>
        </w:rPr>
        <w:t>)</w:t>
      </w:r>
      <w:r w:rsidR="00CD61AD" w:rsidRPr="00332249">
        <w:rPr>
          <w:sz w:val="22"/>
          <w:szCs w:val="22"/>
        </w:rPr>
        <w:t xml:space="preserve"> </w:t>
      </w:r>
    </w:p>
    <w:p w14:paraId="27D36CE9" w14:textId="5DA9BEF9" w:rsidR="00CD61AD" w:rsidRPr="00332249" w:rsidRDefault="009B6E63" w:rsidP="00F91CBB">
      <w:pPr>
        <w:pStyle w:val="Odsekzoznamu"/>
        <w:numPr>
          <w:ilvl w:val="0"/>
          <w:numId w:val="27"/>
        </w:numPr>
        <w:autoSpaceDE w:val="0"/>
        <w:autoSpaceDN w:val="0"/>
        <w:adjustRightInd w:val="0"/>
        <w:spacing w:after="0"/>
        <w:ind w:left="993" w:right="0" w:hanging="357"/>
        <w:contextualSpacing/>
        <w:jc w:val="left"/>
        <w:rPr>
          <w:color w:val="00B050"/>
          <w:sz w:val="22"/>
          <w:szCs w:val="22"/>
        </w:rPr>
      </w:pPr>
      <w:r>
        <w:rPr>
          <w:sz w:val="22"/>
          <w:szCs w:val="22"/>
        </w:rPr>
        <w:t>P</w:t>
      </w:r>
      <w:r w:rsidR="00CD61AD" w:rsidRPr="00332249">
        <w:rPr>
          <w:sz w:val="22"/>
          <w:szCs w:val="22"/>
        </w:rPr>
        <w:t>očet strán: 160 ± 10 %</w:t>
      </w:r>
    </w:p>
    <w:p w14:paraId="4C29628B" w14:textId="0C58E271" w:rsidR="00882850" w:rsidRDefault="009B6E63" w:rsidP="00F91CBB">
      <w:pPr>
        <w:pStyle w:val="Odsekzoznamu"/>
        <w:numPr>
          <w:ilvl w:val="0"/>
          <w:numId w:val="27"/>
        </w:numPr>
        <w:autoSpaceDE w:val="0"/>
        <w:autoSpaceDN w:val="0"/>
        <w:adjustRightInd w:val="0"/>
        <w:spacing w:after="0"/>
        <w:ind w:left="993" w:right="0" w:hanging="357"/>
        <w:contextualSpacing/>
        <w:jc w:val="left"/>
        <w:rPr>
          <w:sz w:val="22"/>
          <w:szCs w:val="22"/>
        </w:rPr>
      </w:pPr>
      <w:r>
        <w:rPr>
          <w:sz w:val="22"/>
          <w:szCs w:val="22"/>
        </w:rPr>
        <w:t>M</w:t>
      </w:r>
      <w:r w:rsidR="00882850" w:rsidRPr="00A23FF6">
        <w:rPr>
          <w:sz w:val="22"/>
          <w:szCs w:val="22"/>
        </w:rPr>
        <w:t>ateriálové vyhotovenie</w:t>
      </w:r>
      <w:r w:rsidR="00CD61AD">
        <w:rPr>
          <w:sz w:val="22"/>
          <w:szCs w:val="22"/>
        </w:rPr>
        <w:t xml:space="preserve"> stránok zápisníka</w:t>
      </w:r>
      <w:r w:rsidR="00882850">
        <w:rPr>
          <w:sz w:val="22"/>
          <w:szCs w:val="22"/>
        </w:rPr>
        <w:t>:</w:t>
      </w:r>
      <w:r w:rsidR="00882850" w:rsidRPr="00A23FF6">
        <w:rPr>
          <w:sz w:val="22"/>
          <w:szCs w:val="22"/>
        </w:rPr>
        <w:t xml:space="preserve"> </w:t>
      </w:r>
      <w:r w:rsidR="00CD61AD">
        <w:rPr>
          <w:sz w:val="22"/>
          <w:szCs w:val="22"/>
        </w:rPr>
        <w:t xml:space="preserve">recyklovaný papier  </w:t>
      </w:r>
    </w:p>
    <w:p w14:paraId="53D2DA0B" w14:textId="476C718C" w:rsidR="00E67889" w:rsidRDefault="009B6E63" w:rsidP="00F91CBB">
      <w:pPr>
        <w:pStyle w:val="Odsekzoznamu"/>
        <w:numPr>
          <w:ilvl w:val="0"/>
          <w:numId w:val="27"/>
        </w:numPr>
        <w:autoSpaceDE w:val="0"/>
        <w:autoSpaceDN w:val="0"/>
        <w:adjustRightInd w:val="0"/>
        <w:spacing w:after="0"/>
        <w:ind w:left="993" w:right="0" w:hanging="357"/>
        <w:contextualSpacing/>
        <w:jc w:val="left"/>
        <w:rPr>
          <w:sz w:val="22"/>
          <w:szCs w:val="22"/>
        </w:rPr>
      </w:pPr>
      <w:r>
        <w:rPr>
          <w:sz w:val="22"/>
          <w:szCs w:val="22"/>
        </w:rPr>
        <w:t>M</w:t>
      </w:r>
      <w:r w:rsidR="00E67889">
        <w:rPr>
          <w:sz w:val="22"/>
          <w:szCs w:val="22"/>
        </w:rPr>
        <w:t>ateriálové vyhotovenie záložky: polyester alebo ekvivalentný materiál</w:t>
      </w:r>
    </w:p>
    <w:p w14:paraId="317DDC57" w14:textId="6C423B4E" w:rsidR="006E3979" w:rsidRDefault="009B6E63" w:rsidP="00F91CBB">
      <w:pPr>
        <w:pStyle w:val="Odsekzoznamu"/>
        <w:numPr>
          <w:ilvl w:val="0"/>
          <w:numId w:val="27"/>
        </w:numPr>
        <w:autoSpaceDE w:val="0"/>
        <w:autoSpaceDN w:val="0"/>
        <w:adjustRightInd w:val="0"/>
        <w:spacing w:after="0"/>
        <w:ind w:left="993" w:right="0" w:hanging="357"/>
        <w:contextualSpacing/>
        <w:jc w:val="left"/>
        <w:rPr>
          <w:sz w:val="22"/>
          <w:szCs w:val="22"/>
        </w:rPr>
      </w:pPr>
      <w:r>
        <w:rPr>
          <w:sz w:val="22"/>
          <w:szCs w:val="22"/>
        </w:rPr>
        <w:t>M</w:t>
      </w:r>
      <w:r w:rsidR="00953DA2" w:rsidRPr="006E3979">
        <w:rPr>
          <w:sz w:val="22"/>
          <w:szCs w:val="22"/>
        </w:rPr>
        <w:t xml:space="preserve">ateriálové </w:t>
      </w:r>
      <w:r w:rsidR="006E3979" w:rsidRPr="006E3979">
        <w:rPr>
          <w:sz w:val="22"/>
          <w:szCs w:val="22"/>
        </w:rPr>
        <w:t>zloženie gumičky na zatvorenie:</w:t>
      </w:r>
      <w:r w:rsidR="006E3979">
        <w:rPr>
          <w:sz w:val="22"/>
          <w:szCs w:val="22"/>
        </w:rPr>
        <w:t xml:space="preserve"> plochá guma</w:t>
      </w:r>
    </w:p>
    <w:p w14:paraId="520EE31F" w14:textId="5D9ED5D3" w:rsidR="00953DA2" w:rsidRPr="006E3979" w:rsidRDefault="00953DA2" w:rsidP="00F91CBB">
      <w:pPr>
        <w:pStyle w:val="Odsekzoznamu"/>
        <w:numPr>
          <w:ilvl w:val="0"/>
          <w:numId w:val="27"/>
        </w:numPr>
        <w:autoSpaceDE w:val="0"/>
        <w:autoSpaceDN w:val="0"/>
        <w:adjustRightInd w:val="0"/>
        <w:spacing w:after="0"/>
        <w:ind w:left="993" w:right="0" w:hanging="357"/>
        <w:contextualSpacing/>
        <w:jc w:val="left"/>
        <w:rPr>
          <w:sz w:val="22"/>
          <w:szCs w:val="22"/>
        </w:rPr>
      </w:pPr>
      <w:r w:rsidRPr="006E3979">
        <w:rPr>
          <w:sz w:val="22"/>
          <w:szCs w:val="22"/>
        </w:rPr>
        <w:t>Formát:  A5</w:t>
      </w:r>
    </w:p>
    <w:p w14:paraId="5454CCFF" w14:textId="03847407" w:rsidR="009B6E63" w:rsidRDefault="009B6E63" w:rsidP="00CD48C7">
      <w:pPr>
        <w:pStyle w:val="Odsekzoznamu"/>
        <w:numPr>
          <w:ilvl w:val="0"/>
          <w:numId w:val="27"/>
        </w:numPr>
        <w:autoSpaceDE w:val="0"/>
        <w:autoSpaceDN w:val="0"/>
        <w:adjustRightInd w:val="0"/>
        <w:spacing w:after="0"/>
        <w:ind w:left="993" w:right="0" w:hanging="357"/>
        <w:contextualSpacing/>
        <w:jc w:val="left"/>
        <w:rPr>
          <w:sz w:val="22"/>
          <w:szCs w:val="22"/>
        </w:rPr>
      </w:pPr>
      <w:r>
        <w:rPr>
          <w:sz w:val="22"/>
          <w:szCs w:val="22"/>
        </w:rPr>
        <w:t>R</w:t>
      </w:r>
      <w:r w:rsidR="00882850" w:rsidRPr="009B6E63">
        <w:rPr>
          <w:sz w:val="22"/>
          <w:szCs w:val="22"/>
        </w:rPr>
        <w:t>ozmer</w:t>
      </w:r>
      <w:r w:rsidR="00DA755D" w:rsidRPr="009B6E63">
        <w:rPr>
          <w:sz w:val="22"/>
          <w:szCs w:val="22"/>
        </w:rPr>
        <w:t xml:space="preserve">: </w:t>
      </w:r>
      <w:r w:rsidR="00882850" w:rsidRPr="009B6E63">
        <w:rPr>
          <w:sz w:val="22"/>
          <w:szCs w:val="22"/>
        </w:rPr>
        <w:t xml:space="preserve"> </w:t>
      </w:r>
      <w:r w:rsidR="00953DA2" w:rsidRPr="009B6E63">
        <w:rPr>
          <w:sz w:val="22"/>
          <w:szCs w:val="22"/>
        </w:rPr>
        <w:t>140 mm</w:t>
      </w:r>
      <w:r w:rsidRPr="009B6E63">
        <w:rPr>
          <w:sz w:val="22"/>
          <w:szCs w:val="22"/>
        </w:rPr>
        <w:t xml:space="preserve"> ± 15 mm</w:t>
      </w:r>
      <w:r w:rsidR="00953DA2" w:rsidRPr="009B6E63">
        <w:rPr>
          <w:sz w:val="22"/>
          <w:szCs w:val="22"/>
        </w:rPr>
        <w:t xml:space="preserve"> x 210 mm </w:t>
      </w:r>
      <w:r w:rsidRPr="009B6E63">
        <w:rPr>
          <w:sz w:val="22"/>
          <w:szCs w:val="22"/>
        </w:rPr>
        <w:t xml:space="preserve">± 20 mm </w:t>
      </w:r>
      <w:r w:rsidR="00953DA2" w:rsidRPr="009B6E63">
        <w:rPr>
          <w:sz w:val="22"/>
          <w:szCs w:val="22"/>
        </w:rPr>
        <w:t>x 10 mm</w:t>
      </w:r>
      <w:r w:rsidR="00882850" w:rsidRPr="009B6E63">
        <w:rPr>
          <w:sz w:val="22"/>
          <w:szCs w:val="22"/>
        </w:rPr>
        <w:t xml:space="preserve"> ± </w:t>
      </w:r>
      <w:r>
        <w:rPr>
          <w:sz w:val="22"/>
          <w:szCs w:val="22"/>
        </w:rPr>
        <w:t>5 mm</w:t>
      </w:r>
    </w:p>
    <w:p w14:paraId="6FCDC838" w14:textId="12210623" w:rsidR="00882850" w:rsidRPr="009B6E63" w:rsidRDefault="009B6E63" w:rsidP="00CD48C7">
      <w:pPr>
        <w:pStyle w:val="Odsekzoznamu"/>
        <w:numPr>
          <w:ilvl w:val="0"/>
          <w:numId w:val="27"/>
        </w:numPr>
        <w:autoSpaceDE w:val="0"/>
        <w:autoSpaceDN w:val="0"/>
        <w:adjustRightInd w:val="0"/>
        <w:spacing w:after="0"/>
        <w:ind w:left="993" w:right="0" w:hanging="357"/>
        <w:contextualSpacing/>
        <w:jc w:val="left"/>
        <w:rPr>
          <w:sz w:val="22"/>
          <w:szCs w:val="22"/>
        </w:rPr>
      </w:pPr>
      <w:proofErr w:type="spellStart"/>
      <w:r>
        <w:rPr>
          <w:sz w:val="22"/>
          <w:szCs w:val="22"/>
        </w:rPr>
        <w:t>B</w:t>
      </w:r>
      <w:r w:rsidR="00882850" w:rsidRPr="009B6E63">
        <w:rPr>
          <w:sz w:val="22"/>
          <w:szCs w:val="22"/>
        </w:rPr>
        <w:t>randing</w:t>
      </w:r>
      <w:proofErr w:type="spellEnd"/>
      <w:r w:rsidR="00332249" w:rsidRPr="009B6E63">
        <w:rPr>
          <w:sz w:val="22"/>
          <w:szCs w:val="22"/>
        </w:rPr>
        <w:t>:</w:t>
      </w:r>
      <w:r w:rsidR="00882850" w:rsidRPr="009B6E63">
        <w:rPr>
          <w:sz w:val="22"/>
          <w:szCs w:val="22"/>
        </w:rPr>
        <w:t xml:space="preserve"> potlač 1 farba, (biela</w:t>
      </w:r>
      <w:r w:rsidR="00332249" w:rsidRPr="009B6E63">
        <w:rPr>
          <w:sz w:val="22"/>
          <w:szCs w:val="22"/>
        </w:rPr>
        <w:t xml:space="preserve"> a čierna</w:t>
      </w:r>
      <w:r w:rsidR="00882850" w:rsidRPr="009B6E63">
        <w:rPr>
          <w:sz w:val="22"/>
          <w:szCs w:val="22"/>
        </w:rPr>
        <w:t xml:space="preserve">), logo </w:t>
      </w:r>
      <w:r w:rsidR="007626CF" w:rsidRPr="009B6E63">
        <w:rPr>
          <w:sz w:val="22"/>
          <w:szCs w:val="22"/>
        </w:rPr>
        <w:t>verejného obstarávateľa</w:t>
      </w:r>
      <w:r w:rsidR="00332249" w:rsidRPr="009B6E63">
        <w:rPr>
          <w:sz w:val="22"/>
          <w:szCs w:val="22"/>
        </w:rPr>
        <w:t xml:space="preserve"> </w:t>
      </w:r>
    </w:p>
    <w:p w14:paraId="1B6E1980" w14:textId="77777777" w:rsidR="00332249" w:rsidRDefault="00332249" w:rsidP="00332249">
      <w:pPr>
        <w:spacing w:after="0"/>
        <w:rPr>
          <w:i/>
          <w:sz w:val="22"/>
          <w:szCs w:val="22"/>
        </w:rPr>
      </w:pPr>
    </w:p>
    <w:p w14:paraId="08907502" w14:textId="16EC8C6D" w:rsidR="00DC676D" w:rsidRDefault="00882850" w:rsidP="00882850">
      <w:pPr>
        <w:rPr>
          <w:noProof/>
        </w:rPr>
      </w:pPr>
      <w:r w:rsidRPr="008A4BC2">
        <w:rPr>
          <w:i/>
          <w:sz w:val="22"/>
          <w:szCs w:val="22"/>
        </w:rPr>
        <w:t xml:space="preserve">          </w:t>
      </w:r>
      <w:r w:rsidRPr="00361539">
        <w:rPr>
          <w:i/>
          <w:sz w:val="22"/>
          <w:szCs w:val="22"/>
          <w:u w:val="single"/>
        </w:rPr>
        <w:t>Ilustračn</w:t>
      </w:r>
      <w:r w:rsidR="00C77513">
        <w:rPr>
          <w:i/>
          <w:sz w:val="22"/>
          <w:szCs w:val="22"/>
          <w:u w:val="single"/>
        </w:rPr>
        <w:t>é</w:t>
      </w:r>
      <w:r w:rsidRPr="00361539">
        <w:rPr>
          <w:i/>
          <w:sz w:val="22"/>
          <w:szCs w:val="22"/>
          <w:u w:val="single"/>
        </w:rPr>
        <w:t xml:space="preserve"> fot</w:t>
      </w:r>
      <w:r w:rsidR="00DC676D">
        <w:rPr>
          <w:i/>
          <w:sz w:val="22"/>
          <w:szCs w:val="22"/>
          <w:u w:val="single"/>
        </w:rPr>
        <w:t>ografi</w:t>
      </w:r>
      <w:r w:rsidR="00C77513">
        <w:rPr>
          <w:i/>
          <w:sz w:val="22"/>
          <w:szCs w:val="22"/>
          <w:u w:val="single"/>
        </w:rPr>
        <w:t>e</w:t>
      </w:r>
    </w:p>
    <w:p w14:paraId="0AD3F5CD" w14:textId="6308C916" w:rsidR="00882850" w:rsidRDefault="00CD61AD" w:rsidP="00882850">
      <w:pPr>
        <w:rPr>
          <w:i/>
          <w:sz w:val="22"/>
          <w:szCs w:val="22"/>
          <w:u w:val="single"/>
        </w:rPr>
      </w:pPr>
      <w:r>
        <w:rPr>
          <w:noProof/>
        </w:rPr>
        <w:drawing>
          <wp:inline distT="0" distB="0" distL="0" distR="0" wp14:anchorId="16E48011" wp14:editId="1F2C6BC2">
            <wp:extent cx="1278000" cy="12780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8000" cy="1278000"/>
                    </a:xfrm>
                    <a:prstGeom prst="rect">
                      <a:avLst/>
                    </a:prstGeom>
                  </pic:spPr>
                </pic:pic>
              </a:graphicData>
            </a:graphic>
          </wp:inline>
        </w:drawing>
      </w:r>
      <w:r w:rsidR="00DC676D">
        <w:rPr>
          <w:noProof/>
        </w:rPr>
        <w:drawing>
          <wp:inline distT="0" distB="0" distL="0" distR="0" wp14:anchorId="6317322C" wp14:editId="6BDD2DA1">
            <wp:extent cx="1278000" cy="12780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8000" cy="1278000"/>
                    </a:xfrm>
                    <a:prstGeom prst="rect">
                      <a:avLst/>
                    </a:prstGeom>
                  </pic:spPr>
                </pic:pic>
              </a:graphicData>
            </a:graphic>
          </wp:inline>
        </w:drawing>
      </w:r>
    </w:p>
    <w:p w14:paraId="5ECB256A" w14:textId="72DDC609" w:rsidR="00DC676D" w:rsidRDefault="00DC676D" w:rsidP="00CE4CDE">
      <w:pPr>
        <w:pStyle w:val="Odsekzoznamu"/>
        <w:numPr>
          <w:ilvl w:val="0"/>
          <w:numId w:val="25"/>
        </w:numPr>
        <w:spacing w:line="240" w:lineRule="atLeast"/>
        <w:rPr>
          <w:b/>
          <w:bCs/>
          <w:sz w:val="22"/>
          <w:szCs w:val="22"/>
        </w:rPr>
      </w:pPr>
      <w:r>
        <w:rPr>
          <w:b/>
          <w:bCs/>
          <w:sz w:val="22"/>
          <w:szCs w:val="22"/>
        </w:rPr>
        <w:lastRenderedPageBreak/>
        <w:t>Športová fľaša</w:t>
      </w:r>
    </w:p>
    <w:p w14:paraId="326733DE" w14:textId="77777777" w:rsidR="00DC676D" w:rsidRDefault="00DC676D" w:rsidP="00DC676D">
      <w:pPr>
        <w:rPr>
          <w:i/>
          <w:sz w:val="22"/>
          <w:szCs w:val="22"/>
          <w:u w:val="single"/>
        </w:rPr>
      </w:pPr>
      <w:r w:rsidRPr="00DC6D7E">
        <w:rPr>
          <w:i/>
          <w:sz w:val="22"/>
          <w:szCs w:val="22"/>
        </w:rPr>
        <w:t xml:space="preserve">            </w:t>
      </w:r>
      <w:r>
        <w:rPr>
          <w:i/>
          <w:sz w:val="22"/>
          <w:szCs w:val="22"/>
          <w:u w:val="single"/>
        </w:rPr>
        <w:t>Opis</w:t>
      </w:r>
      <w:r w:rsidRPr="00ED74D2">
        <w:rPr>
          <w:i/>
          <w:sz w:val="22"/>
          <w:szCs w:val="22"/>
          <w:u w:val="single"/>
        </w:rPr>
        <w:t>,</w:t>
      </w:r>
      <w:r>
        <w:rPr>
          <w:i/>
          <w:sz w:val="22"/>
          <w:szCs w:val="22"/>
          <w:u w:val="single"/>
        </w:rPr>
        <w:t xml:space="preserve"> technická špecifikácia </w:t>
      </w:r>
      <w:r w:rsidRPr="00ED74D2">
        <w:rPr>
          <w:i/>
          <w:sz w:val="22"/>
          <w:szCs w:val="22"/>
          <w:u w:val="single"/>
        </w:rPr>
        <w:t xml:space="preserve"> a charakteristiky požadovaného tovaru:</w:t>
      </w:r>
    </w:p>
    <w:p w14:paraId="06F76D74" w14:textId="1A55B562" w:rsidR="00DC676D" w:rsidRPr="00332249" w:rsidRDefault="001C60CC" w:rsidP="00F91CBB">
      <w:pPr>
        <w:pStyle w:val="Odsekzoznamu"/>
        <w:numPr>
          <w:ilvl w:val="0"/>
          <w:numId w:val="39"/>
        </w:numPr>
        <w:autoSpaceDE w:val="0"/>
        <w:autoSpaceDN w:val="0"/>
        <w:adjustRightInd w:val="0"/>
        <w:spacing w:after="0"/>
        <w:ind w:left="993" w:right="0"/>
        <w:contextualSpacing/>
        <w:jc w:val="left"/>
        <w:rPr>
          <w:sz w:val="22"/>
          <w:szCs w:val="22"/>
        </w:rPr>
      </w:pPr>
      <w:r>
        <w:rPr>
          <w:sz w:val="22"/>
          <w:szCs w:val="22"/>
        </w:rPr>
        <w:t>V</w:t>
      </w:r>
      <w:r w:rsidR="00DC676D" w:rsidRPr="00332249">
        <w:rPr>
          <w:sz w:val="22"/>
          <w:szCs w:val="22"/>
        </w:rPr>
        <w:t xml:space="preserve">yhotovenie: športová fľaša </w:t>
      </w:r>
      <w:r w:rsidR="00E94EB4" w:rsidRPr="00332249">
        <w:rPr>
          <w:sz w:val="22"/>
          <w:szCs w:val="22"/>
        </w:rPr>
        <w:t xml:space="preserve">na pitie </w:t>
      </w:r>
      <w:r w:rsidR="00DC676D" w:rsidRPr="00332249">
        <w:rPr>
          <w:sz w:val="22"/>
          <w:szCs w:val="22"/>
        </w:rPr>
        <w:t>s nepriepustným uzáverom</w:t>
      </w:r>
      <w:r w:rsidR="00FD4116" w:rsidRPr="00332249">
        <w:rPr>
          <w:sz w:val="22"/>
          <w:szCs w:val="22"/>
        </w:rPr>
        <w:t>, poistkou proti otvoreniu</w:t>
      </w:r>
      <w:r w:rsidR="00DC676D" w:rsidRPr="00332249">
        <w:rPr>
          <w:sz w:val="22"/>
          <w:szCs w:val="22"/>
        </w:rPr>
        <w:t xml:space="preserve"> a látkovým remienkom na ruku </w:t>
      </w:r>
    </w:p>
    <w:p w14:paraId="21A6D93E" w14:textId="39681122" w:rsidR="00DC676D" w:rsidRPr="00332249" w:rsidRDefault="001C60CC" w:rsidP="00F91CBB">
      <w:pPr>
        <w:pStyle w:val="Odsekzoznamu"/>
        <w:numPr>
          <w:ilvl w:val="0"/>
          <w:numId w:val="39"/>
        </w:numPr>
        <w:autoSpaceDE w:val="0"/>
        <w:autoSpaceDN w:val="0"/>
        <w:adjustRightInd w:val="0"/>
        <w:spacing w:after="0"/>
        <w:ind w:left="993" w:right="0"/>
        <w:contextualSpacing/>
        <w:jc w:val="left"/>
        <w:rPr>
          <w:sz w:val="22"/>
          <w:szCs w:val="22"/>
        </w:rPr>
      </w:pPr>
      <w:r>
        <w:rPr>
          <w:sz w:val="22"/>
          <w:szCs w:val="22"/>
        </w:rPr>
        <w:t>Fa</w:t>
      </w:r>
      <w:r w:rsidR="00DC676D" w:rsidRPr="00332249">
        <w:rPr>
          <w:sz w:val="22"/>
          <w:szCs w:val="22"/>
        </w:rPr>
        <w:t xml:space="preserve">rebné vyhotovenie: antracit </w:t>
      </w:r>
      <w:r w:rsidR="00E94EB4" w:rsidRPr="00332249">
        <w:rPr>
          <w:sz w:val="22"/>
          <w:szCs w:val="22"/>
        </w:rPr>
        <w:t>(tmavo sivá)</w:t>
      </w:r>
      <w:r w:rsidR="00DC676D" w:rsidRPr="00332249">
        <w:rPr>
          <w:sz w:val="22"/>
          <w:szCs w:val="22"/>
        </w:rPr>
        <w:t xml:space="preserve"> </w:t>
      </w:r>
      <w:r w:rsidR="00232C50">
        <w:rPr>
          <w:sz w:val="22"/>
          <w:szCs w:val="22"/>
        </w:rPr>
        <w:t>– 275 ks</w:t>
      </w:r>
    </w:p>
    <w:p w14:paraId="59F08682" w14:textId="04D6B434" w:rsidR="00E94EB4" w:rsidRDefault="001C60CC" w:rsidP="00F91CBB">
      <w:pPr>
        <w:pStyle w:val="Odsekzoznamu"/>
        <w:numPr>
          <w:ilvl w:val="0"/>
          <w:numId w:val="39"/>
        </w:numPr>
        <w:autoSpaceDE w:val="0"/>
        <w:autoSpaceDN w:val="0"/>
        <w:adjustRightInd w:val="0"/>
        <w:spacing w:after="0"/>
        <w:ind w:left="993" w:right="0"/>
        <w:contextualSpacing/>
        <w:jc w:val="left"/>
        <w:rPr>
          <w:sz w:val="22"/>
          <w:szCs w:val="22"/>
        </w:rPr>
      </w:pPr>
      <w:r>
        <w:rPr>
          <w:sz w:val="22"/>
          <w:szCs w:val="22"/>
        </w:rPr>
        <w:t>O</w:t>
      </w:r>
      <w:r w:rsidR="00E94EB4" w:rsidRPr="00E94EB4">
        <w:rPr>
          <w:sz w:val="22"/>
          <w:szCs w:val="22"/>
        </w:rPr>
        <w:t>bjem</w:t>
      </w:r>
      <w:r>
        <w:rPr>
          <w:sz w:val="22"/>
          <w:szCs w:val="22"/>
        </w:rPr>
        <w:t xml:space="preserve"> fľaše</w:t>
      </w:r>
      <w:r w:rsidR="00DC676D" w:rsidRPr="00E94EB4">
        <w:rPr>
          <w:sz w:val="22"/>
          <w:szCs w:val="22"/>
        </w:rPr>
        <w:t xml:space="preserve">: </w:t>
      </w:r>
      <w:r w:rsidR="00E94EB4">
        <w:rPr>
          <w:sz w:val="22"/>
          <w:szCs w:val="22"/>
        </w:rPr>
        <w:t>min. 1 000 ml</w:t>
      </w:r>
    </w:p>
    <w:p w14:paraId="3A185476" w14:textId="15D7AFFB" w:rsidR="00DC676D" w:rsidRPr="00E94EB4" w:rsidRDefault="001C60CC" w:rsidP="00F91CBB">
      <w:pPr>
        <w:pStyle w:val="Odsekzoznamu"/>
        <w:numPr>
          <w:ilvl w:val="0"/>
          <w:numId w:val="39"/>
        </w:numPr>
        <w:autoSpaceDE w:val="0"/>
        <w:autoSpaceDN w:val="0"/>
        <w:adjustRightInd w:val="0"/>
        <w:spacing w:after="0"/>
        <w:ind w:left="993" w:right="0"/>
        <w:contextualSpacing/>
        <w:jc w:val="left"/>
        <w:rPr>
          <w:sz w:val="22"/>
          <w:szCs w:val="22"/>
        </w:rPr>
      </w:pPr>
      <w:r>
        <w:rPr>
          <w:sz w:val="22"/>
          <w:szCs w:val="22"/>
        </w:rPr>
        <w:t>M</w:t>
      </w:r>
      <w:r w:rsidR="00DC676D" w:rsidRPr="00E94EB4">
        <w:rPr>
          <w:sz w:val="22"/>
          <w:szCs w:val="22"/>
        </w:rPr>
        <w:t>ateriálové vyhotovenie</w:t>
      </w:r>
      <w:r w:rsidR="00E94EB4">
        <w:rPr>
          <w:sz w:val="22"/>
          <w:szCs w:val="22"/>
        </w:rPr>
        <w:t>:</w:t>
      </w:r>
      <w:r w:rsidR="00E94EB4" w:rsidRPr="00E94EB4">
        <w:rPr>
          <w:rFonts w:ascii="Arial" w:hAnsi="Arial" w:cs="Arial"/>
          <w:color w:val="0A0A0A"/>
          <w:shd w:val="clear" w:color="auto" w:fill="FFFFFF"/>
        </w:rPr>
        <w:t xml:space="preserve"> </w:t>
      </w:r>
      <w:r w:rsidR="00A64BFB" w:rsidRPr="00A64BFB">
        <w:rPr>
          <w:color w:val="0A0A0A"/>
          <w:sz w:val="22"/>
          <w:szCs w:val="22"/>
          <w:shd w:val="clear" w:color="auto" w:fill="FFFFFF"/>
        </w:rPr>
        <w:t>plast</w:t>
      </w:r>
      <w:r w:rsidR="00A64BFB">
        <w:rPr>
          <w:rFonts w:ascii="Arial" w:hAnsi="Arial" w:cs="Arial"/>
          <w:color w:val="0A0A0A"/>
          <w:shd w:val="clear" w:color="auto" w:fill="FFFFFF"/>
        </w:rPr>
        <w:t xml:space="preserve"> - </w:t>
      </w:r>
      <w:proofErr w:type="spellStart"/>
      <w:r w:rsidR="00A64BFB">
        <w:rPr>
          <w:rFonts w:ascii="Arial" w:hAnsi="Arial" w:cs="Arial"/>
          <w:color w:val="0A0A0A"/>
          <w:shd w:val="clear" w:color="auto" w:fill="FFFFFF"/>
        </w:rPr>
        <w:t>t</w:t>
      </w:r>
      <w:r w:rsidR="00E94EB4" w:rsidRPr="00E94EB4">
        <w:rPr>
          <w:color w:val="0A0A0A"/>
          <w:sz w:val="22"/>
          <w:szCs w:val="22"/>
          <w:shd w:val="clear" w:color="auto" w:fill="FFFFFF"/>
        </w:rPr>
        <w:t>ritan</w:t>
      </w:r>
      <w:proofErr w:type="spellEnd"/>
      <w:r w:rsidR="00E94EB4" w:rsidRPr="00E94EB4">
        <w:rPr>
          <w:color w:val="0A0A0A"/>
          <w:sz w:val="22"/>
          <w:szCs w:val="22"/>
          <w:shd w:val="clear" w:color="auto" w:fill="FFFFFF"/>
        </w:rPr>
        <w:t xml:space="preserve"> (špeciálny </w:t>
      </w:r>
      <w:proofErr w:type="spellStart"/>
      <w:r w:rsidR="00E94EB4" w:rsidRPr="00E94EB4">
        <w:rPr>
          <w:color w:val="0A0A0A"/>
          <w:sz w:val="22"/>
          <w:szCs w:val="22"/>
          <w:shd w:val="clear" w:color="auto" w:fill="FFFFFF"/>
        </w:rPr>
        <w:t>kopolyester</w:t>
      </w:r>
      <w:proofErr w:type="spellEnd"/>
      <w:r w:rsidR="00E94EB4" w:rsidRPr="00E94EB4">
        <w:rPr>
          <w:color w:val="0A0A0A"/>
          <w:sz w:val="22"/>
          <w:szCs w:val="22"/>
          <w:shd w:val="clear" w:color="auto" w:fill="FFFFFF"/>
        </w:rPr>
        <w:t>)</w:t>
      </w:r>
      <w:r w:rsidR="00A64BFB">
        <w:rPr>
          <w:color w:val="0A0A0A"/>
          <w:sz w:val="22"/>
          <w:szCs w:val="22"/>
          <w:shd w:val="clear" w:color="auto" w:fill="FFFFFF"/>
        </w:rPr>
        <w:t xml:space="preserve"> bez obsahu </w:t>
      </w:r>
      <w:proofErr w:type="spellStart"/>
      <w:r w:rsidR="00A64BFB">
        <w:rPr>
          <w:color w:val="0A0A0A"/>
          <w:sz w:val="22"/>
          <w:szCs w:val="22"/>
          <w:shd w:val="clear" w:color="auto" w:fill="FFFFFF"/>
        </w:rPr>
        <w:t>bisfenolu</w:t>
      </w:r>
      <w:proofErr w:type="spellEnd"/>
      <w:r w:rsidR="00A64BFB">
        <w:rPr>
          <w:color w:val="0A0A0A"/>
          <w:sz w:val="22"/>
          <w:szCs w:val="22"/>
          <w:shd w:val="clear" w:color="auto" w:fill="FFFFFF"/>
        </w:rPr>
        <w:t xml:space="preserve"> A (BPA)</w:t>
      </w:r>
      <w:r w:rsidR="00E94EB4">
        <w:rPr>
          <w:rFonts w:ascii="Arial" w:hAnsi="Arial" w:cs="Arial"/>
          <w:color w:val="0A0A0A"/>
          <w:shd w:val="clear" w:color="auto" w:fill="FFFFFF"/>
        </w:rPr>
        <w:t xml:space="preserve"> </w:t>
      </w:r>
      <w:r w:rsidR="00E94EB4">
        <w:rPr>
          <w:sz w:val="22"/>
          <w:szCs w:val="22"/>
        </w:rPr>
        <w:t xml:space="preserve"> </w:t>
      </w:r>
      <w:r w:rsidR="00DC676D" w:rsidRPr="00E94EB4">
        <w:rPr>
          <w:sz w:val="22"/>
          <w:szCs w:val="22"/>
        </w:rPr>
        <w:t xml:space="preserve">  </w:t>
      </w:r>
    </w:p>
    <w:p w14:paraId="4C38EA85" w14:textId="689E58ED" w:rsidR="001C60CC" w:rsidRDefault="001C60CC" w:rsidP="00067993">
      <w:pPr>
        <w:pStyle w:val="Odsekzoznamu"/>
        <w:numPr>
          <w:ilvl w:val="0"/>
          <w:numId w:val="39"/>
        </w:numPr>
        <w:autoSpaceDE w:val="0"/>
        <w:autoSpaceDN w:val="0"/>
        <w:adjustRightInd w:val="0"/>
        <w:spacing w:after="0"/>
        <w:ind w:left="993" w:right="0"/>
        <w:contextualSpacing/>
        <w:jc w:val="left"/>
        <w:rPr>
          <w:sz w:val="22"/>
          <w:szCs w:val="22"/>
        </w:rPr>
      </w:pPr>
      <w:r w:rsidRPr="001C60CC">
        <w:rPr>
          <w:sz w:val="22"/>
          <w:szCs w:val="22"/>
        </w:rPr>
        <w:t>R</w:t>
      </w:r>
      <w:r w:rsidR="00DC676D" w:rsidRPr="001C60CC">
        <w:rPr>
          <w:sz w:val="22"/>
          <w:szCs w:val="22"/>
        </w:rPr>
        <w:t xml:space="preserve">ozmer:  </w:t>
      </w:r>
      <w:r w:rsidR="00A64BFB" w:rsidRPr="001C60CC">
        <w:rPr>
          <w:sz w:val="22"/>
          <w:szCs w:val="22"/>
        </w:rPr>
        <w:t xml:space="preserve">7,5 cm </w:t>
      </w:r>
      <w:r w:rsidRPr="001C60CC">
        <w:rPr>
          <w:sz w:val="22"/>
          <w:szCs w:val="22"/>
        </w:rPr>
        <w:t xml:space="preserve">± 1 cm </w:t>
      </w:r>
      <w:r w:rsidR="00DC676D" w:rsidRPr="001C60CC">
        <w:rPr>
          <w:sz w:val="22"/>
          <w:szCs w:val="22"/>
        </w:rPr>
        <w:t xml:space="preserve">x </w:t>
      </w:r>
      <w:r w:rsidR="00A64BFB" w:rsidRPr="001C60CC">
        <w:rPr>
          <w:sz w:val="22"/>
          <w:szCs w:val="22"/>
        </w:rPr>
        <w:t>28,5</w:t>
      </w:r>
      <w:r w:rsidR="00DC676D" w:rsidRPr="001C60CC">
        <w:rPr>
          <w:sz w:val="22"/>
          <w:szCs w:val="22"/>
        </w:rPr>
        <w:t xml:space="preserve"> </w:t>
      </w:r>
      <w:r w:rsidR="00A64BFB" w:rsidRPr="001C60CC">
        <w:rPr>
          <w:sz w:val="22"/>
          <w:szCs w:val="22"/>
        </w:rPr>
        <w:t xml:space="preserve">cm </w:t>
      </w:r>
      <w:r w:rsidR="00DC676D" w:rsidRPr="001C60CC">
        <w:rPr>
          <w:sz w:val="22"/>
          <w:szCs w:val="22"/>
        </w:rPr>
        <w:t>±</w:t>
      </w:r>
      <w:r>
        <w:rPr>
          <w:sz w:val="22"/>
          <w:szCs w:val="22"/>
        </w:rPr>
        <w:t xml:space="preserve"> 3 cm</w:t>
      </w:r>
      <w:r w:rsidR="00DC676D" w:rsidRPr="001C60CC">
        <w:rPr>
          <w:sz w:val="22"/>
          <w:szCs w:val="22"/>
        </w:rPr>
        <w:t xml:space="preserve"> </w:t>
      </w:r>
    </w:p>
    <w:p w14:paraId="03B1CE7F" w14:textId="7F647712" w:rsidR="00DC676D" w:rsidRPr="001C60CC" w:rsidRDefault="00DC676D" w:rsidP="00067993">
      <w:pPr>
        <w:pStyle w:val="Odsekzoznamu"/>
        <w:numPr>
          <w:ilvl w:val="0"/>
          <w:numId w:val="39"/>
        </w:numPr>
        <w:autoSpaceDE w:val="0"/>
        <w:autoSpaceDN w:val="0"/>
        <w:adjustRightInd w:val="0"/>
        <w:spacing w:after="0"/>
        <w:ind w:left="993" w:right="0"/>
        <w:contextualSpacing/>
        <w:jc w:val="left"/>
        <w:rPr>
          <w:sz w:val="22"/>
          <w:szCs w:val="22"/>
        </w:rPr>
      </w:pPr>
      <w:proofErr w:type="spellStart"/>
      <w:r w:rsidRPr="001C60CC">
        <w:rPr>
          <w:sz w:val="22"/>
          <w:szCs w:val="22"/>
        </w:rPr>
        <w:t>branding</w:t>
      </w:r>
      <w:proofErr w:type="spellEnd"/>
      <w:r w:rsidRPr="001C60CC">
        <w:rPr>
          <w:sz w:val="22"/>
          <w:szCs w:val="22"/>
        </w:rPr>
        <w:t xml:space="preserve"> potlač 1 farba, (biela), logo </w:t>
      </w:r>
      <w:r w:rsidR="007626CF" w:rsidRPr="001C60CC">
        <w:rPr>
          <w:sz w:val="22"/>
          <w:szCs w:val="22"/>
        </w:rPr>
        <w:t>verejného obstarávateľa</w:t>
      </w:r>
      <w:r w:rsidRPr="001C60CC">
        <w:rPr>
          <w:sz w:val="22"/>
          <w:szCs w:val="22"/>
        </w:rPr>
        <w:t xml:space="preserve"> </w:t>
      </w:r>
    </w:p>
    <w:p w14:paraId="66F292D5" w14:textId="02F7F5F6" w:rsidR="008C49EF" w:rsidRPr="00332249" w:rsidRDefault="008C49EF" w:rsidP="00CC53FB">
      <w:pPr>
        <w:pStyle w:val="Zkladntext"/>
        <w:autoSpaceDE w:val="0"/>
        <w:autoSpaceDN w:val="0"/>
        <w:ind w:right="139"/>
        <w:jc w:val="center"/>
        <w:rPr>
          <w:b/>
          <w:bCs/>
          <w:sz w:val="24"/>
          <w:szCs w:val="24"/>
        </w:rPr>
      </w:pPr>
    </w:p>
    <w:p w14:paraId="1DFB14AA" w14:textId="57F4900C" w:rsidR="00E94EB4" w:rsidRDefault="00332249" w:rsidP="00E94EB4">
      <w:pPr>
        <w:rPr>
          <w:noProof/>
        </w:rPr>
      </w:pPr>
      <w:r w:rsidRPr="00332249">
        <w:rPr>
          <w:i/>
          <w:sz w:val="22"/>
          <w:szCs w:val="22"/>
        </w:rPr>
        <w:t xml:space="preserve">       </w:t>
      </w:r>
      <w:r w:rsidR="00E94EB4" w:rsidRPr="00361539">
        <w:rPr>
          <w:i/>
          <w:sz w:val="22"/>
          <w:szCs w:val="22"/>
          <w:u w:val="single"/>
        </w:rPr>
        <w:t>Ilustračná fot</w:t>
      </w:r>
      <w:r w:rsidR="00E94EB4">
        <w:rPr>
          <w:i/>
          <w:sz w:val="22"/>
          <w:szCs w:val="22"/>
          <w:u w:val="single"/>
        </w:rPr>
        <w:t>ografia</w:t>
      </w:r>
    </w:p>
    <w:p w14:paraId="132E179B" w14:textId="08B4F1E3" w:rsidR="008C49EF" w:rsidRDefault="00DC676D" w:rsidP="00DC676D">
      <w:pPr>
        <w:pStyle w:val="Zkladntext"/>
        <w:autoSpaceDE w:val="0"/>
        <w:autoSpaceDN w:val="0"/>
        <w:ind w:right="139"/>
        <w:jc w:val="left"/>
        <w:rPr>
          <w:b/>
          <w:bCs/>
          <w:sz w:val="24"/>
          <w:szCs w:val="24"/>
        </w:rPr>
      </w:pPr>
      <w:r>
        <w:rPr>
          <w:noProof/>
        </w:rPr>
        <w:drawing>
          <wp:inline distT="0" distB="0" distL="0" distR="0" wp14:anchorId="20B03BF4" wp14:editId="23F8B2BE">
            <wp:extent cx="2473200" cy="2473200"/>
            <wp:effectExtent l="0" t="0" r="3810" b="381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3200" cy="2473200"/>
                    </a:xfrm>
                    <a:prstGeom prst="rect">
                      <a:avLst/>
                    </a:prstGeom>
                  </pic:spPr>
                </pic:pic>
              </a:graphicData>
            </a:graphic>
          </wp:inline>
        </w:drawing>
      </w:r>
    </w:p>
    <w:p w14:paraId="0B4F0F34" w14:textId="591B3500" w:rsidR="007074EE" w:rsidRPr="007626CF" w:rsidRDefault="007074EE" w:rsidP="007626CF">
      <w:pPr>
        <w:pStyle w:val="Odsekzoznamu"/>
        <w:numPr>
          <w:ilvl w:val="0"/>
          <w:numId w:val="25"/>
        </w:numPr>
        <w:spacing w:line="240" w:lineRule="atLeast"/>
        <w:rPr>
          <w:b/>
          <w:bCs/>
          <w:sz w:val="22"/>
          <w:szCs w:val="22"/>
        </w:rPr>
      </w:pPr>
      <w:r w:rsidRPr="007626CF">
        <w:rPr>
          <w:b/>
          <w:bCs/>
          <w:sz w:val="22"/>
          <w:szCs w:val="22"/>
        </w:rPr>
        <w:t>USB kľúč</w:t>
      </w:r>
    </w:p>
    <w:p w14:paraId="7306E6B9" w14:textId="77777777" w:rsidR="007074EE" w:rsidRDefault="007074EE" w:rsidP="007074EE">
      <w:pPr>
        <w:rPr>
          <w:i/>
          <w:sz w:val="22"/>
          <w:szCs w:val="22"/>
          <w:u w:val="single"/>
        </w:rPr>
      </w:pPr>
      <w:r w:rsidRPr="00DC6D7E">
        <w:rPr>
          <w:i/>
          <w:sz w:val="22"/>
          <w:szCs w:val="22"/>
        </w:rPr>
        <w:t xml:space="preserve">            </w:t>
      </w:r>
      <w:r>
        <w:rPr>
          <w:i/>
          <w:sz w:val="22"/>
          <w:szCs w:val="22"/>
          <w:u w:val="single"/>
        </w:rPr>
        <w:t>Opis</w:t>
      </w:r>
      <w:r w:rsidRPr="00ED74D2">
        <w:rPr>
          <w:i/>
          <w:sz w:val="22"/>
          <w:szCs w:val="22"/>
          <w:u w:val="single"/>
        </w:rPr>
        <w:t>,</w:t>
      </w:r>
      <w:r>
        <w:rPr>
          <w:i/>
          <w:sz w:val="22"/>
          <w:szCs w:val="22"/>
          <w:u w:val="single"/>
        </w:rPr>
        <w:t xml:space="preserve"> technická špecifikácia </w:t>
      </w:r>
      <w:r w:rsidRPr="00ED74D2">
        <w:rPr>
          <w:i/>
          <w:sz w:val="22"/>
          <w:szCs w:val="22"/>
          <w:u w:val="single"/>
        </w:rPr>
        <w:t xml:space="preserve"> a charakteristiky požadovaného tovaru:</w:t>
      </w:r>
    </w:p>
    <w:p w14:paraId="6ACE472F" w14:textId="38245810" w:rsidR="007074EE" w:rsidRDefault="00A63958" w:rsidP="00F91CBB">
      <w:pPr>
        <w:pStyle w:val="Odsekzoznamu"/>
        <w:numPr>
          <w:ilvl w:val="0"/>
          <w:numId w:val="40"/>
        </w:numPr>
        <w:autoSpaceDE w:val="0"/>
        <w:autoSpaceDN w:val="0"/>
        <w:adjustRightInd w:val="0"/>
        <w:spacing w:after="0"/>
        <w:ind w:left="993" w:right="0"/>
        <w:contextualSpacing/>
        <w:jc w:val="left"/>
        <w:rPr>
          <w:sz w:val="22"/>
          <w:szCs w:val="22"/>
        </w:rPr>
      </w:pPr>
      <w:r>
        <w:rPr>
          <w:sz w:val="22"/>
          <w:szCs w:val="22"/>
        </w:rPr>
        <w:t>V</w:t>
      </w:r>
      <w:r w:rsidR="007074EE" w:rsidRPr="00DC676D">
        <w:rPr>
          <w:sz w:val="22"/>
          <w:szCs w:val="22"/>
        </w:rPr>
        <w:t>yhotovenie:</w:t>
      </w:r>
      <w:r w:rsidR="007074EE">
        <w:rPr>
          <w:sz w:val="22"/>
          <w:szCs w:val="22"/>
        </w:rPr>
        <w:t xml:space="preserve"> USB </w:t>
      </w:r>
      <w:proofErr w:type="spellStart"/>
      <w:r w:rsidR="007074EE">
        <w:rPr>
          <w:sz w:val="22"/>
          <w:szCs w:val="22"/>
        </w:rPr>
        <w:t>flash</w:t>
      </w:r>
      <w:proofErr w:type="spellEnd"/>
      <w:r w:rsidR="007074EE">
        <w:rPr>
          <w:sz w:val="22"/>
          <w:szCs w:val="22"/>
        </w:rPr>
        <w:t xml:space="preserve"> disk</w:t>
      </w:r>
      <w:r w:rsidR="007074EE" w:rsidRPr="00DC676D">
        <w:rPr>
          <w:sz w:val="22"/>
          <w:szCs w:val="22"/>
        </w:rPr>
        <w:t xml:space="preserve"> </w:t>
      </w:r>
      <w:r w:rsidR="00947ECE">
        <w:rPr>
          <w:sz w:val="22"/>
          <w:szCs w:val="22"/>
        </w:rPr>
        <w:t>v tvare predĺženého prsteňa (kruhový tvar na konci disku</w:t>
      </w:r>
      <w:r w:rsidR="007C1C03">
        <w:rPr>
          <w:sz w:val="22"/>
          <w:szCs w:val="22"/>
        </w:rPr>
        <w:t>)</w:t>
      </w:r>
      <w:r w:rsidR="00947ECE">
        <w:rPr>
          <w:sz w:val="22"/>
          <w:szCs w:val="22"/>
        </w:rPr>
        <w:t xml:space="preserve">  </w:t>
      </w:r>
    </w:p>
    <w:p w14:paraId="068DB935" w14:textId="53665C16" w:rsidR="007074EE" w:rsidRDefault="00A63958" w:rsidP="00F91CBB">
      <w:pPr>
        <w:pStyle w:val="Odsekzoznamu"/>
        <w:numPr>
          <w:ilvl w:val="0"/>
          <w:numId w:val="40"/>
        </w:numPr>
        <w:autoSpaceDE w:val="0"/>
        <w:autoSpaceDN w:val="0"/>
        <w:adjustRightInd w:val="0"/>
        <w:spacing w:after="0"/>
        <w:ind w:left="993" w:right="0"/>
        <w:contextualSpacing/>
        <w:jc w:val="left"/>
        <w:rPr>
          <w:sz w:val="22"/>
          <w:szCs w:val="22"/>
        </w:rPr>
      </w:pPr>
      <w:r>
        <w:rPr>
          <w:sz w:val="22"/>
          <w:szCs w:val="22"/>
        </w:rPr>
        <w:t>F</w:t>
      </w:r>
      <w:r w:rsidR="007074EE" w:rsidRPr="00DC676D">
        <w:rPr>
          <w:sz w:val="22"/>
          <w:szCs w:val="22"/>
        </w:rPr>
        <w:t>arebné vyhotovenie</w:t>
      </w:r>
      <w:r w:rsidR="007074EE">
        <w:rPr>
          <w:sz w:val="22"/>
          <w:szCs w:val="22"/>
        </w:rPr>
        <w:t xml:space="preserve">: </w:t>
      </w:r>
      <w:r w:rsidR="007C1C03">
        <w:rPr>
          <w:sz w:val="22"/>
          <w:szCs w:val="22"/>
        </w:rPr>
        <w:t xml:space="preserve">strieborno – sivá farba </w:t>
      </w:r>
      <w:r w:rsidR="001F3D23">
        <w:rPr>
          <w:sz w:val="22"/>
          <w:szCs w:val="22"/>
        </w:rPr>
        <w:t>(</w:t>
      </w:r>
      <w:r w:rsidR="007074EE">
        <w:rPr>
          <w:sz w:val="22"/>
          <w:szCs w:val="22"/>
        </w:rPr>
        <w:t>titánové farebné spracovanie</w:t>
      </w:r>
      <w:r w:rsidR="001F3D23">
        <w:rPr>
          <w:sz w:val="22"/>
          <w:szCs w:val="22"/>
        </w:rPr>
        <w:t>)</w:t>
      </w:r>
      <w:r w:rsidR="007074EE" w:rsidRPr="00DC676D">
        <w:rPr>
          <w:sz w:val="22"/>
          <w:szCs w:val="22"/>
        </w:rPr>
        <w:t xml:space="preserve"> </w:t>
      </w:r>
      <w:r w:rsidR="00232C50">
        <w:rPr>
          <w:sz w:val="22"/>
          <w:szCs w:val="22"/>
        </w:rPr>
        <w:t>– 740 ks</w:t>
      </w:r>
    </w:p>
    <w:p w14:paraId="629E71E1" w14:textId="5072578E" w:rsidR="007074EE" w:rsidRPr="00DC676D" w:rsidRDefault="00A63958" w:rsidP="00F91CBB">
      <w:pPr>
        <w:pStyle w:val="Odsekzoznamu"/>
        <w:numPr>
          <w:ilvl w:val="0"/>
          <w:numId w:val="40"/>
        </w:numPr>
        <w:autoSpaceDE w:val="0"/>
        <w:autoSpaceDN w:val="0"/>
        <w:adjustRightInd w:val="0"/>
        <w:spacing w:after="0"/>
        <w:ind w:left="993" w:right="0"/>
        <w:contextualSpacing/>
        <w:jc w:val="left"/>
        <w:rPr>
          <w:sz w:val="22"/>
          <w:szCs w:val="22"/>
        </w:rPr>
      </w:pPr>
      <w:r>
        <w:rPr>
          <w:sz w:val="22"/>
          <w:szCs w:val="22"/>
        </w:rPr>
        <w:t>M</w:t>
      </w:r>
      <w:r w:rsidR="007074EE">
        <w:rPr>
          <w:sz w:val="22"/>
          <w:szCs w:val="22"/>
        </w:rPr>
        <w:t xml:space="preserve">ateriálové vyhotovenie: kov </w:t>
      </w:r>
      <w:r w:rsidR="00F91CBB">
        <w:rPr>
          <w:sz w:val="22"/>
          <w:szCs w:val="22"/>
        </w:rPr>
        <w:t>–</w:t>
      </w:r>
      <w:r w:rsidR="007074EE">
        <w:rPr>
          <w:sz w:val="22"/>
          <w:szCs w:val="22"/>
        </w:rPr>
        <w:t xml:space="preserve"> </w:t>
      </w:r>
      <w:proofErr w:type="spellStart"/>
      <w:r w:rsidR="007074EE">
        <w:rPr>
          <w:sz w:val="22"/>
          <w:szCs w:val="22"/>
        </w:rPr>
        <w:t>zinkozliatina</w:t>
      </w:r>
      <w:proofErr w:type="spellEnd"/>
      <w:r w:rsidR="00F91CBB">
        <w:rPr>
          <w:sz w:val="22"/>
          <w:szCs w:val="22"/>
        </w:rPr>
        <w:t xml:space="preserve"> alebo ekvivalentný kov</w:t>
      </w:r>
    </w:p>
    <w:p w14:paraId="0606E5B9" w14:textId="0827A835" w:rsidR="007074EE" w:rsidRPr="007C1C03" w:rsidRDefault="00A63958" w:rsidP="00F91CBB">
      <w:pPr>
        <w:pStyle w:val="Odsekzoznamu"/>
        <w:numPr>
          <w:ilvl w:val="0"/>
          <w:numId w:val="40"/>
        </w:numPr>
        <w:autoSpaceDE w:val="0"/>
        <w:autoSpaceDN w:val="0"/>
        <w:adjustRightInd w:val="0"/>
        <w:spacing w:after="0"/>
        <w:ind w:left="993" w:right="0"/>
        <w:contextualSpacing/>
        <w:jc w:val="left"/>
        <w:rPr>
          <w:b/>
          <w:bCs/>
          <w:sz w:val="22"/>
          <w:szCs w:val="22"/>
        </w:rPr>
      </w:pPr>
      <w:r>
        <w:rPr>
          <w:sz w:val="22"/>
          <w:szCs w:val="22"/>
        </w:rPr>
        <w:t>R</w:t>
      </w:r>
      <w:r w:rsidR="007074EE">
        <w:rPr>
          <w:sz w:val="22"/>
          <w:szCs w:val="22"/>
        </w:rPr>
        <w:t xml:space="preserve">ozhranie USB: </w:t>
      </w:r>
      <w:bookmarkStart w:id="0" w:name="_Hlk227755272"/>
      <w:r w:rsidR="007626CF">
        <w:rPr>
          <w:sz w:val="22"/>
          <w:szCs w:val="22"/>
        </w:rPr>
        <w:t xml:space="preserve">min. </w:t>
      </w:r>
      <w:r w:rsidR="007074EE" w:rsidRPr="007074EE">
        <w:rPr>
          <w:rStyle w:val="Vrazn"/>
          <w:b w:val="0"/>
          <w:bCs w:val="0"/>
          <w:color w:val="0A0A0A"/>
          <w:sz w:val="22"/>
          <w:szCs w:val="22"/>
          <w:shd w:val="clear" w:color="auto" w:fill="FFFFFF"/>
        </w:rPr>
        <w:t xml:space="preserve">USB 3.0 </w:t>
      </w:r>
      <w:r w:rsidR="005E0D89">
        <w:rPr>
          <w:rStyle w:val="Vrazn"/>
          <w:b w:val="0"/>
          <w:bCs w:val="0"/>
          <w:color w:val="0A0A0A"/>
          <w:sz w:val="22"/>
          <w:szCs w:val="22"/>
          <w:shd w:val="clear" w:color="auto" w:fill="FFFFFF"/>
        </w:rPr>
        <w:t xml:space="preserve"> alebo </w:t>
      </w:r>
      <w:r w:rsidR="007074EE" w:rsidRPr="007074EE">
        <w:rPr>
          <w:rStyle w:val="Vrazn"/>
          <w:b w:val="0"/>
          <w:bCs w:val="0"/>
          <w:color w:val="0A0A0A"/>
          <w:sz w:val="22"/>
          <w:szCs w:val="22"/>
          <w:shd w:val="clear" w:color="auto" w:fill="FFFFFF"/>
        </w:rPr>
        <w:t xml:space="preserve"> 3.1 </w:t>
      </w:r>
      <w:r w:rsidR="005E0D89">
        <w:rPr>
          <w:rStyle w:val="Vrazn"/>
          <w:b w:val="0"/>
          <w:bCs w:val="0"/>
          <w:color w:val="0A0A0A"/>
          <w:sz w:val="22"/>
          <w:szCs w:val="22"/>
          <w:shd w:val="clear" w:color="auto" w:fill="FFFFFF"/>
        </w:rPr>
        <w:t xml:space="preserve">alebo </w:t>
      </w:r>
      <w:r w:rsidR="007074EE" w:rsidRPr="007074EE">
        <w:rPr>
          <w:rStyle w:val="Vrazn"/>
          <w:b w:val="0"/>
          <w:bCs w:val="0"/>
          <w:color w:val="0A0A0A"/>
          <w:sz w:val="22"/>
          <w:szCs w:val="22"/>
          <w:shd w:val="clear" w:color="auto" w:fill="FFFFFF"/>
        </w:rPr>
        <w:t xml:space="preserve"> 3.2</w:t>
      </w:r>
      <w:r w:rsidR="007074EE" w:rsidRPr="007074EE">
        <w:rPr>
          <w:b/>
          <w:bCs/>
          <w:color w:val="0A0A0A"/>
          <w:sz w:val="22"/>
          <w:szCs w:val="22"/>
          <w:shd w:val="clear" w:color="auto" w:fill="FFFFFF"/>
        </w:rPr>
        <w:t> </w:t>
      </w:r>
    </w:p>
    <w:p w14:paraId="213D6D0E" w14:textId="096A6541" w:rsidR="007C1C03" w:rsidRPr="007C1C03" w:rsidRDefault="00A63958" w:rsidP="00F91CBB">
      <w:pPr>
        <w:pStyle w:val="Odsekzoznamu"/>
        <w:numPr>
          <w:ilvl w:val="0"/>
          <w:numId w:val="40"/>
        </w:numPr>
        <w:autoSpaceDE w:val="0"/>
        <w:autoSpaceDN w:val="0"/>
        <w:adjustRightInd w:val="0"/>
        <w:spacing w:after="0"/>
        <w:ind w:left="993" w:right="0"/>
        <w:contextualSpacing/>
        <w:jc w:val="left"/>
        <w:rPr>
          <w:sz w:val="22"/>
          <w:szCs w:val="22"/>
        </w:rPr>
      </w:pPr>
      <w:r>
        <w:rPr>
          <w:color w:val="0A0A0A"/>
          <w:sz w:val="22"/>
          <w:szCs w:val="22"/>
          <w:shd w:val="clear" w:color="auto" w:fill="FFFFFF"/>
        </w:rPr>
        <w:t>T</w:t>
      </w:r>
      <w:r w:rsidR="007C1C03" w:rsidRPr="007C1C03">
        <w:rPr>
          <w:color w:val="0A0A0A"/>
          <w:sz w:val="22"/>
          <w:szCs w:val="22"/>
          <w:shd w:val="clear" w:color="auto" w:fill="FFFFFF"/>
        </w:rPr>
        <w:t>yp konektoru: USB-A</w:t>
      </w:r>
    </w:p>
    <w:p w14:paraId="407E30C8" w14:textId="137959A2" w:rsidR="007074EE" w:rsidRDefault="00A63958" w:rsidP="00F91CBB">
      <w:pPr>
        <w:pStyle w:val="Odsekzoznamu"/>
        <w:numPr>
          <w:ilvl w:val="0"/>
          <w:numId w:val="40"/>
        </w:numPr>
        <w:autoSpaceDE w:val="0"/>
        <w:autoSpaceDN w:val="0"/>
        <w:adjustRightInd w:val="0"/>
        <w:spacing w:after="0"/>
        <w:ind w:left="993" w:right="0"/>
        <w:contextualSpacing/>
        <w:jc w:val="left"/>
        <w:rPr>
          <w:sz w:val="22"/>
          <w:szCs w:val="22"/>
        </w:rPr>
      </w:pPr>
      <w:r>
        <w:rPr>
          <w:color w:val="0A0A0A"/>
          <w:sz w:val="22"/>
          <w:szCs w:val="22"/>
          <w:shd w:val="clear" w:color="auto" w:fill="FFFFFF"/>
        </w:rPr>
        <w:t>R</w:t>
      </w:r>
      <w:r w:rsidR="007074EE" w:rsidRPr="007C1C03">
        <w:rPr>
          <w:color w:val="0A0A0A"/>
          <w:sz w:val="22"/>
          <w:szCs w:val="22"/>
          <w:shd w:val="clear" w:color="auto" w:fill="FFFFFF"/>
        </w:rPr>
        <w:t>ozmer</w:t>
      </w:r>
      <w:r w:rsidR="005E0D89" w:rsidRPr="007C1C03">
        <w:rPr>
          <w:color w:val="0A0A0A"/>
          <w:sz w:val="22"/>
          <w:szCs w:val="22"/>
          <w:shd w:val="clear" w:color="auto" w:fill="FFFFFF"/>
        </w:rPr>
        <w:t xml:space="preserve">: </w:t>
      </w:r>
      <w:r w:rsidR="007C1C03" w:rsidRPr="007C1C03">
        <w:rPr>
          <w:color w:val="0A0A0A"/>
          <w:sz w:val="22"/>
          <w:szCs w:val="22"/>
          <w:shd w:val="clear" w:color="auto" w:fill="FFFFFF"/>
        </w:rPr>
        <w:t xml:space="preserve">44 mm </w:t>
      </w:r>
      <w:r w:rsidR="007C1C03" w:rsidRPr="007C1C03">
        <w:rPr>
          <w:sz w:val="22"/>
          <w:szCs w:val="22"/>
        </w:rPr>
        <w:t xml:space="preserve">± 10 % </w:t>
      </w:r>
      <w:r w:rsidR="007C1C03" w:rsidRPr="007C1C03">
        <w:rPr>
          <w:color w:val="0A0A0A"/>
          <w:sz w:val="22"/>
          <w:szCs w:val="22"/>
          <w:shd w:val="clear" w:color="auto" w:fill="FFFFFF"/>
        </w:rPr>
        <w:t xml:space="preserve">x 18 mm </w:t>
      </w:r>
      <w:r w:rsidR="007C1C03" w:rsidRPr="007C1C03">
        <w:rPr>
          <w:sz w:val="22"/>
          <w:szCs w:val="22"/>
        </w:rPr>
        <w:t>± 10 % x 4,5 mm ± 10 %</w:t>
      </w:r>
    </w:p>
    <w:p w14:paraId="5EB9A4AE" w14:textId="38397920" w:rsidR="007626CF" w:rsidRPr="00332249" w:rsidRDefault="00A63958" w:rsidP="00F91CBB">
      <w:pPr>
        <w:pStyle w:val="Odsekzoznamu"/>
        <w:numPr>
          <w:ilvl w:val="0"/>
          <w:numId w:val="40"/>
        </w:numPr>
        <w:autoSpaceDE w:val="0"/>
        <w:autoSpaceDN w:val="0"/>
        <w:adjustRightInd w:val="0"/>
        <w:spacing w:after="0"/>
        <w:ind w:left="993" w:right="0"/>
        <w:contextualSpacing/>
        <w:jc w:val="left"/>
        <w:rPr>
          <w:sz w:val="22"/>
          <w:szCs w:val="22"/>
        </w:rPr>
      </w:pPr>
      <w:proofErr w:type="spellStart"/>
      <w:r>
        <w:rPr>
          <w:sz w:val="22"/>
          <w:szCs w:val="22"/>
        </w:rPr>
        <w:t>B</w:t>
      </w:r>
      <w:r w:rsidR="007626CF" w:rsidRPr="00332249">
        <w:rPr>
          <w:sz w:val="22"/>
          <w:szCs w:val="22"/>
        </w:rPr>
        <w:t>randing</w:t>
      </w:r>
      <w:proofErr w:type="spellEnd"/>
      <w:r w:rsidR="007626CF">
        <w:rPr>
          <w:sz w:val="22"/>
          <w:szCs w:val="22"/>
        </w:rPr>
        <w:t>:</w:t>
      </w:r>
      <w:r w:rsidR="007626CF" w:rsidRPr="00332249">
        <w:rPr>
          <w:sz w:val="22"/>
          <w:szCs w:val="22"/>
        </w:rPr>
        <w:t xml:space="preserve"> </w:t>
      </w:r>
      <w:proofErr w:type="spellStart"/>
      <w:r w:rsidR="007626CF" w:rsidRPr="00232C50">
        <w:rPr>
          <w:sz w:val="22"/>
          <w:szCs w:val="22"/>
        </w:rPr>
        <w:t>gravír</w:t>
      </w:r>
      <w:proofErr w:type="spellEnd"/>
      <w:r w:rsidR="007626CF" w:rsidRPr="00232C50">
        <w:rPr>
          <w:sz w:val="22"/>
          <w:szCs w:val="22"/>
        </w:rPr>
        <w:t>,</w:t>
      </w:r>
      <w:r w:rsidR="007626CF" w:rsidRPr="00332249">
        <w:rPr>
          <w:sz w:val="22"/>
          <w:szCs w:val="22"/>
        </w:rPr>
        <w:t xml:space="preserve">  logo </w:t>
      </w:r>
      <w:r w:rsidR="007626CF">
        <w:rPr>
          <w:sz w:val="22"/>
          <w:szCs w:val="22"/>
        </w:rPr>
        <w:t>verejného obstarávateľa</w:t>
      </w:r>
      <w:r w:rsidR="007626CF" w:rsidRPr="00332249">
        <w:rPr>
          <w:sz w:val="22"/>
          <w:szCs w:val="22"/>
        </w:rPr>
        <w:t xml:space="preserve"> </w:t>
      </w:r>
    </w:p>
    <w:p w14:paraId="147F6B51" w14:textId="7DD1CF21" w:rsidR="007C1C03" w:rsidRPr="007626CF" w:rsidRDefault="007C1C03" w:rsidP="007626CF">
      <w:pPr>
        <w:autoSpaceDE w:val="0"/>
        <w:autoSpaceDN w:val="0"/>
        <w:adjustRightInd w:val="0"/>
        <w:spacing w:after="0"/>
        <w:ind w:left="360" w:right="0" w:firstLine="0"/>
        <w:contextualSpacing/>
        <w:jc w:val="left"/>
        <w:rPr>
          <w:sz w:val="22"/>
          <w:szCs w:val="22"/>
        </w:rPr>
      </w:pPr>
    </w:p>
    <w:p w14:paraId="1696D4E6" w14:textId="5DBD2EA7" w:rsidR="001F3D23" w:rsidRDefault="007626CF" w:rsidP="001F3D23">
      <w:pPr>
        <w:rPr>
          <w:noProof/>
        </w:rPr>
      </w:pPr>
      <w:r w:rsidRPr="007626CF">
        <w:rPr>
          <w:i/>
          <w:sz w:val="22"/>
          <w:szCs w:val="22"/>
        </w:rPr>
        <w:t xml:space="preserve">      </w:t>
      </w:r>
      <w:r>
        <w:rPr>
          <w:i/>
          <w:sz w:val="22"/>
          <w:szCs w:val="22"/>
          <w:u w:val="single"/>
        </w:rPr>
        <w:t xml:space="preserve"> </w:t>
      </w:r>
      <w:r w:rsidR="001F3D23" w:rsidRPr="00361539">
        <w:rPr>
          <w:i/>
          <w:sz w:val="22"/>
          <w:szCs w:val="22"/>
          <w:u w:val="single"/>
        </w:rPr>
        <w:t>Ilustračná fot</w:t>
      </w:r>
      <w:r w:rsidR="001F3D23">
        <w:rPr>
          <w:i/>
          <w:sz w:val="22"/>
          <w:szCs w:val="22"/>
          <w:u w:val="single"/>
        </w:rPr>
        <w:t>ografia</w:t>
      </w:r>
    </w:p>
    <w:p w14:paraId="5748955C" w14:textId="77777777" w:rsidR="001F3D23" w:rsidRDefault="001F3D23" w:rsidP="007C1C03">
      <w:pPr>
        <w:autoSpaceDE w:val="0"/>
        <w:autoSpaceDN w:val="0"/>
        <w:adjustRightInd w:val="0"/>
        <w:spacing w:after="0"/>
        <w:ind w:right="0"/>
        <w:contextualSpacing/>
        <w:jc w:val="left"/>
        <w:rPr>
          <w:sz w:val="22"/>
          <w:szCs w:val="22"/>
        </w:rPr>
      </w:pPr>
    </w:p>
    <w:p w14:paraId="5885629F" w14:textId="594F2569" w:rsidR="007C1C03" w:rsidRDefault="001F3D23" w:rsidP="007C1C03">
      <w:pPr>
        <w:autoSpaceDE w:val="0"/>
        <w:autoSpaceDN w:val="0"/>
        <w:adjustRightInd w:val="0"/>
        <w:spacing w:after="0"/>
        <w:ind w:right="0"/>
        <w:contextualSpacing/>
        <w:jc w:val="left"/>
        <w:rPr>
          <w:sz w:val="22"/>
          <w:szCs w:val="22"/>
        </w:rPr>
      </w:pPr>
      <w:r>
        <w:rPr>
          <w:noProof/>
        </w:rPr>
        <w:drawing>
          <wp:inline distT="0" distB="0" distL="0" distR="0" wp14:anchorId="4C5B0F13" wp14:editId="4C662263">
            <wp:extent cx="1774800" cy="177480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4800" cy="1774800"/>
                    </a:xfrm>
                    <a:prstGeom prst="rect">
                      <a:avLst/>
                    </a:prstGeom>
                  </pic:spPr>
                </pic:pic>
              </a:graphicData>
            </a:graphic>
          </wp:inline>
        </w:drawing>
      </w:r>
    </w:p>
    <w:p w14:paraId="0A73C92B" w14:textId="0D68A464" w:rsidR="007C1C03" w:rsidRDefault="007C1C03" w:rsidP="007C1C03">
      <w:pPr>
        <w:autoSpaceDE w:val="0"/>
        <w:autoSpaceDN w:val="0"/>
        <w:adjustRightInd w:val="0"/>
        <w:spacing w:after="0"/>
        <w:ind w:right="0"/>
        <w:contextualSpacing/>
        <w:jc w:val="left"/>
        <w:rPr>
          <w:sz w:val="22"/>
          <w:szCs w:val="22"/>
        </w:rPr>
      </w:pPr>
    </w:p>
    <w:p w14:paraId="0D6E41F4" w14:textId="77777777" w:rsidR="001E4030" w:rsidRDefault="001E4030" w:rsidP="007C1C03">
      <w:pPr>
        <w:autoSpaceDE w:val="0"/>
        <w:autoSpaceDN w:val="0"/>
        <w:adjustRightInd w:val="0"/>
        <w:spacing w:after="0"/>
        <w:ind w:right="0"/>
        <w:contextualSpacing/>
        <w:jc w:val="left"/>
        <w:rPr>
          <w:sz w:val="22"/>
          <w:szCs w:val="22"/>
        </w:rPr>
      </w:pPr>
    </w:p>
    <w:p w14:paraId="3EE49EE0" w14:textId="15C54A8D" w:rsidR="001F3D23" w:rsidRDefault="00E669A5" w:rsidP="007626CF">
      <w:pPr>
        <w:pStyle w:val="Odsekzoznamu"/>
        <w:numPr>
          <w:ilvl w:val="0"/>
          <w:numId w:val="25"/>
        </w:numPr>
        <w:spacing w:line="240" w:lineRule="atLeast"/>
        <w:rPr>
          <w:b/>
          <w:bCs/>
          <w:sz w:val="22"/>
          <w:szCs w:val="22"/>
        </w:rPr>
      </w:pPr>
      <w:proofErr w:type="spellStart"/>
      <w:r>
        <w:rPr>
          <w:b/>
          <w:bCs/>
          <w:sz w:val="22"/>
          <w:szCs w:val="22"/>
        </w:rPr>
        <w:lastRenderedPageBreak/>
        <w:t>Powerbanka</w:t>
      </w:r>
      <w:proofErr w:type="spellEnd"/>
    </w:p>
    <w:p w14:paraId="63AFC154" w14:textId="77777777" w:rsidR="001F3D23" w:rsidRDefault="001F3D23" w:rsidP="001F3D23">
      <w:pPr>
        <w:rPr>
          <w:i/>
          <w:sz w:val="22"/>
          <w:szCs w:val="22"/>
          <w:u w:val="single"/>
        </w:rPr>
      </w:pPr>
      <w:r w:rsidRPr="00DC6D7E">
        <w:rPr>
          <w:i/>
          <w:sz w:val="22"/>
          <w:szCs w:val="22"/>
        </w:rPr>
        <w:t xml:space="preserve">            </w:t>
      </w:r>
      <w:r>
        <w:rPr>
          <w:i/>
          <w:sz w:val="22"/>
          <w:szCs w:val="22"/>
          <w:u w:val="single"/>
        </w:rPr>
        <w:t>Opis</w:t>
      </w:r>
      <w:r w:rsidRPr="00ED74D2">
        <w:rPr>
          <w:i/>
          <w:sz w:val="22"/>
          <w:szCs w:val="22"/>
          <w:u w:val="single"/>
        </w:rPr>
        <w:t>,</w:t>
      </w:r>
      <w:r>
        <w:rPr>
          <w:i/>
          <w:sz w:val="22"/>
          <w:szCs w:val="22"/>
          <w:u w:val="single"/>
        </w:rPr>
        <w:t xml:space="preserve"> technická špecifikácia </w:t>
      </w:r>
      <w:r w:rsidRPr="00ED74D2">
        <w:rPr>
          <w:i/>
          <w:sz w:val="22"/>
          <w:szCs w:val="22"/>
          <w:u w:val="single"/>
        </w:rPr>
        <w:t xml:space="preserve"> a charakteristiky požadovaného tovaru:</w:t>
      </w:r>
    </w:p>
    <w:p w14:paraId="68989811" w14:textId="78B03472" w:rsidR="001F3D23" w:rsidRPr="006E5CD1" w:rsidRDefault="00A63958" w:rsidP="00F91CBB">
      <w:pPr>
        <w:pStyle w:val="Odsekzoznamu"/>
        <w:numPr>
          <w:ilvl w:val="0"/>
          <w:numId w:val="28"/>
        </w:numPr>
        <w:autoSpaceDE w:val="0"/>
        <w:autoSpaceDN w:val="0"/>
        <w:adjustRightInd w:val="0"/>
        <w:spacing w:after="0"/>
        <w:ind w:left="993" w:right="0"/>
        <w:contextualSpacing/>
        <w:jc w:val="left"/>
        <w:rPr>
          <w:sz w:val="22"/>
          <w:szCs w:val="22"/>
        </w:rPr>
      </w:pPr>
      <w:r>
        <w:rPr>
          <w:sz w:val="22"/>
          <w:szCs w:val="22"/>
        </w:rPr>
        <w:t>V</w:t>
      </w:r>
      <w:r w:rsidR="001F3D23" w:rsidRPr="006E5CD1">
        <w:rPr>
          <w:sz w:val="22"/>
          <w:szCs w:val="22"/>
        </w:rPr>
        <w:t>yhotovenie:</w:t>
      </w:r>
      <w:r w:rsidR="00E669A5" w:rsidRPr="006E5CD1">
        <w:rPr>
          <w:sz w:val="22"/>
          <w:szCs w:val="22"/>
        </w:rPr>
        <w:t xml:space="preserve"> nabíjačka- zdroj záložnej energie (</w:t>
      </w:r>
      <w:r w:rsidR="006A27D5" w:rsidRPr="006E5CD1">
        <w:rPr>
          <w:color w:val="001D35"/>
          <w:sz w:val="22"/>
          <w:szCs w:val="22"/>
          <w:shd w:val="clear" w:color="auto" w:fill="FFFFFF"/>
        </w:rPr>
        <w:t>prenosná externá batéria</w:t>
      </w:r>
      <w:r w:rsidR="00E669A5" w:rsidRPr="006E5CD1">
        <w:rPr>
          <w:color w:val="001D35"/>
          <w:sz w:val="22"/>
          <w:szCs w:val="22"/>
          <w:shd w:val="clear" w:color="auto" w:fill="FFFFFF"/>
        </w:rPr>
        <w:t>) vrátane kábla na nabíjanie</w:t>
      </w:r>
      <w:r w:rsidR="001F3D23" w:rsidRPr="006E5CD1">
        <w:rPr>
          <w:sz w:val="22"/>
          <w:szCs w:val="22"/>
        </w:rPr>
        <w:t xml:space="preserve">  </w:t>
      </w:r>
    </w:p>
    <w:p w14:paraId="410EBB3D" w14:textId="55EC58D7" w:rsidR="001F3D23" w:rsidRPr="006E5CD1" w:rsidRDefault="00A63958" w:rsidP="00F91CBB">
      <w:pPr>
        <w:pStyle w:val="Odsekzoznamu"/>
        <w:numPr>
          <w:ilvl w:val="0"/>
          <w:numId w:val="28"/>
        </w:numPr>
        <w:autoSpaceDE w:val="0"/>
        <w:autoSpaceDN w:val="0"/>
        <w:adjustRightInd w:val="0"/>
        <w:spacing w:after="0"/>
        <w:ind w:left="993" w:right="0"/>
        <w:contextualSpacing/>
        <w:jc w:val="left"/>
        <w:rPr>
          <w:sz w:val="22"/>
          <w:szCs w:val="22"/>
        </w:rPr>
      </w:pPr>
      <w:r>
        <w:rPr>
          <w:sz w:val="22"/>
          <w:szCs w:val="22"/>
        </w:rPr>
        <w:t>F</w:t>
      </w:r>
      <w:r w:rsidR="001F3D23" w:rsidRPr="006E5CD1">
        <w:rPr>
          <w:sz w:val="22"/>
          <w:szCs w:val="22"/>
        </w:rPr>
        <w:t xml:space="preserve">arebné vyhotovenie: </w:t>
      </w:r>
      <w:r w:rsidR="00E669A5" w:rsidRPr="006E5CD1">
        <w:rPr>
          <w:sz w:val="22"/>
          <w:szCs w:val="22"/>
        </w:rPr>
        <w:t>čierna</w:t>
      </w:r>
      <w:r w:rsidR="001F3D23" w:rsidRPr="006E5CD1">
        <w:rPr>
          <w:sz w:val="22"/>
          <w:szCs w:val="22"/>
        </w:rPr>
        <w:t xml:space="preserve"> </w:t>
      </w:r>
      <w:r w:rsidR="00232C50">
        <w:rPr>
          <w:sz w:val="22"/>
          <w:szCs w:val="22"/>
        </w:rPr>
        <w:t>– 535 ks</w:t>
      </w:r>
    </w:p>
    <w:p w14:paraId="6D31DEAF" w14:textId="58B6AC9E" w:rsidR="001F3D23" w:rsidRPr="00E669A5" w:rsidRDefault="00A63958" w:rsidP="00F91CBB">
      <w:pPr>
        <w:pStyle w:val="Odsekzoznamu"/>
        <w:numPr>
          <w:ilvl w:val="0"/>
          <w:numId w:val="28"/>
        </w:numPr>
        <w:autoSpaceDE w:val="0"/>
        <w:autoSpaceDN w:val="0"/>
        <w:adjustRightInd w:val="0"/>
        <w:spacing w:after="0"/>
        <w:ind w:left="993" w:right="0"/>
        <w:contextualSpacing/>
        <w:jc w:val="left"/>
        <w:rPr>
          <w:sz w:val="22"/>
          <w:szCs w:val="22"/>
        </w:rPr>
      </w:pPr>
      <w:r>
        <w:rPr>
          <w:sz w:val="22"/>
          <w:szCs w:val="22"/>
        </w:rPr>
        <w:t>M</w:t>
      </w:r>
      <w:r w:rsidR="001F3D23" w:rsidRPr="00E669A5">
        <w:rPr>
          <w:sz w:val="22"/>
          <w:szCs w:val="22"/>
        </w:rPr>
        <w:t xml:space="preserve">ateriálové vyhotovenie: </w:t>
      </w:r>
      <w:r w:rsidR="006E5CD1">
        <w:rPr>
          <w:sz w:val="22"/>
          <w:szCs w:val="22"/>
        </w:rPr>
        <w:t xml:space="preserve">kov - </w:t>
      </w:r>
      <w:r w:rsidR="00E669A5" w:rsidRPr="00E669A5">
        <w:rPr>
          <w:sz w:val="22"/>
          <w:szCs w:val="22"/>
        </w:rPr>
        <w:t>recyklovaný hliník alebo ekvivalentný materiál</w:t>
      </w:r>
      <w:r w:rsidR="005F70FD">
        <w:rPr>
          <w:sz w:val="22"/>
          <w:szCs w:val="22"/>
        </w:rPr>
        <w:t xml:space="preserve"> + plast</w:t>
      </w:r>
    </w:p>
    <w:p w14:paraId="7DDD05F9" w14:textId="77777777" w:rsidR="00E669A5" w:rsidRPr="00E669A5" w:rsidRDefault="00E669A5" w:rsidP="00F91CBB">
      <w:pPr>
        <w:pStyle w:val="Odsekzoznamu"/>
        <w:numPr>
          <w:ilvl w:val="0"/>
          <w:numId w:val="28"/>
        </w:numPr>
        <w:autoSpaceDE w:val="0"/>
        <w:autoSpaceDN w:val="0"/>
        <w:adjustRightInd w:val="0"/>
        <w:spacing w:after="0"/>
        <w:ind w:left="993" w:right="0"/>
        <w:contextualSpacing/>
        <w:jc w:val="left"/>
        <w:rPr>
          <w:b/>
          <w:bCs/>
          <w:sz w:val="22"/>
          <w:szCs w:val="22"/>
        </w:rPr>
      </w:pPr>
      <w:r>
        <w:rPr>
          <w:sz w:val="22"/>
          <w:szCs w:val="22"/>
        </w:rPr>
        <w:t xml:space="preserve">Kapacita: min. 10 000 </w:t>
      </w:r>
      <w:proofErr w:type="spellStart"/>
      <w:r>
        <w:rPr>
          <w:sz w:val="22"/>
          <w:szCs w:val="22"/>
        </w:rPr>
        <w:t>mAh</w:t>
      </w:r>
      <w:proofErr w:type="spellEnd"/>
      <w:r>
        <w:rPr>
          <w:sz w:val="22"/>
          <w:szCs w:val="22"/>
        </w:rPr>
        <w:t xml:space="preserve"> </w:t>
      </w:r>
    </w:p>
    <w:p w14:paraId="2D38E360" w14:textId="5243D9F7" w:rsidR="001F3D23" w:rsidRPr="00E669A5" w:rsidRDefault="00E669A5" w:rsidP="00F91CBB">
      <w:pPr>
        <w:pStyle w:val="Odsekzoznamu"/>
        <w:numPr>
          <w:ilvl w:val="0"/>
          <w:numId w:val="28"/>
        </w:numPr>
        <w:autoSpaceDE w:val="0"/>
        <w:autoSpaceDN w:val="0"/>
        <w:adjustRightInd w:val="0"/>
        <w:spacing w:after="0"/>
        <w:ind w:left="993" w:right="0"/>
        <w:contextualSpacing/>
        <w:jc w:val="left"/>
        <w:rPr>
          <w:b/>
          <w:bCs/>
          <w:sz w:val="22"/>
          <w:szCs w:val="22"/>
        </w:rPr>
      </w:pPr>
      <w:r>
        <w:rPr>
          <w:sz w:val="22"/>
          <w:szCs w:val="22"/>
        </w:rPr>
        <w:t xml:space="preserve">Minimálna konektivita: 2 x USB port </w:t>
      </w:r>
      <w:r w:rsidR="00C34853">
        <w:rPr>
          <w:sz w:val="22"/>
          <w:szCs w:val="22"/>
        </w:rPr>
        <w:t xml:space="preserve">a vstup typ- C </w:t>
      </w:r>
      <w:r w:rsidR="001F3D23" w:rsidRPr="00E669A5">
        <w:rPr>
          <w:b/>
          <w:bCs/>
          <w:color w:val="0A0A0A"/>
          <w:sz w:val="22"/>
          <w:szCs w:val="22"/>
          <w:shd w:val="clear" w:color="auto" w:fill="FFFFFF"/>
        </w:rPr>
        <w:t> </w:t>
      </w:r>
    </w:p>
    <w:p w14:paraId="5A61E5BE" w14:textId="3CDF208C" w:rsidR="001F3D23" w:rsidRPr="00E669A5" w:rsidRDefault="00A63958" w:rsidP="00F91CBB">
      <w:pPr>
        <w:pStyle w:val="Odsekzoznamu"/>
        <w:numPr>
          <w:ilvl w:val="0"/>
          <w:numId w:val="28"/>
        </w:numPr>
        <w:autoSpaceDE w:val="0"/>
        <w:autoSpaceDN w:val="0"/>
        <w:adjustRightInd w:val="0"/>
        <w:spacing w:after="0"/>
        <w:ind w:left="993" w:right="0"/>
        <w:contextualSpacing/>
        <w:jc w:val="left"/>
        <w:rPr>
          <w:sz w:val="22"/>
          <w:szCs w:val="22"/>
        </w:rPr>
      </w:pPr>
      <w:r>
        <w:rPr>
          <w:color w:val="0A0A0A"/>
          <w:sz w:val="22"/>
          <w:szCs w:val="22"/>
          <w:shd w:val="clear" w:color="auto" w:fill="FFFFFF"/>
        </w:rPr>
        <w:t>R</w:t>
      </w:r>
      <w:r w:rsidR="001F3D23" w:rsidRPr="00E669A5">
        <w:rPr>
          <w:color w:val="0A0A0A"/>
          <w:sz w:val="22"/>
          <w:szCs w:val="22"/>
          <w:shd w:val="clear" w:color="auto" w:fill="FFFFFF"/>
        </w:rPr>
        <w:t xml:space="preserve">ozmer: </w:t>
      </w:r>
      <w:r w:rsidR="006E5CD1">
        <w:rPr>
          <w:color w:val="0A0A0A"/>
          <w:sz w:val="22"/>
          <w:szCs w:val="22"/>
          <w:shd w:val="clear" w:color="auto" w:fill="FFFFFF"/>
        </w:rPr>
        <w:t xml:space="preserve">14,2 cm </w:t>
      </w:r>
      <w:r w:rsidR="001F3D23" w:rsidRPr="00E669A5">
        <w:rPr>
          <w:sz w:val="22"/>
          <w:szCs w:val="22"/>
        </w:rPr>
        <w:t xml:space="preserve">± 10 % </w:t>
      </w:r>
      <w:r w:rsidR="001F3D23" w:rsidRPr="00E669A5">
        <w:rPr>
          <w:color w:val="0A0A0A"/>
          <w:sz w:val="22"/>
          <w:szCs w:val="22"/>
          <w:shd w:val="clear" w:color="auto" w:fill="FFFFFF"/>
        </w:rPr>
        <w:t xml:space="preserve">x </w:t>
      </w:r>
      <w:r w:rsidR="006E5CD1">
        <w:rPr>
          <w:color w:val="0A0A0A"/>
          <w:sz w:val="22"/>
          <w:szCs w:val="22"/>
          <w:shd w:val="clear" w:color="auto" w:fill="FFFFFF"/>
        </w:rPr>
        <w:t xml:space="preserve">6,6 cm </w:t>
      </w:r>
      <w:r w:rsidR="001F3D23" w:rsidRPr="00E669A5">
        <w:rPr>
          <w:sz w:val="22"/>
          <w:szCs w:val="22"/>
        </w:rPr>
        <w:t xml:space="preserve">± 10 % x </w:t>
      </w:r>
      <w:r w:rsidR="006E5CD1">
        <w:rPr>
          <w:sz w:val="22"/>
          <w:szCs w:val="22"/>
        </w:rPr>
        <w:t>1</w:t>
      </w:r>
      <w:r w:rsidR="001F3D23" w:rsidRPr="00E669A5">
        <w:rPr>
          <w:sz w:val="22"/>
          <w:szCs w:val="22"/>
        </w:rPr>
        <w:t>,</w:t>
      </w:r>
      <w:r w:rsidR="006E5CD1">
        <w:rPr>
          <w:sz w:val="22"/>
          <w:szCs w:val="22"/>
        </w:rPr>
        <w:t>6</w:t>
      </w:r>
      <w:r w:rsidR="001F3D23" w:rsidRPr="00E669A5">
        <w:rPr>
          <w:sz w:val="22"/>
          <w:szCs w:val="22"/>
        </w:rPr>
        <w:t xml:space="preserve"> </w:t>
      </w:r>
      <w:r w:rsidR="006E5CD1">
        <w:rPr>
          <w:sz w:val="22"/>
          <w:szCs w:val="22"/>
        </w:rPr>
        <w:t>c</w:t>
      </w:r>
      <w:r w:rsidR="001F3D23" w:rsidRPr="00E669A5">
        <w:rPr>
          <w:sz w:val="22"/>
          <w:szCs w:val="22"/>
        </w:rPr>
        <w:t>m ± 10 %</w:t>
      </w:r>
    </w:p>
    <w:p w14:paraId="78B78642" w14:textId="607D96EC" w:rsidR="001F3D23" w:rsidRPr="00E669A5" w:rsidRDefault="00A63958" w:rsidP="00F91CBB">
      <w:pPr>
        <w:pStyle w:val="Odsekzoznamu"/>
        <w:numPr>
          <w:ilvl w:val="0"/>
          <w:numId w:val="28"/>
        </w:numPr>
        <w:autoSpaceDE w:val="0"/>
        <w:autoSpaceDN w:val="0"/>
        <w:adjustRightInd w:val="0"/>
        <w:spacing w:after="0"/>
        <w:ind w:left="993" w:right="0"/>
        <w:contextualSpacing/>
        <w:jc w:val="left"/>
        <w:rPr>
          <w:sz w:val="22"/>
          <w:szCs w:val="22"/>
        </w:rPr>
      </w:pPr>
      <w:proofErr w:type="spellStart"/>
      <w:r>
        <w:rPr>
          <w:color w:val="0A0A0A"/>
          <w:sz w:val="22"/>
          <w:szCs w:val="22"/>
          <w:shd w:val="clear" w:color="auto" w:fill="FFFFFF"/>
        </w:rPr>
        <w:t>B</w:t>
      </w:r>
      <w:r w:rsidR="001F3D23" w:rsidRPr="00E669A5">
        <w:rPr>
          <w:color w:val="0A0A0A"/>
          <w:sz w:val="22"/>
          <w:szCs w:val="22"/>
          <w:shd w:val="clear" w:color="auto" w:fill="FFFFFF"/>
        </w:rPr>
        <w:t>randing</w:t>
      </w:r>
      <w:proofErr w:type="spellEnd"/>
      <w:r w:rsidR="001F3D23" w:rsidRPr="00E669A5">
        <w:rPr>
          <w:color w:val="0A0A0A"/>
          <w:sz w:val="22"/>
          <w:szCs w:val="22"/>
          <w:shd w:val="clear" w:color="auto" w:fill="FFFFFF"/>
        </w:rPr>
        <w:t xml:space="preserve">: </w:t>
      </w:r>
      <w:r w:rsidR="00C040AF">
        <w:rPr>
          <w:color w:val="0A0A0A"/>
          <w:sz w:val="22"/>
          <w:szCs w:val="22"/>
          <w:shd w:val="clear" w:color="auto" w:fill="FFFFFF"/>
        </w:rPr>
        <w:t>potlač 1 farba</w:t>
      </w:r>
      <w:r w:rsidR="007626CF">
        <w:rPr>
          <w:color w:val="0A0A0A"/>
          <w:sz w:val="22"/>
          <w:szCs w:val="22"/>
          <w:shd w:val="clear" w:color="auto" w:fill="FFFFFF"/>
        </w:rPr>
        <w:t>, logo verejného obstarávateľa</w:t>
      </w:r>
    </w:p>
    <w:p w14:paraId="7DB76AF5" w14:textId="04E684C6" w:rsidR="007C1C03" w:rsidRDefault="007C1C03" w:rsidP="007C1C03">
      <w:pPr>
        <w:autoSpaceDE w:val="0"/>
        <w:autoSpaceDN w:val="0"/>
        <w:adjustRightInd w:val="0"/>
        <w:spacing w:after="0"/>
        <w:ind w:right="0"/>
        <w:contextualSpacing/>
        <w:jc w:val="left"/>
        <w:rPr>
          <w:sz w:val="22"/>
          <w:szCs w:val="22"/>
        </w:rPr>
      </w:pPr>
    </w:p>
    <w:p w14:paraId="25370C09" w14:textId="1864B304" w:rsidR="00E669A5" w:rsidRDefault="00E669A5" w:rsidP="00E669A5">
      <w:pPr>
        <w:rPr>
          <w:noProof/>
        </w:rPr>
      </w:pPr>
      <w:r w:rsidRPr="00E669A5">
        <w:rPr>
          <w:i/>
          <w:sz w:val="22"/>
          <w:szCs w:val="22"/>
        </w:rPr>
        <w:t xml:space="preserve">   </w:t>
      </w:r>
      <w:r w:rsidR="00A63958">
        <w:rPr>
          <w:i/>
          <w:sz w:val="22"/>
          <w:szCs w:val="22"/>
        </w:rPr>
        <w:t xml:space="preserve">    </w:t>
      </w:r>
      <w:r w:rsidRPr="00E669A5">
        <w:rPr>
          <w:i/>
          <w:sz w:val="22"/>
          <w:szCs w:val="22"/>
        </w:rPr>
        <w:t xml:space="preserve">   </w:t>
      </w:r>
      <w:r w:rsidRPr="00361539">
        <w:rPr>
          <w:i/>
          <w:sz w:val="22"/>
          <w:szCs w:val="22"/>
          <w:u w:val="single"/>
        </w:rPr>
        <w:t>Ilustračná fot</w:t>
      </w:r>
      <w:r>
        <w:rPr>
          <w:i/>
          <w:sz w:val="22"/>
          <w:szCs w:val="22"/>
          <w:u w:val="single"/>
        </w:rPr>
        <w:t>ografia</w:t>
      </w:r>
    </w:p>
    <w:p w14:paraId="1A80526F" w14:textId="47E73022" w:rsidR="001F3D23" w:rsidRDefault="001F3D23" w:rsidP="007C1C03">
      <w:pPr>
        <w:autoSpaceDE w:val="0"/>
        <w:autoSpaceDN w:val="0"/>
        <w:adjustRightInd w:val="0"/>
        <w:spacing w:after="0"/>
        <w:ind w:right="0"/>
        <w:contextualSpacing/>
        <w:jc w:val="left"/>
        <w:rPr>
          <w:sz w:val="22"/>
          <w:szCs w:val="22"/>
        </w:rPr>
      </w:pPr>
    </w:p>
    <w:p w14:paraId="0B2E70F4" w14:textId="1A187CA4" w:rsidR="001F3D23" w:rsidRDefault="00E669A5" w:rsidP="007C1C03">
      <w:pPr>
        <w:autoSpaceDE w:val="0"/>
        <w:autoSpaceDN w:val="0"/>
        <w:adjustRightInd w:val="0"/>
        <w:spacing w:after="0"/>
        <w:ind w:right="0"/>
        <w:contextualSpacing/>
        <w:jc w:val="left"/>
        <w:rPr>
          <w:sz w:val="22"/>
          <w:szCs w:val="22"/>
        </w:rPr>
      </w:pPr>
      <w:r>
        <w:rPr>
          <w:noProof/>
        </w:rPr>
        <w:drawing>
          <wp:inline distT="0" distB="0" distL="0" distR="0" wp14:anchorId="387264D0" wp14:editId="72E18404">
            <wp:extent cx="2484000" cy="24840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4000" cy="2484000"/>
                    </a:xfrm>
                    <a:prstGeom prst="rect">
                      <a:avLst/>
                    </a:prstGeom>
                  </pic:spPr>
                </pic:pic>
              </a:graphicData>
            </a:graphic>
          </wp:inline>
        </w:drawing>
      </w:r>
    </w:p>
    <w:p w14:paraId="40034DBD" w14:textId="0DF9B897" w:rsidR="007C1C03" w:rsidRDefault="007C1C03" w:rsidP="007C1C03">
      <w:pPr>
        <w:autoSpaceDE w:val="0"/>
        <w:autoSpaceDN w:val="0"/>
        <w:adjustRightInd w:val="0"/>
        <w:spacing w:after="0"/>
        <w:ind w:right="0"/>
        <w:contextualSpacing/>
        <w:jc w:val="left"/>
        <w:rPr>
          <w:sz w:val="22"/>
          <w:szCs w:val="22"/>
        </w:rPr>
      </w:pPr>
    </w:p>
    <w:p w14:paraId="6C1EF93D" w14:textId="0DA3685A" w:rsidR="004802C9" w:rsidRPr="007626CF" w:rsidRDefault="004802C9" w:rsidP="007626CF">
      <w:pPr>
        <w:pStyle w:val="Odsekzoznamu"/>
        <w:numPr>
          <w:ilvl w:val="0"/>
          <w:numId w:val="25"/>
        </w:numPr>
        <w:spacing w:line="240" w:lineRule="atLeast"/>
        <w:rPr>
          <w:b/>
          <w:bCs/>
          <w:sz w:val="22"/>
          <w:szCs w:val="22"/>
        </w:rPr>
      </w:pPr>
      <w:proofErr w:type="spellStart"/>
      <w:r w:rsidRPr="007626CF">
        <w:rPr>
          <w:b/>
          <w:bCs/>
          <w:sz w:val="22"/>
          <w:szCs w:val="22"/>
        </w:rPr>
        <w:t>Vodeodolné</w:t>
      </w:r>
      <w:proofErr w:type="spellEnd"/>
      <w:r w:rsidRPr="007626CF">
        <w:rPr>
          <w:b/>
          <w:bCs/>
          <w:sz w:val="22"/>
          <w:szCs w:val="22"/>
        </w:rPr>
        <w:t xml:space="preserve"> vrecko</w:t>
      </w:r>
    </w:p>
    <w:p w14:paraId="7B4C8C06" w14:textId="77777777" w:rsidR="004802C9" w:rsidRDefault="004802C9" w:rsidP="004802C9">
      <w:pPr>
        <w:rPr>
          <w:i/>
          <w:sz w:val="22"/>
          <w:szCs w:val="22"/>
          <w:u w:val="single"/>
        </w:rPr>
      </w:pPr>
      <w:r w:rsidRPr="00DC6D7E">
        <w:rPr>
          <w:i/>
          <w:sz w:val="22"/>
          <w:szCs w:val="22"/>
        </w:rPr>
        <w:t xml:space="preserve">            </w:t>
      </w:r>
      <w:r>
        <w:rPr>
          <w:i/>
          <w:sz w:val="22"/>
          <w:szCs w:val="22"/>
          <w:u w:val="single"/>
        </w:rPr>
        <w:t>Opis</w:t>
      </w:r>
      <w:r w:rsidRPr="00ED74D2">
        <w:rPr>
          <w:i/>
          <w:sz w:val="22"/>
          <w:szCs w:val="22"/>
          <w:u w:val="single"/>
        </w:rPr>
        <w:t>,</w:t>
      </w:r>
      <w:r>
        <w:rPr>
          <w:i/>
          <w:sz w:val="22"/>
          <w:szCs w:val="22"/>
          <w:u w:val="single"/>
        </w:rPr>
        <w:t xml:space="preserve"> technická špecifikácia </w:t>
      </w:r>
      <w:r w:rsidRPr="00ED74D2">
        <w:rPr>
          <w:i/>
          <w:sz w:val="22"/>
          <w:szCs w:val="22"/>
          <w:u w:val="single"/>
        </w:rPr>
        <w:t xml:space="preserve"> a charakteristiky požadovaného tovaru:</w:t>
      </w:r>
    </w:p>
    <w:p w14:paraId="42A4AD8D" w14:textId="07F84B24" w:rsidR="004802C9" w:rsidRPr="009C02B5" w:rsidRDefault="00A63958" w:rsidP="00F91CBB">
      <w:pPr>
        <w:pStyle w:val="Odsekzoznamu"/>
        <w:numPr>
          <w:ilvl w:val="0"/>
          <w:numId w:val="30"/>
        </w:numPr>
        <w:autoSpaceDE w:val="0"/>
        <w:autoSpaceDN w:val="0"/>
        <w:adjustRightInd w:val="0"/>
        <w:spacing w:after="0"/>
        <w:ind w:left="993" w:right="0"/>
        <w:contextualSpacing/>
        <w:jc w:val="left"/>
        <w:rPr>
          <w:sz w:val="22"/>
          <w:szCs w:val="22"/>
        </w:rPr>
      </w:pPr>
      <w:r>
        <w:rPr>
          <w:sz w:val="22"/>
          <w:szCs w:val="22"/>
        </w:rPr>
        <w:t>V</w:t>
      </w:r>
      <w:r w:rsidR="004802C9" w:rsidRPr="009C02B5">
        <w:rPr>
          <w:sz w:val="22"/>
          <w:szCs w:val="22"/>
        </w:rPr>
        <w:t xml:space="preserve">yhotovenie: </w:t>
      </w:r>
      <w:r w:rsidR="00D31C95" w:rsidRPr="009C02B5">
        <w:rPr>
          <w:sz w:val="22"/>
          <w:szCs w:val="22"/>
        </w:rPr>
        <w:t xml:space="preserve">malý </w:t>
      </w:r>
      <w:proofErr w:type="spellStart"/>
      <w:r w:rsidR="00D31C95" w:rsidRPr="009C02B5">
        <w:rPr>
          <w:sz w:val="22"/>
          <w:szCs w:val="22"/>
        </w:rPr>
        <w:t>vodeodolný</w:t>
      </w:r>
      <w:proofErr w:type="spellEnd"/>
      <w:r w:rsidR="00D31C95" w:rsidRPr="009C02B5">
        <w:rPr>
          <w:sz w:val="22"/>
          <w:szCs w:val="22"/>
        </w:rPr>
        <w:t xml:space="preserve"> vak</w:t>
      </w:r>
      <w:r w:rsidR="004802C9" w:rsidRPr="009C02B5">
        <w:rPr>
          <w:sz w:val="22"/>
          <w:szCs w:val="22"/>
        </w:rPr>
        <w:t xml:space="preserve">  </w:t>
      </w:r>
    </w:p>
    <w:p w14:paraId="42A2DF4D" w14:textId="471DD4E5" w:rsidR="004802C9" w:rsidRPr="009C02B5" w:rsidRDefault="00A63958" w:rsidP="00F91CBB">
      <w:pPr>
        <w:pStyle w:val="Odsekzoznamu"/>
        <w:numPr>
          <w:ilvl w:val="0"/>
          <w:numId w:val="30"/>
        </w:numPr>
        <w:autoSpaceDE w:val="0"/>
        <w:autoSpaceDN w:val="0"/>
        <w:adjustRightInd w:val="0"/>
        <w:spacing w:after="0"/>
        <w:ind w:left="993" w:right="0"/>
        <w:contextualSpacing/>
        <w:jc w:val="left"/>
        <w:rPr>
          <w:sz w:val="22"/>
          <w:szCs w:val="22"/>
        </w:rPr>
      </w:pPr>
      <w:r>
        <w:rPr>
          <w:sz w:val="22"/>
          <w:szCs w:val="22"/>
        </w:rPr>
        <w:t>F</w:t>
      </w:r>
      <w:r w:rsidR="004802C9" w:rsidRPr="009C02B5">
        <w:rPr>
          <w:sz w:val="22"/>
          <w:szCs w:val="22"/>
        </w:rPr>
        <w:t xml:space="preserve">arebné vyhotovenie: </w:t>
      </w:r>
      <w:r w:rsidR="00D31C95" w:rsidRPr="009C02B5">
        <w:rPr>
          <w:sz w:val="22"/>
          <w:szCs w:val="22"/>
        </w:rPr>
        <w:t xml:space="preserve">modrá – 60 ks, </w:t>
      </w:r>
      <w:r w:rsidR="004802C9" w:rsidRPr="009C02B5">
        <w:rPr>
          <w:sz w:val="22"/>
          <w:szCs w:val="22"/>
        </w:rPr>
        <w:t>čierna</w:t>
      </w:r>
      <w:r w:rsidR="00D31C95" w:rsidRPr="009C02B5">
        <w:rPr>
          <w:sz w:val="22"/>
          <w:szCs w:val="22"/>
        </w:rPr>
        <w:t xml:space="preserve"> – 60 ks</w:t>
      </w:r>
      <w:r w:rsidR="004802C9" w:rsidRPr="009C02B5">
        <w:rPr>
          <w:sz w:val="22"/>
          <w:szCs w:val="22"/>
        </w:rPr>
        <w:t xml:space="preserve"> </w:t>
      </w:r>
    </w:p>
    <w:p w14:paraId="7D5D6815" w14:textId="34DBB9B0" w:rsidR="004802C9" w:rsidRPr="00E669A5" w:rsidRDefault="00A63958" w:rsidP="00F91CBB">
      <w:pPr>
        <w:pStyle w:val="Odsekzoznamu"/>
        <w:numPr>
          <w:ilvl w:val="0"/>
          <w:numId w:val="30"/>
        </w:numPr>
        <w:autoSpaceDE w:val="0"/>
        <w:autoSpaceDN w:val="0"/>
        <w:adjustRightInd w:val="0"/>
        <w:spacing w:after="0"/>
        <w:ind w:left="993" w:right="0"/>
        <w:contextualSpacing/>
        <w:jc w:val="left"/>
        <w:rPr>
          <w:sz w:val="22"/>
          <w:szCs w:val="22"/>
        </w:rPr>
      </w:pPr>
      <w:r>
        <w:rPr>
          <w:sz w:val="22"/>
          <w:szCs w:val="22"/>
        </w:rPr>
        <w:t>M</w:t>
      </w:r>
      <w:r w:rsidR="004802C9" w:rsidRPr="00E669A5">
        <w:rPr>
          <w:sz w:val="22"/>
          <w:szCs w:val="22"/>
        </w:rPr>
        <w:t xml:space="preserve">ateriálové vyhotovenie: </w:t>
      </w:r>
      <w:r w:rsidR="00D31C95">
        <w:rPr>
          <w:sz w:val="22"/>
          <w:szCs w:val="22"/>
        </w:rPr>
        <w:t>PVC</w:t>
      </w:r>
    </w:p>
    <w:p w14:paraId="7906D7BF" w14:textId="10BD86A3" w:rsidR="00D31C95" w:rsidRPr="00E669A5" w:rsidRDefault="00D31C95" w:rsidP="00F91CBB">
      <w:pPr>
        <w:pStyle w:val="Odsekzoznamu"/>
        <w:numPr>
          <w:ilvl w:val="0"/>
          <w:numId w:val="30"/>
        </w:numPr>
        <w:autoSpaceDE w:val="0"/>
        <w:autoSpaceDN w:val="0"/>
        <w:adjustRightInd w:val="0"/>
        <w:spacing w:after="0"/>
        <w:ind w:left="993" w:right="0"/>
        <w:contextualSpacing/>
        <w:jc w:val="left"/>
        <w:rPr>
          <w:sz w:val="22"/>
          <w:szCs w:val="22"/>
        </w:rPr>
      </w:pPr>
      <w:r>
        <w:rPr>
          <w:sz w:val="22"/>
          <w:szCs w:val="22"/>
        </w:rPr>
        <w:t>Objem vaku</w:t>
      </w:r>
      <w:r w:rsidR="004802C9">
        <w:rPr>
          <w:sz w:val="22"/>
          <w:szCs w:val="22"/>
        </w:rPr>
        <w:t xml:space="preserve">: </w:t>
      </w:r>
      <w:r>
        <w:rPr>
          <w:sz w:val="22"/>
          <w:szCs w:val="22"/>
        </w:rPr>
        <w:t xml:space="preserve">1,5 litra </w:t>
      </w:r>
      <w:r w:rsidRPr="00E669A5">
        <w:rPr>
          <w:sz w:val="22"/>
          <w:szCs w:val="22"/>
        </w:rPr>
        <w:t xml:space="preserve">± </w:t>
      </w:r>
      <w:r>
        <w:rPr>
          <w:sz w:val="22"/>
          <w:szCs w:val="22"/>
        </w:rPr>
        <w:t>2</w:t>
      </w:r>
      <w:r w:rsidRPr="00E669A5">
        <w:rPr>
          <w:sz w:val="22"/>
          <w:szCs w:val="22"/>
        </w:rPr>
        <w:t>0 %</w:t>
      </w:r>
    </w:p>
    <w:p w14:paraId="76D6F0FA" w14:textId="093902A2" w:rsidR="004802C9" w:rsidRPr="00E669A5" w:rsidRDefault="00A63958" w:rsidP="00F91CBB">
      <w:pPr>
        <w:pStyle w:val="Odsekzoznamu"/>
        <w:numPr>
          <w:ilvl w:val="0"/>
          <w:numId w:val="30"/>
        </w:numPr>
        <w:autoSpaceDE w:val="0"/>
        <w:autoSpaceDN w:val="0"/>
        <w:adjustRightInd w:val="0"/>
        <w:spacing w:after="0"/>
        <w:ind w:left="993" w:right="0"/>
        <w:contextualSpacing/>
        <w:jc w:val="left"/>
        <w:rPr>
          <w:sz w:val="22"/>
          <w:szCs w:val="22"/>
        </w:rPr>
      </w:pPr>
      <w:r>
        <w:rPr>
          <w:color w:val="0A0A0A"/>
          <w:sz w:val="22"/>
          <w:szCs w:val="22"/>
          <w:shd w:val="clear" w:color="auto" w:fill="FFFFFF"/>
        </w:rPr>
        <w:t>R</w:t>
      </w:r>
      <w:r w:rsidR="004802C9" w:rsidRPr="00E669A5">
        <w:rPr>
          <w:color w:val="0A0A0A"/>
          <w:sz w:val="22"/>
          <w:szCs w:val="22"/>
          <w:shd w:val="clear" w:color="auto" w:fill="FFFFFF"/>
        </w:rPr>
        <w:t xml:space="preserve">ozmer: </w:t>
      </w:r>
      <w:r w:rsidR="004802C9">
        <w:rPr>
          <w:color w:val="0A0A0A"/>
          <w:sz w:val="22"/>
          <w:szCs w:val="22"/>
          <w:shd w:val="clear" w:color="auto" w:fill="FFFFFF"/>
        </w:rPr>
        <w:t>1</w:t>
      </w:r>
      <w:r w:rsidR="009C02B5">
        <w:rPr>
          <w:color w:val="0A0A0A"/>
          <w:sz w:val="22"/>
          <w:szCs w:val="22"/>
          <w:shd w:val="clear" w:color="auto" w:fill="FFFFFF"/>
        </w:rPr>
        <w:t>7</w:t>
      </w:r>
      <w:r w:rsidR="004802C9">
        <w:rPr>
          <w:color w:val="0A0A0A"/>
          <w:sz w:val="22"/>
          <w:szCs w:val="22"/>
          <w:shd w:val="clear" w:color="auto" w:fill="FFFFFF"/>
        </w:rPr>
        <w:t>,</w:t>
      </w:r>
      <w:r w:rsidR="009C02B5">
        <w:rPr>
          <w:color w:val="0A0A0A"/>
          <w:sz w:val="22"/>
          <w:szCs w:val="22"/>
          <w:shd w:val="clear" w:color="auto" w:fill="FFFFFF"/>
        </w:rPr>
        <w:t>5</w:t>
      </w:r>
      <w:r w:rsidR="004802C9">
        <w:rPr>
          <w:color w:val="0A0A0A"/>
          <w:sz w:val="22"/>
          <w:szCs w:val="22"/>
          <w:shd w:val="clear" w:color="auto" w:fill="FFFFFF"/>
        </w:rPr>
        <w:t xml:space="preserve"> cm </w:t>
      </w:r>
      <w:r w:rsidR="004802C9" w:rsidRPr="00E669A5">
        <w:rPr>
          <w:sz w:val="22"/>
          <w:szCs w:val="22"/>
        </w:rPr>
        <w:t xml:space="preserve">± </w:t>
      </w:r>
      <w:r w:rsidR="009C02B5">
        <w:rPr>
          <w:sz w:val="22"/>
          <w:szCs w:val="22"/>
        </w:rPr>
        <w:t>2</w:t>
      </w:r>
      <w:r w:rsidR="004802C9" w:rsidRPr="00E669A5">
        <w:rPr>
          <w:sz w:val="22"/>
          <w:szCs w:val="22"/>
        </w:rPr>
        <w:t xml:space="preserve">0 % </w:t>
      </w:r>
      <w:r w:rsidR="004802C9" w:rsidRPr="00E669A5">
        <w:rPr>
          <w:color w:val="0A0A0A"/>
          <w:sz w:val="22"/>
          <w:szCs w:val="22"/>
          <w:shd w:val="clear" w:color="auto" w:fill="FFFFFF"/>
        </w:rPr>
        <w:t xml:space="preserve">x </w:t>
      </w:r>
      <w:r w:rsidR="009C02B5">
        <w:rPr>
          <w:color w:val="0A0A0A"/>
          <w:sz w:val="22"/>
          <w:szCs w:val="22"/>
          <w:shd w:val="clear" w:color="auto" w:fill="FFFFFF"/>
        </w:rPr>
        <w:t>32,5</w:t>
      </w:r>
      <w:r w:rsidR="004802C9" w:rsidRPr="00E669A5">
        <w:rPr>
          <w:sz w:val="22"/>
          <w:szCs w:val="22"/>
        </w:rPr>
        <w:t xml:space="preserve"> </w:t>
      </w:r>
      <w:r w:rsidR="004802C9">
        <w:rPr>
          <w:sz w:val="22"/>
          <w:szCs w:val="22"/>
        </w:rPr>
        <w:t>c</w:t>
      </w:r>
      <w:r w:rsidR="004802C9" w:rsidRPr="00E669A5">
        <w:rPr>
          <w:sz w:val="22"/>
          <w:szCs w:val="22"/>
        </w:rPr>
        <w:t xml:space="preserve">m ± </w:t>
      </w:r>
      <w:r w:rsidR="009C02B5">
        <w:rPr>
          <w:sz w:val="22"/>
          <w:szCs w:val="22"/>
        </w:rPr>
        <w:t>2</w:t>
      </w:r>
      <w:r w:rsidR="004802C9" w:rsidRPr="00E669A5">
        <w:rPr>
          <w:sz w:val="22"/>
          <w:szCs w:val="22"/>
        </w:rPr>
        <w:t>0 %</w:t>
      </w:r>
    </w:p>
    <w:p w14:paraId="2EE7A5AD" w14:textId="47F4BFC6" w:rsidR="004802C9" w:rsidRPr="00E669A5" w:rsidRDefault="00A63958" w:rsidP="00F91CBB">
      <w:pPr>
        <w:pStyle w:val="Odsekzoznamu"/>
        <w:numPr>
          <w:ilvl w:val="0"/>
          <w:numId w:val="30"/>
        </w:numPr>
        <w:autoSpaceDE w:val="0"/>
        <w:autoSpaceDN w:val="0"/>
        <w:adjustRightInd w:val="0"/>
        <w:spacing w:after="0"/>
        <w:ind w:left="993" w:right="0"/>
        <w:contextualSpacing/>
        <w:jc w:val="left"/>
        <w:rPr>
          <w:sz w:val="22"/>
          <w:szCs w:val="22"/>
        </w:rPr>
      </w:pPr>
      <w:proofErr w:type="spellStart"/>
      <w:r>
        <w:rPr>
          <w:color w:val="0A0A0A"/>
          <w:sz w:val="22"/>
          <w:szCs w:val="22"/>
          <w:shd w:val="clear" w:color="auto" w:fill="FFFFFF"/>
        </w:rPr>
        <w:t>B</w:t>
      </w:r>
      <w:r w:rsidR="004802C9" w:rsidRPr="00E669A5">
        <w:rPr>
          <w:color w:val="0A0A0A"/>
          <w:sz w:val="22"/>
          <w:szCs w:val="22"/>
          <w:shd w:val="clear" w:color="auto" w:fill="FFFFFF"/>
        </w:rPr>
        <w:t>randing</w:t>
      </w:r>
      <w:proofErr w:type="spellEnd"/>
      <w:r w:rsidR="004802C9" w:rsidRPr="00E669A5">
        <w:rPr>
          <w:color w:val="0A0A0A"/>
          <w:sz w:val="22"/>
          <w:szCs w:val="22"/>
          <w:shd w:val="clear" w:color="auto" w:fill="FFFFFF"/>
        </w:rPr>
        <w:t xml:space="preserve">: </w:t>
      </w:r>
      <w:r w:rsidR="004802C9">
        <w:rPr>
          <w:color w:val="0A0A0A"/>
          <w:sz w:val="22"/>
          <w:szCs w:val="22"/>
          <w:shd w:val="clear" w:color="auto" w:fill="FFFFFF"/>
        </w:rPr>
        <w:t>potlač</w:t>
      </w:r>
      <w:r w:rsidR="00C60FC3">
        <w:rPr>
          <w:color w:val="0A0A0A"/>
          <w:sz w:val="22"/>
          <w:szCs w:val="22"/>
          <w:shd w:val="clear" w:color="auto" w:fill="FFFFFF"/>
        </w:rPr>
        <w:t xml:space="preserve"> </w:t>
      </w:r>
      <w:r w:rsidR="004802C9">
        <w:rPr>
          <w:color w:val="0A0A0A"/>
          <w:sz w:val="22"/>
          <w:szCs w:val="22"/>
          <w:shd w:val="clear" w:color="auto" w:fill="FFFFFF"/>
        </w:rPr>
        <w:t>1 farba</w:t>
      </w:r>
      <w:r w:rsidR="007626CF">
        <w:rPr>
          <w:color w:val="0A0A0A"/>
          <w:sz w:val="22"/>
          <w:szCs w:val="22"/>
          <w:shd w:val="clear" w:color="auto" w:fill="FFFFFF"/>
        </w:rPr>
        <w:t xml:space="preserve"> (biela</w:t>
      </w:r>
      <w:r w:rsidR="007626CF">
        <w:rPr>
          <w:rFonts w:ascii="Calibri" w:hAnsi="Calibri" w:cs="Calibri"/>
          <w:color w:val="0A0A0A"/>
          <w:sz w:val="22"/>
          <w:szCs w:val="22"/>
          <w:shd w:val="clear" w:color="auto" w:fill="FFFFFF"/>
        </w:rPr>
        <w:t>)</w:t>
      </w:r>
      <w:r w:rsidR="00C60FC3">
        <w:rPr>
          <w:color w:val="0A0A0A"/>
          <w:sz w:val="22"/>
          <w:szCs w:val="22"/>
          <w:shd w:val="clear" w:color="auto" w:fill="FFFFFF"/>
        </w:rPr>
        <w:t xml:space="preserve">, logo </w:t>
      </w:r>
      <w:r w:rsidR="007626CF">
        <w:rPr>
          <w:color w:val="0A0A0A"/>
          <w:sz w:val="22"/>
          <w:szCs w:val="22"/>
          <w:shd w:val="clear" w:color="auto" w:fill="FFFFFF"/>
        </w:rPr>
        <w:t>verejného obstarávateľa</w:t>
      </w:r>
    </w:p>
    <w:p w14:paraId="07CBA542" w14:textId="77777777" w:rsidR="004802C9" w:rsidRDefault="004802C9" w:rsidP="004802C9">
      <w:pPr>
        <w:autoSpaceDE w:val="0"/>
        <w:autoSpaceDN w:val="0"/>
        <w:adjustRightInd w:val="0"/>
        <w:spacing w:after="0"/>
        <w:ind w:right="0"/>
        <w:contextualSpacing/>
        <w:jc w:val="left"/>
        <w:rPr>
          <w:sz w:val="22"/>
          <w:szCs w:val="22"/>
        </w:rPr>
      </w:pPr>
    </w:p>
    <w:p w14:paraId="600AF4F5" w14:textId="77777777" w:rsidR="004802C9" w:rsidRDefault="004802C9" w:rsidP="004802C9">
      <w:pPr>
        <w:rPr>
          <w:noProof/>
        </w:rPr>
      </w:pPr>
      <w:r w:rsidRPr="00E669A5">
        <w:rPr>
          <w:i/>
          <w:sz w:val="22"/>
          <w:szCs w:val="22"/>
        </w:rPr>
        <w:t xml:space="preserve">      </w:t>
      </w:r>
      <w:r w:rsidRPr="00361539">
        <w:rPr>
          <w:i/>
          <w:sz w:val="22"/>
          <w:szCs w:val="22"/>
          <w:u w:val="single"/>
        </w:rPr>
        <w:t>Ilustračná fot</w:t>
      </w:r>
      <w:r>
        <w:rPr>
          <w:i/>
          <w:sz w:val="22"/>
          <w:szCs w:val="22"/>
          <w:u w:val="single"/>
        </w:rPr>
        <w:t>ografia</w:t>
      </w:r>
    </w:p>
    <w:p w14:paraId="5AF67BD1" w14:textId="35B9562E" w:rsidR="007C1C03" w:rsidRDefault="007C1C03" w:rsidP="007C1C03">
      <w:pPr>
        <w:autoSpaceDE w:val="0"/>
        <w:autoSpaceDN w:val="0"/>
        <w:adjustRightInd w:val="0"/>
        <w:spacing w:after="0"/>
        <w:ind w:right="0"/>
        <w:contextualSpacing/>
        <w:jc w:val="left"/>
        <w:rPr>
          <w:sz w:val="22"/>
          <w:szCs w:val="22"/>
        </w:rPr>
      </w:pPr>
    </w:p>
    <w:p w14:paraId="44457069" w14:textId="55AB992B" w:rsidR="007C1C03" w:rsidRDefault="007F533F" w:rsidP="007C1C03">
      <w:pPr>
        <w:autoSpaceDE w:val="0"/>
        <w:autoSpaceDN w:val="0"/>
        <w:adjustRightInd w:val="0"/>
        <w:spacing w:after="0"/>
        <w:ind w:right="0"/>
        <w:contextualSpacing/>
        <w:jc w:val="left"/>
        <w:rPr>
          <w:sz w:val="22"/>
          <w:szCs w:val="22"/>
        </w:rPr>
      </w:pPr>
      <w:r>
        <w:rPr>
          <w:noProof/>
        </w:rPr>
        <w:drawing>
          <wp:inline distT="0" distB="0" distL="0" distR="0" wp14:anchorId="42E18BFE" wp14:editId="2F8E8889">
            <wp:extent cx="1998000" cy="1998000"/>
            <wp:effectExtent l="0" t="0" r="2540" b="254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8000" cy="1998000"/>
                    </a:xfrm>
                    <a:prstGeom prst="rect">
                      <a:avLst/>
                    </a:prstGeom>
                  </pic:spPr>
                </pic:pic>
              </a:graphicData>
            </a:graphic>
          </wp:inline>
        </w:drawing>
      </w:r>
      <w:r w:rsidRPr="007F533F">
        <w:rPr>
          <w:noProof/>
        </w:rPr>
        <w:t xml:space="preserve"> </w:t>
      </w:r>
      <w:r>
        <w:rPr>
          <w:noProof/>
        </w:rPr>
        <w:drawing>
          <wp:inline distT="0" distB="0" distL="0" distR="0" wp14:anchorId="4E6BF4E6" wp14:editId="0A18C245">
            <wp:extent cx="1998000" cy="1998000"/>
            <wp:effectExtent l="0" t="0" r="2540" b="254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8000" cy="1998000"/>
                    </a:xfrm>
                    <a:prstGeom prst="rect">
                      <a:avLst/>
                    </a:prstGeom>
                  </pic:spPr>
                </pic:pic>
              </a:graphicData>
            </a:graphic>
          </wp:inline>
        </w:drawing>
      </w:r>
    </w:p>
    <w:p w14:paraId="1F3964A9" w14:textId="4103ACD6" w:rsidR="00C60FC3" w:rsidRDefault="002155B1" w:rsidP="00BB675A">
      <w:pPr>
        <w:autoSpaceDE w:val="0"/>
        <w:autoSpaceDN w:val="0"/>
        <w:adjustRightInd w:val="0"/>
        <w:spacing w:after="0"/>
        <w:ind w:right="0"/>
        <w:contextualSpacing/>
        <w:jc w:val="left"/>
        <w:rPr>
          <w:b/>
          <w:bCs/>
          <w:sz w:val="22"/>
          <w:szCs w:val="22"/>
        </w:rPr>
      </w:pPr>
      <w:r>
        <w:rPr>
          <w:noProof/>
        </w:rPr>
        <w:lastRenderedPageBreak/>
        <mc:AlternateContent>
          <mc:Choice Requires="wps">
            <w:drawing>
              <wp:inline distT="0" distB="0" distL="0" distR="0" wp14:anchorId="44F8F8CF" wp14:editId="324B7536">
                <wp:extent cx="302895" cy="302895"/>
                <wp:effectExtent l="0" t="0" r="0" b="0"/>
                <wp:docPr id="3" name="Obdĺžnik 3" descr="Malý vodeodolný vak, objem 1,5 l, čiern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64BC3A" id="Obdĺžnik 3" o:spid="_x0000_s1026" alt="Malý vodeodolný vak, objem 1,5 l, čierna"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" filled="f" stroked="f">
                <o:lock v:ext="edit" aspectratio="t"/>
                <w10:anchorlock/>
              </v:rect>
            </w:pict>
          </mc:Fallback>
        </mc:AlternateContent>
      </w:r>
      <w:r w:rsidR="00BB675A">
        <w:rPr>
          <w:b/>
          <w:bCs/>
          <w:sz w:val="22"/>
          <w:szCs w:val="22"/>
        </w:rPr>
        <w:t xml:space="preserve">7. </w:t>
      </w:r>
      <w:r w:rsidR="00C60FC3">
        <w:rPr>
          <w:b/>
          <w:bCs/>
          <w:sz w:val="22"/>
          <w:szCs w:val="22"/>
        </w:rPr>
        <w:t>Tričko</w:t>
      </w:r>
    </w:p>
    <w:p w14:paraId="7A1053B0" w14:textId="77777777" w:rsidR="00F91CBB" w:rsidRPr="004802C9" w:rsidRDefault="00F91CBB" w:rsidP="00BB675A">
      <w:pPr>
        <w:autoSpaceDE w:val="0"/>
        <w:autoSpaceDN w:val="0"/>
        <w:adjustRightInd w:val="0"/>
        <w:spacing w:after="0"/>
        <w:ind w:right="0"/>
        <w:contextualSpacing/>
        <w:jc w:val="left"/>
        <w:rPr>
          <w:b/>
          <w:bCs/>
          <w:sz w:val="22"/>
          <w:szCs w:val="22"/>
        </w:rPr>
      </w:pPr>
    </w:p>
    <w:p w14:paraId="77D767FB" w14:textId="77777777" w:rsidR="00C60FC3" w:rsidRDefault="00C60FC3" w:rsidP="00C60FC3">
      <w:pPr>
        <w:rPr>
          <w:i/>
          <w:sz w:val="22"/>
          <w:szCs w:val="22"/>
          <w:u w:val="single"/>
        </w:rPr>
      </w:pPr>
      <w:r w:rsidRPr="00DC6D7E">
        <w:rPr>
          <w:i/>
          <w:sz w:val="22"/>
          <w:szCs w:val="22"/>
        </w:rPr>
        <w:t xml:space="preserve">            </w:t>
      </w:r>
      <w:r>
        <w:rPr>
          <w:i/>
          <w:sz w:val="22"/>
          <w:szCs w:val="22"/>
          <w:u w:val="single"/>
        </w:rPr>
        <w:t>Opis</w:t>
      </w:r>
      <w:r w:rsidRPr="00ED74D2">
        <w:rPr>
          <w:i/>
          <w:sz w:val="22"/>
          <w:szCs w:val="22"/>
          <w:u w:val="single"/>
        </w:rPr>
        <w:t>,</w:t>
      </w:r>
      <w:r>
        <w:rPr>
          <w:i/>
          <w:sz w:val="22"/>
          <w:szCs w:val="22"/>
          <w:u w:val="single"/>
        </w:rPr>
        <w:t xml:space="preserve"> technická špecifikácia </w:t>
      </w:r>
      <w:r w:rsidRPr="00ED74D2">
        <w:rPr>
          <w:i/>
          <w:sz w:val="22"/>
          <w:szCs w:val="22"/>
          <w:u w:val="single"/>
        </w:rPr>
        <w:t xml:space="preserve"> a charakteristiky požadovaného tovaru:</w:t>
      </w:r>
    </w:p>
    <w:p w14:paraId="7BF2E62A" w14:textId="145A078A" w:rsidR="00207CF9" w:rsidRPr="00663A83" w:rsidRDefault="0024699A" w:rsidP="00F91CBB">
      <w:pPr>
        <w:pStyle w:val="Odsekzoznamu"/>
        <w:numPr>
          <w:ilvl w:val="0"/>
          <w:numId w:val="31"/>
        </w:numPr>
        <w:autoSpaceDE w:val="0"/>
        <w:autoSpaceDN w:val="0"/>
        <w:adjustRightInd w:val="0"/>
        <w:spacing w:after="0"/>
        <w:ind w:left="993" w:right="0"/>
        <w:contextualSpacing/>
        <w:jc w:val="left"/>
        <w:rPr>
          <w:sz w:val="22"/>
          <w:szCs w:val="22"/>
        </w:rPr>
      </w:pPr>
      <w:r>
        <w:rPr>
          <w:sz w:val="22"/>
          <w:szCs w:val="22"/>
        </w:rPr>
        <w:t>V</w:t>
      </w:r>
      <w:r w:rsidR="00C60FC3" w:rsidRPr="00663A83">
        <w:rPr>
          <w:sz w:val="22"/>
          <w:szCs w:val="22"/>
        </w:rPr>
        <w:t xml:space="preserve">yhotovenie: </w:t>
      </w:r>
      <w:r w:rsidR="005A0CBD" w:rsidRPr="00663A83">
        <w:rPr>
          <w:sz w:val="22"/>
          <w:szCs w:val="22"/>
        </w:rPr>
        <w:t>tričko s krátkymi rukávmi v </w:t>
      </w:r>
      <w:proofErr w:type="spellStart"/>
      <w:r w:rsidR="005A0CBD" w:rsidRPr="00663A83">
        <w:rPr>
          <w:sz w:val="22"/>
          <w:szCs w:val="22"/>
        </w:rPr>
        <w:t>unisex</w:t>
      </w:r>
      <w:proofErr w:type="spellEnd"/>
      <w:r w:rsidR="005A0CBD" w:rsidRPr="00663A83">
        <w:rPr>
          <w:sz w:val="22"/>
          <w:szCs w:val="22"/>
        </w:rPr>
        <w:t xml:space="preserve"> strihu s guľatým výstrihom</w:t>
      </w:r>
    </w:p>
    <w:p w14:paraId="1DBCF80E" w14:textId="15B8AC05" w:rsidR="00C60FC3" w:rsidRPr="00207CF9" w:rsidRDefault="0024699A" w:rsidP="00F91CBB">
      <w:pPr>
        <w:pStyle w:val="Odsekzoznamu"/>
        <w:numPr>
          <w:ilvl w:val="0"/>
          <w:numId w:val="31"/>
        </w:numPr>
        <w:autoSpaceDE w:val="0"/>
        <w:autoSpaceDN w:val="0"/>
        <w:adjustRightInd w:val="0"/>
        <w:spacing w:after="0"/>
        <w:ind w:left="993" w:right="0"/>
        <w:contextualSpacing/>
        <w:jc w:val="left"/>
        <w:rPr>
          <w:sz w:val="22"/>
          <w:szCs w:val="22"/>
        </w:rPr>
      </w:pPr>
      <w:r>
        <w:rPr>
          <w:sz w:val="22"/>
          <w:szCs w:val="22"/>
        </w:rPr>
        <w:t>P</w:t>
      </w:r>
      <w:r w:rsidR="00207CF9" w:rsidRPr="00207CF9">
        <w:rPr>
          <w:sz w:val="22"/>
          <w:szCs w:val="22"/>
        </w:rPr>
        <w:t>ožadované množstvo: celkom 360 ks v obidvoch farebných vyhotoveniach</w:t>
      </w:r>
      <w:r w:rsidR="005A0CBD" w:rsidRPr="00207CF9">
        <w:rPr>
          <w:sz w:val="22"/>
          <w:szCs w:val="22"/>
        </w:rPr>
        <w:t xml:space="preserve">  </w:t>
      </w:r>
      <w:r w:rsidR="00C60FC3" w:rsidRPr="00207CF9">
        <w:rPr>
          <w:sz w:val="22"/>
          <w:szCs w:val="22"/>
        </w:rPr>
        <w:t xml:space="preserve">  </w:t>
      </w:r>
    </w:p>
    <w:p w14:paraId="7584EBE7" w14:textId="27585E4C" w:rsidR="00C60FC3" w:rsidRPr="009C02B5" w:rsidRDefault="0024699A" w:rsidP="00F91CBB">
      <w:pPr>
        <w:pStyle w:val="Odsekzoznamu"/>
        <w:numPr>
          <w:ilvl w:val="0"/>
          <w:numId w:val="31"/>
        </w:numPr>
        <w:autoSpaceDE w:val="0"/>
        <w:autoSpaceDN w:val="0"/>
        <w:adjustRightInd w:val="0"/>
        <w:spacing w:after="0"/>
        <w:ind w:left="993" w:right="0"/>
        <w:contextualSpacing/>
        <w:jc w:val="left"/>
        <w:rPr>
          <w:sz w:val="22"/>
          <w:szCs w:val="22"/>
        </w:rPr>
      </w:pPr>
      <w:r>
        <w:rPr>
          <w:sz w:val="22"/>
          <w:szCs w:val="22"/>
        </w:rPr>
        <w:t>F</w:t>
      </w:r>
      <w:r w:rsidR="00C60FC3" w:rsidRPr="009C02B5">
        <w:rPr>
          <w:sz w:val="22"/>
          <w:szCs w:val="22"/>
        </w:rPr>
        <w:t xml:space="preserve">arebné vyhotovenie: </w:t>
      </w:r>
      <w:r w:rsidR="00661A57">
        <w:rPr>
          <w:sz w:val="22"/>
          <w:szCs w:val="22"/>
        </w:rPr>
        <w:t xml:space="preserve">biela – 175 ks, modrá – </w:t>
      </w:r>
      <w:r w:rsidR="00207CF9">
        <w:rPr>
          <w:sz w:val="22"/>
          <w:szCs w:val="22"/>
        </w:rPr>
        <w:t>185</w:t>
      </w:r>
      <w:r w:rsidR="00661A57">
        <w:rPr>
          <w:sz w:val="22"/>
          <w:szCs w:val="22"/>
        </w:rPr>
        <w:t xml:space="preserve"> </w:t>
      </w:r>
      <w:r w:rsidR="00207CF9">
        <w:rPr>
          <w:sz w:val="22"/>
          <w:szCs w:val="22"/>
        </w:rPr>
        <w:t xml:space="preserve">ks </w:t>
      </w:r>
      <w:r w:rsidR="00C60FC3" w:rsidRPr="009C02B5">
        <w:rPr>
          <w:sz w:val="22"/>
          <w:szCs w:val="22"/>
        </w:rPr>
        <w:t xml:space="preserve"> </w:t>
      </w:r>
    </w:p>
    <w:p w14:paraId="075AED50" w14:textId="4FA545BE" w:rsidR="00C60FC3" w:rsidRDefault="0024699A" w:rsidP="00F91CBB">
      <w:pPr>
        <w:pStyle w:val="Odsekzoznamu"/>
        <w:numPr>
          <w:ilvl w:val="0"/>
          <w:numId w:val="31"/>
        </w:numPr>
        <w:autoSpaceDE w:val="0"/>
        <w:autoSpaceDN w:val="0"/>
        <w:adjustRightInd w:val="0"/>
        <w:spacing w:after="0"/>
        <w:ind w:left="993" w:right="0"/>
        <w:contextualSpacing/>
        <w:jc w:val="left"/>
        <w:rPr>
          <w:sz w:val="22"/>
          <w:szCs w:val="22"/>
        </w:rPr>
      </w:pPr>
      <w:r>
        <w:rPr>
          <w:sz w:val="22"/>
          <w:szCs w:val="22"/>
        </w:rPr>
        <w:t>M</w:t>
      </w:r>
      <w:r w:rsidR="00C60FC3" w:rsidRPr="00E669A5">
        <w:rPr>
          <w:sz w:val="22"/>
          <w:szCs w:val="22"/>
        </w:rPr>
        <w:t xml:space="preserve">ateriálové vyhotovenie: </w:t>
      </w:r>
      <w:r w:rsidR="00661A57">
        <w:rPr>
          <w:sz w:val="22"/>
          <w:szCs w:val="22"/>
        </w:rPr>
        <w:t>100 % bavlna</w:t>
      </w:r>
    </w:p>
    <w:p w14:paraId="70DC970E" w14:textId="0081C259" w:rsidR="00661A57" w:rsidRPr="00F91CBB" w:rsidRDefault="00661A57" w:rsidP="00F91CBB">
      <w:pPr>
        <w:autoSpaceDE w:val="0"/>
        <w:autoSpaceDN w:val="0"/>
        <w:adjustRightInd w:val="0"/>
        <w:spacing w:after="0"/>
        <w:ind w:left="993" w:right="0" w:firstLine="0"/>
        <w:rPr>
          <w:i/>
          <w:iCs/>
          <w:sz w:val="22"/>
          <w:szCs w:val="22"/>
        </w:rPr>
      </w:pPr>
      <w:r w:rsidRPr="00F91CBB">
        <w:rPr>
          <w:rFonts w:eastAsia="MicrosoftSansSerif"/>
          <w:i/>
          <w:iCs/>
          <w:sz w:val="22"/>
          <w:szCs w:val="22"/>
        </w:rPr>
        <w:t xml:space="preserve">Tkanina, z ktorej sú vyrobené tričká musí byť zdravotne nezávadná a neškodná, zodpovedajúca požiadavkám na zdravotnú </w:t>
      </w:r>
      <w:proofErr w:type="spellStart"/>
      <w:r w:rsidRPr="00F91CBB">
        <w:rPr>
          <w:rFonts w:eastAsia="MicrosoftSansSerif"/>
          <w:i/>
          <w:iCs/>
          <w:sz w:val="22"/>
          <w:szCs w:val="22"/>
        </w:rPr>
        <w:t>nezávadnosť</w:t>
      </w:r>
      <w:proofErr w:type="spellEnd"/>
      <w:r w:rsidRPr="00F91CBB">
        <w:rPr>
          <w:rFonts w:eastAsia="MicrosoftSansSerif"/>
          <w:i/>
          <w:iCs/>
          <w:sz w:val="22"/>
          <w:szCs w:val="22"/>
        </w:rPr>
        <w:t xml:space="preserve"> a neškodnosť podľa príslušných technických noriem platných v Slovenskej republike a Európskej únii. Technickými normami podľa predchádzajúcej vety sa rozumejú predovšetkým také normy, ktoré stanovujú prípustné množstvo/obsah zdraviu škodlivých látok v textíliách, ktorými sú predovšetkým ťažké kovy, formaldehyd, fenoly a iné zdraviu škodlivé látky.</w:t>
      </w:r>
    </w:p>
    <w:p w14:paraId="38EF33B3" w14:textId="77777777" w:rsidR="00661A57" w:rsidRDefault="00661A57" w:rsidP="00F91CBB">
      <w:pPr>
        <w:pStyle w:val="Odsekzoznamu"/>
        <w:numPr>
          <w:ilvl w:val="0"/>
          <w:numId w:val="31"/>
        </w:numPr>
        <w:autoSpaceDE w:val="0"/>
        <w:autoSpaceDN w:val="0"/>
        <w:adjustRightInd w:val="0"/>
        <w:spacing w:after="0"/>
        <w:ind w:left="993" w:right="0"/>
        <w:contextualSpacing/>
        <w:jc w:val="left"/>
        <w:rPr>
          <w:sz w:val="22"/>
          <w:szCs w:val="22"/>
        </w:rPr>
      </w:pPr>
      <w:r w:rsidRPr="00661A57">
        <w:rPr>
          <w:sz w:val="22"/>
          <w:szCs w:val="22"/>
        </w:rPr>
        <w:t xml:space="preserve">Plošná hmotnosť (gramáž) tkaniny trička: min 150 g/m2 </w:t>
      </w:r>
    </w:p>
    <w:p w14:paraId="3A5B3975" w14:textId="1716E199" w:rsidR="00661A57" w:rsidRPr="00661A57" w:rsidRDefault="00661A57" w:rsidP="00F91CBB">
      <w:pPr>
        <w:pStyle w:val="Odsekzoznamu"/>
        <w:numPr>
          <w:ilvl w:val="0"/>
          <w:numId w:val="31"/>
        </w:numPr>
        <w:autoSpaceDE w:val="0"/>
        <w:autoSpaceDN w:val="0"/>
        <w:adjustRightInd w:val="0"/>
        <w:spacing w:after="0"/>
        <w:ind w:left="993" w:right="0"/>
        <w:contextualSpacing/>
        <w:jc w:val="left"/>
        <w:rPr>
          <w:sz w:val="22"/>
          <w:szCs w:val="22"/>
        </w:rPr>
      </w:pPr>
      <w:r w:rsidRPr="00661A57">
        <w:rPr>
          <w:color w:val="0A0A0A"/>
          <w:sz w:val="22"/>
          <w:szCs w:val="22"/>
          <w:shd w:val="clear" w:color="auto" w:fill="FFFFFF"/>
        </w:rPr>
        <w:t>Požadovan</w:t>
      </w:r>
      <w:r>
        <w:rPr>
          <w:color w:val="0A0A0A"/>
          <w:sz w:val="22"/>
          <w:szCs w:val="22"/>
          <w:shd w:val="clear" w:color="auto" w:fill="FFFFFF"/>
        </w:rPr>
        <w:t>ý</w:t>
      </w:r>
      <w:r w:rsidRPr="00661A57">
        <w:rPr>
          <w:color w:val="0A0A0A"/>
          <w:sz w:val="22"/>
          <w:szCs w:val="22"/>
          <w:shd w:val="clear" w:color="auto" w:fill="FFFFFF"/>
        </w:rPr>
        <w:t xml:space="preserve"> veľkostný sortiment: </w:t>
      </w:r>
      <w:r>
        <w:rPr>
          <w:color w:val="0A0A0A"/>
          <w:sz w:val="22"/>
          <w:szCs w:val="22"/>
          <w:shd w:val="clear" w:color="auto" w:fill="FFFFFF"/>
        </w:rPr>
        <w:t>tričko biele vo veľkosti „S“</w:t>
      </w:r>
      <w:r w:rsidR="00207CF9">
        <w:rPr>
          <w:color w:val="0A0A0A"/>
          <w:sz w:val="22"/>
          <w:szCs w:val="22"/>
          <w:shd w:val="clear" w:color="auto" w:fill="FFFFFF"/>
        </w:rPr>
        <w:t xml:space="preserve"> -</w:t>
      </w:r>
      <w:r>
        <w:rPr>
          <w:color w:val="0A0A0A"/>
          <w:sz w:val="22"/>
          <w:szCs w:val="22"/>
          <w:shd w:val="clear" w:color="auto" w:fill="FFFFFF"/>
        </w:rPr>
        <w:t xml:space="preserve"> 50 ks</w:t>
      </w:r>
      <w:r w:rsidR="00207CF9">
        <w:rPr>
          <w:color w:val="0A0A0A"/>
          <w:sz w:val="22"/>
          <w:szCs w:val="22"/>
          <w:shd w:val="clear" w:color="auto" w:fill="FFFFFF"/>
        </w:rPr>
        <w:t xml:space="preserve">, tričko biele vo veľkosti „M“-60 ks, tričko biele vo veľkosti „L“: 65 ks, tričko modré vo veľkosti „S“-55 ks, tričko modré vo veľkosti „M“ – 60 ks, tričko modré vo veľkosti „L“ – 70 ks  </w:t>
      </w:r>
      <w:r>
        <w:rPr>
          <w:color w:val="0A0A0A"/>
          <w:sz w:val="22"/>
          <w:szCs w:val="22"/>
          <w:shd w:val="clear" w:color="auto" w:fill="FFFFFF"/>
        </w:rPr>
        <w:t xml:space="preserve"> </w:t>
      </w:r>
    </w:p>
    <w:p w14:paraId="6D5B4A6B" w14:textId="236CE2D2" w:rsidR="00C60FC3" w:rsidRPr="00661A57" w:rsidRDefault="0024699A" w:rsidP="00F91CBB">
      <w:pPr>
        <w:pStyle w:val="Odsekzoznamu"/>
        <w:numPr>
          <w:ilvl w:val="0"/>
          <w:numId w:val="31"/>
        </w:numPr>
        <w:autoSpaceDE w:val="0"/>
        <w:autoSpaceDN w:val="0"/>
        <w:adjustRightInd w:val="0"/>
        <w:spacing w:after="0"/>
        <w:ind w:left="993" w:right="0"/>
        <w:contextualSpacing/>
        <w:jc w:val="left"/>
        <w:rPr>
          <w:sz w:val="22"/>
          <w:szCs w:val="22"/>
        </w:rPr>
      </w:pPr>
      <w:proofErr w:type="spellStart"/>
      <w:r>
        <w:rPr>
          <w:color w:val="0A0A0A"/>
          <w:sz w:val="22"/>
          <w:szCs w:val="22"/>
          <w:shd w:val="clear" w:color="auto" w:fill="FFFFFF"/>
        </w:rPr>
        <w:t>B</w:t>
      </w:r>
      <w:r w:rsidR="00C60FC3" w:rsidRPr="00661A57">
        <w:rPr>
          <w:color w:val="0A0A0A"/>
          <w:sz w:val="22"/>
          <w:szCs w:val="22"/>
          <w:shd w:val="clear" w:color="auto" w:fill="FFFFFF"/>
        </w:rPr>
        <w:t>randing</w:t>
      </w:r>
      <w:proofErr w:type="spellEnd"/>
      <w:r w:rsidR="00C60FC3" w:rsidRPr="00661A57">
        <w:rPr>
          <w:color w:val="0A0A0A"/>
          <w:sz w:val="22"/>
          <w:szCs w:val="22"/>
          <w:shd w:val="clear" w:color="auto" w:fill="FFFFFF"/>
        </w:rPr>
        <w:t>: potlač 1 farba</w:t>
      </w:r>
      <w:r w:rsidR="00BB675A">
        <w:rPr>
          <w:color w:val="0A0A0A"/>
          <w:sz w:val="22"/>
          <w:szCs w:val="22"/>
          <w:shd w:val="clear" w:color="auto" w:fill="FFFFFF"/>
        </w:rPr>
        <w:t xml:space="preserve"> (biela a modrá</w:t>
      </w:r>
      <w:r w:rsidR="00BB675A">
        <w:rPr>
          <w:rFonts w:ascii="Calibri" w:hAnsi="Calibri" w:cs="Calibri"/>
          <w:color w:val="0A0A0A"/>
          <w:sz w:val="22"/>
          <w:szCs w:val="22"/>
          <w:shd w:val="clear" w:color="auto" w:fill="FFFFFF"/>
        </w:rPr>
        <w:t>)</w:t>
      </w:r>
      <w:r w:rsidR="00C60FC3" w:rsidRPr="00661A57">
        <w:rPr>
          <w:color w:val="0A0A0A"/>
          <w:sz w:val="22"/>
          <w:szCs w:val="22"/>
          <w:shd w:val="clear" w:color="auto" w:fill="FFFFFF"/>
        </w:rPr>
        <w:t xml:space="preserve">, logo </w:t>
      </w:r>
      <w:r w:rsidR="00BB675A">
        <w:rPr>
          <w:color w:val="0A0A0A"/>
          <w:sz w:val="22"/>
          <w:szCs w:val="22"/>
          <w:shd w:val="clear" w:color="auto" w:fill="FFFFFF"/>
        </w:rPr>
        <w:t>verejného obstarávateľa</w:t>
      </w:r>
    </w:p>
    <w:p w14:paraId="472E3FE5" w14:textId="27CDAB2D" w:rsidR="007C1C03" w:rsidRDefault="007C1C03" w:rsidP="007C1C03">
      <w:pPr>
        <w:autoSpaceDE w:val="0"/>
        <w:autoSpaceDN w:val="0"/>
        <w:adjustRightInd w:val="0"/>
        <w:spacing w:after="0"/>
        <w:ind w:right="0"/>
        <w:contextualSpacing/>
        <w:jc w:val="left"/>
        <w:rPr>
          <w:sz w:val="22"/>
          <w:szCs w:val="22"/>
        </w:rPr>
      </w:pPr>
    </w:p>
    <w:p w14:paraId="26031846" w14:textId="50A71DA1" w:rsidR="00207CF9" w:rsidRDefault="007626CF" w:rsidP="00207CF9">
      <w:pPr>
        <w:rPr>
          <w:noProof/>
        </w:rPr>
      </w:pPr>
      <w:r w:rsidRPr="007626CF">
        <w:rPr>
          <w:i/>
          <w:sz w:val="22"/>
          <w:szCs w:val="22"/>
        </w:rPr>
        <w:t xml:space="preserve">      </w:t>
      </w:r>
      <w:r>
        <w:rPr>
          <w:i/>
          <w:sz w:val="22"/>
          <w:szCs w:val="22"/>
          <w:u w:val="single"/>
        </w:rPr>
        <w:t xml:space="preserve"> </w:t>
      </w:r>
      <w:r w:rsidR="00207CF9" w:rsidRPr="00361539">
        <w:rPr>
          <w:i/>
          <w:sz w:val="22"/>
          <w:szCs w:val="22"/>
          <w:u w:val="single"/>
        </w:rPr>
        <w:t>Ilustračn</w:t>
      </w:r>
      <w:r w:rsidR="00C77513">
        <w:rPr>
          <w:i/>
          <w:sz w:val="22"/>
          <w:szCs w:val="22"/>
          <w:u w:val="single"/>
        </w:rPr>
        <w:t>é</w:t>
      </w:r>
      <w:r w:rsidR="00207CF9" w:rsidRPr="00361539">
        <w:rPr>
          <w:i/>
          <w:sz w:val="22"/>
          <w:szCs w:val="22"/>
          <w:u w:val="single"/>
        </w:rPr>
        <w:t xml:space="preserve"> fot</w:t>
      </w:r>
      <w:r w:rsidR="00207CF9">
        <w:rPr>
          <w:i/>
          <w:sz w:val="22"/>
          <w:szCs w:val="22"/>
          <w:u w:val="single"/>
        </w:rPr>
        <w:t>ografi</w:t>
      </w:r>
      <w:r w:rsidR="00C77513">
        <w:rPr>
          <w:i/>
          <w:sz w:val="22"/>
          <w:szCs w:val="22"/>
          <w:u w:val="single"/>
        </w:rPr>
        <w:t>e</w:t>
      </w:r>
    </w:p>
    <w:p w14:paraId="11B5A8F4" w14:textId="79E1CEDD" w:rsidR="007C1C03" w:rsidRDefault="007C1C03" w:rsidP="007C1C03">
      <w:pPr>
        <w:autoSpaceDE w:val="0"/>
        <w:autoSpaceDN w:val="0"/>
        <w:adjustRightInd w:val="0"/>
        <w:spacing w:after="0"/>
        <w:ind w:right="0"/>
        <w:contextualSpacing/>
        <w:jc w:val="left"/>
        <w:rPr>
          <w:sz w:val="22"/>
          <w:szCs w:val="22"/>
        </w:rPr>
      </w:pPr>
    </w:p>
    <w:p w14:paraId="66C9F2E0" w14:textId="1E028783" w:rsidR="007C1C03" w:rsidRDefault="00651E39" w:rsidP="007C1C03">
      <w:pPr>
        <w:autoSpaceDE w:val="0"/>
        <w:autoSpaceDN w:val="0"/>
        <w:adjustRightInd w:val="0"/>
        <w:spacing w:after="0"/>
        <w:ind w:right="0"/>
        <w:contextualSpacing/>
        <w:jc w:val="left"/>
        <w:rPr>
          <w:sz w:val="22"/>
          <w:szCs w:val="22"/>
        </w:rPr>
      </w:pPr>
      <w:r w:rsidRPr="00651E39">
        <w:rPr>
          <w:noProof/>
          <w:sz w:val="22"/>
          <w:szCs w:val="22"/>
        </w:rPr>
        <w:drawing>
          <wp:inline distT="0" distB="0" distL="0" distR="0" wp14:anchorId="18E0EEAF" wp14:editId="13F8D4FF">
            <wp:extent cx="2635885" cy="263080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5885" cy="2630805"/>
                    </a:xfrm>
                    <a:prstGeom prst="rect">
                      <a:avLst/>
                    </a:prstGeom>
                    <a:noFill/>
                    <a:ln>
                      <a:noFill/>
                    </a:ln>
                  </pic:spPr>
                </pic:pic>
              </a:graphicData>
            </a:graphic>
          </wp:inline>
        </w:drawing>
      </w:r>
      <w:r>
        <w:rPr>
          <w:noProof/>
        </w:rPr>
        <mc:AlternateContent>
          <mc:Choice Requires="wps">
            <w:drawing>
              <wp:inline distT="0" distB="0" distL="0" distR="0" wp14:anchorId="0C1B0A8E" wp14:editId="65694050">
                <wp:extent cx="302895" cy="302895"/>
                <wp:effectExtent l="0" t="0" r="0" b="0"/>
                <wp:docPr id="11" name="Obdĺžnik 11" descr="Pánske tričko s krátkym rukávom Heros - Námornícka / 2X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4ACD01" id="Obdĺžnik 11" o:spid="_x0000_s1026" alt="Pánske tričko s krátkym rukávom Heros - Námornícka / 2XS"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" filled="f" stroked="f">
                <o:lock v:ext="edit" aspectratio="t"/>
                <w10:anchorlock/>
              </v:rect>
            </w:pict>
          </mc:Fallback>
        </mc:AlternateContent>
      </w:r>
      <w:r>
        <w:rPr>
          <w:noProof/>
        </w:rPr>
        <w:drawing>
          <wp:inline distT="0" distB="0" distL="0" distR="0" wp14:anchorId="6215702D" wp14:editId="3B27C14E">
            <wp:extent cx="2412000" cy="2412000"/>
            <wp:effectExtent l="0" t="0" r="7620" b="762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2000" cy="2412000"/>
                    </a:xfrm>
                    <a:prstGeom prst="rect">
                      <a:avLst/>
                    </a:prstGeom>
                  </pic:spPr>
                </pic:pic>
              </a:graphicData>
            </a:graphic>
          </wp:inline>
        </w:drawing>
      </w:r>
    </w:p>
    <w:p w14:paraId="05DD0529" w14:textId="1B6ED7A1" w:rsidR="007C1C03" w:rsidRDefault="007C1C03" w:rsidP="007C1C03">
      <w:pPr>
        <w:autoSpaceDE w:val="0"/>
        <w:autoSpaceDN w:val="0"/>
        <w:adjustRightInd w:val="0"/>
        <w:spacing w:after="0"/>
        <w:ind w:right="0"/>
        <w:contextualSpacing/>
        <w:jc w:val="left"/>
        <w:rPr>
          <w:sz w:val="22"/>
          <w:szCs w:val="22"/>
        </w:rPr>
      </w:pPr>
    </w:p>
    <w:p w14:paraId="06530EAA" w14:textId="3D2A6432" w:rsidR="007C1C03" w:rsidRDefault="007C1C03" w:rsidP="007C1C03">
      <w:pPr>
        <w:autoSpaceDE w:val="0"/>
        <w:autoSpaceDN w:val="0"/>
        <w:adjustRightInd w:val="0"/>
        <w:spacing w:after="0"/>
        <w:ind w:right="0"/>
        <w:contextualSpacing/>
        <w:jc w:val="left"/>
        <w:rPr>
          <w:sz w:val="22"/>
          <w:szCs w:val="22"/>
        </w:rPr>
      </w:pPr>
    </w:p>
    <w:p w14:paraId="0FDC1F7A" w14:textId="34B95D74" w:rsidR="007C1C03" w:rsidRDefault="007C1C03" w:rsidP="007C1C03">
      <w:pPr>
        <w:autoSpaceDE w:val="0"/>
        <w:autoSpaceDN w:val="0"/>
        <w:adjustRightInd w:val="0"/>
        <w:spacing w:after="0"/>
        <w:ind w:right="0"/>
        <w:contextualSpacing/>
        <w:jc w:val="left"/>
        <w:rPr>
          <w:sz w:val="22"/>
          <w:szCs w:val="22"/>
        </w:rPr>
      </w:pPr>
    </w:p>
    <w:p w14:paraId="4642F120" w14:textId="064266C6" w:rsidR="007C1C03" w:rsidRDefault="007C1C03" w:rsidP="007C1C03">
      <w:pPr>
        <w:autoSpaceDE w:val="0"/>
        <w:autoSpaceDN w:val="0"/>
        <w:adjustRightInd w:val="0"/>
        <w:spacing w:after="0"/>
        <w:ind w:right="0"/>
        <w:contextualSpacing/>
        <w:jc w:val="left"/>
        <w:rPr>
          <w:sz w:val="22"/>
          <w:szCs w:val="22"/>
        </w:rPr>
      </w:pPr>
    </w:p>
    <w:p w14:paraId="715FB3D6" w14:textId="1554488B" w:rsidR="00663A83" w:rsidRPr="0086792F" w:rsidRDefault="00663A83" w:rsidP="0086792F">
      <w:pPr>
        <w:pStyle w:val="Odsekzoznamu"/>
        <w:numPr>
          <w:ilvl w:val="0"/>
          <w:numId w:val="44"/>
        </w:numPr>
        <w:spacing w:line="240" w:lineRule="atLeast"/>
        <w:rPr>
          <w:b/>
          <w:bCs/>
          <w:sz w:val="22"/>
          <w:szCs w:val="22"/>
        </w:rPr>
      </w:pPr>
      <w:r w:rsidRPr="0086792F">
        <w:rPr>
          <w:b/>
          <w:bCs/>
          <w:sz w:val="22"/>
          <w:szCs w:val="22"/>
        </w:rPr>
        <w:t>Mikina s kapucňou</w:t>
      </w:r>
    </w:p>
    <w:p w14:paraId="7F831DA9" w14:textId="77777777" w:rsidR="00663A83" w:rsidRDefault="00663A83" w:rsidP="00663A83">
      <w:pPr>
        <w:rPr>
          <w:i/>
          <w:sz w:val="22"/>
          <w:szCs w:val="22"/>
          <w:u w:val="single"/>
        </w:rPr>
      </w:pPr>
      <w:r w:rsidRPr="00DC6D7E">
        <w:rPr>
          <w:i/>
          <w:sz w:val="22"/>
          <w:szCs w:val="22"/>
        </w:rPr>
        <w:t xml:space="preserve">            </w:t>
      </w:r>
      <w:r>
        <w:rPr>
          <w:i/>
          <w:sz w:val="22"/>
          <w:szCs w:val="22"/>
          <w:u w:val="single"/>
        </w:rPr>
        <w:t>Opis</w:t>
      </w:r>
      <w:r w:rsidRPr="00ED74D2">
        <w:rPr>
          <w:i/>
          <w:sz w:val="22"/>
          <w:szCs w:val="22"/>
          <w:u w:val="single"/>
        </w:rPr>
        <w:t>,</w:t>
      </w:r>
      <w:r>
        <w:rPr>
          <w:i/>
          <w:sz w:val="22"/>
          <w:szCs w:val="22"/>
          <w:u w:val="single"/>
        </w:rPr>
        <w:t xml:space="preserve"> technická špecifikácia </w:t>
      </w:r>
      <w:r w:rsidRPr="00ED74D2">
        <w:rPr>
          <w:i/>
          <w:sz w:val="22"/>
          <w:szCs w:val="22"/>
          <w:u w:val="single"/>
        </w:rPr>
        <w:t xml:space="preserve"> a charakteristiky požadovaného tovaru:</w:t>
      </w:r>
    </w:p>
    <w:p w14:paraId="19C11301" w14:textId="26D7653C" w:rsidR="00B5213E" w:rsidRPr="00BB675A" w:rsidRDefault="00663A83" w:rsidP="00F91CBB">
      <w:pPr>
        <w:pStyle w:val="Odsekzoznamu"/>
        <w:numPr>
          <w:ilvl w:val="0"/>
          <w:numId w:val="41"/>
        </w:numPr>
        <w:autoSpaceDE w:val="0"/>
        <w:autoSpaceDN w:val="0"/>
        <w:adjustRightInd w:val="0"/>
        <w:spacing w:after="0"/>
        <w:ind w:left="993" w:right="0"/>
        <w:contextualSpacing/>
        <w:jc w:val="left"/>
        <w:rPr>
          <w:sz w:val="22"/>
          <w:szCs w:val="22"/>
        </w:rPr>
      </w:pPr>
      <w:r w:rsidRPr="00BB675A">
        <w:rPr>
          <w:sz w:val="22"/>
          <w:szCs w:val="22"/>
        </w:rPr>
        <w:t xml:space="preserve">vyhotovenie: </w:t>
      </w:r>
      <w:r w:rsidR="00AF360C" w:rsidRPr="00BB675A">
        <w:rPr>
          <w:sz w:val="22"/>
          <w:szCs w:val="22"/>
        </w:rPr>
        <w:t>mikina s</w:t>
      </w:r>
      <w:r w:rsidR="00B5213E" w:rsidRPr="00BB675A">
        <w:rPr>
          <w:sz w:val="22"/>
          <w:szCs w:val="22"/>
        </w:rPr>
        <w:t> </w:t>
      </w:r>
      <w:r w:rsidR="00AF360C" w:rsidRPr="00BB675A">
        <w:rPr>
          <w:sz w:val="22"/>
          <w:szCs w:val="22"/>
        </w:rPr>
        <w:t>kapucňou</w:t>
      </w:r>
      <w:r w:rsidR="00B5213E" w:rsidRPr="00BB675A">
        <w:rPr>
          <w:sz w:val="22"/>
          <w:szCs w:val="22"/>
        </w:rPr>
        <w:t xml:space="preserve"> a predným vreckom </w:t>
      </w:r>
      <w:r w:rsidR="00AF360C" w:rsidRPr="00BB675A">
        <w:rPr>
          <w:sz w:val="22"/>
          <w:szCs w:val="22"/>
        </w:rPr>
        <w:t xml:space="preserve"> </w:t>
      </w:r>
    </w:p>
    <w:p w14:paraId="530738C1" w14:textId="69B03109" w:rsidR="00663A83" w:rsidRPr="009C02B5" w:rsidRDefault="00663A83" w:rsidP="00F91CBB">
      <w:pPr>
        <w:pStyle w:val="Odsekzoznamu"/>
        <w:numPr>
          <w:ilvl w:val="0"/>
          <w:numId w:val="41"/>
        </w:numPr>
        <w:autoSpaceDE w:val="0"/>
        <w:autoSpaceDN w:val="0"/>
        <w:adjustRightInd w:val="0"/>
        <w:spacing w:after="0"/>
        <w:ind w:left="993" w:right="0"/>
        <w:contextualSpacing/>
        <w:jc w:val="left"/>
        <w:rPr>
          <w:sz w:val="22"/>
          <w:szCs w:val="22"/>
        </w:rPr>
      </w:pPr>
      <w:r w:rsidRPr="009C02B5">
        <w:rPr>
          <w:sz w:val="22"/>
          <w:szCs w:val="22"/>
        </w:rPr>
        <w:t xml:space="preserve">farebné vyhotovenie: </w:t>
      </w:r>
      <w:r>
        <w:rPr>
          <w:sz w:val="22"/>
          <w:szCs w:val="22"/>
        </w:rPr>
        <w:t xml:space="preserve">biela – </w:t>
      </w:r>
      <w:r w:rsidR="0027076E">
        <w:rPr>
          <w:sz w:val="22"/>
          <w:szCs w:val="22"/>
        </w:rPr>
        <w:t>30</w:t>
      </w:r>
      <w:r>
        <w:rPr>
          <w:sz w:val="22"/>
          <w:szCs w:val="22"/>
        </w:rPr>
        <w:t xml:space="preserve"> ks, modrá – 18</w:t>
      </w:r>
      <w:r w:rsidR="0027076E">
        <w:rPr>
          <w:sz w:val="22"/>
          <w:szCs w:val="22"/>
        </w:rPr>
        <w:t>0</w:t>
      </w:r>
      <w:r>
        <w:rPr>
          <w:sz w:val="22"/>
          <w:szCs w:val="22"/>
        </w:rPr>
        <w:t xml:space="preserve"> ks </w:t>
      </w:r>
      <w:r w:rsidRPr="009C02B5">
        <w:rPr>
          <w:sz w:val="22"/>
          <w:szCs w:val="22"/>
        </w:rPr>
        <w:t xml:space="preserve"> </w:t>
      </w:r>
    </w:p>
    <w:p w14:paraId="30A41119" w14:textId="2617276E" w:rsidR="00EC6038" w:rsidRDefault="00663A83" w:rsidP="009A5F62">
      <w:pPr>
        <w:pStyle w:val="Odsekzoznamu"/>
        <w:numPr>
          <w:ilvl w:val="0"/>
          <w:numId w:val="41"/>
        </w:numPr>
        <w:autoSpaceDE w:val="0"/>
        <w:autoSpaceDN w:val="0"/>
        <w:adjustRightInd w:val="0"/>
        <w:spacing w:after="0"/>
        <w:ind w:left="993" w:right="0"/>
        <w:contextualSpacing/>
        <w:jc w:val="left"/>
        <w:rPr>
          <w:sz w:val="22"/>
          <w:szCs w:val="22"/>
        </w:rPr>
      </w:pPr>
      <w:r w:rsidRPr="00EC6038">
        <w:rPr>
          <w:sz w:val="22"/>
          <w:szCs w:val="22"/>
        </w:rPr>
        <w:t xml:space="preserve">materiálové vyhotovenie: </w:t>
      </w:r>
      <w:r w:rsidR="0027076E" w:rsidRPr="00EC6038">
        <w:rPr>
          <w:sz w:val="22"/>
          <w:szCs w:val="22"/>
        </w:rPr>
        <w:t>80</w:t>
      </w:r>
      <w:r w:rsidRPr="00EC6038">
        <w:rPr>
          <w:sz w:val="22"/>
          <w:szCs w:val="22"/>
        </w:rPr>
        <w:t xml:space="preserve"> %</w:t>
      </w:r>
      <w:r w:rsidR="0027076E" w:rsidRPr="00EC6038">
        <w:rPr>
          <w:sz w:val="22"/>
          <w:szCs w:val="22"/>
        </w:rPr>
        <w:t xml:space="preserve"> ± 5</w:t>
      </w:r>
      <w:r w:rsidR="00EC6038">
        <w:rPr>
          <w:sz w:val="22"/>
          <w:szCs w:val="22"/>
        </w:rPr>
        <w:t xml:space="preserve"> % bavlna, </w:t>
      </w:r>
      <w:r w:rsidR="0027076E" w:rsidRPr="00EC6038">
        <w:rPr>
          <w:sz w:val="22"/>
          <w:szCs w:val="22"/>
        </w:rPr>
        <w:t xml:space="preserve">20 % </w:t>
      </w:r>
      <w:r w:rsidR="00EC6038" w:rsidRPr="00EC6038">
        <w:rPr>
          <w:sz w:val="22"/>
          <w:szCs w:val="22"/>
        </w:rPr>
        <w:t>± 5</w:t>
      </w:r>
      <w:r w:rsidR="00EC6038">
        <w:rPr>
          <w:sz w:val="22"/>
          <w:szCs w:val="22"/>
        </w:rPr>
        <w:t xml:space="preserve"> %  </w:t>
      </w:r>
      <w:r w:rsidR="0027076E" w:rsidRPr="00EC6038">
        <w:rPr>
          <w:sz w:val="22"/>
          <w:szCs w:val="22"/>
        </w:rPr>
        <w:t xml:space="preserve">polyester </w:t>
      </w:r>
    </w:p>
    <w:p w14:paraId="5327BECA" w14:textId="78A01720" w:rsidR="00663A83" w:rsidRPr="00EC6038" w:rsidRDefault="00663A83" w:rsidP="009A5F62">
      <w:pPr>
        <w:pStyle w:val="Odsekzoznamu"/>
        <w:numPr>
          <w:ilvl w:val="0"/>
          <w:numId w:val="41"/>
        </w:numPr>
        <w:autoSpaceDE w:val="0"/>
        <w:autoSpaceDN w:val="0"/>
        <w:adjustRightInd w:val="0"/>
        <w:spacing w:after="0"/>
        <w:ind w:left="993" w:right="0"/>
        <w:contextualSpacing/>
        <w:jc w:val="left"/>
        <w:rPr>
          <w:sz w:val="22"/>
          <w:szCs w:val="22"/>
        </w:rPr>
      </w:pPr>
      <w:r w:rsidRPr="00EC6038">
        <w:rPr>
          <w:sz w:val="22"/>
          <w:szCs w:val="22"/>
        </w:rPr>
        <w:t xml:space="preserve">Plošná hmotnosť (gramáž) tkaniny </w:t>
      </w:r>
      <w:r w:rsidR="0027076E" w:rsidRPr="00EC6038">
        <w:rPr>
          <w:sz w:val="22"/>
          <w:szCs w:val="22"/>
        </w:rPr>
        <w:t>mikiny</w:t>
      </w:r>
      <w:r w:rsidRPr="00EC6038">
        <w:rPr>
          <w:sz w:val="22"/>
          <w:szCs w:val="22"/>
        </w:rPr>
        <w:t xml:space="preserve">: min </w:t>
      </w:r>
      <w:r w:rsidR="0027076E" w:rsidRPr="00EC6038">
        <w:rPr>
          <w:sz w:val="22"/>
          <w:szCs w:val="22"/>
        </w:rPr>
        <w:t>280</w:t>
      </w:r>
      <w:r w:rsidRPr="00EC6038">
        <w:rPr>
          <w:sz w:val="22"/>
          <w:szCs w:val="22"/>
        </w:rPr>
        <w:t xml:space="preserve"> g/m2 </w:t>
      </w:r>
    </w:p>
    <w:p w14:paraId="36CF38B4" w14:textId="3E955B1A" w:rsidR="00663A83" w:rsidRPr="00661A57" w:rsidRDefault="00663A83" w:rsidP="00F91CBB">
      <w:pPr>
        <w:pStyle w:val="Odsekzoznamu"/>
        <w:numPr>
          <w:ilvl w:val="0"/>
          <w:numId w:val="41"/>
        </w:numPr>
        <w:autoSpaceDE w:val="0"/>
        <w:autoSpaceDN w:val="0"/>
        <w:adjustRightInd w:val="0"/>
        <w:spacing w:after="0"/>
        <w:ind w:left="993" w:right="0"/>
        <w:contextualSpacing/>
        <w:jc w:val="left"/>
        <w:rPr>
          <w:sz w:val="22"/>
          <w:szCs w:val="22"/>
        </w:rPr>
      </w:pPr>
      <w:r w:rsidRPr="00661A57">
        <w:rPr>
          <w:color w:val="0A0A0A"/>
          <w:sz w:val="22"/>
          <w:szCs w:val="22"/>
          <w:shd w:val="clear" w:color="auto" w:fill="FFFFFF"/>
        </w:rPr>
        <w:t>Požadovan</w:t>
      </w:r>
      <w:r>
        <w:rPr>
          <w:color w:val="0A0A0A"/>
          <w:sz w:val="22"/>
          <w:szCs w:val="22"/>
          <w:shd w:val="clear" w:color="auto" w:fill="FFFFFF"/>
        </w:rPr>
        <w:t>ý</w:t>
      </w:r>
      <w:r w:rsidRPr="00661A57">
        <w:rPr>
          <w:color w:val="0A0A0A"/>
          <w:sz w:val="22"/>
          <w:szCs w:val="22"/>
          <w:shd w:val="clear" w:color="auto" w:fill="FFFFFF"/>
        </w:rPr>
        <w:t xml:space="preserve"> veľkostný sortiment: </w:t>
      </w:r>
      <w:r w:rsidR="0027076E">
        <w:rPr>
          <w:color w:val="0A0A0A"/>
          <w:sz w:val="22"/>
          <w:szCs w:val="22"/>
          <w:shd w:val="clear" w:color="auto" w:fill="FFFFFF"/>
        </w:rPr>
        <w:t xml:space="preserve">mikina s kapucňou </w:t>
      </w:r>
      <w:r>
        <w:rPr>
          <w:color w:val="0A0A0A"/>
          <w:sz w:val="22"/>
          <w:szCs w:val="22"/>
          <w:shd w:val="clear" w:color="auto" w:fill="FFFFFF"/>
        </w:rPr>
        <w:t>biel</w:t>
      </w:r>
      <w:r w:rsidR="0027076E">
        <w:rPr>
          <w:color w:val="0A0A0A"/>
          <w:sz w:val="22"/>
          <w:szCs w:val="22"/>
          <w:shd w:val="clear" w:color="auto" w:fill="FFFFFF"/>
        </w:rPr>
        <w:t>a</w:t>
      </w:r>
      <w:r>
        <w:rPr>
          <w:color w:val="0A0A0A"/>
          <w:sz w:val="22"/>
          <w:szCs w:val="22"/>
          <w:shd w:val="clear" w:color="auto" w:fill="FFFFFF"/>
        </w:rPr>
        <w:t xml:space="preserve"> vo veľkosti „</w:t>
      </w:r>
      <w:r w:rsidR="0027076E">
        <w:rPr>
          <w:color w:val="0A0A0A"/>
          <w:sz w:val="22"/>
          <w:szCs w:val="22"/>
          <w:shd w:val="clear" w:color="auto" w:fill="FFFFFF"/>
        </w:rPr>
        <w:t>M</w:t>
      </w:r>
      <w:r>
        <w:rPr>
          <w:color w:val="0A0A0A"/>
          <w:sz w:val="22"/>
          <w:szCs w:val="22"/>
          <w:shd w:val="clear" w:color="auto" w:fill="FFFFFF"/>
        </w:rPr>
        <w:t xml:space="preserve">“ - </w:t>
      </w:r>
      <w:r w:rsidR="0027076E">
        <w:rPr>
          <w:color w:val="0A0A0A"/>
          <w:sz w:val="22"/>
          <w:szCs w:val="22"/>
          <w:shd w:val="clear" w:color="auto" w:fill="FFFFFF"/>
        </w:rPr>
        <w:t>15</w:t>
      </w:r>
      <w:r>
        <w:rPr>
          <w:color w:val="0A0A0A"/>
          <w:sz w:val="22"/>
          <w:szCs w:val="22"/>
          <w:shd w:val="clear" w:color="auto" w:fill="FFFFFF"/>
        </w:rPr>
        <w:t xml:space="preserve"> ks, </w:t>
      </w:r>
      <w:r w:rsidR="0027076E">
        <w:rPr>
          <w:color w:val="0A0A0A"/>
          <w:sz w:val="22"/>
          <w:szCs w:val="22"/>
          <w:shd w:val="clear" w:color="auto" w:fill="FFFFFF"/>
        </w:rPr>
        <w:t xml:space="preserve">mikina s kapucňou vo veľkosti „L“ biela – 15 ks, mikina s kapucňou modrá vo veľkosti „S“ – 55 ks, mikina s kapucňou modrá vo veľkosti  „M“ – 60 ks, mikina s kapucňou modrá vo veľkosti „L“- 65 ks  </w:t>
      </w:r>
      <w:r>
        <w:rPr>
          <w:color w:val="0A0A0A"/>
          <w:sz w:val="22"/>
          <w:szCs w:val="22"/>
          <w:shd w:val="clear" w:color="auto" w:fill="FFFFFF"/>
        </w:rPr>
        <w:t xml:space="preserve">   </w:t>
      </w:r>
    </w:p>
    <w:p w14:paraId="46BF2BC1" w14:textId="4CD1ED55" w:rsidR="00663A83" w:rsidRPr="00BB675A" w:rsidRDefault="00663A83" w:rsidP="00F91CBB">
      <w:pPr>
        <w:pStyle w:val="Odsekzoznamu"/>
        <w:numPr>
          <w:ilvl w:val="0"/>
          <w:numId w:val="41"/>
        </w:numPr>
        <w:autoSpaceDE w:val="0"/>
        <w:autoSpaceDN w:val="0"/>
        <w:adjustRightInd w:val="0"/>
        <w:spacing w:after="0"/>
        <w:ind w:left="993" w:right="0"/>
        <w:contextualSpacing/>
        <w:jc w:val="left"/>
        <w:rPr>
          <w:sz w:val="22"/>
          <w:szCs w:val="22"/>
        </w:rPr>
      </w:pPr>
      <w:proofErr w:type="spellStart"/>
      <w:r w:rsidRPr="00BB675A">
        <w:rPr>
          <w:sz w:val="22"/>
          <w:szCs w:val="22"/>
          <w:shd w:val="clear" w:color="auto" w:fill="FFFFFF"/>
        </w:rPr>
        <w:t>branding</w:t>
      </w:r>
      <w:proofErr w:type="spellEnd"/>
      <w:r w:rsidRPr="00BB675A">
        <w:rPr>
          <w:sz w:val="22"/>
          <w:szCs w:val="22"/>
          <w:shd w:val="clear" w:color="auto" w:fill="FFFFFF"/>
        </w:rPr>
        <w:t>: potlač 1 farba</w:t>
      </w:r>
      <w:r w:rsidR="00BB675A" w:rsidRPr="00BB675A">
        <w:rPr>
          <w:sz w:val="22"/>
          <w:szCs w:val="22"/>
          <w:shd w:val="clear" w:color="auto" w:fill="FFFFFF"/>
        </w:rPr>
        <w:t xml:space="preserve"> </w:t>
      </w:r>
      <w:r w:rsidR="00BB675A">
        <w:rPr>
          <w:sz w:val="22"/>
          <w:szCs w:val="22"/>
          <w:shd w:val="clear" w:color="auto" w:fill="FFFFFF"/>
        </w:rPr>
        <w:t>(</w:t>
      </w:r>
      <w:r w:rsidR="00BB675A" w:rsidRPr="00BB675A">
        <w:rPr>
          <w:sz w:val="22"/>
          <w:szCs w:val="22"/>
          <w:shd w:val="clear" w:color="auto" w:fill="FFFFFF"/>
        </w:rPr>
        <w:t xml:space="preserve">biela a </w:t>
      </w:r>
      <w:r w:rsidR="00232C50" w:rsidRPr="00232C50">
        <w:rPr>
          <w:sz w:val="22"/>
          <w:szCs w:val="22"/>
          <w:shd w:val="clear" w:color="auto" w:fill="FFFFFF"/>
        </w:rPr>
        <w:t>modrá</w:t>
      </w:r>
      <w:r w:rsidR="00BB675A" w:rsidRPr="00232C50">
        <w:rPr>
          <w:rFonts w:ascii="Calibri" w:hAnsi="Calibri" w:cs="Calibri"/>
          <w:sz w:val="22"/>
          <w:szCs w:val="22"/>
          <w:shd w:val="clear" w:color="auto" w:fill="FFFFFF"/>
        </w:rPr>
        <w:t>)</w:t>
      </w:r>
      <w:r w:rsidRPr="00BB675A">
        <w:rPr>
          <w:sz w:val="22"/>
          <w:szCs w:val="22"/>
          <w:shd w:val="clear" w:color="auto" w:fill="FFFFFF"/>
        </w:rPr>
        <w:t xml:space="preserve">, logo </w:t>
      </w:r>
      <w:r w:rsidR="00BB675A" w:rsidRPr="00BB675A">
        <w:rPr>
          <w:sz w:val="22"/>
          <w:szCs w:val="22"/>
          <w:shd w:val="clear" w:color="auto" w:fill="FFFFFF"/>
        </w:rPr>
        <w:t>verejného obstarávateľa</w:t>
      </w:r>
    </w:p>
    <w:p w14:paraId="3C6D6BE8" w14:textId="4C8B5A93" w:rsidR="007C1C03" w:rsidRDefault="007C1C03" w:rsidP="007C1C03">
      <w:pPr>
        <w:autoSpaceDE w:val="0"/>
        <w:autoSpaceDN w:val="0"/>
        <w:adjustRightInd w:val="0"/>
        <w:spacing w:after="0"/>
        <w:ind w:right="0"/>
        <w:contextualSpacing/>
        <w:jc w:val="left"/>
        <w:rPr>
          <w:sz w:val="22"/>
          <w:szCs w:val="22"/>
        </w:rPr>
      </w:pPr>
    </w:p>
    <w:p w14:paraId="191EA53A" w14:textId="6880625A" w:rsidR="007C1C03" w:rsidRDefault="0027076E" w:rsidP="007C1C03">
      <w:pPr>
        <w:autoSpaceDE w:val="0"/>
        <w:autoSpaceDN w:val="0"/>
        <w:adjustRightInd w:val="0"/>
        <w:spacing w:after="0"/>
        <w:ind w:right="0"/>
        <w:contextualSpacing/>
        <w:jc w:val="left"/>
        <w:rPr>
          <w:sz w:val="22"/>
          <w:szCs w:val="22"/>
        </w:rPr>
      </w:pPr>
      <w:r>
        <w:rPr>
          <w:sz w:val="22"/>
          <w:szCs w:val="22"/>
        </w:rPr>
        <w:t xml:space="preserve">      </w:t>
      </w:r>
    </w:p>
    <w:p w14:paraId="10D58184" w14:textId="77777777" w:rsidR="007626CF" w:rsidRDefault="007626CF" w:rsidP="007C1C03">
      <w:pPr>
        <w:autoSpaceDE w:val="0"/>
        <w:autoSpaceDN w:val="0"/>
        <w:adjustRightInd w:val="0"/>
        <w:spacing w:after="0"/>
        <w:ind w:right="0"/>
        <w:contextualSpacing/>
        <w:jc w:val="left"/>
        <w:rPr>
          <w:sz w:val="22"/>
          <w:szCs w:val="22"/>
        </w:rPr>
      </w:pPr>
    </w:p>
    <w:p w14:paraId="720CFA47" w14:textId="3DD47E5C" w:rsidR="0027076E" w:rsidRDefault="0027076E" w:rsidP="0027076E">
      <w:pPr>
        <w:rPr>
          <w:noProof/>
        </w:rPr>
      </w:pPr>
      <w:r w:rsidRPr="0027076E">
        <w:rPr>
          <w:i/>
          <w:sz w:val="22"/>
          <w:szCs w:val="22"/>
        </w:rPr>
        <w:lastRenderedPageBreak/>
        <w:t xml:space="preserve">       </w:t>
      </w:r>
      <w:r w:rsidRPr="00361539">
        <w:rPr>
          <w:i/>
          <w:sz w:val="22"/>
          <w:szCs w:val="22"/>
          <w:u w:val="single"/>
        </w:rPr>
        <w:t>Ilustračn</w:t>
      </w:r>
      <w:r w:rsidR="00824307">
        <w:rPr>
          <w:i/>
          <w:sz w:val="22"/>
          <w:szCs w:val="22"/>
          <w:u w:val="single"/>
        </w:rPr>
        <w:t>é</w:t>
      </w:r>
      <w:r w:rsidRPr="00361539">
        <w:rPr>
          <w:i/>
          <w:sz w:val="22"/>
          <w:szCs w:val="22"/>
          <w:u w:val="single"/>
        </w:rPr>
        <w:t xml:space="preserve"> fot</w:t>
      </w:r>
      <w:r>
        <w:rPr>
          <w:i/>
          <w:sz w:val="22"/>
          <w:szCs w:val="22"/>
          <w:u w:val="single"/>
        </w:rPr>
        <w:t>ografi</w:t>
      </w:r>
      <w:r w:rsidR="00824307">
        <w:rPr>
          <w:i/>
          <w:sz w:val="22"/>
          <w:szCs w:val="22"/>
          <w:u w:val="single"/>
        </w:rPr>
        <w:t>e</w:t>
      </w:r>
    </w:p>
    <w:p w14:paraId="10ABF292" w14:textId="4560F2E1" w:rsidR="0027076E" w:rsidRDefault="00824307" w:rsidP="007C1C03">
      <w:pPr>
        <w:autoSpaceDE w:val="0"/>
        <w:autoSpaceDN w:val="0"/>
        <w:adjustRightInd w:val="0"/>
        <w:spacing w:after="0"/>
        <w:ind w:right="0"/>
        <w:contextualSpacing/>
        <w:jc w:val="left"/>
        <w:rPr>
          <w:sz w:val="22"/>
          <w:szCs w:val="22"/>
        </w:rPr>
      </w:pPr>
      <w:r>
        <w:rPr>
          <w:noProof/>
        </w:rPr>
        <w:drawing>
          <wp:inline distT="0" distB="0" distL="0" distR="0" wp14:anchorId="47C8A2AC" wp14:editId="087ADCCB">
            <wp:extent cx="2041200" cy="231480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1200" cy="2314800"/>
                    </a:xfrm>
                    <a:prstGeom prst="rect">
                      <a:avLst/>
                    </a:prstGeom>
                  </pic:spPr>
                </pic:pic>
              </a:graphicData>
            </a:graphic>
          </wp:inline>
        </w:drawing>
      </w:r>
      <w:r w:rsidRPr="00824307">
        <w:rPr>
          <w:noProof/>
        </w:rPr>
        <w:t xml:space="preserve"> </w:t>
      </w:r>
      <w:r>
        <w:rPr>
          <w:noProof/>
        </w:rPr>
        <w:drawing>
          <wp:inline distT="0" distB="0" distL="0" distR="0" wp14:anchorId="31F0FA50" wp14:editId="5F90A16E">
            <wp:extent cx="2073600" cy="2350800"/>
            <wp:effectExtent l="0" t="0" r="317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3600" cy="2350800"/>
                    </a:xfrm>
                    <a:prstGeom prst="rect">
                      <a:avLst/>
                    </a:prstGeom>
                  </pic:spPr>
                </pic:pic>
              </a:graphicData>
            </a:graphic>
          </wp:inline>
        </w:drawing>
      </w:r>
    </w:p>
    <w:p w14:paraId="3255BCF7" w14:textId="1E3F3137" w:rsidR="0027076E" w:rsidRDefault="0027076E" w:rsidP="007C1C03">
      <w:pPr>
        <w:autoSpaceDE w:val="0"/>
        <w:autoSpaceDN w:val="0"/>
        <w:adjustRightInd w:val="0"/>
        <w:spacing w:after="0"/>
        <w:ind w:right="0"/>
        <w:contextualSpacing/>
        <w:jc w:val="left"/>
        <w:rPr>
          <w:sz w:val="22"/>
          <w:szCs w:val="22"/>
        </w:rPr>
      </w:pPr>
    </w:p>
    <w:p w14:paraId="794FCA84" w14:textId="05192B5C" w:rsidR="0027076E" w:rsidRDefault="0027076E" w:rsidP="007C1C03">
      <w:pPr>
        <w:autoSpaceDE w:val="0"/>
        <w:autoSpaceDN w:val="0"/>
        <w:adjustRightInd w:val="0"/>
        <w:spacing w:after="0"/>
        <w:ind w:right="0"/>
        <w:contextualSpacing/>
        <w:jc w:val="left"/>
        <w:rPr>
          <w:sz w:val="22"/>
          <w:szCs w:val="22"/>
        </w:rPr>
      </w:pPr>
    </w:p>
    <w:p w14:paraId="5A9DBB84" w14:textId="702F9775" w:rsidR="0027076E" w:rsidRDefault="0027076E" w:rsidP="007C1C03">
      <w:pPr>
        <w:autoSpaceDE w:val="0"/>
        <w:autoSpaceDN w:val="0"/>
        <w:adjustRightInd w:val="0"/>
        <w:spacing w:after="0"/>
        <w:ind w:right="0"/>
        <w:contextualSpacing/>
        <w:jc w:val="left"/>
        <w:rPr>
          <w:sz w:val="22"/>
          <w:szCs w:val="22"/>
        </w:rPr>
      </w:pPr>
    </w:p>
    <w:p w14:paraId="6A2080B3" w14:textId="41FA1D0A" w:rsidR="00824307" w:rsidRPr="0086792F" w:rsidRDefault="00205890" w:rsidP="0086792F">
      <w:pPr>
        <w:pStyle w:val="Odsekzoznamu"/>
        <w:numPr>
          <w:ilvl w:val="0"/>
          <w:numId w:val="44"/>
        </w:numPr>
        <w:spacing w:line="240" w:lineRule="atLeast"/>
        <w:rPr>
          <w:b/>
          <w:bCs/>
          <w:sz w:val="22"/>
          <w:szCs w:val="22"/>
        </w:rPr>
      </w:pPr>
      <w:r w:rsidRPr="0086792F">
        <w:rPr>
          <w:b/>
          <w:bCs/>
          <w:sz w:val="22"/>
          <w:szCs w:val="22"/>
        </w:rPr>
        <w:t>M</w:t>
      </w:r>
      <w:r w:rsidR="00824307" w:rsidRPr="0086792F">
        <w:rPr>
          <w:b/>
          <w:bCs/>
          <w:sz w:val="22"/>
          <w:szCs w:val="22"/>
        </w:rPr>
        <w:t xml:space="preserve">ikina </w:t>
      </w:r>
    </w:p>
    <w:p w14:paraId="0FDB756D" w14:textId="63B3FCBD" w:rsidR="00824307" w:rsidRDefault="00824307" w:rsidP="00824307">
      <w:pPr>
        <w:rPr>
          <w:i/>
          <w:sz w:val="22"/>
          <w:szCs w:val="22"/>
          <w:u w:val="single"/>
        </w:rPr>
      </w:pPr>
      <w:r w:rsidRPr="00824307">
        <w:rPr>
          <w:i/>
          <w:sz w:val="22"/>
          <w:szCs w:val="22"/>
        </w:rPr>
        <w:t xml:space="preserve">          </w:t>
      </w:r>
      <w:r>
        <w:rPr>
          <w:i/>
          <w:sz w:val="22"/>
          <w:szCs w:val="22"/>
          <w:u w:val="single"/>
        </w:rPr>
        <w:t>Opis</w:t>
      </w:r>
      <w:r w:rsidRPr="00ED74D2">
        <w:rPr>
          <w:i/>
          <w:sz w:val="22"/>
          <w:szCs w:val="22"/>
          <w:u w:val="single"/>
        </w:rPr>
        <w:t>,</w:t>
      </w:r>
      <w:r>
        <w:rPr>
          <w:i/>
          <w:sz w:val="22"/>
          <w:szCs w:val="22"/>
          <w:u w:val="single"/>
        </w:rPr>
        <w:t xml:space="preserve"> technická špecifikácia </w:t>
      </w:r>
      <w:r w:rsidRPr="00ED74D2">
        <w:rPr>
          <w:i/>
          <w:sz w:val="22"/>
          <w:szCs w:val="22"/>
          <w:u w:val="single"/>
        </w:rPr>
        <w:t xml:space="preserve"> a charakteristiky požadovaného tovaru:</w:t>
      </w:r>
    </w:p>
    <w:p w14:paraId="71349490" w14:textId="752C4E3A" w:rsidR="00824307" w:rsidRPr="00F91E29" w:rsidRDefault="0086792F" w:rsidP="00F91CBB">
      <w:pPr>
        <w:pStyle w:val="Odsekzoznamu"/>
        <w:numPr>
          <w:ilvl w:val="0"/>
          <w:numId w:val="33"/>
        </w:numPr>
        <w:autoSpaceDE w:val="0"/>
        <w:autoSpaceDN w:val="0"/>
        <w:adjustRightInd w:val="0"/>
        <w:spacing w:after="0"/>
        <w:ind w:left="993" w:right="0"/>
        <w:contextualSpacing/>
        <w:jc w:val="left"/>
        <w:rPr>
          <w:sz w:val="22"/>
          <w:szCs w:val="22"/>
        </w:rPr>
      </w:pPr>
      <w:r>
        <w:rPr>
          <w:sz w:val="22"/>
          <w:szCs w:val="22"/>
        </w:rPr>
        <w:t>V</w:t>
      </w:r>
      <w:r w:rsidR="00824307" w:rsidRPr="00F91E29">
        <w:rPr>
          <w:sz w:val="22"/>
          <w:szCs w:val="22"/>
        </w:rPr>
        <w:t>yhotovenie: mikina</w:t>
      </w:r>
      <w:r w:rsidR="00F91E29" w:rsidRPr="00F91E29">
        <w:rPr>
          <w:sz w:val="22"/>
          <w:szCs w:val="22"/>
        </w:rPr>
        <w:t xml:space="preserve"> so stojačikom,</w:t>
      </w:r>
      <w:r w:rsidR="00824307" w:rsidRPr="00F91E29">
        <w:rPr>
          <w:sz w:val="22"/>
          <w:szCs w:val="22"/>
        </w:rPr>
        <w:t xml:space="preserve"> </w:t>
      </w:r>
      <w:r w:rsidR="00EE536A" w:rsidRPr="00F91E29">
        <w:rPr>
          <w:sz w:val="22"/>
          <w:szCs w:val="22"/>
        </w:rPr>
        <w:t>s </w:t>
      </w:r>
      <w:proofErr w:type="spellStart"/>
      <w:r w:rsidR="00EE536A" w:rsidRPr="00F91E29">
        <w:rPr>
          <w:sz w:val="22"/>
          <w:szCs w:val="22"/>
        </w:rPr>
        <w:t>celozapínacím</w:t>
      </w:r>
      <w:proofErr w:type="spellEnd"/>
      <w:r w:rsidR="00EE536A" w:rsidRPr="00F91E29">
        <w:rPr>
          <w:sz w:val="22"/>
          <w:szCs w:val="22"/>
        </w:rPr>
        <w:t xml:space="preserve"> zipsom</w:t>
      </w:r>
      <w:r w:rsidR="00F91E29" w:rsidRPr="00F91E29">
        <w:rPr>
          <w:sz w:val="22"/>
          <w:szCs w:val="22"/>
        </w:rPr>
        <w:t xml:space="preserve"> a dvomi</w:t>
      </w:r>
      <w:r w:rsidR="00EE536A" w:rsidRPr="00F91E29">
        <w:rPr>
          <w:sz w:val="22"/>
          <w:szCs w:val="22"/>
        </w:rPr>
        <w:t xml:space="preserve"> vreckami na zips </w:t>
      </w:r>
      <w:r w:rsidR="00824307" w:rsidRPr="00F91E29">
        <w:rPr>
          <w:sz w:val="22"/>
          <w:szCs w:val="22"/>
        </w:rPr>
        <w:t xml:space="preserve">  </w:t>
      </w:r>
    </w:p>
    <w:p w14:paraId="33B3E5A3" w14:textId="18D9EB50" w:rsidR="00824307" w:rsidRPr="009C02B5" w:rsidRDefault="0086792F" w:rsidP="00F91CBB">
      <w:pPr>
        <w:pStyle w:val="Odsekzoznamu"/>
        <w:numPr>
          <w:ilvl w:val="0"/>
          <w:numId w:val="33"/>
        </w:numPr>
        <w:autoSpaceDE w:val="0"/>
        <w:autoSpaceDN w:val="0"/>
        <w:adjustRightInd w:val="0"/>
        <w:spacing w:after="0"/>
        <w:ind w:left="993" w:right="0"/>
        <w:contextualSpacing/>
        <w:jc w:val="left"/>
        <w:rPr>
          <w:sz w:val="22"/>
          <w:szCs w:val="22"/>
        </w:rPr>
      </w:pPr>
      <w:r>
        <w:rPr>
          <w:sz w:val="22"/>
          <w:szCs w:val="22"/>
        </w:rPr>
        <w:t>F</w:t>
      </w:r>
      <w:r w:rsidR="00824307" w:rsidRPr="009C02B5">
        <w:rPr>
          <w:sz w:val="22"/>
          <w:szCs w:val="22"/>
        </w:rPr>
        <w:t xml:space="preserve">arebné vyhotovenie: </w:t>
      </w:r>
      <w:r w:rsidR="00F91E29">
        <w:rPr>
          <w:sz w:val="22"/>
          <w:szCs w:val="22"/>
        </w:rPr>
        <w:t>kaki (</w:t>
      </w:r>
      <w:proofErr w:type="spellStart"/>
      <w:r w:rsidR="00F91E29">
        <w:rPr>
          <w:sz w:val="22"/>
          <w:szCs w:val="22"/>
        </w:rPr>
        <w:t>military</w:t>
      </w:r>
      <w:proofErr w:type="spellEnd"/>
      <w:r w:rsidR="00F91E29">
        <w:rPr>
          <w:sz w:val="22"/>
          <w:szCs w:val="22"/>
        </w:rPr>
        <w:t xml:space="preserve">, vojenská) </w:t>
      </w:r>
      <w:r w:rsidR="00824307">
        <w:rPr>
          <w:sz w:val="22"/>
          <w:szCs w:val="22"/>
        </w:rPr>
        <w:t xml:space="preserve"> </w:t>
      </w:r>
      <w:r w:rsidR="00232C50">
        <w:rPr>
          <w:sz w:val="22"/>
          <w:szCs w:val="22"/>
        </w:rPr>
        <w:t>- celkom 70 ks</w:t>
      </w:r>
      <w:r w:rsidR="00824307" w:rsidRPr="009C02B5">
        <w:rPr>
          <w:sz w:val="22"/>
          <w:szCs w:val="22"/>
        </w:rPr>
        <w:t xml:space="preserve"> </w:t>
      </w:r>
    </w:p>
    <w:p w14:paraId="177D621A" w14:textId="4D40411F" w:rsidR="00824307" w:rsidRPr="00F91E29" w:rsidRDefault="0086792F" w:rsidP="00F91CBB">
      <w:pPr>
        <w:pStyle w:val="Odsekzoznamu"/>
        <w:numPr>
          <w:ilvl w:val="0"/>
          <w:numId w:val="33"/>
        </w:numPr>
        <w:autoSpaceDE w:val="0"/>
        <w:autoSpaceDN w:val="0"/>
        <w:adjustRightInd w:val="0"/>
        <w:spacing w:after="0"/>
        <w:ind w:left="993" w:right="0"/>
        <w:contextualSpacing/>
        <w:jc w:val="left"/>
        <w:rPr>
          <w:sz w:val="22"/>
          <w:szCs w:val="22"/>
        </w:rPr>
      </w:pPr>
      <w:r>
        <w:rPr>
          <w:sz w:val="22"/>
          <w:szCs w:val="22"/>
        </w:rPr>
        <w:t>M</w:t>
      </w:r>
      <w:r w:rsidR="00824307" w:rsidRPr="00F91E29">
        <w:rPr>
          <w:sz w:val="22"/>
          <w:szCs w:val="22"/>
        </w:rPr>
        <w:t>ateriálové vyhotovenie:</w:t>
      </w:r>
      <w:r w:rsidR="00F91E29" w:rsidRPr="00F91E29">
        <w:rPr>
          <w:sz w:val="22"/>
          <w:szCs w:val="22"/>
        </w:rPr>
        <w:t xml:space="preserve"> </w:t>
      </w:r>
      <w:proofErr w:type="spellStart"/>
      <w:r w:rsidR="00F91E29" w:rsidRPr="00F91E29">
        <w:rPr>
          <w:sz w:val="22"/>
          <w:szCs w:val="22"/>
        </w:rPr>
        <w:t>fleece</w:t>
      </w:r>
      <w:proofErr w:type="spellEnd"/>
      <w:r w:rsidR="00F91E29" w:rsidRPr="00F91E29">
        <w:rPr>
          <w:sz w:val="22"/>
          <w:szCs w:val="22"/>
        </w:rPr>
        <w:t>, 10</w:t>
      </w:r>
      <w:r w:rsidR="00824307" w:rsidRPr="00F91E29">
        <w:rPr>
          <w:sz w:val="22"/>
          <w:szCs w:val="22"/>
        </w:rPr>
        <w:t xml:space="preserve">0 % polyester </w:t>
      </w:r>
    </w:p>
    <w:p w14:paraId="402948A7" w14:textId="1ECD0D98" w:rsidR="00824307" w:rsidRPr="00BB675A" w:rsidRDefault="0086792F" w:rsidP="00F91CBB">
      <w:pPr>
        <w:pStyle w:val="Odsekzoznamu"/>
        <w:numPr>
          <w:ilvl w:val="0"/>
          <w:numId w:val="33"/>
        </w:numPr>
        <w:autoSpaceDE w:val="0"/>
        <w:autoSpaceDN w:val="0"/>
        <w:adjustRightInd w:val="0"/>
        <w:spacing w:after="0"/>
        <w:ind w:left="993" w:right="0"/>
        <w:contextualSpacing/>
        <w:jc w:val="left"/>
        <w:rPr>
          <w:sz w:val="22"/>
          <w:szCs w:val="22"/>
        </w:rPr>
      </w:pPr>
      <w:r>
        <w:rPr>
          <w:sz w:val="22"/>
          <w:szCs w:val="22"/>
        </w:rPr>
        <w:t>P</w:t>
      </w:r>
      <w:r w:rsidR="00824307" w:rsidRPr="00661A57">
        <w:rPr>
          <w:sz w:val="22"/>
          <w:szCs w:val="22"/>
        </w:rPr>
        <w:t xml:space="preserve">lošná hmotnosť (gramáž) tkaniny </w:t>
      </w:r>
      <w:r w:rsidR="00824307">
        <w:rPr>
          <w:sz w:val="22"/>
          <w:szCs w:val="22"/>
        </w:rPr>
        <w:t>mikiny</w:t>
      </w:r>
      <w:r w:rsidR="00824307" w:rsidRPr="00661A57">
        <w:rPr>
          <w:sz w:val="22"/>
          <w:szCs w:val="22"/>
        </w:rPr>
        <w:t>: min</w:t>
      </w:r>
      <w:r w:rsidR="00F91E29">
        <w:rPr>
          <w:sz w:val="22"/>
          <w:szCs w:val="22"/>
        </w:rPr>
        <w:t>.</w:t>
      </w:r>
      <w:r w:rsidR="00824307" w:rsidRPr="00661A57">
        <w:rPr>
          <w:sz w:val="22"/>
          <w:szCs w:val="22"/>
        </w:rPr>
        <w:t xml:space="preserve"> </w:t>
      </w:r>
      <w:r w:rsidR="00824307">
        <w:rPr>
          <w:sz w:val="22"/>
          <w:szCs w:val="22"/>
        </w:rPr>
        <w:t>280</w:t>
      </w:r>
      <w:r w:rsidR="00824307" w:rsidRPr="00661A57">
        <w:rPr>
          <w:sz w:val="22"/>
          <w:szCs w:val="22"/>
        </w:rPr>
        <w:t xml:space="preserve"> g/m2 </w:t>
      </w:r>
    </w:p>
    <w:p w14:paraId="0AD4F3E8" w14:textId="7579AE17" w:rsidR="00824307" w:rsidRPr="00BB675A" w:rsidRDefault="00824307" w:rsidP="00F91CBB">
      <w:pPr>
        <w:pStyle w:val="Odsekzoznamu"/>
        <w:numPr>
          <w:ilvl w:val="0"/>
          <w:numId w:val="33"/>
        </w:numPr>
        <w:autoSpaceDE w:val="0"/>
        <w:autoSpaceDN w:val="0"/>
        <w:adjustRightInd w:val="0"/>
        <w:spacing w:after="0"/>
        <w:ind w:left="993" w:right="0"/>
        <w:contextualSpacing/>
        <w:jc w:val="left"/>
        <w:rPr>
          <w:sz w:val="22"/>
          <w:szCs w:val="22"/>
        </w:rPr>
      </w:pPr>
      <w:r w:rsidRPr="00BB675A">
        <w:rPr>
          <w:sz w:val="22"/>
          <w:szCs w:val="22"/>
          <w:shd w:val="clear" w:color="auto" w:fill="FFFFFF"/>
        </w:rPr>
        <w:t xml:space="preserve">Požadovaný veľkostný sortiment: </w:t>
      </w:r>
      <w:r w:rsidR="00F91E29" w:rsidRPr="00BB675A">
        <w:rPr>
          <w:sz w:val="22"/>
          <w:szCs w:val="22"/>
          <w:shd w:val="clear" w:color="auto" w:fill="FFFFFF"/>
        </w:rPr>
        <w:t xml:space="preserve">veľkosť „S“ – 20 ks, veľkosť „M“ – 25 ks, veľkosť „L“-25 ks </w:t>
      </w:r>
      <w:r w:rsidRPr="00BB675A">
        <w:rPr>
          <w:sz w:val="22"/>
          <w:szCs w:val="22"/>
          <w:shd w:val="clear" w:color="auto" w:fill="FFFFFF"/>
        </w:rPr>
        <w:t xml:space="preserve">     </w:t>
      </w:r>
    </w:p>
    <w:p w14:paraId="269DB877" w14:textId="03B5B7B0" w:rsidR="00824307" w:rsidRPr="00BB675A" w:rsidRDefault="0086792F" w:rsidP="00F91CBB">
      <w:pPr>
        <w:pStyle w:val="Odsekzoznamu"/>
        <w:numPr>
          <w:ilvl w:val="0"/>
          <w:numId w:val="33"/>
        </w:numPr>
        <w:autoSpaceDE w:val="0"/>
        <w:autoSpaceDN w:val="0"/>
        <w:adjustRightInd w:val="0"/>
        <w:spacing w:after="0"/>
        <w:ind w:left="993" w:right="0"/>
        <w:contextualSpacing/>
        <w:jc w:val="left"/>
        <w:rPr>
          <w:sz w:val="22"/>
          <w:szCs w:val="22"/>
        </w:rPr>
      </w:pPr>
      <w:proofErr w:type="spellStart"/>
      <w:r>
        <w:rPr>
          <w:sz w:val="22"/>
          <w:szCs w:val="22"/>
          <w:shd w:val="clear" w:color="auto" w:fill="FFFFFF"/>
        </w:rPr>
        <w:t>B</w:t>
      </w:r>
      <w:r w:rsidR="00824307" w:rsidRPr="00BB675A">
        <w:rPr>
          <w:sz w:val="22"/>
          <w:szCs w:val="22"/>
          <w:shd w:val="clear" w:color="auto" w:fill="FFFFFF"/>
        </w:rPr>
        <w:t>randing</w:t>
      </w:r>
      <w:proofErr w:type="spellEnd"/>
      <w:r w:rsidR="00824307" w:rsidRPr="00BB675A">
        <w:rPr>
          <w:sz w:val="22"/>
          <w:szCs w:val="22"/>
          <w:shd w:val="clear" w:color="auto" w:fill="FFFFFF"/>
        </w:rPr>
        <w:t>: potlač 1 farba</w:t>
      </w:r>
      <w:r w:rsidR="00F91E29" w:rsidRPr="00BB675A">
        <w:rPr>
          <w:sz w:val="22"/>
          <w:szCs w:val="22"/>
          <w:shd w:val="clear" w:color="auto" w:fill="FFFFFF"/>
        </w:rPr>
        <w:t xml:space="preserve"> (biela)</w:t>
      </w:r>
      <w:r w:rsidR="00824307" w:rsidRPr="00BB675A">
        <w:rPr>
          <w:sz w:val="22"/>
          <w:szCs w:val="22"/>
          <w:shd w:val="clear" w:color="auto" w:fill="FFFFFF"/>
        </w:rPr>
        <w:t xml:space="preserve">, logo </w:t>
      </w:r>
      <w:r w:rsidR="00F91E29" w:rsidRPr="00BB675A">
        <w:rPr>
          <w:sz w:val="22"/>
          <w:szCs w:val="22"/>
          <w:shd w:val="clear" w:color="auto" w:fill="FFFFFF"/>
        </w:rPr>
        <w:t>verejného obstarávateľa</w:t>
      </w:r>
    </w:p>
    <w:p w14:paraId="0BBA7504" w14:textId="77777777" w:rsidR="00824307" w:rsidRDefault="00824307" w:rsidP="00824307">
      <w:pPr>
        <w:autoSpaceDE w:val="0"/>
        <w:autoSpaceDN w:val="0"/>
        <w:adjustRightInd w:val="0"/>
        <w:spacing w:after="0"/>
        <w:ind w:right="0"/>
        <w:contextualSpacing/>
        <w:jc w:val="left"/>
        <w:rPr>
          <w:sz w:val="22"/>
          <w:szCs w:val="22"/>
        </w:rPr>
      </w:pPr>
    </w:p>
    <w:p w14:paraId="3D2BAAEF" w14:textId="04F29B26" w:rsidR="00824307" w:rsidRDefault="00F91E29" w:rsidP="00F91E29">
      <w:pPr>
        <w:spacing w:line="240" w:lineRule="atLeast"/>
        <w:ind w:hanging="73"/>
        <w:rPr>
          <w:b/>
          <w:bCs/>
          <w:sz w:val="22"/>
          <w:szCs w:val="22"/>
        </w:rPr>
      </w:pPr>
      <w:r w:rsidRPr="00361539">
        <w:rPr>
          <w:i/>
          <w:sz w:val="22"/>
          <w:szCs w:val="22"/>
          <w:u w:val="single"/>
        </w:rPr>
        <w:t>Ilustračn</w:t>
      </w:r>
      <w:r>
        <w:rPr>
          <w:i/>
          <w:sz w:val="22"/>
          <w:szCs w:val="22"/>
          <w:u w:val="single"/>
        </w:rPr>
        <w:t>á</w:t>
      </w:r>
      <w:r w:rsidRPr="00361539">
        <w:rPr>
          <w:i/>
          <w:sz w:val="22"/>
          <w:szCs w:val="22"/>
          <w:u w:val="single"/>
        </w:rPr>
        <w:t xml:space="preserve"> fot</w:t>
      </w:r>
      <w:r>
        <w:rPr>
          <w:i/>
          <w:sz w:val="22"/>
          <w:szCs w:val="22"/>
          <w:u w:val="single"/>
        </w:rPr>
        <w:t>ografia</w:t>
      </w:r>
    </w:p>
    <w:p w14:paraId="52BA742E" w14:textId="2E6908EA" w:rsidR="00824307" w:rsidRDefault="00824307" w:rsidP="00824307">
      <w:pPr>
        <w:spacing w:line="240" w:lineRule="atLeast"/>
        <w:rPr>
          <w:b/>
          <w:bCs/>
          <w:sz w:val="22"/>
          <w:szCs w:val="22"/>
        </w:rPr>
      </w:pPr>
      <w:r>
        <w:rPr>
          <w:noProof/>
        </w:rPr>
        <w:drawing>
          <wp:inline distT="0" distB="0" distL="0" distR="0" wp14:anchorId="0E87B6C1" wp14:editId="4369559E">
            <wp:extent cx="2073600" cy="2350800"/>
            <wp:effectExtent l="0" t="0" r="317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3600" cy="2350800"/>
                    </a:xfrm>
                    <a:prstGeom prst="rect">
                      <a:avLst/>
                    </a:prstGeom>
                  </pic:spPr>
                </pic:pic>
              </a:graphicData>
            </a:graphic>
          </wp:inline>
        </w:drawing>
      </w:r>
    </w:p>
    <w:p w14:paraId="6CBA6B02" w14:textId="08408EDC" w:rsidR="00205890" w:rsidRPr="00205890" w:rsidRDefault="00205890" w:rsidP="0086792F">
      <w:pPr>
        <w:pStyle w:val="Odsekzoznamu"/>
        <w:numPr>
          <w:ilvl w:val="0"/>
          <w:numId w:val="44"/>
        </w:numPr>
        <w:spacing w:line="240" w:lineRule="atLeast"/>
        <w:rPr>
          <w:b/>
          <w:bCs/>
          <w:sz w:val="22"/>
          <w:szCs w:val="22"/>
        </w:rPr>
      </w:pPr>
      <w:r>
        <w:rPr>
          <w:b/>
          <w:bCs/>
          <w:sz w:val="22"/>
          <w:szCs w:val="22"/>
        </w:rPr>
        <w:t>Taška</w:t>
      </w:r>
      <w:r w:rsidRPr="00205890">
        <w:rPr>
          <w:b/>
          <w:bCs/>
          <w:sz w:val="22"/>
          <w:szCs w:val="22"/>
        </w:rPr>
        <w:t xml:space="preserve"> </w:t>
      </w:r>
    </w:p>
    <w:p w14:paraId="1208D870" w14:textId="3E2E829B" w:rsidR="00205890" w:rsidRDefault="00205890" w:rsidP="00205890">
      <w:pPr>
        <w:rPr>
          <w:i/>
          <w:sz w:val="22"/>
          <w:szCs w:val="22"/>
          <w:u w:val="single"/>
        </w:rPr>
      </w:pPr>
      <w:r w:rsidRPr="00205890">
        <w:rPr>
          <w:i/>
          <w:sz w:val="22"/>
          <w:szCs w:val="22"/>
        </w:rPr>
        <w:t xml:space="preserve">             </w:t>
      </w:r>
      <w:r>
        <w:rPr>
          <w:i/>
          <w:sz w:val="22"/>
          <w:szCs w:val="22"/>
          <w:u w:val="single"/>
        </w:rPr>
        <w:t>Opis</w:t>
      </w:r>
      <w:r w:rsidRPr="00ED74D2">
        <w:rPr>
          <w:i/>
          <w:sz w:val="22"/>
          <w:szCs w:val="22"/>
          <w:u w:val="single"/>
        </w:rPr>
        <w:t>,</w:t>
      </w:r>
      <w:r>
        <w:rPr>
          <w:i/>
          <w:sz w:val="22"/>
          <w:szCs w:val="22"/>
          <w:u w:val="single"/>
        </w:rPr>
        <w:t xml:space="preserve"> technická špecifikácia </w:t>
      </w:r>
      <w:r w:rsidRPr="00ED74D2">
        <w:rPr>
          <w:i/>
          <w:sz w:val="22"/>
          <w:szCs w:val="22"/>
          <w:u w:val="single"/>
        </w:rPr>
        <w:t xml:space="preserve"> a charakteristiky požadovaného tovaru:</w:t>
      </w:r>
    </w:p>
    <w:p w14:paraId="7BB4AEA8" w14:textId="44ABDFA8" w:rsidR="00205890" w:rsidRDefault="00B90D7F" w:rsidP="00F91CBB">
      <w:pPr>
        <w:pStyle w:val="Odsekzoznamu"/>
        <w:numPr>
          <w:ilvl w:val="0"/>
          <w:numId w:val="34"/>
        </w:numPr>
        <w:tabs>
          <w:tab w:val="left" w:pos="851"/>
        </w:tabs>
        <w:spacing w:after="0"/>
        <w:ind w:left="1134" w:right="0"/>
        <w:contextualSpacing/>
        <w:jc w:val="left"/>
        <w:rPr>
          <w:sz w:val="22"/>
          <w:szCs w:val="22"/>
        </w:rPr>
      </w:pPr>
      <w:r>
        <w:rPr>
          <w:sz w:val="22"/>
          <w:szCs w:val="22"/>
        </w:rPr>
        <w:t xml:space="preserve"> </w:t>
      </w:r>
      <w:r w:rsidR="00205890" w:rsidRPr="00706E48">
        <w:rPr>
          <w:sz w:val="22"/>
          <w:szCs w:val="22"/>
        </w:rPr>
        <w:t>Vyhotovenie</w:t>
      </w:r>
      <w:r w:rsidR="00205890">
        <w:rPr>
          <w:sz w:val="22"/>
          <w:szCs w:val="22"/>
        </w:rPr>
        <w:t xml:space="preserve">: </w:t>
      </w:r>
      <w:r w:rsidR="00205890" w:rsidRPr="00706E48">
        <w:rPr>
          <w:sz w:val="22"/>
          <w:szCs w:val="22"/>
        </w:rPr>
        <w:t>taška</w:t>
      </w:r>
      <w:r w:rsidR="00205890">
        <w:rPr>
          <w:sz w:val="22"/>
          <w:szCs w:val="22"/>
        </w:rPr>
        <w:t xml:space="preserve"> s otvoreným hlavným priestorom </w:t>
      </w:r>
      <w:r w:rsidR="00205890" w:rsidRPr="00706E48">
        <w:rPr>
          <w:sz w:val="22"/>
          <w:szCs w:val="22"/>
        </w:rPr>
        <w:t>s</w:t>
      </w:r>
      <w:r w:rsidR="00205890">
        <w:rPr>
          <w:sz w:val="22"/>
          <w:szCs w:val="22"/>
        </w:rPr>
        <w:t> dlhými rukoväťami (</w:t>
      </w:r>
      <w:r w:rsidR="00205890" w:rsidRPr="00706E48">
        <w:rPr>
          <w:sz w:val="22"/>
          <w:szCs w:val="22"/>
        </w:rPr>
        <w:t>ušami</w:t>
      </w:r>
      <w:r w:rsidR="00205890">
        <w:rPr>
          <w:sz w:val="22"/>
          <w:szCs w:val="22"/>
        </w:rPr>
        <w:t xml:space="preserve">) </w:t>
      </w:r>
    </w:p>
    <w:p w14:paraId="7863FA74" w14:textId="1B0AECD9" w:rsidR="00205890" w:rsidRPr="00191C59" w:rsidRDefault="00205890" w:rsidP="00F91CBB">
      <w:pPr>
        <w:pStyle w:val="Odsekzoznamu"/>
        <w:numPr>
          <w:ilvl w:val="0"/>
          <w:numId w:val="34"/>
        </w:numPr>
        <w:tabs>
          <w:tab w:val="left" w:pos="851"/>
        </w:tabs>
        <w:spacing w:after="0"/>
        <w:ind w:left="1134" w:right="0"/>
        <w:contextualSpacing/>
        <w:jc w:val="left"/>
        <w:rPr>
          <w:sz w:val="22"/>
          <w:szCs w:val="22"/>
        </w:rPr>
      </w:pPr>
      <w:r w:rsidRPr="00191C59">
        <w:rPr>
          <w:sz w:val="22"/>
          <w:szCs w:val="22"/>
        </w:rPr>
        <w:t xml:space="preserve"> Nosná výška popruhov: 26 cm  </w:t>
      </w:r>
      <w:r w:rsidR="00191C59" w:rsidRPr="00191C59">
        <w:rPr>
          <w:sz w:val="22"/>
          <w:szCs w:val="22"/>
        </w:rPr>
        <w:t xml:space="preserve">± </w:t>
      </w:r>
      <w:r w:rsidR="00191C59">
        <w:rPr>
          <w:sz w:val="22"/>
          <w:szCs w:val="22"/>
        </w:rPr>
        <w:t>2 cm</w:t>
      </w:r>
    </w:p>
    <w:p w14:paraId="2E8C3611" w14:textId="1982FC0A" w:rsidR="00205890" w:rsidRPr="00706E48" w:rsidRDefault="00B90D7F" w:rsidP="00F91CBB">
      <w:pPr>
        <w:pStyle w:val="Odsekzoznamu"/>
        <w:numPr>
          <w:ilvl w:val="0"/>
          <w:numId w:val="34"/>
        </w:numPr>
        <w:tabs>
          <w:tab w:val="left" w:pos="851"/>
        </w:tabs>
        <w:spacing w:after="0"/>
        <w:ind w:left="1134" w:right="0"/>
        <w:contextualSpacing/>
        <w:jc w:val="left"/>
        <w:rPr>
          <w:sz w:val="22"/>
          <w:szCs w:val="22"/>
        </w:rPr>
      </w:pPr>
      <w:r>
        <w:rPr>
          <w:sz w:val="22"/>
          <w:szCs w:val="22"/>
        </w:rPr>
        <w:t xml:space="preserve"> F</w:t>
      </w:r>
      <w:r w:rsidR="00205890" w:rsidRPr="00706E48">
        <w:rPr>
          <w:sz w:val="22"/>
          <w:szCs w:val="22"/>
        </w:rPr>
        <w:t>arebné vyhotovenie</w:t>
      </w:r>
      <w:r w:rsidR="00205890">
        <w:rPr>
          <w:sz w:val="22"/>
          <w:szCs w:val="22"/>
        </w:rPr>
        <w:t>:</w:t>
      </w:r>
      <w:r w:rsidR="00205890" w:rsidRPr="00706E48">
        <w:rPr>
          <w:sz w:val="22"/>
          <w:szCs w:val="22"/>
        </w:rPr>
        <w:t xml:space="preserve"> </w:t>
      </w:r>
      <w:proofErr w:type="spellStart"/>
      <w:r w:rsidR="00191C59">
        <w:rPr>
          <w:sz w:val="22"/>
          <w:szCs w:val="22"/>
        </w:rPr>
        <w:t>natural</w:t>
      </w:r>
      <w:proofErr w:type="spellEnd"/>
      <w:r w:rsidR="001E4030">
        <w:rPr>
          <w:sz w:val="22"/>
          <w:szCs w:val="22"/>
        </w:rPr>
        <w:t xml:space="preserve">, prírodná </w:t>
      </w:r>
      <w:r w:rsidR="00191C59">
        <w:rPr>
          <w:sz w:val="22"/>
          <w:szCs w:val="22"/>
        </w:rPr>
        <w:t xml:space="preserve"> </w:t>
      </w:r>
      <w:r w:rsidR="00191C59" w:rsidRPr="00220F13">
        <w:rPr>
          <w:i/>
          <w:iCs/>
          <w:sz w:val="22"/>
          <w:szCs w:val="22"/>
        </w:rPr>
        <w:t>(podľa ilustračnej fotografie)</w:t>
      </w:r>
      <w:r w:rsidR="00BB675A">
        <w:rPr>
          <w:sz w:val="22"/>
          <w:szCs w:val="22"/>
        </w:rPr>
        <w:t xml:space="preserve"> -</w:t>
      </w:r>
      <w:r w:rsidR="00191C59">
        <w:rPr>
          <w:sz w:val="22"/>
          <w:szCs w:val="22"/>
        </w:rPr>
        <w:t xml:space="preserve"> 530 ks, </w:t>
      </w:r>
      <w:r>
        <w:rPr>
          <w:sz w:val="22"/>
          <w:szCs w:val="22"/>
        </w:rPr>
        <w:t>čierna</w:t>
      </w:r>
      <w:r w:rsidR="00BB675A">
        <w:rPr>
          <w:sz w:val="22"/>
          <w:szCs w:val="22"/>
        </w:rPr>
        <w:t xml:space="preserve"> -</w:t>
      </w:r>
      <w:r>
        <w:rPr>
          <w:sz w:val="22"/>
          <w:szCs w:val="22"/>
        </w:rPr>
        <w:t xml:space="preserve"> 230 ks </w:t>
      </w:r>
      <w:r w:rsidR="00191C59">
        <w:rPr>
          <w:sz w:val="22"/>
          <w:szCs w:val="22"/>
        </w:rPr>
        <w:t xml:space="preserve"> </w:t>
      </w:r>
    </w:p>
    <w:p w14:paraId="540302D1" w14:textId="31ABCCC1" w:rsidR="00205890" w:rsidRDefault="00B90D7F" w:rsidP="00F91CBB">
      <w:pPr>
        <w:pStyle w:val="Odsekzoznamu"/>
        <w:numPr>
          <w:ilvl w:val="0"/>
          <w:numId w:val="34"/>
        </w:numPr>
        <w:tabs>
          <w:tab w:val="left" w:pos="851"/>
        </w:tabs>
        <w:spacing w:after="0"/>
        <w:ind w:left="1134" w:right="0"/>
        <w:contextualSpacing/>
        <w:jc w:val="left"/>
        <w:rPr>
          <w:sz w:val="22"/>
          <w:szCs w:val="22"/>
        </w:rPr>
      </w:pPr>
      <w:r>
        <w:rPr>
          <w:sz w:val="22"/>
          <w:szCs w:val="22"/>
        </w:rPr>
        <w:t xml:space="preserve"> M</w:t>
      </w:r>
      <w:r w:rsidR="00205890" w:rsidRPr="00706E48">
        <w:rPr>
          <w:sz w:val="22"/>
          <w:szCs w:val="22"/>
        </w:rPr>
        <w:t>ateriálové vyhotovenie</w:t>
      </w:r>
      <w:r w:rsidR="00205890">
        <w:rPr>
          <w:sz w:val="22"/>
          <w:szCs w:val="22"/>
        </w:rPr>
        <w:t>:</w:t>
      </w:r>
      <w:r w:rsidR="00205890" w:rsidRPr="00706E48">
        <w:rPr>
          <w:sz w:val="22"/>
          <w:szCs w:val="22"/>
        </w:rPr>
        <w:t xml:space="preserve"> </w:t>
      </w:r>
      <w:r>
        <w:rPr>
          <w:sz w:val="22"/>
          <w:szCs w:val="22"/>
        </w:rPr>
        <w:t xml:space="preserve">100 % </w:t>
      </w:r>
      <w:r w:rsidR="00205890" w:rsidRPr="00706E48">
        <w:rPr>
          <w:sz w:val="22"/>
          <w:szCs w:val="22"/>
        </w:rPr>
        <w:t>bavlna</w:t>
      </w:r>
    </w:p>
    <w:p w14:paraId="26DAE028" w14:textId="3CF99E9A" w:rsidR="00B90D7F" w:rsidRPr="00706E48" w:rsidRDefault="00615929" w:rsidP="00F91CBB">
      <w:pPr>
        <w:pStyle w:val="Odsekzoznamu"/>
        <w:numPr>
          <w:ilvl w:val="0"/>
          <w:numId w:val="34"/>
        </w:numPr>
        <w:tabs>
          <w:tab w:val="left" w:pos="851"/>
        </w:tabs>
        <w:spacing w:after="0"/>
        <w:ind w:left="1134" w:right="0"/>
        <w:contextualSpacing/>
        <w:jc w:val="left"/>
        <w:rPr>
          <w:sz w:val="22"/>
          <w:szCs w:val="22"/>
        </w:rPr>
      </w:pPr>
      <w:r>
        <w:rPr>
          <w:sz w:val="22"/>
          <w:szCs w:val="22"/>
        </w:rPr>
        <w:t xml:space="preserve"> P</w:t>
      </w:r>
      <w:r w:rsidR="00B90D7F" w:rsidRPr="00661A57">
        <w:rPr>
          <w:sz w:val="22"/>
          <w:szCs w:val="22"/>
        </w:rPr>
        <w:t>lošná hmotnosť (gramáž) tkaniny</w:t>
      </w:r>
      <w:r w:rsidR="00B90D7F">
        <w:rPr>
          <w:sz w:val="22"/>
          <w:szCs w:val="22"/>
        </w:rPr>
        <w:t>: min. 140 g/m</w:t>
      </w:r>
      <w:r w:rsidR="00B90D7F" w:rsidRPr="00B90D7F">
        <w:rPr>
          <w:sz w:val="22"/>
          <w:szCs w:val="22"/>
          <w:vertAlign w:val="superscript"/>
        </w:rPr>
        <w:t>2</w:t>
      </w:r>
    </w:p>
    <w:p w14:paraId="128FE133" w14:textId="0D3FE366" w:rsidR="00205890" w:rsidRDefault="00615929" w:rsidP="00F91CBB">
      <w:pPr>
        <w:pStyle w:val="Odsekzoznamu"/>
        <w:numPr>
          <w:ilvl w:val="0"/>
          <w:numId w:val="34"/>
        </w:numPr>
        <w:tabs>
          <w:tab w:val="left" w:pos="851"/>
        </w:tabs>
        <w:spacing w:after="0"/>
        <w:ind w:left="1134" w:right="0"/>
        <w:contextualSpacing/>
        <w:jc w:val="left"/>
        <w:rPr>
          <w:sz w:val="22"/>
          <w:szCs w:val="22"/>
        </w:rPr>
      </w:pPr>
      <w:r>
        <w:rPr>
          <w:sz w:val="22"/>
          <w:szCs w:val="22"/>
        </w:rPr>
        <w:t xml:space="preserve"> R</w:t>
      </w:r>
      <w:r w:rsidR="00205890" w:rsidRPr="00706E48">
        <w:rPr>
          <w:sz w:val="22"/>
          <w:szCs w:val="22"/>
        </w:rPr>
        <w:t xml:space="preserve">ozmery tašky (šírka x výška) 380 mm ± </w:t>
      </w:r>
      <w:r w:rsidR="00205890">
        <w:rPr>
          <w:sz w:val="22"/>
          <w:szCs w:val="22"/>
        </w:rPr>
        <w:t>2</w:t>
      </w:r>
      <w:r w:rsidR="00205890" w:rsidRPr="00706E48">
        <w:rPr>
          <w:sz w:val="22"/>
          <w:szCs w:val="22"/>
        </w:rPr>
        <w:t xml:space="preserve">0 % x 420 mm ± </w:t>
      </w:r>
      <w:r w:rsidR="00205890">
        <w:rPr>
          <w:sz w:val="22"/>
          <w:szCs w:val="22"/>
        </w:rPr>
        <w:t>2</w:t>
      </w:r>
      <w:r w:rsidR="00205890" w:rsidRPr="00706E48">
        <w:rPr>
          <w:sz w:val="22"/>
          <w:szCs w:val="22"/>
        </w:rPr>
        <w:t>0 %</w:t>
      </w:r>
    </w:p>
    <w:p w14:paraId="7CB5715A" w14:textId="6C915922" w:rsidR="00B90D7F" w:rsidRPr="00BB675A" w:rsidRDefault="00615929" w:rsidP="00F91CBB">
      <w:pPr>
        <w:pStyle w:val="Odsekzoznamu"/>
        <w:numPr>
          <w:ilvl w:val="0"/>
          <w:numId w:val="34"/>
        </w:numPr>
        <w:tabs>
          <w:tab w:val="left" w:pos="851"/>
        </w:tabs>
        <w:spacing w:after="0"/>
        <w:ind w:left="1134" w:right="0"/>
        <w:contextualSpacing/>
        <w:jc w:val="left"/>
        <w:rPr>
          <w:sz w:val="22"/>
          <w:szCs w:val="22"/>
        </w:rPr>
      </w:pPr>
      <w:r>
        <w:rPr>
          <w:sz w:val="22"/>
          <w:szCs w:val="22"/>
        </w:rPr>
        <w:t xml:space="preserve"> </w:t>
      </w:r>
      <w:proofErr w:type="spellStart"/>
      <w:r>
        <w:rPr>
          <w:sz w:val="22"/>
          <w:szCs w:val="22"/>
        </w:rPr>
        <w:t>B</w:t>
      </w:r>
      <w:r w:rsidR="00B90D7F" w:rsidRPr="00BB675A">
        <w:rPr>
          <w:sz w:val="22"/>
          <w:szCs w:val="22"/>
        </w:rPr>
        <w:t>randing</w:t>
      </w:r>
      <w:proofErr w:type="spellEnd"/>
      <w:r w:rsidR="00B90D7F" w:rsidRPr="00BB675A">
        <w:rPr>
          <w:sz w:val="22"/>
          <w:szCs w:val="22"/>
        </w:rPr>
        <w:t xml:space="preserve">: potlač 1 farba, logo verejného obstarávateľa  </w:t>
      </w:r>
    </w:p>
    <w:p w14:paraId="060DF151" w14:textId="77777777" w:rsidR="00B90D7F" w:rsidRDefault="00B90D7F" w:rsidP="00191C59">
      <w:pPr>
        <w:spacing w:line="240" w:lineRule="atLeast"/>
        <w:ind w:hanging="73"/>
        <w:rPr>
          <w:sz w:val="22"/>
          <w:szCs w:val="22"/>
        </w:rPr>
      </w:pPr>
    </w:p>
    <w:p w14:paraId="4B557261" w14:textId="3AB106DD" w:rsidR="00191C59" w:rsidRDefault="00191C59" w:rsidP="00191C59">
      <w:pPr>
        <w:spacing w:line="240" w:lineRule="atLeast"/>
        <w:ind w:hanging="73"/>
        <w:rPr>
          <w:b/>
          <w:bCs/>
          <w:sz w:val="22"/>
          <w:szCs w:val="22"/>
        </w:rPr>
      </w:pPr>
      <w:r>
        <w:rPr>
          <w:sz w:val="22"/>
          <w:szCs w:val="22"/>
        </w:rPr>
        <w:t xml:space="preserve">            </w:t>
      </w:r>
      <w:r w:rsidRPr="00361539">
        <w:rPr>
          <w:i/>
          <w:sz w:val="22"/>
          <w:szCs w:val="22"/>
          <w:u w:val="single"/>
        </w:rPr>
        <w:t>Ilustračn</w:t>
      </w:r>
      <w:r w:rsidR="00B90D7F">
        <w:rPr>
          <w:i/>
          <w:sz w:val="22"/>
          <w:szCs w:val="22"/>
          <w:u w:val="single"/>
        </w:rPr>
        <w:t>é</w:t>
      </w:r>
      <w:r w:rsidRPr="00361539">
        <w:rPr>
          <w:i/>
          <w:sz w:val="22"/>
          <w:szCs w:val="22"/>
          <w:u w:val="single"/>
        </w:rPr>
        <w:t xml:space="preserve"> fot</w:t>
      </w:r>
      <w:r>
        <w:rPr>
          <w:i/>
          <w:sz w:val="22"/>
          <w:szCs w:val="22"/>
          <w:u w:val="single"/>
        </w:rPr>
        <w:t>ografi</w:t>
      </w:r>
      <w:r w:rsidR="00B90D7F">
        <w:rPr>
          <w:i/>
          <w:sz w:val="22"/>
          <w:szCs w:val="22"/>
          <w:u w:val="single"/>
        </w:rPr>
        <w:t>e</w:t>
      </w:r>
    </w:p>
    <w:p w14:paraId="0D410751" w14:textId="2811D865" w:rsidR="00191C59" w:rsidRDefault="00191C59" w:rsidP="00205890">
      <w:pPr>
        <w:tabs>
          <w:tab w:val="left" w:pos="851"/>
        </w:tabs>
        <w:rPr>
          <w:sz w:val="22"/>
          <w:szCs w:val="22"/>
        </w:rPr>
      </w:pPr>
    </w:p>
    <w:p w14:paraId="34D65ECF" w14:textId="370A1D6A" w:rsidR="001E4030" w:rsidRPr="001E4030" w:rsidRDefault="001E4030" w:rsidP="001E4030">
      <w:pPr>
        <w:tabs>
          <w:tab w:val="left" w:pos="851"/>
        </w:tabs>
        <w:rPr>
          <w:noProof/>
        </w:rPr>
      </w:pPr>
      <w:r w:rsidRPr="001E4030">
        <w:rPr>
          <w:noProof/>
        </w:rPr>
        <w:drawing>
          <wp:inline distT="0" distB="0" distL="0" distR="0" wp14:anchorId="6FF56952" wp14:editId="24837FD4">
            <wp:extent cx="2224800" cy="2224800"/>
            <wp:effectExtent l="0" t="0" r="4445" b="4445"/>
            <wp:docPr id="1740375033"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4800" cy="2224800"/>
                    </a:xfrm>
                    <a:prstGeom prst="rect">
                      <a:avLst/>
                    </a:prstGeom>
                    <a:noFill/>
                    <a:ln>
                      <a:noFill/>
                    </a:ln>
                  </pic:spPr>
                </pic:pic>
              </a:graphicData>
            </a:graphic>
          </wp:inline>
        </w:drawing>
      </w:r>
      <w:r>
        <w:rPr>
          <w:noProof/>
        </w:rPr>
        <w:drawing>
          <wp:inline distT="0" distB="0" distL="0" distR="0" wp14:anchorId="1A173ADC" wp14:editId="0839CB1D">
            <wp:extent cx="2113200" cy="2113200"/>
            <wp:effectExtent l="0" t="0" r="1905" b="190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3200" cy="2113200"/>
                    </a:xfrm>
                    <a:prstGeom prst="rect">
                      <a:avLst/>
                    </a:prstGeom>
                  </pic:spPr>
                </pic:pic>
              </a:graphicData>
            </a:graphic>
          </wp:inline>
        </w:drawing>
      </w:r>
    </w:p>
    <w:p w14:paraId="7A3B3A34" w14:textId="1D76EF5C" w:rsidR="00EC6038" w:rsidRPr="00EC6038" w:rsidRDefault="00B90D7F" w:rsidP="00EC6038">
      <w:pPr>
        <w:tabs>
          <w:tab w:val="left" w:pos="851"/>
        </w:tabs>
        <w:rPr>
          <w:noProof/>
        </w:rPr>
      </w:pPr>
      <w:r w:rsidRPr="00B90D7F">
        <w:t xml:space="preserve"> </w:t>
      </w:r>
      <w:r>
        <w:rPr>
          <w:noProof/>
        </w:rPr>
        <mc:AlternateContent>
          <mc:Choice Requires="wps">
            <w:drawing>
              <wp:inline distT="0" distB="0" distL="0" distR="0" wp14:anchorId="098F3F31" wp14:editId="6BA0D9F2">
                <wp:extent cx="306705" cy="306705"/>
                <wp:effectExtent l="0" t="0" r="0" b="0"/>
                <wp:docPr id="19" name="Obdĺžnik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3E22A" id="Obdĺžnik 19"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" filled="f" stroked="f">
                <o:lock v:ext="edit" aspectratio="t"/>
                <w10:anchorlock/>
              </v:rect>
            </w:pict>
          </mc:Fallback>
        </mc:AlternateContent>
      </w:r>
      <w:r w:rsidRPr="00B90D7F">
        <w:rPr>
          <w:noProof/>
        </w:rPr>
        <w:t xml:space="preserve"> </w:t>
      </w:r>
    </w:p>
    <w:p w14:paraId="665D3605" w14:textId="4D34D90C" w:rsidR="00191C59" w:rsidRDefault="00191C59" w:rsidP="00205890">
      <w:pPr>
        <w:tabs>
          <w:tab w:val="left" w:pos="851"/>
        </w:tabs>
        <w:rPr>
          <w:sz w:val="22"/>
          <w:szCs w:val="22"/>
        </w:rPr>
      </w:pPr>
    </w:p>
    <w:p w14:paraId="02367079" w14:textId="0FD8D32A" w:rsidR="00B90D7F" w:rsidRPr="00205890" w:rsidRDefault="00B90D7F" w:rsidP="0086792F">
      <w:pPr>
        <w:pStyle w:val="Odsekzoznamu"/>
        <w:numPr>
          <w:ilvl w:val="0"/>
          <w:numId w:val="44"/>
        </w:numPr>
        <w:spacing w:line="240" w:lineRule="atLeast"/>
        <w:rPr>
          <w:b/>
          <w:bCs/>
          <w:sz w:val="22"/>
          <w:szCs w:val="22"/>
        </w:rPr>
      </w:pPr>
      <w:r>
        <w:rPr>
          <w:b/>
          <w:bCs/>
          <w:sz w:val="22"/>
          <w:szCs w:val="22"/>
        </w:rPr>
        <w:t>Darčeková taška veľká</w:t>
      </w:r>
      <w:r w:rsidRPr="00205890">
        <w:rPr>
          <w:b/>
          <w:bCs/>
          <w:sz w:val="22"/>
          <w:szCs w:val="22"/>
        </w:rPr>
        <w:t xml:space="preserve"> </w:t>
      </w:r>
    </w:p>
    <w:p w14:paraId="7D859517" w14:textId="77777777" w:rsidR="00B90D7F" w:rsidRDefault="00B90D7F" w:rsidP="00B90D7F">
      <w:pPr>
        <w:rPr>
          <w:i/>
          <w:sz w:val="22"/>
          <w:szCs w:val="22"/>
          <w:u w:val="single"/>
        </w:rPr>
      </w:pPr>
      <w:r w:rsidRPr="00205890">
        <w:rPr>
          <w:i/>
          <w:sz w:val="22"/>
          <w:szCs w:val="22"/>
        </w:rPr>
        <w:t xml:space="preserve">             </w:t>
      </w:r>
      <w:r>
        <w:rPr>
          <w:i/>
          <w:sz w:val="22"/>
          <w:szCs w:val="22"/>
          <w:u w:val="single"/>
        </w:rPr>
        <w:t>Opis</w:t>
      </w:r>
      <w:r w:rsidRPr="00ED74D2">
        <w:rPr>
          <w:i/>
          <w:sz w:val="22"/>
          <w:szCs w:val="22"/>
          <w:u w:val="single"/>
        </w:rPr>
        <w:t>,</w:t>
      </w:r>
      <w:r>
        <w:rPr>
          <w:i/>
          <w:sz w:val="22"/>
          <w:szCs w:val="22"/>
          <w:u w:val="single"/>
        </w:rPr>
        <w:t xml:space="preserve"> technická špecifikácia </w:t>
      </w:r>
      <w:r w:rsidRPr="00ED74D2">
        <w:rPr>
          <w:i/>
          <w:sz w:val="22"/>
          <w:szCs w:val="22"/>
          <w:u w:val="single"/>
        </w:rPr>
        <w:t xml:space="preserve"> a charakteristiky požadovaného tovaru:</w:t>
      </w:r>
    </w:p>
    <w:p w14:paraId="08B589F9" w14:textId="59106AA7" w:rsidR="00B90D7F" w:rsidRPr="00C77513" w:rsidRDefault="00B90D7F" w:rsidP="00C77513">
      <w:pPr>
        <w:tabs>
          <w:tab w:val="left" w:pos="851"/>
        </w:tabs>
        <w:spacing w:after="0"/>
        <w:ind w:left="360" w:right="0" w:firstLine="0"/>
        <w:contextualSpacing/>
        <w:jc w:val="left"/>
        <w:rPr>
          <w:sz w:val="22"/>
          <w:szCs w:val="22"/>
        </w:rPr>
      </w:pPr>
      <w:r w:rsidRPr="00C77513">
        <w:rPr>
          <w:sz w:val="22"/>
          <w:szCs w:val="22"/>
        </w:rPr>
        <w:t xml:space="preserve"> </w:t>
      </w:r>
    </w:p>
    <w:p w14:paraId="3BC8A52C" w14:textId="50B8F717" w:rsidR="00C77513" w:rsidRPr="00C77513" w:rsidRDefault="00C77513" w:rsidP="00C77513">
      <w:pPr>
        <w:pStyle w:val="Odsekzoznamu"/>
        <w:numPr>
          <w:ilvl w:val="0"/>
          <w:numId w:val="45"/>
        </w:numPr>
        <w:tabs>
          <w:tab w:val="left" w:pos="851"/>
        </w:tabs>
        <w:spacing w:after="0"/>
        <w:ind w:left="851" w:right="0"/>
        <w:contextualSpacing/>
        <w:jc w:val="left"/>
        <w:rPr>
          <w:sz w:val="22"/>
          <w:szCs w:val="22"/>
        </w:rPr>
      </w:pPr>
      <w:r>
        <w:rPr>
          <w:sz w:val="22"/>
          <w:szCs w:val="22"/>
        </w:rPr>
        <w:t>Vyhotovenie: ekologická darčeková taška s ryhovaným papierom, plochým dnom a krúteným papierovým uchom</w:t>
      </w:r>
      <w:r w:rsidR="00B90D7F" w:rsidRPr="00C77513">
        <w:rPr>
          <w:sz w:val="22"/>
          <w:szCs w:val="22"/>
        </w:rPr>
        <w:t xml:space="preserve"> </w:t>
      </w:r>
    </w:p>
    <w:p w14:paraId="7D448171" w14:textId="14F951ED" w:rsidR="00B90D7F" w:rsidRPr="007D3043" w:rsidRDefault="00B90D7F" w:rsidP="00C77513">
      <w:pPr>
        <w:pStyle w:val="Odsekzoznamu"/>
        <w:numPr>
          <w:ilvl w:val="0"/>
          <w:numId w:val="45"/>
        </w:numPr>
        <w:tabs>
          <w:tab w:val="left" w:pos="851"/>
        </w:tabs>
        <w:spacing w:after="0"/>
        <w:ind w:left="851" w:right="0"/>
        <w:contextualSpacing/>
        <w:jc w:val="left"/>
        <w:rPr>
          <w:sz w:val="22"/>
          <w:szCs w:val="22"/>
        </w:rPr>
      </w:pPr>
      <w:r w:rsidRPr="007D3043">
        <w:rPr>
          <w:sz w:val="22"/>
          <w:szCs w:val="22"/>
        </w:rPr>
        <w:t xml:space="preserve">Farebné vyhotovenie: </w:t>
      </w:r>
      <w:r w:rsidR="007D3043">
        <w:rPr>
          <w:sz w:val="22"/>
          <w:szCs w:val="22"/>
        </w:rPr>
        <w:t xml:space="preserve">hnedá </w:t>
      </w:r>
      <w:r w:rsidRPr="00220F13">
        <w:rPr>
          <w:i/>
          <w:iCs/>
          <w:sz w:val="22"/>
          <w:szCs w:val="22"/>
        </w:rPr>
        <w:t>(podľa ilustračnej fotografie)</w:t>
      </w:r>
      <w:r w:rsidR="007D3043">
        <w:rPr>
          <w:sz w:val="22"/>
          <w:szCs w:val="22"/>
        </w:rPr>
        <w:t xml:space="preserve"> </w:t>
      </w:r>
      <w:r w:rsidRPr="007D3043">
        <w:rPr>
          <w:sz w:val="22"/>
          <w:szCs w:val="22"/>
        </w:rPr>
        <w:t xml:space="preserve"> </w:t>
      </w:r>
      <w:r w:rsidR="00232C50">
        <w:rPr>
          <w:sz w:val="22"/>
          <w:szCs w:val="22"/>
        </w:rPr>
        <w:t>- celkom 4 255 ks</w:t>
      </w:r>
      <w:r w:rsidRPr="007D3043">
        <w:rPr>
          <w:sz w:val="22"/>
          <w:szCs w:val="22"/>
        </w:rPr>
        <w:t xml:space="preserve"> </w:t>
      </w:r>
    </w:p>
    <w:p w14:paraId="4826B7DF" w14:textId="2BFE892F" w:rsidR="00B90D7F" w:rsidRDefault="00B90D7F" w:rsidP="00C77513">
      <w:pPr>
        <w:pStyle w:val="Odsekzoznamu"/>
        <w:numPr>
          <w:ilvl w:val="0"/>
          <w:numId w:val="45"/>
        </w:numPr>
        <w:tabs>
          <w:tab w:val="left" w:pos="851"/>
        </w:tabs>
        <w:spacing w:after="0"/>
        <w:ind w:left="851" w:right="0"/>
        <w:contextualSpacing/>
        <w:jc w:val="left"/>
        <w:rPr>
          <w:sz w:val="22"/>
          <w:szCs w:val="22"/>
        </w:rPr>
      </w:pPr>
      <w:r>
        <w:rPr>
          <w:sz w:val="22"/>
          <w:szCs w:val="22"/>
        </w:rPr>
        <w:t xml:space="preserve"> M</w:t>
      </w:r>
      <w:r w:rsidRPr="00706E48">
        <w:rPr>
          <w:sz w:val="22"/>
          <w:szCs w:val="22"/>
        </w:rPr>
        <w:t>ateriálové vyhotovenie</w:t>
      </w:r>
      <w:r>
        <w:rPr>
          <w:sz w:val="22"/>
          <w:szCs w:val="22"/>
        </w:rPr>
        <w:t>:</w:t>
      </w:r>
      <w:r w:rsidRPr="00706E48">
        <w:rPr>
          <w:sz w:val="22"/>
          <w:szCs w:val="22"/>
        </w:rPr>
        <w:t xml:space="preserve"> </w:t>
      </w:r>
      <w:proofErr w:type="spellStart"/>
      <w:r w:rsidR="00766348">
        <w:rPr>
          <w:sz w:val="22"/>
          <w:szCs w:val="22"/>
        </w:rPr>
        <w:t>kraftový</w:t>
      </w:r>
      <w:proofErr w:type="spellEnd"/>
      <w:r w:rsidR="00766348">
        <w:rPr>
          <w:sz w:val="22"/>
          <w:szCs w:val="22"/>
        </w:rPr>
        <w:t xml:space="preserve"> papier (sulfátový</w:t>
      </w:r>
      <w:r w:rsidR="00766348">
        <w:rPr>
          <w:rFonts w:ascii="Calibri" w:hAnsi="Calibri" w:cs="Calibri"/>
          <w:sz w:val="22"/>
          <w:szCs w:val="22"/>
        </w:rPr>
        <w:t>)</w:t>
      </w:r>
      <w:r w:rsidR="00766348">
        <w:rPr>
          <w:sz w:val="22"/>
          <w:szCs w:val="22"/>
        </w:rPr>
        <w:t xml:space="preserve"> </w:t>
      </w:r>
      <w:r w:rsidR="005D05C7">
        <w:rPr>
          <w:sz w:val="22"/>
          <w:szCs w:val="22"/>
        </w:rPr>
        <w:t xml:space="preserve">alebo ekvivalentný odolný a pevný papier </w:t>
      </w:r>
    </w:p>
    <w:p w14:paraId="1068CE8A" w14:textId="198F24B3" w:rsidR="00B90D7F" w:rsidRPr="00706E48" w:rsidRDefault="005D05C7" w:rsidP="00C77513">
      <w:pPr>
        <w:pStyle w:val="Odsekzoznamu"/>
        <w:numPr>
          <w:ilvl w:val="0"/>
          <w:numId w:val="45"/>
        </w:numPr>
        <w:tabs>
          <w:tab w:val="left" w:pos="851"/>
        </w:tabs>
        <w:spacing w:after="0"/>
        <w:ind w:left="851" w:right="0"/>
        <w:contextualSpacing/>
        <w:jc w:val="left"/>
        <w:rPr>
          <w:sz w:val="22"/>
          <w:szCs w:val="22"/>
        </w:rPr>
      </w:pPr>
      <w:r>
        <w:rPr>
          <w:sz w:val="22"/>
          <w:szCs w:val="22"/>
        </w:rPr>
        <w:t xml:space="preserve"> P</w:t>
      </w:r>
      <w:r w:rsidR="00B90D7F" w:rsidRPr="00661A57">
        <w:rPr>
          <w:sz w:val="22"/>
          <w:szCs w:val="22"/>
        </w:rPr>
        <w:t xml:space="preserve">lošná hmotnosť (gramáž) </w:t>
      </w:r>
      <w:r>
        <w:rPr>
          <w:sz w:val="22"/>
          <w:szCs w:val="22"/>
        </w:rPr>
        <w:t>papiera</w:t>
      </w:r>
      <w:r w:rsidR="00B90D7F">
        <w:rPr>
          <w:sz w:val="22"/>
          <w:szCs w:val="22"/>
        </w:rPr>
        <w:t xml:space="preserve">: min. </w:t>
      </w:r>
      <w:r w:rsidR="00ED2187">
        <w:rPr>
          <w:sz w:val="22"/>
          <w:szCs w:val="22"/>
        </w:rPr>
        <w:t>90</w:t>
      </w:r>
      <w:r w:rsidR="00B90D7F">
        <w:rPr>
          <w:sz w:val="22"/>
          <w:szCs w:val="22"/>
        </w:rPr>
        <w:t xml:space="preserve"> g/m</w:t>
      </w:r>
      <w:r w:rsidR="00B90D7F" w:rsidRPr="00B90D7F">
        <w:rPr>
          <w:sz w:val="22"/>
          <w:szCs w:val="22"/>
          <w:vertAlign w:val="superscript"/>
        </w:rPr>
        <w:t>2</w:t>
      </w:r>
    </w:p>
    <w:p w14:paraId="1FC84686" w14:textId="0D232E2B" w:rsidR="00B90D7F" w:rsidRDefault="005D05C7" w:rsidP="00C77513">
      <w:pPr>
        <w:pStyle w:val="Odsekzoznamu"/>
        <w:numPr>
          <w:ilvl w:val="0"/>
          <w:numId w:val="45"/>
        </w:numPr>
        <w:tabs>
          <w:tab w:val="left" w:pos="851"/>
        </w:tabs>
        <w:spacing w:after="0"/>
        <w:ind w:left="851" w:right="0"/>
        <w:contextualSpacing/>
        <w:jc w:val="left"/>
        <w:rPr>
          <w:sz w:val="22"/>
          <w:szCs w:val="22"/>
        </w:rPr>
      </w:pPr>
      <w:r>
        <w:rPr>
          <w:sz w:val="22"/>
          <w:szCs w:val="22"/>
        </w:rPr>
        <w:t xml:space="preserve"> R</w:t>
      </w:r>
      <w:r w:rsidR="00B90D7F" w:rsidRPr="00706E48">
        <w:rPr>
          <w:sz w:val="22"/>
          <w:szCs w:val="22"/>
        </w:rPr>
        <w:t>ozmery tašky (šírka x výška) 3</w:t>
      </w:r>
      <w:r>
        <w:rPr>
          <w:sz w:val="22"/>
          <w:szCs w:val="22"/>
        </w:rPr>
        <w:t>50</w:t>
      </w:r>
      <w:r w:rsidR="00B90D7F" w:rsidRPr="00706E48">
        <w:rPr>
          <w:sz w:val="22"/>
          <w:szCs w:val="22"/>
        </w:rPr>
        <w:t xml:space="preserve"> mm ± </w:t>
      </w:r>
      <w:r w:rsidR="00766348">
        <w:rPr>
          <w:sz w:val="22"/>
          <w:szCs w:val="22"/>
        </w:rPr>
        <w:t>2</w:t>
      </w:r>
      <w:r>
        <w:rPr>
          <w:sz w:val="22"/>
          <w:szCs w:val="22"/>
        </w:rPr>
        <w:t xml:space="preserve">0 mm </w:t>
      </w:r>
      <w:r w:rsidR="00B90D7F" w:rsidRPr="00706E48">
        <w:rPr>
          <w:sz w:val="22"/>
          <w:szCs w:val="22"/>
        </w:rPr>
        <w:t xml:space="preserve">x </w:t>
      </w:r>
      <w:r>
        <w:rPr>
          <w:sz w:val="22"/>
          <w:szCs w:val="22"/>
        </w:rPr>
        <w:t>150</w:t>
      </w:r>
      <w:r w:rsidR="00B90D7F" w:rsidRPr="00706E48">
        <w:rPr>
          <w:sz w:val="22"/>
          <w:szCs w:val="22"/>
        </w:rPr>
        <w:t xml:space="preserve"> mm ± </w:t>
      </w:r>
      <w:r w:rsidR="00766348">
        <w:rPr>
          <w:sz w:val="22"/>
          <w:szCs w:val="22"/>
        </w:rPr>
        <w:t>1</w:t>
      </w:r>
      <w:r>
        <w:rPr>
          <w:sz w:val="22"/>
          <w:szCs w:val="22"/>
        </w:rPr>
        <w:t>0</w:t>
      </w:r>
      <w:r w:rsidR="00B90D7F" w:rsidRPr="00706E48">
        <w:rPr>
          <w:sz w:val="22"/>
          <w:szCs w:val="22"/>
        </w:rPr>
        <w:t xml:space="preserve"> </w:t>
      </w:r>
      <w:r>
        <w:rPr>
          <w:sz w:val="22"/>
          <w:szCs w:val="22"/>
        </w:rPr>
        <w:t>mm x 400</w:t>
      </w:r>
      <w:r w:rsidRPr="00706E48">
        <w:rPr>
          <w:sz w:val="22"/>
          <w:szCs w:val="22"/>
        </w:rPr>
        <w:t xml:space="preserve"> mm</w:t>
      </w:r>
      <w:r>
        <w:rPr>
          <w:sz w:val="22"/>
          <w:szCs w:val="22"/>
        </w:rPr>
        <w:t xml:space="preserve"> </w:t>
      </w:r>
      <w:r w:rsidRPr="00706E48">
        <w:rPr>
          <w:sz w:val="22"/>
          <w:szCs w:val="22"/>
        </w:rPr>
        <w:t xml:space="preserve">± </w:t>
      </w:r>
      <w:r>
        <w:rPr>
          <w:sz w:val="22"/>
          <w:szCs w:val="22"/>
        </w:rPr>
        <w:t>20</w:t>
      </w:r>
      <w:r w:rsidRPr="00706E48">
        <w:rPr>
          <w:sz w:val="22"/>
          <w:szCs w:val="22"/>
        </w:rPr>
        <w:t xml:space="preserve"> </w:t>
      </w:r>
      <w:r>
        <w:rPr>
          <w:sz w:val="22"/>
          <w:szCs w:val="22"/>
        </w:rPr>
        <w:t xml:space="preserve">mm  </w:t>
      </w:r>
    </w:p>
    <w:p w14:paraId="6146339B" w14:textId="7C819ABF" w:rsidR="00B90D7F" w:rsidRPr="00232C50" w:rsidRDefault="0084372E" w:rsidP="00C77513">
      <w:pPr>
        <w:pStyle w:val="Odsekzoznamu"/>
        <w:numPr>
          <w:ilvl w:val="0"/>
          <w:numId w:val="45"/>
        </w:numPr>
        <w:tabs>
          <w:tab w:val="left" w:pos="851"/>
        </w:tabs>
        <w:spacing w:after="0"/>
        <w:ind w:left="851" w:right="0"/>
        <w:contextualSpacing/>
        <w:jc w:val="left"/>
        <w:rPr>
          <w:sz w:val="22"/>
          <w:szCs w:val="22"/>
        </w:rPr>
      </w:pPr>
      <w:r>
        <w:rPr>
          <w:sz w:val="22"/>
          <w:szCs w:val="22"/>
        </w:rPr>
        <w:t xml:space="preserve"> </w:t>
      </w:r>
      <w:proofErr w:type="spellStart"/>
      <w:r>
        <w:rPr>
          <w:sz w:val="22"/>
          <w:szCs w:val="22"/>
        </w:rPr>
        <w:t>B</w:t>
      </w:r>
      <w:r w:rsidR="00B90D7F" w:rsidRPr="00BB675A">
        <w:rPr>
          <w:sz w:val="22"/>
          <w:szCs w:val="22"/>
        </w:rPr>
        <w:t>randing</w:t>
      </w:r>
      <w:proofErr w:type="spellEnd"/>
      <w:r w:rsidR="00B90D7F" w:rsidRPr="00BB675A">
        <w:rPr>
          <w:sz w:val="22"/>
          <w:szCs w:val="22"/>
        </w:rPr>
        <w:t xml:space="preserve">: potlač 1 farba, logo verejného obstarávateľa  </w:t>
      </w:r>
      <w:r w:rsidR="00BB675A" w:rsidRPr="00232C50">
        <w:rPr>
          <w:sz w:val="22"/>
          <w:szCs w:val="22"/>
        </w:rPr>
        <w:t>- potlač z jednej strany</w:t>
      </w:r>
    </w:p>
    <w:p w14:paraId="5EC60C1B" w14:textId="77777777" w:rsidR="006025EA" w:rsidRPr="00BB675A" w:rsidRDefault="006025EA" w:rsidP="00766348">
      <w:pPr>
        <w:spacing w:line="240" w:lineRule="atLeast"/>
        <w:ind w:left="993" w:firstLine="0"/>
        <w:rPr>
          <w:i/>
          <w:color w:val="EE0000"/>
          <w:sz w:val="22"/>
          <w:szCs w:val="22"/>
          <w:u w:val="single"/>
        </w:rPr>
      </w:pPr>
    </w:p>
    <w:p w14:paraId="166E8A00" w14:textId="036F4566" w:rsidR="00B90D7F" w:rsidRDefault="00B90D7F" w:rsidP="00766348">
      <w:pPr>
        <w:spacing w:line="240" w:lineRule="atLeast"/>
        <w:ind w:left="993" w:firstLine="0"/>
        <w:rPr>
          <w:b/>
          <w:bCs/>
          <w:sz w:val="22"/>
          <w:szCs w:val="22"/>
        </w:rPr>
      </w:pPr>
      <w:r w:rsidRPr="00361539">
        <w:rPr>
          <w:i/>
          <w:sz w:val="22"/>
          <w:szCs w:val="22"/>
          <w:u w:val="single"/>
        </w:rPr>
        <w:t>Ilustračn</w:t>
      </w:r>
      <w:r w:rsidR="00766348">
        <w:rPr>
          <w:i/>
          <w:sz w:val="22"/>
          <w:szCs w:val="22"/>
          <w:u w:val="single"/>
        </w:rPr>
        <w:t xml:space="preserve">á </w:t>
      </w:r>
      <w:r w:rsidRPr="00361539">
        <w:rPr>
          <w:i/>
          <w:sz w:val="22"/>
          <w:szCs w:val="22"/>
          <w:u w:val="single"/>
        </w:rPr>
        <w:t xml:space="preserve"> fot</w:t>
      </w:r>
      <w:r>
        <w:rPr>
          <w:i/>
          <w:sz w:val="22"/>
          <w:szCs w:val="22"/>
          <w:u w:val="single"/>
        </w:rPr>
        <w:t>ografi</w:t>
      </w:r>
      <w:r w:rsidR="00766348">
        <w:rPr>
          <w:i/>
          <w:sz w:val="22"/>
          <w:szCs w:val="22"/>
          <w:u w:val="single"/>
        </w:rPr>
        <w:t>a</w:t>
      </w:r>
    </w:p>
    <w:p w14:paraId="1BAA5E20" w14:textId="10F3E949" w:rsidR="00191C59" w:rsidRDefault="00766348" w:rsidP="00205890">
      <w:pPr>
        <w:tabs>
          <w:tab w:val="left" w:pos="851"/>
        </w:tabs>
        <w:rPr>
          <w:sz w:val="22"/>
          <w:szCs w:val="22"/>
        </w:rPr>
      </w:pPr>
      <w:r>
        <w:rPr>
          <w:sz w:val="22"/>
          <w:szCs w:val="22"/>
        </w:rPr>
        <w:t xml:space="preserve">                    </w:t>
      </w:r>
      <w:r>
        <w:rPr>
          <w:noProof/>
        </w:rPr>
        <w:drawing>
          <wp:inline distT="0" distB="0" distL="0" distR="0" wp14:anchorId="78495521" wp14:editId="19AEEB6F">
            <wp:extent cx="1220400" cy="1918800"/>
            <wp:effectExtent l="0" t="0" r="0" b="5715"/>
            <wp:docPr id="619244655" name="Obrázok 5" descr="SUL2001prirTWR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L2001prirTWR 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0400" cy="1918800"/>
                    </a:xfrm>
                    <a:prstGeom prst="rect">
                      <a:avLst/>
                    </a:prstGeom>
                    <a:noFill/>
                    <a:ln>
                      <a:noFill/>
                    </a:ln>
                  </pic:spPr>
                </pic:pic>
              </a:graphicData>
            </a:graphic>
          </wp:inline>
        </w:drawing>
      </w:r>
    </w:p>
    <w:p w14:paraId="3ABC30CB" w14:textId="34079FF5" w:rsidR="00824307" w:rsidRDefault="00766348" w:rsidP="00766348">
      <w:pPr>
        <w:tabs>
          <w:tab w:val="left" w:pos="851"/>
        </w:tabs>
        <w:rPr>
          <w:sz w:val="22"/>
          <w:szCs w:val="22"/>
        </w:rPr>
      </w:pPr>
      <w:r>
        <w:rPr>
          <w:sz w:val="22"/>
          <w:szCs w:val="22"/>
        </w:rPr>
        <w:t xml:space="preserve">            </w:t>
      </w:r>
    </w:p>
    <w:p w14:paraId="3EFD552E" w14:textId="77777777" w:rsidR="00BB675A" w:rsidRDefault="00BB675A" w:rsidP="00766348">
      <w:pPr>
        <w:tabs>
          <w:tab w:val="left" w:pos="851"/>
        </w:tabs>
        <w:rPr>
          <w:b/>
          <w:bCs/>
          <w:sz w:val="22"/>
          <w:szCs w:val="22"/>
        </w:rPr>
      </w:pPr>
    </w:p>
    <w:p w14:paraId="374C438F" w14:textId="77777777" w:rsidR="004C7FE1" w:rsidRDefault="004C7FE1" w:rsidP="00766348">
      <w:pPr>
        <w:tabs>
          <w:tab w:val="left" w:pos="851"/>
        </w:tabs>
        <w:rPr>
          <w:b/>
          <w:bCs/>
          <w:sz w:val="22"/>
          <w:szCs w:val="22"/>
        </w:rPr>
      </w:pPr>
    </w:p>
    <w:p w14:paraId="3E954A31" w14:textId="77777777" w:rsidR="004C7FE1" w:rsidRDefault="004C7FE1" w:rsidP="00766348">
      <w:pPr>
        <w:tabs>
          <w:tab w:val="left" w:pos="851"/>
        </w:tabs>
        <w:rPr>
          <w:b/>
          <w:bCs/>
          <w:sz w:val="22"/>
          <w:szCs w:val="22"/>
        </w:rPr>
      </w:pPr>
    </w:p>
    <w:p w14:paraId="154A3EF5" w14:textId="3F32275A" w:rsidR="007C4400" w:rsidRPr="00205890" w:rsidRDefault="007C4400" w:rsidP="0086792F">
      <w:pPr>
        <w:pStyle w:val="Odsekzoznamu"/>
        <w:numPr>
          <w:ilvl w:val="0"/>
          <w:numId w:val="44"/>
        </w:numPr>
        <w:spacing w:line="240" w:lineRule="atLeast"/>
        <w:rPr>
          <w:b/>
          <w:bCs/>
          <w:sz w:val="22"/>
          <w:szCs w:val="22"/>
        </w:rPr>
      </w:pPr>
      <w:r>
        <w:rPr>
          <w:b/>
          <w:bCs/>
          <w:sz w:val="22"/>
          <w:szCs w:val="22"/>
        </w:rPr>
        <w:lastRenderedPageBreak/>
        <w:t>Darčeková taška malá</w:t>
      </w:r>
      <w:r w:rsidRPr="00205890">
        <w:rPr>
          <w:b/>
          <w:bCs/>
          <w:sz w:val="22"/>
          <w:szCs w:val="22"/>
        </w:rPr>
        <w:t xml:space="preserve"> </w:t>
      </w:r>
    </w:p>
    <w:p w14:paraId="5C5DFEF0" w14:textId="77777777" w:rsidR="007C4400" w:rsidRDefault="007C4400" w:rsidP="007C4400">
      <w:pPr>
        <w:rPr>
          <w:i/>
          <w:sz w:val="22"/>
          <w:szCs w:val="22"/>
          <w:u w:val="single"/>
        </w:rPr>
      </w:pPr>
      <w:r w:rsidRPr="00205890">
        <w:rPr>
          <w:i/>
          <w:sz w:val="22"/>
          <w:szCs w:val="22"/>
        </w:rPr>
        <w:t xml:space="preserve">             </w:t>
      </w:r>
      <w:r>
        <w:rPr>
          <w:i/>
          <w:sz w:val="22"/>
          <w:szCs w:val="22"/>
          <w:u w:val="single"/>
        </w:rPr>
        <w:t>Opis</w:t>
      </w:r>
      <w:r w:rsidRPr="00ED74D2">
        <w:rPr>
          <w:i/>
          <w:sz w:val="22"/>
          <w:szCs w:val="22"/>
          <w:u w:val="single"/>
        </w:rPr>
        <w:t>,</w:t>
      </w:r>
      <w:r>
        <w:rPr>
          <w:i/>
          <w:sz w:val="22"/>
          <w:szCs w:val="22"/>
          <w:u w:val="single"/>
        </w:rPr>
        <w:t xml:space="preserve"> technická špecifikácia </w:t>
      </w:r>
      <w:r w:rsidRPr="00ED74D2">
        <w:rPr>
          <w:i/>
          <w:sz w:val="22"/>
          <w:szCs w:val="22"/>
          <w:u w:val="single"/>
        </w:rPr>
        <w:t xml:space="preserve"> a charakteristiky požadovaného tovaru:</w:t>
      </w:r>
    </w:p>
    <w:p w14:paraId="1D0A3766" w14:textId="63FCFCED" w:rsidR="007C4400" w:rsidRPr="00BB675A" w:rsidRDefault="007C4400" w:rsidP="00BB675A">
      <w:pPr>
        <w:pStyle w:val="Odsekzoznamu"/>
        <w:numPr>
          <w:ilvl w:val="0"/>
          <w:numId w:val="43"/>
        </w:numPr>
        <w:tabs>
          <w:tab w:val="left" w:pos="851"/>
        </w:tabs>
        <w:spacing w:after="0"/>
        <w:ind w:right="0"/>
        <w:contextualSpacing/>
        <w:rPr>
          <w:sz w:val="22"/>
          <w:szCs w:val="22"/>
        </w:rPr>
      </w:pPr>
      <w:r w:rsidRPr="00BB675A">
        <w:rPr>
          <w:sz w:val="22"/>
          <w:szCs w:val="22"/>
        </w:rPr>
        <w:t xml:space="preserve">Vyhotovenie: ekologická darčeková taška s ryhovaným papierom, plochým dnom a krúteným papierovým uchom  </w:t>
      </w:r>
    </w:p>
    <w:p w14:paraId="2BFC0159" w14:textId="69E05CA8" w:rsidR="007C4400" w:rsidRPr="00BB675A" w:rsidRDefault="007C4400" w:rsidP="00BB675A">
      <w:pPr>
        <w:pStyle w:val="Odsekzoznamu"/>
        <w:numPr>
          <w:ilvl w:val="0"/>
          <w:numId w:val="43"/>
        </w:numPr>
        <w:tabs>
          <w:tab w:val="left" w:pos="851"/>
        </w:tabs>
        <w:spacing w:after="0"/>
        <w:ind w:right="0"/>
        <w:contextualSpacing/>
        <w:rPr>
          <w:sz w:val="22"/>
          <w:szCs w:val="22"/>
        </w:rPr>
      </w:pPr>
      <w:r w:rsidRPr="00BB675A">
        <w:rPr>
          <w:sz w:val="22"/>
          <w:szCs w:val="22"/>
        </w:rPr>
        <w:t xml:space="preserve"> Farebné vyhotovenie: hnedá (podľa ilustračnej fotografie) </w:t>
      </w:r>
      <w:r w:rsidR="00232C50">
        <w:rPr>
          <w:sz w:val="22"/>
          <w:szCs w:val="22"/>
        </w:rPr>
        <w:t>– celkom 555 ks</w:t>
      </w:r>
      <w:r w:rsidRPr="00BB675A">
        <w:rPr>
          <w:sz w:val="22"/>
          <w:szCs w:val="22"/>
        </w:rPr>
        <w:t xml:space="preserve">  </w:t>
      </w:r>
    </w:p>
    <w:p w14:paraId="7DCC7D22" w14:textId="4F42A5D6" w:rsidR="007C4400" w:rsidRPr="00BB675A" w:rsidRDefault="007C4400" w:rsidP="00BB675A">
      <w:pPr>
        <w:pStyle w:val="Odsekzoznamu"/>
        <w:numPr>
          <w:ilvl w:val="0"/>
          <w:numId w:val="43"/>
        </w:numPr>
        <w:tabs>
          <w:tab w:val="left" w:pos="851"/>
        </w:tabs>
        <w:spacing w:after="0"/>
        <w:ind w:right="0"/>
        <w:contextualSpacing/>
        <w:rPr>
          <w:sz w:val="22"/>
          <w:szCs w:val="22"/>
        </w:rPr>
      </w:pPr>
      <w:r w:rsidRPr="00BB675A">
        <w:rPr>
          <w:sz w:val="22"/>
          <w:szCs w:val="22"/>
        </w:rPr>
        <w:t xml:space="preserve"> Materiálové vyhotovenie: </w:t>
      </w:r>
      <w:proofErr w:type="spellStart"/>
      <w:r w:rsidRPr="00BB675A">
        <w:rPr>
          <w:sz w:val="22"/>
          <w:szCs w:val="22"/>
        </w:rPr>
        <w:t>kraftový</w:t>
      </w:r>
      <w:proofErr w:type="spellEnd"/>
      <w:r w:rsidRPr="00BB675A">
        <w:rPr>
          <w:sz w:val="22"/>
          <w:szCs w:val="22"/>
        </w:rPr>
        <w:t xml:space="preserve"> papier</w:t>
      </w:r>
      <w:r w:rsidR="00766348" w:rsidRPr="00BB675A">
        <w:rPr>
          <w:sz w:val="22"/>
          <w:szCs w:val="22"/>
        </w:rPr>
        <w:t xml:space="preserve"> (sulfátový)</w:t>
      </w:r>
      <w:r w:rsidRPr="00BB675A">
        <w:rPr>
          <w:sz w:val="22"/>
          <w:szCs w:val="22"/>
        </w:rPr>
        <w:t xml:space="preserve"> alebo ekvivalentný odolný a pevný papier </w:t>
      </w:r>
    </w:p>
    <w:p w14:paraId="28E97E55" w14:textId="6F0F8320" w:rsidR="007C4400" w:rsidRPr="00BB675A" w:rsidRDefault="007C4400" w:rsidP="00BB675A">
      <w:pPr>
        <w:pStyle w:val="Odsekzoznamu"/>
        <w:numPr>
          <w:ilvl w:val="0"/>
          <w:numId w:val="43"/>
        </w:numPr>
        <w:tabs>
          <w:tab w:val="left" w:pos="851"/>
        </w:tabs>
        <w:spacing w:after="0"/>
        <w:ind w:right="0"/>
        <w:contextualSpacing/>
        <w:rPr>
          <w:sz w:val="22"/>
          <w:szCs w:val="22"/>
        </w:rPr>
      </w:pPr>
      <w:r w:rsidRPr="00BB675A">
        <w:rPr>
          <w:sz w:val="22"/>
          <w:szCs w:val="22"/>
        </w:rPr>
        <w:t xml:space="preserve"> Plošná hmotnosť (gramáž) papiera: min. </w:t>
      </w:r>
      <w:r w:rsidR="00ED2187" w:rsidRPr="00BB675A">
        <w:rPr>
          <w:sz w:val="22"/>
          <w:szCs w:val="22"/>
        </w:rPr>
        <w:t>9</w:t>
      </w:r>
      <w:r w:rsidRPr="00BB675A">
        <w:rPr>
          <w:sz w:val="22"/>
          <w:szCs w:val="22"/>
        </w:rPr>
        <w:t>0 g/m</w:t>
      </w:r>
      <w:r w:rsidRPr="00BB675A">
        <w:rPr>
          <w:sz w:val="22"/>
          <w:szCs w:val="22"/>
          <w:vertAlign w:val="superscript"/>
        </w:rPr>
        <w:t>2</w:t>
      </w:r>
    </w:p>
    <w:p w14:paraId="20A05BD2" w14:textId="05702149" w:rsidR="007C4400" w:rsidRPr="00BB675A" w:rsidRDefault="007C4400" w:rsidP="00BB675A">
      <w:pPr>
        <w:pStyle w:val="Odsekzoznamu"/>
        <w:numPr>
          <w:ilvl w:val="0"/>
          <w:numId w:val="43"/>
        </w:numPr>
        <w:tabs>
          <w:tab w:val="left" w:pos="851"/>
        </w:tabs>
        <w:spacing w:after="0"/>
        <w:ind w:right="0"/>
        <w:contextualSpacing/>
        <w:rPr>
          <w:sz w:val="22"/>
          <w:szCs w:val="22"/>
        </w:rPr>
      </w:pPr>
      <w:r w:rsidRPr="00BB675A">
        <w:rPr>
          <w:sz w:val="22"/>
          <w:szCs w:val="22"/>
        </w:rPr>
        <w:t xml:space="preserve"> Rozmery tašky: 180 mm ± 20 mm x 80 mm ± 10 mm x 220 mm ± 20 mm  </w:t>
      </w:r>
    </w:p>
    <w:p w14:paraId="42EF5211" w14:textId="078BA438" w:rsidR="007C4400" w:rsidRPr="00BB675A" w:rsidRDefault="0084372E" w:rsidP="00BB675A">
      <w:pPr>
        <w:pStyle w:val="Odsekzoznamu"/>
        <w:numPr>
          <w:ilvl w:val="0"/>
          <w:numId w:val="43"/>
        </w:numPr>
        <w:tabs>
          <w:tab w:val="left" w:pos="851"/>
        </w:tabs>
        <w:spacing w:after="0"/>
        <w:ind w:right="0"/>
        <w:contextualSpacing/>
        <w:rPr>
          <w:sz w:val="22"/>
          <w:szCs w:val="22"/>
        </w:rPr>
      </w:pPr>
      <w:proofErr w:type="spellStart"/>
      <w:r>
        <w:rPr>
          <w:sz w:val="22"/>
          <w:szCs w:val="22"/>
        </w:rPr>
        <w:t>B</w:t>
      </w:r>
      <w:r w:rsidR="007C4400" w:rsidRPr="00BB675A">
        <w:rPr>
          <w:sz w:val="22"/>
          <w:szCs w:val="22"/>
        </w:rPr>
        <w:t>randing</w:t>
      </w:r>
      <w:proofErr w:type="spellEnd"/>
      <w:r w:rsidR="007C4400" w:rsidRPr="00BB675A">
        <w:rPr>
          <w:sz w:val="22"/>
          <w:szCs w:val="22"/>
        </w:rPr>
        <w:t xml:space="preserve">: potlač 1 farba, logo verejného obstarávateľa  </w:t>
      </w:r>
    </w:p>
    <w:p w14:paraId="722C3AA7" w14:textId="77777777" w:rsidR="007C4400" w:rsidRDefault="007C4400" w:rsidP="007C4400">
      <w:pPr>
        <w:spacing w:line="240" w:lineRule="atLeast"/>
        <w:ind w:hanging="73"/>
        <w:rPr>
          <w:sz w:val="22"/>
          <w:szCs w:val="22"/>
        </w:rPr>
      </w:pPr>
    </w:p>
    <w:p w14:paraId="25D308C3" w14:textId="668CD675" w:rsidR="007C4400" w:rsidRDefault="007C4400" w:rsidP="007C4400">
      <w:pPr>
        <w:spacing w:line="240" w:lineRule="atLeast"/>
        <w:ind w:hanging="73"/>
        <w:rPr>
          <w:b/>
          <w:bCs/>
          <w:sz w:val="22"/>
          <w:szCs w:val="22"/>
        </w:rPr>
      </w:pPr>
      <w:r>
        <w:rPr>
          <w:sz w:val="22"/>
          <w:szCs w:val="22"/>
        </w:rPr>
        <w:t xml:space="preserve">            </w:t>
      </w:r>
      <w:r w:rsidRPr="00361539">
        <w:rPr>
          <w:i/>
          <w:sz w:val="22"/>
          <w:szCs w:val="22"/>
          <w:u w:val="single"/>
        </w:rPr>
        <w:t>Ilustračn</w:t>
      </w:r>
      <w:r w:rsidR="006025EA">
        <w:rPr>
          <w:i/>
          <w:sz w:val="22"/>
          <w:szCs w:val="22"/>
          <w:u w:val="single"/>
        </w:rPr>
        <w:t>á</w:t>
      </w:r>
      <w:r w:rsidRPr="00361539">
        <w:rPr>
          <w:i/>
          <w:sz w:val="22"/>
          <w:szCs w:val="22"/>
          <w:u w:val="single"/>
        </w:rPr>
        <w:t xml:space="preserve"> fot</w:t>
      </w:r>
      <w:r>
        <w:rPr>
          <w:i/>
          <w:sz w:val="22"/>
          <w:szCs w:val="22"/>
          <w:u w:val="single"/>
        </w:rPr>
        <w:t>ografi</w:t>
      </w:r>
      <w:r w:rsidR="006025EA">
        <w:rPr>
          <w:i/>
          <w:sz w:val="22"/>
          <w:szCs w:val="22"/>
          <w:u w:val="single"/>
        </w:rPr>
        <w:t>a</w:t>
      </w:r>
    </w:p>
    <w:p w14:paraId="5433D12A" w14:textId="601FF904" w:rsidR="00824307" w:rsidRPr="00824307" w:rsidRDefault="006025EA" w:rsidP="00824307">
      <w:pPr>
        <w:spacing w:line="240" w:lineRule="atLeast"/>
        <w:rPr>
          <w:b/>
          <w:bCs/>
          <w:sz w:val="22"/>
          <w:szCs w:val="22"/>
        </w:rPr>
      </w:pPr>
      <w:r>
        <w:rPr>
          <w:noProof/>
        </w:rPr>
        <w:drawing>
          <wp:inline distT="0" distB="0" distL="0" distR="0" wp14:anchorId="2D6D876E" wp14:editId="29B97FCE">
            <wp:extent cx="2116800" cy="2116800"/>
            <wp:effectExtent l="0" t="0" r="0" b="0"/>
            <wp:docPr id="857759229" name="Obrázok 6" descr="Mini papierové tašky z kraftového papiera 180x220x80 mm, hnedé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 papierové tašky z kraftového papiera 180x220x80 mm, hnedé -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6800" cy="2116800"/>
                    </a:xfrm>
                    <a:prstGeom prst="rect">
                      <a:avLst/>
                    </a:prstGeom>
                    <a:noFill/>
                    <a:ln>
                      <a:noFill/>
                    </a:ln>
                  </pic:spPr>
                </pic:pic>
              </a:graphicData>
            </a:graphic>
          </wp:inline>
        </w:drawing>
      </w:r>
      <w:bookmarkEnd w:id="0"/>
    </w:p>
    <w:sectPr w:rsidR="00824307" w:rsidRPr="00824307" w:rsidSect="00D0330A">
      <w:headerReference w:type="first" r:id="rId26"/>
      <w:pgSz w:w="11907" w:h="16839" w:code="9"/>
      <w:pgMar w:top="1134" w:right="794" w:bottom="1134" w:left="96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C90DB" w14:textId="77777777" w:rsidR="00E43A72" w:rsidRDefault="00E43A72">
      <w:r>
        <w:separator/>
      </w:r>
    </w:p>
  </w:endnote>
  <w:endnote w:type="continuationSeparator" w:id="0">
    <w:p w14:paraId="0D65B689" w14:textId="77777777" w:rsidR="00E43A72" w:rsidRDefault="00E4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2"/>
    <w:family w:val="auto"/>
    <w:pitch w:val="variable"/>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icrosoftSansSerif">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6E04A" w14:textId="77777777" w:rsidR="00E43A72" w:rsidRDefault="00E43A72">
      <w:r>
        <w:separator/>
      </w:r>
    </w:p>
  </w:footnote>
  <w:footnote w:type="continuationSeparator" w:id="0">
    <w:p w14:paraId="0AAA3781" w14:textId="77777777" w:rsidR="00E43A72" w:rsidRDefault="00E4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A4906" w14:textId="77777777" w:rsidR="003C31FE" w:rsidRDefault="003C31FE" w:rsidP="003C31FE">
    <w:pPr>
      <w:pStyle w:val="Hlavika"/>
    </w:pPr>
    <w:r>
      <w:rPr>
        <w:noProof/>
      </w:rPr>
      <mc:AlternateContent>
        <mc:Choice Requires="wps">
          <w:drawing>
            <wp:anchor distT="45720" distB="45720" distL="114300" distR="114300" simplePos="0" relativeHeight="251659264" behindDoc="0" locked="0" layoutInCell="1" allowOverlap="1" wp14:anchorId="1A207653" wp14:editId="6A680D77">
              <wp:simplePos x="0" y="0"/>
              <wp:positionH relativeFrom="column">
                <wp:posOffset>186055</wp:posOffset>
              </wp:positionH>
              <wp:positionV relativeFrom="paragraph">
                <wp:posOffset>15240</wp:posOffset>
              </wp:positionV>
              <wp:extent cx="5853429" cy="705484"/>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29" cy="705484"/>
                      </a:xfrm>
                      <a:prstGeom prst="rect">
                        <a:avLst/>
                      </a:prstGeom>
                      <a:solidFill>
                        <a:srgbClr val="FFFFFF"/>
                      </a:solidFill>
                      <a:ln w="9525">
                        <a:noFill/>
                        <a:miter lim="800000"/>
                        <a:headEnd/>
                        <a:tailEnd/>
                      </a:ln>
                    </wps:spPr>
                    <wps:txbx>
                      <w:txbxContent>
                        <w:p w14:paraId="615D3673" w14:textId="19F59555" w:rsidR="003C31FE" w:rsidRPr="00140A15" w:rsidRDefault="003C31FE" w:rsidP="003C31FE">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07653" id="_x0000_t202" coordsize="21600,21600" o:spt="202" path="m,l,21600r21600,l21600,xe">
              <v:stroke joinstyle="miter"/>
              <v:path gradientshapeok="t" o:connecttype="rect"/>
            </v:shapetype>
            <v:shape id="Textové pole 2" o:spid="_x0000_s1026" type="#_x0000_t202" style="position:absolute;left:0;text-align:left;margin-left:14.65pt;margin-top:1.2pt;width:460.9pt;height:5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" stroked="f">
              <v:textbox>
                <w:txbxContent>
                  <w:p w14:paraId="615D3673" w14:textId="19F59555" w:rsidR="003C31FE" w:rsidRPr="00140A15" w:rsidRDefault="003C31FE" w:rsidP="003C31FE">
                    <w:pPr>
                      <w:spacing w:after="0"/>
                      <w:jc w:val="right"/>
                    </w:pPr>
                  </w:p>
                </w:txbxContent>
              </v:textbox>
              <w10:wrap type="square"/>
            </v:shape>
          </w:pict>
        </mc:Fallback>
      </mc:AlternateContent>
    </w:r>
  </w:p>
  <w:p w14:paraId="6951C6E7" w14:textId="49907ACF" w:rsidR="002271D0" w:rsidRDefault="002271D0" w:rsidP="002271D0">
    <w:pPr>
      <w:pStyle w:val="Hlavik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1D319CF"/>
    <w:multiLevelType w:val="hybridMultilevel"/>
    <w:tmpl w:val="8E2E12E8"/>
    <w:lvl w:ilvl="0" w:tplc="31865C68">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CE282B"/>
    <w:multiLevelType w:val="hybridMultilevel"/>
    <w:tmpl w:val="1CC622D8"/>
    <w:lvl w:ilvl="0" w:tplc="3EFEF2E4">
      <w:start w:val="1"/>
      <w:numFmt w:val="lowerLetter"/>
      <w:lvlText w:val="%1)"/>
      <w:lvlJc w:val="left"/>
      <w:pPr>
        <w:ind w:left="1571" w:hanging="360"/>
      </w:pPr>
      <w:rPr>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5" w15:restartNumberingAfterBreak="0">
    <w:nsid w:val="04B5409D"/>
    <w:multiLevelType w:val="hybridMultilevel"/>
    <w:tmpl w:val="1F6844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F56361"/>
    <w:multiLevelType w:val="hybridMultilevel"/>
    <w:tmpl w:val="068A37B8"/>
    <w:lvl w:ilvl="0" w:tplc="041B0017">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500377"/>
    <w:multiLevelType w:val="hybridMultilevel"/>
    <w:tmpl w:val="D1FADA84"/>
    <w:lvl w:ilvl="0" w:tplc="904080AA">
      <w:start w:val="1"/>
      <w:numFmt w:val="lowerLetter"/>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C1452C9"/>
    <w:multiLevelType w:val="hybridMultilevel"/>
    <w:tmpl w:val="D6B44CD0"/>
    <w:lvl w:ilvl="0" w:tplc="2E0C0786">
      <w:start w:val="1"/>
      <w:numFmt w:val="lowerLetter"/>
      <w:lvlText w:val="%1)"/>
      <w:lvlJc w:val="right"/>
      <w:pPr>
        <w:ind w:left="1287" w:hanging="360"/>
      </w:pPr>
      <w:rPr>
        <w:rFonts w:hint="default"/>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4" w15:restartNumberingAfterBreak="0">
    <w:nsid w:val="1E932794"/>
    <w:multiLevelType w:val="multilevel"/>
    <w:tmpl w:val="D292AF24"/>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200624"/>
    <w:multiLevelType w:val="hybridMultilevel"/>
    <w:tmpl w:val="74D0E5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663B2F"/>
    <w:multiLevelType w:val="hybridMultilevel"/>
    <w:tmpl w:val="65A6F20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2ACE5488"/>
    <w:multiLevelType w:val="hybridMultilevel"/>
    <w:tmpl w:val="6E5889D8"/>
    <w:lvl w:ilvl="0" w:tplc="F746DE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D13C27"/>
    <w:multiLevelType w:val="hybridMultilevel"/>
    <w:tmpl w:val="02B4F9BC"/>
    <w:lvl w:ilvl="0" w:tplc="491AF3D6">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4E3267B"/>
    <w:multiLevelType w:val="hybridMultilevel"/>
    <w:tmpl w:val="01E860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61E53AE"/>
    <w:multiLevelType w:val="hybridMultilevel"/>
    <w:tmpl w:val="4F480346"/>
    <w:lvl w:ilvl="0" w:tplc="61BA928A">
      <w:start w:val="1"/>
      <w:numFmt w:val="decimal"/>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23" w15:restartNumberingAfterBreak="0">
    <w:nsid w:val="38334230"/>
    <w:multiLevelType w:val="hybridMultilevel"/>
    <w:tmpl w:val="6EC01ABE"/>
    <w:lvl w:ilvl="0" w:tplc="4E384F7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1C0292A"/>
    <w:multiLevelType w:val="hybridMultilevel"/>
    <w:tmpl w:val="557E5ABA"/>
    <w:lvl w:ilvl="0" w:tplc="041B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CF0378"/>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86A3E7F"/>
    <w:multiLevelType w:val="hybridMultilevel"/>
    <w:tmpl w:val="9AD43E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B280EEB"/>
    <w:multiLevelType w:val="hybridMultilevel"/>
    <w:tmpl w:val="D41CE618"/>
    <w:lvl w:ilvl="0" w:tplc="C944CA08">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545AB2"/>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33" w15:restartNumberingAfterBreak="0">
    <w:nsid w:val="4FD67D49"/>
    <w:multiLevelType w:val="multilevel"/>
    <w:tmpl w:val="3E62B282"/>
    <w:lvl w:ilvl="0">
      <w:start w:val="1"/>
      <w:numFmt w:val="decimal"/>
      <w:lvlText w:val="%1."/>
      <w:lvlJc w:val="left"/>
      <w:pPr>
        <w:ind w:left="720" w:hanging="360"/>
      </w:pPr>
      <w:rPr>
        <w:b/>
      </w:rPr>
    </w:lvl>
    <w:lvl w:ilvl="1">
      <w:start w:val="1"/>
      <w:numFmt w:val="decimal"/>
      <w:isLgl/>
      <w:lvlText w:val="%1.%2."/>
      <w:lvlJc w:val="left"/>
      <w:pPr>
        <w:ind w:left="1332" w:hanging="585"/>
      </w:pPr>
      <w:rPr>
        <w:rFonts w:ascii="Times New Roman" w:hAnsi="Times New Roman" w:cs="Times New Roman" w:hint="default"/>
        <w:b/>
      </w:rPr>
    </w:lvl>
    <w:lvl w:ilvl="2">
      <w:start w:val="3"/>
      <w:numFmt w:val="decimal"/>
      <w:isLgl/>
      <w:lvlText w:val="%1.%2.%3."/>
      <w:lvlJc w:val="left"/>
      <w:pPr>
        <w:ind w:left="6958" w:hanging="720"/>
      </w:pPr>
      <w:rPr>
        <w:rFonts w:ascii="Times New Roman" w:hAnsi="Times New Roman" w:cs="Times New Roman"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34"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5" w15:restartNumberingAfterBreak="0">
    <w:nsid w:val="53C15976"/>
    <w:multiLevelType w:val="hybridMultilevel"/>
    <w:tmpl w:val="BCBC18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9915754"/>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1623B8"/>
    <w:multiLevelType w:val="hybridMultilevel"/>
    <w:tmpl w:val="082867A6"/>
    <w:lvl w:ilvl="0" w:tplc="DD6E4A84">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1"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3" w15:restartNumberingAfterBreak="0">
    <w:nsid w:val="7CA351F7"/>
    <w:multiLevelType w:val="hybridMultilevel"/>
    <w:tmpl w:val="27C044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40147451">
    <w:abstractNumId w:val="0"/>
  </w:num>
  <w:num w:numId="2" w16cid:durableId="1049035383">
    <w:abstractNumId w:val="1"/>
    <w:lvlOverride w:ilvl="0">
      <w:startOverride w:val="1"/>
      <w:lvl w:ilvl="0">
        <w:start w:val="1"/>
        <w:numFmt w:val="decimal"/>
        <w:pStyle w:val="Quick1"/>
        <w:lvlText w:val="%1."/>
        <w:lvlJc w:val="left"/>
      </w:lvl>
    </w:lvlOverride>
  </w:num>
  <w:num w:numId="3" w16cid:durableId="253904174">
    <w:abstractNumId w:val="4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6798">
    <w:abstractNumId w:val="11"/>
  </w:num>
  <w:num w:numId="5" w16cid:durableId="1924755658">
    <w:abstractNumId w:val="6"/>
  </w:num>
  <w:num w:numId="6" w16cid:durableId="330640588">
    <w:abstractNumId w:val="39"/>
  </w:num>
  <w:num w:numId="7" w16cid:durableId="963273725">
    <w:abstractNumId w:val="32"/>
  </w:num>
  <w:num w:numId="8" w16cid:durableId="701711842">
    <w:abstractNumId w:val="16"/>
  </w:num>
  <w:num w:numId="9" w16cid:durableId="66148085">
    <w:abstractNumId w:val="13"/>
  </w:num>
  <w:num w:numId="10" w16cid:durableId="255097640">
    <w:abstractNumId w:val="25"/>
  </w:num>
  <w:num w:numId="11" w16cid:durableId="1921258550">
    <w:abstractNumId w:val="37"/>
  </w:num>
  <w:num w:numId="12" w16cid:durableId="1228417126">
    <w:abstractNumId w:val="40"/>
  </w:num>
  <w:num w:numId="13" w16cid:durableId="574781663">
    <w:abstractNumId w:val="19"/>
  </w:num>
  <w:num w:numId="14" w16cid:durableId="1468549643">
    <w:abstractNumId w:val="7"/>
  </w:num>
  <w:num w:numId="15" w16cid:durableId="1120684629">
    <w:abstractNumId w:val="34"/>
  </w:num>
  <w:num w:numId="16" w16cid:durableId="349529465">
    <w:abstractNumId w:val="2"/>
  </w:num>
  <w:num w:numId="17" w16cid:durableId="1105727849">
    <w:abstractNumId w:val="44"/>
  </w:num>
  <w:num w:numId="18" w16cid:durableId="681589066">
    <w:abstractNumId w:val="24"/>
  </w:num>
  <w:num w:numId="19" w16cid:durableId="991367336">
    <w:abstractNumId w:val="26"/>
  </w:num>
  <w:num w:numId="20" w16cid:durableId="1137185927">
    <w:abstractNumId w:val="14"/>
  </w:num>
  <w:num w:numId="21" w16cid:durableId="167017441">
    <w:abstractNumId w:val="12"/>
  </w:num>
  <w:num w:numId="22" w16cid:durableId="1353069583">
    <w:abstractNumId w:val="17"/>
  </w:num>
  <w:num w:numId="23" w16cid:durableId="1730768605">
    <w:abstractNumId w:val="9"/>
  </w:num>
  <w:num w:numId="24" w16cid:durableId="749816952">
    <w:abstractNumId w:val="42"/>
  </w:num>
  <w:num w:numId="25" w16cid:durableId="689990394">
    <w:abstractNumId w:val="29"/>
  </w:num>
  <w:num w:numId="26" w16cid:durableId="1685326569">
    <w:abstractNumId w:val="4"/>
  </w:num>
  <w:num w:numId="27" w16cid:durableId="248851031">
    <w:abstractNumId w:val="23"/>
  </w:num>
  <w:num w:numId="28" w16cid:durableId="525215109">
    <w:abstractNumId w:val="10"/>
  </w:num>
  <w:num w:numId="29" w16cid:durableId="562063492">
    <w:abstractNumId w:val="28"/>
  </w:num>
  <w:num w:numId="30" w16cid:durableId="1993949066">
    <w:abstractNumId w:val="5"/>
  </w:num>
  <w:num w:numId="31" w16cid:durableId="1515344962">
    <w:abstractNumId w:val="35"/>
  </w:num>
  <w:num w:numId="32" w16cid:durableId="772895887">
    <w:abstractNumId w:val="36"/>
  </w:num>
  <w:num w:numId="33" w16cid:durableId="1268778266">
    <w:abstractNumId w:val="43"/>
  </w:num>
  <w:num w:numId="34" w16cid:durableId="372459650">
    <w:abstractNumId w:val="21"/>
  </w:num>
  <w:num w:numId="35" w16cid:durableId="1071075058">
    <w:abstractNumId w:val="31"/>
  </w:num>
  <w:num w:numId="36" w16cid:durableId="811023087">
    <w:abstractNumId w:val="18"/>
  </w:num>
  <w:num w:numId="37" w16cid:durableId="1176918649">
    <w:abstractNumId w:val="22"/>
  </w:num>
  <w:num w:numId="38" w16cid:durableId="1455977288">
    <w:abstractNumId w:val="33"/>
  </w:num>
  <w:num w:numId="39" w16cid:durableId="1416972715">
    <w:abstractNumId w:val="20"/>
  </w:num>
  <w:num w:numId="40" w16cid:durableId="871307211">
    <w:abstractNumId w:val="30"/>
  </w:num>
  <w:num w:numId="41" w16cid:durableId="660357089">
    <w:abstractNumId w:val="15"/>
  </w:num>
  <w:num w:numId="42" w16cid:durableId="231476925">
    <w:abstractNumId w:val="38"/>
  </w:num>
  <w:num w:numId="43" w16cid:durableId="1935438467">
    <w:abstractNumId w:val="27"/>
  </w:num>
  <w:num w:numId="44" w16cid:durableId="340203302">
    <w:abstractNumId w:val="3"/>
  </w:num>
  <w:num w:numId="45" w16cid:durableId="1379816907">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13"/>
  <w:drawingGridHorizontalSpacing w:val="12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4D8"/>
    <w:rsid w:val="0000160D"/>
    <w:rsid w:val="00001712"/>
    <w:rsid w:val="00001869"/>
    <w:rsid w:val="00001A34"/>
    <w:rsid w:val="00001E57"/>
    <w:rsid w:val="00002089"/>
    <w:rsid w:val="00002251"/>
    <w:rsid w:val="000023EE"/>
    <w:rsid w:val="00002591"/>
    <w:rsid w:val="0000282E"/>
    <w:rsid w:val="00002A86"/>
    <w:rsid w:val="00002B8F"/>
    <w:rsid w:val="00002F8C"/>
    <w:rsid w:val="0000334A"/>
    <w:rsid w:val="000033C8"/>
    <w:rsid w:val="00003476"/>
    <w:rsid w:val="000035FC"/>
    <w:rsid w:val="00003A18"/>
    <w:rsid w:val="00004561"/>
    <w:rsid w:val="00004B07"/>
    <w:rsid w:val="00004CB1"/>
    <w:rsid w:val="00004E8C"/>
    <w:rsid w:val="0000505C"/>
    <w:rsid w:val="00005114"/>
    <w:rsid w:val="0000535A"/>
    <w:rsid w:val="00005D2F"/>
    <w:rsid w:val="00006467"/>
    <w:rsid w:val="00006534"/>
    <w:rsid w:val="0000654E"/>
    <w:rsid w:val="00006880"/>
    <w:rsid w:val="000068AA"/>
    <w:rsid w:val="00006F24"/>
    <w:rsid w:val="00006FC0"/>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9CA"/>
    <w:rsid w:val="00012AF9"/>
    <w:rsid w:val="00012CAF"/>
    <w:rsid w:val="0001305E"/>
    <w:rsid w:val="000131E2"/>
    <w:rsid w:val="000134DE"/>
    <w:rsid w:val="00013AE2"/>
    <w:rsid w:val="00013D71"/>
    <w:rsid w:val="00013DC3"/>
    <w:rsid w:val="000143F9"/>
    <w:rsid w:val="00014424"/>
    <w:rsid w:val="00014640"/>
    <w:rsid w:val="00014D2F"/>
    <w:rsid w:val="00014E78"/>
    <w:rsid w:val="000150DB"/>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04"/>
    <w:rsid w:val="000210CF"/>
    <w:rsid w:val="00021818"/>
    <w:rsid w:val="0002191B"/>
    <w:rsid w:val="00021B89"/>
    <w:rsid w:val="00021C0F"/>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E1E"/>
    <w:rsid w:val="000310D3"/>
    <w:rsid w:val="000312A9"/>
    <w:rsid w:val="000313FA"/>
    <w:rsid w:val="0003142A"/>
    <w:rsid w:val="000315AD"/>
    <w:rsid w:val="00031658"/>
    <w:rsid w:val="0003169A"/>
    <w:rsid w:val="00032083"/>
    <w:rsid w:val="000321D6"/>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20E5"/>
    <w:rsid w:val="0004213D"/>
    <w:rsid w:val="00042302"/>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BA6"/>
    <w:rsid w:val="00045F53"/>
    <w:rsid w:val="000461B1"/>
    <w:rsid w:val="0004627B"/>
    <w:rsid w:val="0004657F"/>
    <w:rsid w:val="00046601"/>
    <w:rsid w:val="00046825"/>
    <w:rsid w:val="00047846"/>
    <w:rsid w:val="00047CDA"/>
    <w:rsid w:val="0005002C"/>
    <w:rsid w:val="00050171"/>
    <w:rsid w:val="00050381"/>
    <w:rsid w:val="00050DBD"/>
    <w:rsid w:val="00050F62"/>
    <w:rsid w:val="00051128"/>
    <w:rsid w:val="0005114E"/>
    <w:rsid w:val="00051893"/>
    <w:rsid w:val="00051971"/>
    <w:rsid w:val="00051A36"/>
    <w:rsid w:val="00051CCD"/>
    <w:rsid w:val="00051D58"/>
    <w:rsid w:val="00051DC9"/>
    <w:rsid w:val="00052235"/>
    <w:rsid w:val="000526C3"/>
    <w:rsid w:val="00052B46"/>
    <w:rsid w:val="000535B2"/>
    <w:rsid w:val="00053972"/>
    <w:rsid w:val="00053D12"/>
    <w:rsid w:val="000540BA"/>
    <w:rsid w:val="000540CF"/>
    <w:rsid w:val="00054264"/>
    <w:rsid w:val="0005488F"/>
    <w:rsid w:val="0005492C"/>
    <w:rsid w:val="00054ECF"/>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5762C"/>
    <w:rsid w:val="0006023E"/>
    <w:rsid w:val="00060A93"/>
    <w:rsid w:val="00060FD5"/>
    <w:rsid w:val="0006115A"/>
    <w:rsid w:val="0006119A"/>
    <w:rsid w:val="0006132F"/>
    <w:rsid w:val="00061381"/>
    <w:rsid w:val="000613DE"/>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CDE"/>
    <w:rsid w:val="00076EAA"/>
    <w:rsid w:val="00077100"/>
    <w:rsid w:val="00077EFF"/>
    <w:rsid w:val="00080215"/>
    <w:rsid w:val="00080B1E"/>
    <w:rsid w:val="00080DB2"/>
    <w:rsid w:val="00081236"/>
    <w:rsid w:val="00081398"/>
    <w:rsid w:val="00081472"/>
    <w:rsid w:val="000816A6"/>
    <w:rsid w:val="00081704"/>
    <w:rsid w:val="00081995"/>
    <w:rsid w:val="000819C0"/>
    <w:rsid w:val="00081EB4"/>
    <w:rsid w:val="0008211B"/>
    <w:rsid w:val="00082430"/>
    <w:rsid w:val="00082449"/>
    <w:rsid w:val="00082712"/>
    <w:rsid w:val="00082B2F"/>
    <w:rsid w:val="00082B96"/>
    <w:rsid w:val="00082C64"/>
    <w:rsid w:val="00082F87"/>
    <w:rsid w:val="000834AD"/>
    <w:rsid w:val="00083710"/>
    <w:rsid w:val="00083896"/>
    <w:rsid w:val="00083962"/>
    <w:rsid w:val="00083C93"/>
    <w:rsid w:val="00083DD1"/>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E3"/>
    <w:rsid w:val="00090BD7"/>
    <w:rsid w:val="00090C1C"/>
    <w:rsid w:val="00091096"/>
    <w:rsid w:val="00091272"/>
    <w:rsid w:val="0009151C"/>
    <w:rsid w:val="00091648"/>
    <w:rsid w:val="00091988"/>
    <w:rsid w:val="0009257E"/>
    <w:rsid w:val="000929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383"/>
    <w:rsid w:val="000A1392"/>
    <w:rsid w:val="000A18C1"/>
    <w:rsid w:val="000A2AA1"/>
    <w:rsid w:val="000A2CF8"/>
    <w:rsid w:val="000A306F"/>
    <w:rsid w:val="000A35A3"/>
    <w:rsid w:val="000A3D2B"/>
    <w:rsid w:val="000A3E16"/>
    <w:rsid w:val="000A3F59"/>
    <w:rsid w:val="000A44CD"/>
    <w:rsid w:val="000A46C0"/>
    <w:rsid w:val="000A4AAC"/>
    <w:rsid w:val="000A4B13"/>
    <w:rsid w:val="000A4DB8"/>
    <w:rsid w:val="000A4E5A"/>
    <w:rsid w:val="000A4EF4"/>
    <w:rsid w:val="000A5149"/>
    <w:rsid w:val="000A53E3"/>
    <w:rsid w:val="000A5517"/>
    <w:rsid w:val="000A593D"/>
    <w:rsid w:val="000A63AA"/>
    <w:rsid w:val="000A680D"/>
    <w:rsid w:val="000A6846"/>
    <w:rsid w:val="000A68DF"/>
    <w:rsid w:val="000A69C9"/>
    <w:rsid w:val="000A6D98"/>
    <w:rsid w:val="000A6E11"/>
    <w:rsid w:val="000A7314"/>
    <w:rsid w:val="000A7B7C"/>
    <w:rsid w:val="000A7C23"/>
    <w:rsid w:val="000A7CC6"/>
    <w:rsid w:val="000B0312"/>
    <w:rsid w:val="000B072A"/>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B7F60"/>
    <w:rsid w:val="000C03F7"/>
    <w:rsid w:val="000C07EA"/>
    <w:rsid w:val="000C08EA"/>
    <w:rsid w:val="000C0D23"/>
    <w:rsid w:val="000C0E74"/>
    <w:rsid w:val="000C1735"/>
    <w:rsid w:val="000C1792"/>
    <w:rsid w:val="000C183E"/>
    <w:rsid w:val="000C1BB4"/>
    <w:rsid w:val="000C1C92"/>
    <w:rsid w:val="000C1DE8"/>
    <w:rsid w:val="000C2491"/>
    <w:rsid w:val="000C305B"/>
    <w:rsid w:val="000C31A3"/>
    <w:rsid w:val="000C31FD"/>
    <w:rsid w:val="000C3596"/>
    <w:rsid w:val="000C3959"/>
    <w:rsid w:val="000C3A24"/>
    <w:rsid w:val="000C3B4F"/>
    <w:rsid w:val="000C3D10"/>
    <w:rsid w:val="000C3E93"/>
    <w:rsid w:val="000C401D"/>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96"/>
    <w:rsid w:val="000D45A8"/>
    <w:rsid w:val="000D48B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D9D"/>
    <w:rsid w:val="00102DAD"/>
    <w:rsid w:val="00102F53"/>
    <w:rsid w:val="00103172"/>
    <w:rsid w:val="001033CA"/>
    <w:rsid w:val="00103C90"/>
    <w:rsid w:val="00103DBF"/>
    <w:rsid w:val="00104000"/>
    <w:rsid w:val="0010450B"/>
    <w:rsid w:val="0010465A"/>
    <w:rsid w:val="001049F4"/>
    <w:rsid w:val="0010516E"/>
    <w:rsid w:val="00105256"/>
    <w:rsid w:val="001053E5"/>
    <w:rsid w:val="0010562B"/>
    <w:rsid w:val="0010571A"/>
    <w:rsid w:val="00105C48"/>
    <w:rsid w:val="00105CA4"/>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241"/>
    <w:rsid w:val="0011578D"/>
    <w:rsid w:val="00115798"/>
    <w:rsid w:val="001157C2"/>
    <w:rsid w:val="00115939"/>
    <w:rsid w:val="00115FDC"/>
    <w:rsid w:val="00116205"/>
    <w:rsid w:val="0011625B"/>
    <w:rsid w:val="001162A8"/>
    <w:rsid w:val="0011639F"/>
    <w:rsid w:val="001166F8"/>
    <w:rsid w:val="001167C7"/>
    <w:rsid w:val="001168B3"/>
    <w:rsid w:val="001169E2"/>
    <w:rsid w:val="00116CC7"/>
    <w:rsid w:val="00116D22"/>
    <w:rsid w:val="001174AA"/>
    <w:rsid w:val="00117CF9"/>
    <w:rsid w:val="00117D1E"/>
    <w:rsid w:val="0012031B"/>
    <w:rsid w:val="00120344"/>
    <w:rsid w:val="0012061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31B"/>
    <w:rsid w:val="0012650A"/>
    <w:rsid w:val="0012650B"/>
    <w:rsid w:val="0012695B"/>
    <w:rsid w:val="001269DC"/>
    <w:rsid w:val="00126A2F"/>
    <w:rsid w:val="00126C5F"/>
    <w:rsid w:val="0012726A"/>
    <w:rsid w:val="0012732D"/>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5CD"/>
    <w:rsid w:val="00140911"/>
    <w:rsid w:val="00140A15"/>
    <w:rsid w:val="0014104E"/>
    <w:rsid w:val="00141129"/>
    <w:rsid w:val="001413A4"/>
    <w:rsid w:val="001414C4"/>
    <w:rsid w:val="0014152B"/>
    <w:rsid w:val="00141570"/>
    <w:rsid w:val="001415C2"/>
    <w:rsid w:val="00141A17"/>
    <w:rsid w:val="00142408"/>
    <w:rsid w:val="0014242A"/>
    <w:rsid w:val="0014248A"/>
    <w:rsid w:val="0014283B"/>
    <w:rsid w:val="001428F0"/>
    <w:rsid w:val="00142E57"/>
    <w:rsid w:val="00142F94"/>
    <w:rsid w:val="00143312"/>
    <w:rsid w:val="00144032"/>
    <w:rsid w:val="001440B1"/>
    <w:rsid w:val="001442C4"/>
    <w:rsid w:val="001448AD"/>
    <w:rsid w:val="00144A0D"/>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BA"/>
    <w:rsid w:val="00153CD3"/>
    <w:rsid w:val="00153F0B"/>
    <w:rsid w:val="001542EF"/>
    <w:rsid w:val="001545E0"/>
    <w:rsid w:val="0015465B"/>
    <w:rsid w:val="00154783"/>
    <w:rsid w:val="00154918"/>
    <w:rsid w:val="00154A1C"/>
    <w:rsid w:val="00154EF3"/>
    <w:rsid w:val="00155116"/>
    <w:rsid w:val="00155271"/>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4069"/>
    <w:rsid w:val="0017422E"/>
    <w:rsid w:val="00174374"/>
    <w:rsid w:val="001749A4"/>
    <w:rsid w:val="00174B64"/>
    <w:rsid w:val="00174BB1"/>
    <w:rsid w:val="0017507C"/>
    <w:rsid w:val="0017524D"/>
    <w:rsid w:val="0017572D"/>
    <w:rsid w:val="00175783"/>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CC8"/>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28"/>
    <w:rsid w:val="00191636"/>
    <w:rsid w:val="00191835"/>
    <w:rsid w:val="00191887"/>
    <w:rsid w:val="001919D4"/>
    <w:rsid w:val="00191C59"/>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901"/>
    <w:rsid w:val="001B1AE7"/>
    <w:rsid w:val="001B2066"/>
    <w:rsid w:val="001B220C"/>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320"/>
    <w:rsid w:val="001C2439"/>
    <w:rsid w:val="001C269B"/>
    <w:rsid w:val="001C2CEE"/>
    <w:rsid w:val="001C2E46"/>
    <w:rsid w:val="001C30F2"/>
    <w:rsid w:val="001C31D0"/>
    <w:rsid w:val="001C39F1"/>
    <w:rsid w:val="001C3CE6"/>
    <w:rsid w:val="001C40A7"/>
    <w:rsid w:val="001C4CA7"/>
    <w:rsid w:val="001C536B"/>
    <w:rsid w:val="001C56DF"/>
    <w:rsid w:val="001C577D"/>
    <w:rsid w:val="001C578E"/>
    <w:rsid w:val="001C57D4"/>
    <w:rsid w:val="001C60CC"/>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A67"/>
    <w:rsid w:val="001D1E56"/>
    <w:rsid w:val="001D249A"/>
    <w:rsid w:val="001D2587"/>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7D"/>
    <w:rsid w:val="001D628D"/>
    <w:rsid w:val="001D62D0"/>
    <w:rsid w:val="001D6437"/>
    <w:rsid w:val="001D6A7A"/>
    <w:rsid w:val="001D7058"/>
    <w:rsid w:val="001D7121"/>
    <w:rsid w:val="001D73FC"/>
    <w:rsid w:val="001D7962"/>
    <w:rsid w:val="001D7D2D"/>
    <w:rsid w:val="001E02D4"/>
    <w:rsid w:val="001E04E6"/>
    <w:rsid w:val="001E06CB"/>
    <w:rsid w:val="001E06EB"/>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030"/>
    <w:rsid w:val="001E4284"/>
    <w:rsid w:val="001E4338"/>
    <w:rsid w:val="001E448B"/>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6EB1"/>
    <w:rsid w:val="001E7001"/>
    <w:rsid w:val="001E713C"/>
    <w:rsid w:val="001E7185"/>
    <w:rsid w:val="001E730E"/>
    <w:rsid w:val="001E775B"/>
    <w:rsid w:val="001F0287"/>
    <w:rsid w:val="001F0365"/>
    <w:rsid w:val="001F0575"/>
    <w:rsid w:val="001F058C"/>
    <w:rsid w:val="001F08BC"/>
    <w:rsid w:val="001F09B6"/>
    <w:rsid w:val="001F0DC0"/>
    <w:rsid w:val="001F0E8C"/>
    <w:rsid w:val="001F1218"/>
    <w:rsid w:val="001F1760"/>
    <w:rsid w:val="001F176B"/>
    <w:rsid w:val="001F19AC"/>
    <w:rsid w:val="001F1EEC"/>
    <w:rsid w:val="001F1FB4"/>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3D23"/>
    <w:rsid w:val="001F4188"/>
    <w:rsid w:val="001F48AE"/>
    <w:rsid w:val="001F498C"/>
    <w:rsid w:val="001F49C7"/>
    <w:rsid w:val="001F4B52"/>
    <w:rsid w:val="001F51EC"/>
    <w:rsid w:val="001F6D2C"/>
    <w:rsid w:val="001F6E50"/>
    <w:rsid w:val="001F6F1F"/>
    <w:rsid w:val="001F7709"/>
    <w:rsid w:val="001F7B3C"/>
    <w:rsid w:val="00200015"/>
    <w:rsid w:val="00200168"/>
    <w:rsid w:val="002006A4"/>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90"/>
    <w:rsid w:val="002058F6"/>
    <w:rsid w:val="00205AE3"/>
    <w:rsid w:val="002060A6"/>
    <w:rsid w:val="00206884"/>
    <w:rsid w:val="00206952"/>
    <w:rsid w:val="00206C56"/>
    <w:rsid w:val="00206CC8"/>
    <w:rsid w:val="00206DA4"/>
    <w:rsid w:val="00207403"/>
    <w:rsid w:val="00207566"/>
    <w:rsid w:val="002078B5"/>
    <w:rsid w:val="00207CF9"/>
    <w:rsid w:val="00207D5E"/>
    <w:rsid w:val="00207DF5"/>
    <w:rsid w:val="00207F07"/>
    <w:rsid w:val="00207F58"/>
    <w:rsid w:val="00210039"/>
    <w:rsid w:val="00210A56"/>
    <w:rsid w:val="00210D9C"/>
    <w:rsid w:val="00210E91"/>
    <w:rsid w:val="002110E7"/>
    <w:rsid w:val="002116F0"/>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290"/>
    <w:rsid w:val="00214592"/>
    <w:rsid w:val="00214F54"/>
    <w:rsid w:val="002155B1"/>
    <w:rsid w:val="002156A7"/>
    <w:rsid w:val="00215B2E"/>
    <w:rsid w:val="00215BD8"/>
    <w:rsid w:val="00215C4C"/>
    <w:rsid w:val="00215CD4"/>
    <w:rsid w:val="00216018"/>
    <w:rsid w:val="00216148"/>
    <w:rsid w:val="00216326"/>
    <w:rsid w:val="0021636A"/>
    <w:rsid w:val="00216488"/>
    <w:rsid w:val="0021656B"/>
    <w:rsid w:val="0021662F"/>
    <w:rsid w:val="00216856"/>
    <w:rsid w:val="00216D0D"/>
    <w:rsid w:val="00216DF7"/>
    <w:rsid w:val="002172F2"/>
    <w:rsid w:val="00217323"/>
    <w:rsid w:val="0021732C"/>
    <w:rsid w:val="002173DD"/>
    <w:rsid w:val="002174BA"/>
    <w:rsid w:val="002174C0"/>
    <w:rsid w:val="00217794"/>
    <w:rsid w:val="00217B49"/>
    <w:rsid w:val="00217C64"/>
    <w:rsid w:val="00217E2B"/>
    <w:rsid w:val="0022036F"/>
    <w:rsid w:val="0022067C"/>
    <w:rsid w:val="00220724"/>
    <w:rsid w:val="00220746"/>
    <w:rsid w:val="00220CE0"/>
    <w:rsid w:val="00220F13"/>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9AB"/>
    <w:rsid w:val="00222B47"/>
    <w:rsid w:val="00222CB7"/>
    <w:rsid w:val="00223297"/>
    <w:rsid w:val="00223305"/>
    <w:rsid w:val="002233C2"/>
    <w:rsid w:val="0022347D"/>
    <w:rsid w:val="00223B9C"/>
    <w:rsid w:val="00223CE4"/>
    <w:rsid w:val="00223DD8"/>
    <w:rsid w:val="00224821"/>
    <w:rsid w:val="00224B2A"/>
    <w:rsid w:val="00224D0A"/>
    <w:rsid w:val="00224F41"/>
    <w:rsid w:val="00224F42"/>
    <w:rsid w:val="00225B66"/>
    <w:rsid w:val="002260DD"/>
    <w:rsid w:val="002266B8"/>
    <w:rsid w:val="00226732"/>
    <w:rsid w:val="00226A19"/>
    <w:rsid w:val="00226C4F"/>
    <w:rsid w:val="0022716E"/>
    <w:rsid w:val="002271D0"/>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C50"/>
    <w:rsid w:val="00232D19"/>
    <w:rsid w:val="00232D55"/>
    <w:rsid w:val="00232E84"/>
    <w:rsid w:val="002330F2"/>
    <w:rsid w:val="0023324D"/>
    <w:rsid w:val="002339AE"/>
    <w:rsid w:val="00233D8E"/>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E8B"/>
    <w:rsid w:val="00243EB8"/>
    <w:rsid w:val="00244078"/>
    <w:rsid w:val="00244161"/>
    <w:rsid w:val="00244645"/>
    <w:rsid w:val="002446FE"/>
    <w:rsid w:val="00244AE5"/>
    <w:rsid w:val="00244F31"/>
    <w:rsid w:val="0024540B"/>
    <w:rsid w:val="0024548B"/>
    <w:rsid w:val="00245CB8"/>
    <w:rsid w:val="00245FF5"/>
    <w:rsid w:val="00246164"/>
    <w:rsid w:val="0024699A"/>
    <w:rsid w:val="00246BDF"/>
    <w:rsid w:val="00246D8D"/>
    <w:rsid w:val="00247090"/>
    <w:rsid w:val="0024715C"/>
    <w:rsid w:val="002471F1"/>
    <w:rsid w:val="00247707"/>
    <w:rsid w:val="00247842"/>
    <w:rsid w:val="00247A47"/>
    <w:rsid w:val="00247CD2"/>
    <w:rsid w:val="00247CF0"/>
    <w:rsid w:val="00247EDC"/>
    <w:rsid w:val="00250076"/>
    <w:rsid w:val="0025025E"/>
    <w:rsid w:val="0025114A"/>
    <w:rsid w:val="00251213"/>
    <w:rsid w:val="0025158C"/>
    <w:rsid w:val="002515D2"/>
    <w:rsid w:val="002515DC"/>
    <w:rsid w:val="00251821"/>
    <w:rsid w:val="002519AE"/>
    <w:rsid w:val="00251D3A"/>
    <w:rsid w:val="002520F9"/>
    <w:rsid w:val="002528A8"/>
    <w:rsid w:val="00252A9A"/>
    <w:rsid w:val="00252D17"/>
    <w:rsid w:val="0025304D"/>
    <w:rsid w:val="00253435"/>
    <w:rsid w:val="002536A1"/>
    <w:rsid w:val="00253884"/>
    <w:rsid w:val="00253ACC"/>
    <w:rsid w:val="00253C9B"/>
    <w:rsid w:val="00253FAD"/>
    <w:rsid w:val="002541CA"/>
    <w:rsid w:val="002542BE"/>
    <w:rsid w:val="00254803"/>
    <w:rsid w:val="00254F2E"/>
    <w:rsid w:val="00255032"/>
    <w:rsid w:val="002556DD"/>
    <w:rsid w:val="00255942"/>
    <w:rsid w:val="002559E8"/>
    <w:rsid w:val="00255AA9"/>
    <w:rsid w:val="00255C36"/>
    <w:rsid w:val="00255EA3"/>
    <w:rsid w:val="002562D5"/>
    <w:rsid w:val="00256D80"/>
    <w:rsid w:val="00256E3F"/>
    <w:rsid w:val="00256FC8"/>
    <w:rsid w:val="002576CA"/>
    <w:rsid w:val="00257D43"/>
    <w:rsid w:val="00257E6B"/>
    <w:rsid w:val="00257FC1"/>
    <w:rsid w:val="00260872"/>
    <w:rsid w:val="00260A3C"/>
    <w:rsid w:val="00260E87"/>
    <w:rsid w:val="00260E8C"/>
    <w:rsid w:val="002611ED"/>
    <w:rsid w:val="00261450"/>
    <w:rsid w:val="002616AF"/>
    <w:rsid w:val="002618BB"/>
    <w:rsid w:val="00261B1C"/>
    <w:rsid w:val="002620A1"/>
    <w:rsid w:val="0026219E"/>
    <w:rsid w:val="00262235"/>
    <w:rsid w:val="00262281"/>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76E"/>
    <w:rsid w:val="00270837"/>
    <w:rsid w:val="00270CDE"/>
    <w:rsid w:val="00270D53"/>
    <w:rsid w:val="00270EB5"/>
    <w:rsid w:val="002710B9"/>
    <w:rsid w:val="00271C7E"/>
    <w:rsid w:val="002721EA"/>
    <w:rsid w:val="002725C0"/>
    <w:rsid w:val="00272E2A"/>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BCA"/>
    <w:rsid w:val="00284BE2"/>
    <w:rsid w:val="00284C86"/>
    <w:rsid w:val="00284D95"/>
    <w:rsid w:val="00284F7B"/>
    <w:rsid w:val="0028507F"/>
    <w:rsid w:val="002851C0"/>
    <w:rsid w:val="002852A8"/>
    <w:rsid w:val="002855D1"/>
    <w:rsid w:val="00285625"/>
    <w:rsid w:val="00285635"/>
    <w:rsid w:val="00285AD3"/>
    <w:rsid w:val="0028622C"/>
    <w:rsid w:val="0028622F"/>
    <w:rsid w:val="002868B3"/>
    <w:rsid w:val="00286EC8"/>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4089"/>
    <w:rsid w:val="002941BD"/>
    <w:rsid w:val="0029421D"/>
    <w:rsid w:val="0029425A"/>
    <w:rsid w:val="00294C79"/>
    <w:rsid w:val="00294DDF"/>
    <w:rsid w:val="0029508A"/>
    <w:rsid w:val="00295748"/>
    <w:rsid w:val="0029580C"/>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41F"/>
    <w:rsid w:val="002B6700"/>
    <w:rsid w:val="002B690E"/>
    <w:rsid w:val="002B6EDD"/>
    <w:rsid w:val="002B6F11"/>
    <w:rsid w:val="002B7133"/>
    <w:rsid w:val="002B7768"/>
    <w:rsid w:val="002B780E"/>
    <w:rsid w:val="002B784B"/>
    <w:rsid w:val="002B7EE7"/>
    <w:rsid w:val="002C0047"/>
    <w:rsid w:val="002C08BA"/>
    <w:rsid w:val="002C0BC1"/>
    <w:rsid w:val="002C0C02"/>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ABE"/>
    <w:rsid w:val="002C7CBF"/>
    <w:rsid w:val="002C7F7B"/>
    <w:rsid w:val="002C7FE8"/>
    <w:rsid w:val="002D0DE8"/>
    <w:rsid w:val="002D11B0"/>
    <w:rsid w:val="002D198F"/>
    <w:rsid w:val="002D1BE0"/>
    <w:rsid w:val="002D1E39"/>
    <w:rsid w:val="002D1E64"/>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C64"/>
    <w:rsid w:val="002D7EDD"/>
    <w:rsid w:val="002D7F29"/>
    <w:rsid w:val="002E0237"/>
    <w:rsid w:val="002E029E"/>
    <w:rsid w:val="002E033F"/>
    <w:rsid w:val="002E03A6"/>
    <w:rsid w:val="002E0507"/>
    <w:rsid w:val="002E19C8"/>
    <w:rsid w:val="002E1D85"/>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79F"/>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309"/>
    <w:rsid w:val="002F044F"/>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2FE"/>
    <w:rsid w:val="002F54ED"/>
    <w:rsid w:val="002F556D"/>
    <w:rsid w:val="002F57F4"/>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A45"/>
    <w:rsid w:val="00301C21"/>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46"/>
    <w:rsid w:val="003043C3"/>
    <w:rsid w:val="00304BA7"/>
    <w:rsid w:val="00304DF2"/>
    <w:rsid w:val="00304E64"/>
    <w:rsid w:val="00304F19"/>
    <w:rsid w:val="003056EB"/>
    <w:rsid w:val="00305A0A"/>
    <w:rsid w:val="00305B06"/>
    <w:rsid w:val="00305C3F"/>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FD4"/>
    <w:rsid w:val="00311140"/>
    <w:rsid w:val="00311333"/>
    <w:rsid w:val="00311394"/>
    <w:rsid w:val="003115A1"/>
    <w:rsid w:val="00311727"/>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6F63"/>
    <w:rsid w:val="00327106"/>
    <w:rsid w:val="003273FB"/>
    <w:rsid w:val="0032758E"/>
    <w:rsid w:val="00327974"/>
    <w:rsid w:val="00327C4F"/>
    <w:rsid w:val="00327D6E"/>
    <w:rsid w:val="00330862"/>
    <w:rsid w:val="00330BBA"/>
    <w:rsid w:val="00330F1A"/>
    <w:rsid w:val="003313A0"/>
    <w:rsid w:val="00331AB5"/>
    <w:rsid w:val="00331D08"/>
    <w:rsid w:val="00331D5F"/>
    <w:rsid w:val="00331F76"/>
    <w:rsid w:val="00332249"/>
    <w:rsid w:val="003328A2"/>
    <w:rsid w:val="00332AFF"/>
    <w:rsid w:val="00332C71"/>
    <w:rsid w:val="00332D32"/>
    <w:rsid w:val="00332DF8"/>
    <w:rsid w:val="00332EE6"/>
    <w:rsid w:val="00332EEE"/>
    <w:rsid w:val="00333026"/>
    <w:rsid w:val="00333344"/>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577"/>
    <w:rsid w:val="003416CF"/>
    <w:rsid w:val="00341C0C"/>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849"/>
    <w:rsid w:val="00353A52"/>
    <w:rsid w:val="003541BE"/>
    <w:rsid w:val="003542BD"/>
    <w:rsid w:val="00354897"/>
    <w:rsid w:val="0035491C"/>
    <w:rsid w:val="00354AFB"/>
    <w:rsid w:val="00354BFA"/>
    <w:rsid w:val="00354C1C"/>
    <w:rsid w:val="00354F1D"/>
    <w:rsid w:val="00354FF6"/>
    <w:rsid w:val="00355370"/>
    <w:rsid w:val="0035539A"/>
    <w:rsid w:val="00355507"/>
    <w:rsid w:val="00355516"/>
    <w:rsid w:val="00355539"/>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600"/>
    <w:rsid w:val="00357716"/>
    <w:rsid w:val="00357B6B"/>
    <w:rsid w:val="00357EB9"/>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7046"/>
    <w:rsid w:val="003770F7"/>
    <w:rsid w:val="003771F1"/>
    <w:rsid w:val="00377570"/>
    <w:rsid w:val="00377B8A"/>
    <w:rsid w:val="00380279"/>
    <w:rsid w:val="00380674"/>
    <w:rsid w:val="0038074F"/>
    <w:rsid w:val="003809A5"/>
    <w:rsid w:val="003809C9"/>
    <w:rsid w:val="00380ABE"/>
    <w:rsid w:val="00380EBA"/>
    <w:rsid w:val="00380FF1"/>
    <w:rsid w:val="00381002"/>
    <w:rsid w:val="00381152"/>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E99"/>
    <w:rsid w:val="00392042"/>
    <w:rsid w:val="0039204C"/>
    <w:rsid w:val="00392116"/>
    <w:rsid w:val="00392924"/>
    <w:rsid w:val="003929DC"/>
    <w:rsid w:val="003929E3"/>
    <w:rsid w:val="00392F1F"/>
    <w:rsid w:val="003931FE"/>
    <w:rsid w:val="0039382F"/>
    <w:rsid w:val="00393CE9"/>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D47"/>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24C"/>
    <w:rsid w:val="003A5256"/>
    <w:rsid w:val="003A554B"/>
    <w:rsid w:val="003A5759"/>
    <w:rsid w:val="003A594C"/>
    <w:rsid w:val="003A59B3"/>
    <w:rsid w:val="003A5EA3"/>
    <w:rsid w:val="003A609C"/>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41EB"/>
    <w:rsid w:val="003B464A"/>
    <w:rsid w:val="003B4B21"/>
    <w:rsid w:val="003B4B80"/>
    <w:rsid w:val="003B4D7F"/>
    <w:rsid w:val="003B4E3E"/>
    <w:rsid w:val="003B4E72"/>
    <w:rsid w:val="003B4EA6"/>
    <w:rsid w:val="003B5102"/>
    <w:rsid w:val="003B5179"/>
    <w:rsid w:val="003B51F6"/>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1FE"/>
    <w:rsid w:val="003C3313"/>
    <w:rsid w:val="003C35E7"/>
    <w:rsid w:val="003C3604"/>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B77"/>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C7"/>
    <w:rsid w:val="003D542B"/>
    <w:rsid w:val="003D57D3"/>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C6D"/>
    <w:rsid w:val="003D7E40"/>
    <w:rsid w:val="003E1222"/>
    <w:rsid w:val="003E131C"/>
    <w:rsid w:val="003E141C"/>
    <w:rsid w:val="003E1DC6"/>
    <w:rsid w:val="003E1EA0"/>
    <w:rsid w:val="003E1FAD"/>
    <w:rsid w:val="003E21B0"/>
    <w:rsid w:val="003E2820"/>
    <w:rsid w:val="003E2EAC"/>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8BF"/>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879"/>
    <w:rsid w:val="00400A54"/>
    <w:rsid w:val="00400A57"/>
    <w:rsid w:val="00400B91"/>
    <w:rsid w:val="00400C28"/>
    <w:rsid w:val="00400C72"/>
    <w:rsid w:val="00400E9F"/>
    <w:rsid w:val="0040118D"/>
    <w:rsid w:val="004011EC"/>
    <w:rsid w:val="004017C5"/>
    <w:rsid w:val="0040182D"/>
    <w:rsid w:val="00401C7F"/>
    <w:rsid w:val="00402087"/>
    <w:rsid w:val="00403252"/>
    <w:rsid w:val="004032FF"/>
    <w:rsid w:val="00403499"/>
    <w:rsid w:val="004034EE"/>
    <w:rsid w:val="004036CF"/>
    <w:rsid w:val="004037C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BA3"/>
    <w:rsid w:val="00416C03"/>
    <w:rsid w:val="00416E84"/>
    <w:rsid w:val="00416FD5"/>
    <w:rsid w:val="00417035"/>
    <w:rsid w:val="0041712F"/>
    <w:rsid w:val="004172D0"/>
    <w:rsid w:val="0041761B"/>
    <w:rsid w:val="0041767F"/>
    <w:rsid w:val="0041768F"/>
    <w:rsid w:val="00417715"/>
    <w:rsid w:val="00417869"/>
    <w:rsid w:val="00417C5C"/>
    <w:rsid w:val="00417C6D"/>
    <w:rsid w:val="00420169"/>
    <w:rsid w:val="00420778"/>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2E8"/>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191"/>
    <w:rsid w:val="004332A4"/>
    <w:rsid w:val="00433CD6"/>
    <w:rsid w:val="00433DBF"/>
    <w:rsid w:val="0043444D"/>
    <w:rsid w:val="004346E8"/>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EFE"/>
    <w:rsid w:val="00447FAD"/>
    <w:rsid w:val="004502D5"/>
    <w:rsid w:val="00450551"/>
    <w:rsid w:val="00450737"/>
    <w:rsid w:val="00450A4B"/>
    <w:rsid w:val="00450A63"/>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934"/>
    <w:rsid w:val="00454D20"/>
    <w:rsid w:val="00454F85"/>
    <w:rsid w:val="0045548A"/>
    <w:rsid w:val="004555A2"/>
    <w:rsid w:val="004556D5"/>
    <w:rsid w:val="00455783"/>
    <w:rsid w:val="00455EA5"/>
    <w:rsid w:val="00456065"/>
    <w:rsid w:val="00456085"/>
    <w:rsid w:val="00456723"/>
    <w:rsid w:val="004567E8"/>
    <w:rsid w:val="00456CC2"/>
    <w:rsid w:val="0045712F"/>
    <w:rsid w:val="00457255"/>
    <w:rsid w:val="004573C4"/>
    <w:rsid w:val="00457D56"/>
    <w:rsid w:val="00457D6A"/>
    <w:rsid w:val="004603FD"/>
    <w:rsid w:val="0046075D"/>
    <w:rsid w:val="00460933"/>
    <w:rsid w:val="00460A13"/>
    <w:rsid w:val="00460CF3"/>
    <w:rsid w:val="004611B1"/>
    <w:rsid w:val="00461287"/>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2A2"/>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B13"/>
    <w:rsid w:val="00466E83"/>
    <w:rsid w:val="00466F04"/>
    <w:rsid w:val="00466F33"/>
    <w:rsid w:val="00467001"/>
    <w:rsid w:val="004670D1"/>
    <w:rsid w:val="004670F8"/>
    <w:rsid w:val="0046757D"/>
    <w:rsid w:val="00467710"/>
    <w:rsid w:val="00467829"/>
    <w:rsid w:val="004679D0"/>
    <w:rsid w:val="00467A8D"/>
    <w:rsid w:val="00467B4D"/>
    <w:rsid w:val="00467C3B"/>
    <w:rsid w:val="004700DD"/>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3C0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2"/>
    <w:rsid w:val="00477AA8"/>
    <w:rsid w:val="00477DC5"/>
    <w:rsid w:val="00477EE9"/>
    <w:rsid w:val="0048007A"/>
    <w:rsid w:val="004800BF"/>
    <w:rsid w:val="004802C9"/>
    <w:rsid w:val="00480638"/>
    <w:rsid w:val="00480739"/>
    <w:rsid w:val="0048094E"/>
    <w:rsid w:val="00480AC2"/>
    <w:rsid w:val="00480D41"/>
    <w:rsid w:val="0048124A"/>
    <w:rsid w:val="00481283"/>
    <w:rsid w:val="00481A9C"/>
    <w:rsid w:val="00481BD1"/>
    <w:rsid w:val="00481EED"/>
    <w:rsid w:val="00481F4E"/>
    <w:rsid w:val="004823BC"/>
    <w:rsid w:val="004825FD"/>
    <w:rsid w:val="0048285A"/>
    <w:rsid w:val="00482885"/>
    <w:rsid w:val="00482D64"/>
    <w:rsid w:val="00482F89"/>
    <w:rsid w:val="004836D1"/>
    <w:rsid w:val="00483841"/>
    <w:rsid w:val="00483A8A"/>
    <w:rsid w:val="00483B6F"/>
    <w:rsid w:val="00483DA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871"/>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AE6"/>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219"/>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B0003"/>
    <w:rsid w:val="004B00B2"/>
    <w:rsid w:val="004B01B3"/>
    <w:rsid w:val="004B07C9"/>
    <w:rsid w:val="004B0E11"/>
    <w:rsid w:val="004B0E50"/>
    <w:rsid w:val="004B0F81"/>
    <w:rsid w:val="004B13CD"/>
    <w:rsid w:val="004B142C"/>
    <w:rsid w:val="004B1605"/>
    <w:rsid w:val="004B18CA"/>
    <w:rsid w:val="004B1B59"/>
    <w:rsid w:val="004B22A5"/>
    <w:rsid w:val="004B2680"/>
    <w:rsid w:val="004B2985"/>
    <w:rsid w:val="004B2A05"/>
    <w:rsid w:val="004B2D69"/>
    <w:rsid w:val="004B36B4"/>
    <w:rsid w:val="004B37FA"/>
    <w:rsid w:val="004B3B35"/>
    <w:rsid w:val="004B3D1B"/>
    <w:rsid w:val="004B3E5A"/>
    <w:rsid w:val="004B4107"/>
    <w:rsid w:val="004B42A9"/>
    <w:rsid w:val="004B42BB"/>
    <w:rsid w:val="004B4305"/>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3E"/>
    <w:rsid w:val="004C09CB"/>
    <w:rsid w:val="004C0B96"/>
    <w:rsid w:val="004C0BB5"/>
    <w:rsid w:val="004C1205"/>
    <w:rsid w:val="004C133C"/>
    <w:rsid w:val="004C1520"/>
    <w:rsid w:val="004C1698"/>
    <w:rsid w:val="004C19F7"/>
    <w:rsid w:val="004C1AA7"/>
    <w:rsid w:val="004C1FB9"/>
    <w:rsid w:val="004C1FFD"/>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C7FE1"/>
    <w:rsid w:val="004D0698"/>
    <w:rsid w:val="004D06FC"/>
    <w:rsid w:val="004D0A82"/>
    <w:rsid w:val="004D0F27"/>
    <w:rsid w:val="004D0FCA"/>
    <w:rsid w:val="004D105B"/>
    <w:rsid w:val="004D124F"/>
    <w:rsid w:val="004D1327"/>
    <w:rsid w:val="004D18C4"/>
    <w:rsid w:val="004D2133"/>
    <w:rsid w:val="004D21F0"/>
    <w:rsid w:val="004D22D4"/>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07FF"/>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F34"/>
    <w:rsid w:val="004F01C1"/>
    <w:rsid w:val="004F0B7A"/>
    <w:rsid w:val="004F0D12"/>
    <w:rsid w:val="004F0E8E"/>
    <w:rsid w:val="004F0F3E"/>
    <w:rsid w:val="004F0FB7"/>
    <w:rsid w:val="004F13C3"/>
    <w:rsid w:val="004F1D5C"/>
    <w:rsid w:val="004F20A1"/>
    <w:rsid w:val="004F22B5"/>
    <w:rsid w:val="004F263A"/>
    <w:rsid w:val="004F2C06"/>
    <w:rsid w:val="004F30F5"/>
    <w:rsid w:val="004F34CB"/>
    <w:rsid w:val="004F3927"/>
    <w:rsid w:val="004F4670"/>
    <w:rsid w:val="004F47C6"/>
    <w:rsid w:val="004F4A2B"/>
    <w:rsid w:val="004F5704"/>
    <w:rsid w:val="004F57F2"/>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DB5"/>
    <w:rsid w:val="00500E95"/>
    <w:rsid w:val="00501053"/>
    <w:rsid w:val="005014DE"/>
    <w:rsid w:val="0050153D"/>
    <w:rsid w:val="005015DB"/>
    <w:rsid w:val="00501A16"/>
    <w:rsid w:val="00501A41"/>
    <w:rsid w:val="00501CA7"/>
    <w:rsid w:val="00501E02"/>
    <w:rsid w:val="00502870"/>
    <w:rsid w:val="00502DDE"/>
    <w:rsid w:val="0050318D"/>
    <w:rsid w:val="00503747"/>
    <w:rsid w:val="0050413D"/>
    <w:rsid w:val="005044A6"/>
    <w:rsid w:val="00504916"/>
    <w:rsid w:val="00504F9C"/>
    <w:rsid w:val="00505C98"/>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CFD"/>
    <w:rsid w:val="00512DD6"/>
    <w:rsid w:val="005130D3"/>
    <w:rsid w:val="005135C9"/>
    <w:rsid w:val="005137DD"/>
    <w:rsid w:val="00513996"/>
    <w:rsid w:val="00513AFC"/>
    <w:rsid w:val="00513CE7"/>
    <w:rsid w:val="00513E7C"/>
    <w:rsid w:val="00513FEB"/>
    <w:rsid w:val="005149D8"/>
    <w:rsid w:val="00514EFB"/>
    <w:rsid w:val="00514F31"/>
    <w:rsid w:val="00515120"/>
    <w:rsid w:val="0051542E"/>
    <w:rsid w:val="0051549E"/>
    <w:rsid w:val="0051557A"/>
    <w:rsid w:val="00515840"/>
    <w:rsid w:val="005158CB"/>
    <w:rsid w:val="00515F16"/>
    <w:rsid w:val="00516343"/>
    <w:rsid w:val="00516BEE"/>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B2D"/>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15E"/>
    <w:rsid w:val="00540859"/>
    <w:rsid w:val="005409C5"/>
    <w:rsid w:val="00540C8F"/>
    <w:rsid w:val="00540F5C"/>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39A"/>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64D"/>
    <w:rsid w:val="00553D07"/>
    <w:rsid w:val="00554077"/>
    <w:rsid w:val="00554694"/>
    <w:rsid w:val="00554A5C"/>
    <w:rsid w:val="00554E61"/>
    <w:rsid w:val="00555121"/>
    <w:rsid w:val="005556BE"/>
    <w:rsid w:val="005558AE"/>
    <w:rsid w:val="00555C3B"/>
    <w:rsid w:val="00555D29"/>
    <w:rsid w:val="00555E1A"/>
    <w:rsid w:val="005561D1"/>
    <w:rsid w:val="005562D0"/>
    <w:rsid w:val="0055659B"/>
    <w:rsid w:val="00556961"/>
    <w:rsid w:val="0055696B"/>
    <w:rsid w:val="005569CE"/>
    <w:rsid w:val="00556AEB"/>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179"/>
    <w:rsid w:val="0056225E"/>
    <w:rsid w:val="005623DF"/>
    <w:rsid w:val="005623E6"/>
    <w:rsid w:val="0056243C"/>
    <w:rsid w:val="00562842"/>
    <w:rsid w:val="00562F96"/>
    <w:rsid w:val="00563254"/>
    <w:rsid w:val="00563576"/>
    <w:rsid w:val="00563810"/>
    <w:rsid w:val="00564756"/>
    <w:rsid w:val="00564FA9"/>
    <w:rsid w:val="00565581"/>
    <w:rsid w:val="00565C37"/>
    <w:rsid w:val="00565D09"/>
    <w:rsid w:val="00565FDE"/>
    <w:rsid w:val="0056607C"/>
    <w:rsid w:val="005660E2"/>
    <w:rsid w:val="005662B6"/>
    <w:rsid w:val="005662EF"/>
    <w:rsid w:val="0056635C"/>
    <w:rsid w:val="00566854"/>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04"/>
    <w:rsid w:val="00581A9B"/>
    <w:rsid w:val="00581D57"/>
    <w:rsid w:val="00582033"/>
    <w:rsid w:val="005820C9"/>
    <w:rsid w:val="00582169"/>
    <w:rsid w:val="00582401"/>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53D4"/>
    <w:rsid w:val="005856A9"/>
    <w:rsid w:val="00585C71"/>
    <w:rsid w:val="00586326"/>
    <w:rsid w:val="00586402"/>
    <w:rsid w:val="00586572"/>
    <w:rsid w:val="00586C12"/>
    <w:rsid w:val="00586F50"/>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886"/>
    <w:rsid w:val="00592A29"/>
    <w:rsid w:val="00592AB1"/>
    <w:rsid w:val="00592C05"/>
    <w:rsid w:val="005932F4"/>
    <w:rsid w:val="005933E5"/>
    <w:rsid w:val="00593688"/>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CBD"/>
    <w:rsid w:val="005A0FFC"/>
    <w:rsid w:val="005A1065"/>
    <w:rsid w:val="005A11C3"/>
    <w:rsid w:val="005A19CB"/>
    <w:rsid w:val="005A1C25"/>
    <w:rsid w:val="005A2110"/>
    <w:rsid w:val="005A24B4"/>
    <w:rsid w:val="005A2E3B"/>
    <w:rsid w:val="005A3126"/>
    <w:rsid w:val="005A3215"/>
    <w:rsid w:val="005A4003"/>
    <w:rsid w:val="005A4275"/>
    <w:rsid w:val="005A44E7"/>
    <w:rsid w:val="005A51C9"/>
    <w:rsid w:val="005A5478"/>
    <w:rsid w:val="005A54BB"/>
    <w:rsid w:val="005A5BE5"/>
    <w:rsid w:val="005A5DFC"/>
    <w:rsid w:val="005A611D"/>
    <w:rsid w:val="005A6A40"/>
    <w:rsid w:val="005A7131"/>
    <w:rsid w:val="005A7345"/>
    <w:rsid w:val="005A7A52"/>
    <w:rsid w:val="005A7BFE"/>
    <w:rsid w:val="005B02B2"/>
    <w:rsid w:val="005B034D"/>
    <w:rsid w:val="005B04CB"/>
    <w:rsid w:val="005B050D"/>
    <w:rsid w:val="005B0920"/>
    <w:rsid w:val="005B0924"/>
    <w:rsid w:val="005B096A"/>
    <w:rsid w:val="005B0EFE"/>
    <w:rsid w:val="005B10C4"/>
    <w:rsid w:val="005B10D0"/>
    <w:rsid w:val="005B123A"/>
    <w:rsid w:val="005B15DD"/>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7C"/>
    <w:rsid w:val="005C02F5"/>
    <w:rsid w:val="005C0E98"/>
    <w:rsid w:val="005C1097"/>
    <w:rsid w:val="005C1101"/>
    <w:rsid w:val="005C16D0"/>
    <w:rsid w:val="005C1E5E"/>
    <w:rsid w:val="005C1F48"/>
    <w:rsid w:val="005C2087"/>
    <w:rsid w:val="005C2266"/>
    <w:rsid w:val="005C2564"/>
    <w:rsid w:val="005C3A08"/>
    <w:rsid w:val="005C3A22"/>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5C7"/>
    <w:rsid w:val="005D0811"/>
    <w:rsid w:val="005D0FF9"/>
    <w:rsid w:val="005D1070"/>
    <w:rsid w:val="005D117D"/>
    <w:rsid w:val="005D1186"/>
    <w:rsid w:val="005D12C1"/>
    <w:rsid w:val="005D148F"/>
    <w:rsid w:val="005D15DE"/>
    <w:rsid w:val="005D19EB"/>
    <w:rsid w:val="005D1EB5"/>
    <w:rsid w:val="005D2206"/>
    <w:rsid w:val="005D24A1"/>
    <w:rsid w:val="005D28CC"/>
    <w:rsid w:val="005D299D"/>
    <w:rsid w:val="005D2F5E"/>
    <w:rsid w:val="005D3028"/>
    <w:rsid w:val="005D3A75"/>
    <w:rsid w:val="005D3C96"/>
    <w:rsid w:val="005D3F51"/>
    <w:rsid w:val="005D49B4"/>
    <w:rsid w:val="005D4B2C"/>
    <w:rsid w:val="005D4DFA"/>
    <w:rsid w:val="005D582D"/>
    <w:rsid w:val="005D5839"/>
    <w:rsid w:val="005D5938"/>
    <w:rsid w:val="005D5E56"/>
    <w:rsid w:val="005D61AE"/>
    <w:rsid w:val="005D64ED"/>
    <w:rsid w:val="005D6904"/>
    <w:rsid w:val="005D6C2E"/>
    <w:rsid w:val="005D6DB8"/>
    <w:rsid w:val="005D72B6"/>
    <w:rsid w:val="005D7758"/>
    <w:rsid w:val="005D7AF1"/>
    <w:rsid w:val="005E0593"/>
    <w:rsid w:val="005E06EC"/>
    <w:rsid w:val="005E0707"/>
    <w:rsid w:val="005E0B9E"/>
    <w:rsid w:val="005E0CE3"/>
    <w:rsid w:val="005E0D89"/>
    <w:rsid w:val="005E0DF4"/>
    <w:rsid w:val="005E12D2"/>
    <w:rsid w:val="005E13EE"/>
    <w:rsid w:val="005E14BF"/>
    <w:rsid w:val="005E194F"/>
    <w:rsid w:val="005E1A28"/>
    <w:rsid w:val="005E1AD7"/>
    <w:rsid w:val="005E1F02"/>
    <w:rsid w:val="005E1F28"/>
    <w:rsid w:val="005E2A1E"/>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55E"/>
    <w:rsid w:val="005E6BDF"/>
    <w:rsid w:val="005E6D9A"/>
    <w:rsid w:val="005E6E4E"/>
    <w:rsid w:val="005E6F31"/>
    <w:rsid w:val="005E7111"/>
    <w:rsid w:val="005E72BF"/>
    <w:rsid w:val="005E766A"/>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830"/>
    <w:rsid w:val="005F6DE1"/>
    <w:rsid w:val="005F70FD"/>
    <w:rsid w:val="005F758C"/>
    <w:rsid w:val="005F77A3"/>
    <w:rsid w:val="005F7BB5"/>
    <w:rsid w:val="005F7BCB"/>
    <w:rsid w:val="005F7DA4"/>
    <w:rsid w:val="006000C6"/>
    <w:rsid w:val="00600126"/>
    <w:rsid w:val="00600284"/>
    <w:rsid w:val="006004AE"/>
    <w:rsid w:val="00600614"/>
    <w:rsid w:val="00600F16"/>
    <w:rsid w:val="0060122B"/>
    <w:rsid w:val="00601434"/>
    <w:rsid w:val="0060153B"/>
    <w:rsid w:val="006019C0"/>
    <w:rsid w:val="00601D38"/>
    <w:rsid w:val="006021C8"/>
    <w:rsid w:val="006022F0"/>
    <w:rsid w:val="006024ED"/>
    <w:rsid w:val="006025EA"/>
    <w:rsid w:val="00602CB9"/>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45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929"/>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269"/>
    <w:rsid w:val="0062342C"/>
    <w:rsid w:val="006235F5"/>
    <w:rsid w:val="00623A76"/>
    <w:rsid w:val="00623BEF"/>
    <w:rsid w:val="00623C28"/>
    <w:rsid w:val="00623CD8"/>
    <w:rsid w:val="00623E47"/>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6F79"/>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1E39"/>
    <w:rsid w:val="006520B4"/>
    <w:rsid w:val="00652121"/>
    <w:rsid w:val="0065227B"/>
    <w:rsid w:val="00652729"/>
    <w:rsid w:val="006527F9"/>
    <w:rsid w:val="00652B63"/>
    <w:rsid w:val="00652FC9"/>
    <w:rsid w:val="006531D3"/>
    <w:rsid w:val="006533FF"/>
    <w:rsid w:val="00653677"/>
    <w:rsid w:val="00653B10"/>
    <w:rsid w:val="00653C43"/>
    <w:rsid w:val="0065454C"/>
    <w:rsid w:val="006551E1"/>
    <w:rsid w:val="0065543F"/>
    <w:rsid w:val="0065560B"/>
    <w:rsid w:val="0065568B"/>
    <w:rsid w:val="006559B2"/>
    <w:rsid w:val="00655CA1"/>
    <w:rsid w:val="00655D1A"/>
    <w:rsid w:val="0065618B"/>
    <w:rsid w:val="006565F6"/>
    <w:rsid w:val="00656CCF"/>
    <w:rsid w:val="00656F3C"/>
    <w:rsid w:val="0065718F"/>
    <w:rsid w:val="006573C1"/>
    <w:rsid w:val="006577A1"/>
    <w:rsid w:val="00657AD9"/>
    <w:rsid w:val="00657C0D"/>
    <w:rsid w:val="00657DDB"/>
    <w:rsid w:val="00657DF8"/>
    <w:rsid w:val="00657F0D"/>
    <w:rsid w:val="00660174"/>
    <w:rsid w:val="00660311"/>
    <w:rsid w:val="006604D9"/>
    <w:rsid w:val="006604EC"/>
    <w:rsid w:val="0066051A"/>
    <w:rsid w:val="00660981"/>
    <w:rsid w:val="00660BCD"/>
    <w:rsid w:val="00660BD5"/>
    <w:rsid w:val="00660C7D"/>
    <w:rsid w:val="00660D80"/>
    <w:rsid w:val="00660ED2"/>
    <w:rsid w:val="006615DA"/>
    <w:rsid w:val="00661A57"/>
    <w:rsid w:val="00661B85"/>
    <w:rsid w:val="00661CFE"/>
    <w:rsid w:val="00662125"/>
    <w:rsid w:val="00662A70"/>
    <w:rsid w:val="00662CCD"/>
    <w:rsid w:val="00662D37"/>
    <w:rsid w:val="0066321F"/>
    <w:rsid w:val="0066323D"/>
    <w:rsid w:val="0066345F"/>
    <w:rsid w:val="00663755"/>
    <w:rsid w:val="00663842"/>
    <w:rsid w:val="00663A6F"/>
    <w:rsid w:val="00663A83"/>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5FAE"/>
    <w:rsid w:val="00666025"/>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A4B"/>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3B0"/>
    <w:rsid w:val="0068052E"/>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CA"/>
    <w:rsid w:val="00683FC3"/>
    <w:rsid w:val="006840AD"/>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10A0"/>
    <w:rsid w:val="0069143E"/>
    <w:rsid w:val="00691463"/>
    <w:rsid w:val="006914B2"/>
    <w:rsid w:val="00691503"/>
    <w:rsid w:val="00691B5B"/>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DC3"/>
    <w:rsid w:val="00696EE1"/>
    <w:rsid w:val="006972B0"/>
    <w:rsid w:val="0069759C"/>
    <w:rsid w:val="006975DA"/>
    <w:rsid w:val="00697627"/>
    <w:rsid w:val="006A0A50"/>
    <w:rsid w:val="006A0AA5"/>
    <w:rsid w:val="006A0CEE"/>
    <w:rsid w:val="006A0EEF"/>
    <w:rsid w:val="006A0FF4"/>
    <w:rsid w:val="006A15B8"/>
    <w:rsid w:val="006A17ED"/>
    <w:rsid w:val="006A1936"/>
    <w:rsid w:val="006A196C"/>
    <w:rsid w:val="006A1A42"/>
    <w:rsid w:val="006A1DBE"/>
    <w:rsid w:val="006A1EFD"/>
    <w:rsid w:val="006A2522"/>
    <w:rsid w:val="006A27D5"/>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6C2"/>
    <w:rsid w:val="006B77BA"/>
    <w:rsid w:val="006B7975"/>
    <w:rsid w:val="006B7A1E"/>
    <w:rsid w:val="006B7B44"/>
    <w:rsid w:val="006B7B5B"/>
    <w:rsid w:val="006B7DFC"/>
    <w:rsid w:val="006B7FD2"/>
    <w:rsid w:val="006C0004"/>
    <w:rsid w:val="006C02CE"/>
    <w:rsid w:val="006C043C"/>
    <w:rsid w:val="006C0AAB"/>
    <w:rsid w:val="006C0E6B"/>
    <w:rsid w:val="006C1259"/>
    <w:rsid w:val="006C2009"/>
    <w:rsid w:val="006C20D5"/>
    <w:rsid w:val="006C2A44"/>
    <w:rsid w:val="006C2C05"/>
    <w:rsid w:val="006C2ED8"/>
    <w:rsid w:val="006C3019"/>
    <w:rsid w:val="006C3146"/>
    <w:rsid w:val="006C3503"/>
    <w:rsid w:val="006C3AF0"/>
    <w:rsid w:val="006C4006"/>
    <w:rsid w:val="006C447E"/>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6ACB"/>
    <w:rsid w:val="006C737F"/>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48"/>
    <w:rsid w:val="006D318F"/>
    <w:rsid w:val="006D3610"/>
    <w:rsid w:val="006D3852"/>
    <w:rsid w:val="006D3B64"/>
    <w:rsid w:val="006D3D74"/>
    <w:rsid w:val="006D3F75"/>
    <w:rsid w:val="006D4531"/>
    <w:rsid w:val="006D4E16"/>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74A"/>
    <w:rsid w:val="006E2931"/>
    <w:rsid w:val="006E2B7E"/>
    <w:rsid w:val="006E2E8F"/>
    <w:rsid w:val="006E3341"/>
    <w:rsid w:val="006E346D"/>
    <w:rsid w:val="006E37C4"/>
    <w:rsid w:val="006E3979"/>
    <w:rsid w:val="006E44B0"/>
    <w:rsid w:val="006E47A4"/>
    <w:rsid w:val="006E47CE"/>
    <w:rsid w:val="006E48B4"/>
    <w:rsid w:val="006E4C1F"/>
    <w:rsid w:val="006E4F65"/>
    <w:rsid w:val="006E53CC"/>
    <w:rsid w:val="006E5949"/>
    <w:rsid w:val="006E5A26"/>
    <w:rsid w:val="006E5CD1"/>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87C"/>
    <w:rsid w:val="006F6B9C"/>
    <w:rsid w:val="006F6BFD"/>
    <w:rsid w:val="006F7179"/>
    <w:rsid w:val="006F71B1"/>
    <w:rsid w:val="006F7343"/>
    <w:rsid w:val="006F7738"/>
    <w:rsid w:val="006F78FC"/>
    <w:rsid w:val="006F79A9"/>
    <w:rsid w:val="006F7F2C"/>
    <w:rsid w:val="00700676"/>
    <w:rsid w:val="00700FFB"/>
    <w:rsid w:val="0070163E"/>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AEB"/>
    <w:rsid w:val="00705DEE"/>
    <w:rsid w:val="00706B28"/>
    <w:rsid w:val="00706C1C"/>
    <w:rsid w:val="00707158"/>
    <w:rsid w:val="00707380"/>
    <w:rsid w:val="007074EE"/>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3BC1"/>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51F"/>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17AF"/>
    <w:rsid w:val="00732372"/>
    <w:rsid w:val="007325C1"/>
    <w:rsid w:val="007327E3"/>
    <w:rsid w:val="00732DDA"/>
    <w:rsid w:val="00732E36"/>
    <w:rsid w:val="00732F00"/>
    <w:rsid w:val="00732FBA"/>
    <w:rsid w:val="00733217"/>
    <w:rsid w:val="00733411"/>
    <w:rsid w:val="00733862"/>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3DC"/>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2F6"/>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6CF"/>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348"/>
    <w:rsid w:val="0076681F"/>
    <w:rsid w:val="007669E4"/>
    <w:rsid w:val="00766AA7"/>
    <w:rsid w:val="00766D19"/>
    <w:rsid w:val="007671AF"/>
    <w:rsid w:val="007676D0"/>
    <w:rsid w:val="007676D5"/>
    <w:rsid w:val="0076788A"/>
    <w:rsid w:val="00767BB3"/>
    <w:rsid w:val="00767CC1"/>
    <w:rsid w:val="00767F8A"/>
    <w:rsid w:val="00770012"/>
    <w:rsid w:val="00770435"/>
    <w:rsid w:val="007705F5"/>
    <w:rsid w:val="007706B7"/>
    <w:rsid w:val="00770821"/>
    <w:rsid w:val="0077097B"/>
    <w:rsid w:val="0077130C"/>
    <w:rsid w:val="0077131C"/>
    <w:rsid w:val="007714E9"/>
    <w:rsid w:val="0077170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BC4"/>
    <w:rsid w:val="00774E83"/>
    <w:rsid w:val="00775424"/>
    <w:rsid w:val="00775536"/>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6C"/>
    <w:rsid w:val="007800D1"/>
    <w:rsid w:val="0078017C"/>
    <w:rsid w:val="007804D5"/>
    <w:rsid w:val="00780B32"/>
    <w:rsid w:val="00780E7A"/>
    <w:rsid w:val="00781347"/>
    <w:rsid w:val="007816D1"/>
    <w:rsid w:val="00781D73"/>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7F0"/>
    <w:rsid w:val="00792942"/>
    <w:rsid w:val="00792D86"/>
    <w:rsid w:val="00792F3C"/>
    <w:rsid w:val="00793DD7"/>
    <w:rsid w:val="00793DFC"/>
    <w:rsid w:val="00793F1D"/>
    <w:rsid w:val="00793F27"/>
    <w:rsid w:val="00793F70"/>
    <w:rsid w:val="007941BC"/>
    <w:rsid w:val="00794393"/>
    <w:rsid w:val="0079439C"/>
    <w:rsid w:val="00794443"/>
    <w:rsid w:val="00794B71"/>
    <w:rsid w:val="00794DAA"/>
    <w:rsid w:val="00794ECD"/>
    <w:rsid w:val="00794EF2"/>
    <w:rsid w:val="007954BE"/>
    <w:rsid w:val="007955A4"/>
    <w:rsid w:val="00795944"/>
    <w:rsid w:val="00795AC4"/>
    <w:rsid w:val="00795B2E"/>
    <w:rsid w:val="00795E30"/>
    <w:rsid w:val="00796025"/>
    <w:rsid w:val="0079629B"/>
    <w:rsid w:val="0079666C"/>
    <w:rsid w:val="007966EB"/>
    <w:rsid w:val="0079680C"/>
    <w:rsid w:val="00796C3C"/>
    <w:rsid w:val="00796CBB"/>
    <w:rsid w:val="00797141"/>
    <w:rsid w:val="007971A4"/>
    <w:rsid w:val="0079760D"/>
    <w:rsid w:val="00797705"/>
    <w:rsid w:val="00797723"/>
    <w:rsid w:val="00797A35"/>
    <w:rsid w:val="00797B8A"/>
    <w:rsid w:val="007A02AA"/>
    <w:rsid w:val="007A063C"/>
    <w:rsid w:val="007A0778"/>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F7"/>
    <w:rsid w:val="007C0852"/>
    <w:rsid w:val="007C09D0"/>
    <w:rsid w:val="007C0B70"/>
    <w:rsid w:val="007C0C9D"/>
    <w:rsid w:val="007C0CA5"/>
    <w:rsid w:val="007C0D56"/>
    <w:rsid w:val="007C12A6"/>
    <w:rsid w:val="007C1B0D"/>
    <w:rsid w:val="007C1C03"/>
    <w:rsid w:val="007C1C39"/>
    <w:rsid w:val="007C2069"/>
    <w:rsid w:val="007C229C"/>
    <w:rsid w:val="007C251E"/>
    <w:rsid w:val="007C2C00"/>
    <w:rsid w:val="007C2E19"/>
    <w:rsid w:val="007C351F"/>
    <w:rsid w:val="007C39D5"/>
    <w:rsid w:val="007C3C08"/>
    <w:rsid w:val="007C3CFB"/>
    <w:rsid w:val="007C3DB3"/>
    <w:rsid w:val="007C3DD2"/>
    <w:rsid w:val="007C3EAE"/>
    <w:rsid w:val="007C402C"/>
    <w:rsid w:val="007C411A"/>
    <w:rsid w:val="007C4281"/>
    <w:rsid w:val="007C4312"/>
    <w:rsid w:val="007C4400"/>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32E"/>
    <w:rsid w:val="007D050D"/>
    <w:rsid w:val="007D0550"/>
    <w:rsid w:val="007D0CFC"/>
    <w:rsid w:val="007D0EA5"/>
    <w:rsid w:val="007D1541"/>
    <w:rsid w:val="007D193A"/>
    <w:rsid w:val="007D1BCA"/>
    <w:rsid w:val="007D1C80"/>
    <w:rsid w:val="007D222A"/>
    <w:rsid w:val="007D2677"/>
    <w:rsid w:val="007D26A8"/>
    <w:rsid w:val="007D2AE6"/>
    <w:rsid w:val="007D2E73"/>
    <w:rsid w:val="007D2FAA"/>
    <w:rsid w:val="007D300B"/>
    <w:rsid w:val="007D3043"/>
    <w:rsid w:val="007D3070"/>
    <w:rsid w:val="007D326C"/>
    <w:rsid w:val="007D328F"/>
    <w:rsid w:val="007D3393"/>
    <w:rsid w:val="007D343C"/>
    <w:rsid w:val="007D35AF"/>
    <w:rsid w:val="007D3779"/>
    <w:rsid w:val="007D3842"/>
    <w:rsid w:val="007D385C"/>
    <w:rsid w:val="007D385F"/>
    <w:rsid w:val="007D397E"/>
    <w:rsid w:val="007D3A2D"/>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1000"/>
    <w:rsid w:val="007F14BC"/>
    <w:rsid w:val="007F150D"/>
    <w:rsid w:val="007F1511"/>
    <w:rsid w:val="007F19F9"/>
    <w:rsid w:val="007F1A89"/>
    <w:rsid w:val="007F2116"/>
    <w:rsid w:val="007F2139"/>
    <w:rsid w:val="007F2F65"/>
    <w:rsid w:val="007F2FE6"/>
    <w:rsid w:val="007F331F"/>
    <w:rsid w:val="007F3409"/>
    <w:rsid w:val="007F396A"/>
    <w:rsid w:val="007F3D2D"/>
    <w:rsid w:val="007F3FDD"/>
    <w:rsid w:val="007F405E"/>
    <w:rsid w:val="007F4077"/>
    <w:rsid w:val="007F41D8"/>
    <w:rsid w:val="007F4DE4"/>
    <w:rsid w:val="007F4FD2"/>
    <w:rsid w:val="007F50AF"/>
    <w:rsid w:val="007F50D9"/>
    <w:rsid w:val="007F533F"/>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C45"/>
    <w:rsid w:val="00802DC6"/>
    <w:rsid w:val="00803AAC"/>
    <w:rsid w:val="00803D9D"/>
    <w:rsid w:val="00803DB0"/>
    <w:rsid w:val="0080408A"/>
    <w:rsid w:val="0080422B"/>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7287"/>
    <w:rsid w:val="00807622"/>
    <w:rsid w:val="00807643"/>
    <w:rsid w:val="00807681"/>
    <w:rsid w:val="00807C10"/>
    <w:rsid w:val="00807FD5"/>
    <w:rsid w:val="008100A8"/>
    <w:rsid w:val="00810204"/>
    <w:rsid w:val="00810748"/>
    <w:rsid w:val="008108AC"/>
    <w:rsid w:val="00810A0A"/>
    <w:rsid w:val="00810B9A"/>
    <w:rsid w:val="00810DFF"/>
    <w:rsid w:val="00811577"/>
    <w:rsid w:val="0081162B"/>
    <w:rsid w:val="00811C8F"/>
    <w:rsid w:val="00811CE9"/>
    <w:rsid w:val="00812201"/>
    <w:rsid w:val="0081223C"/>
    <w:rsid w:val="00812255"/>
    <w:rsid w:val="00812340"/>
    <w:rsid w:val="008123C5"/>
    <w:rsid w:val="00812561"/>
    <w:rsid w:val="0081260B"/>
    <w:rsid w:val="00812882"/>
    <w:rsid w:val="00812AFA"/>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87D"/>
    <w:rsid w:val="00823961"/>
    <w:rsid w:val="00823B24"/>
    <w:rsid w:val="00824307"/>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6070"/>
    <w:rsid w:val="008362B9"/>
    <w:rsid w:val="00836409"/>
    <w:rsid w:val="008366A1"/>
    <w:rsid w:val="008366A2"/>
    <w:rsid w:val="00836AF9"/>
    <w:rsid w:val="00836D02"/>
    <w:rsid w:val="00836DC0"/>
    <w:rsid w:val="00836F41"/>
    <w:rsid w:val="008400CA"/>
    <w:rsid w:val="008406D2"/>
    <w:rsid w:val="00840AA7"/>
    <w:rsid w:val="00840B7B"/>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72E"/>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AF"/>
    <w:rsid w:val="0084707B"/>
    <w:rsid w:val="00847096"/>
    <w:rsid w:val="00847511"/>
    <w:rsid w:val="008475B4"/>
    <w:rsid w:val="00847808"/>
    <w:rsid w:val="00847B0C"/>
    <w:rsid w:val="00850044"/>
    <w:rsid w:val="00850346"/>
    <w:rsid w:val="008503BA"/>
    <w:rsid w:val="0085060E"/>
    <w:rsid w:val="00850647"/>
    <w:rsid w:val="00850F11"/>
    <w:rsid w:val="0085111D"/>
    <w:rsid w:val="0085139C"/>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6CD"/>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E88"/>
    <w:rsid w:val="00864FD8"/>
    <w:rsid w:val="008650F7"/>
    <w:rsid w:val="00865646"/>
    <w:rsid w:val="00865D76"/>
    <w:rsid w:val="00865E22"/>
    <w:rsid w:val="00866620"/>
    <w:rsid w:val="00866749"/>
    <w:rsid w:val="008668F4"/>
    <w:rsid w:val="00866DEF"/>
    <w:rsid w:val="0086785E"/>
    <w:rsid w:val="0086792F"/>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850"/>
    <w:rsid w:val="00882AB9"/>
    <w:rsid w:val="00882AFC"/>
    <w:rsid w:val="00882BA9"/>
    <w:rsid w:val="00882EE7"/>
    <w:rsid w:val="00882FB3"/>
    <w:rsid w:val="0088415A"/>
    <w:rsid w:val="00884540"/>
    <w:rsid w:val="00884632"/>
    <w:rsid w:val="0088466A"/>
    <w:rsid w:val="00884B8C"/>
    <w:rsid w:val="00884C6B"/>
    <w:rsid w:val="0088538D"/>
    <w:rsid w:val="008854B8"/>
    <w:rsid w:val="008855DE"/>
    <w:rsid w:val="008856E1"/>
    <w:rsid w:val="00885B2D"/>
    <w:rsid w:val="00885DF3"/>
    <w:rsid w:val="00885EA1"/>
    <w:rsid w:val="00885EE2"/>
    <w:rsid w:val="008861F5"/>
    <w:rsid w:val="00886555"/>
    <w:rsid w:val="00886D2F"/>
    <w:rsid w:val="00887265"/>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EA"/>
    <w:rsid w:val="00894C20"/>
    <w:rsid w:val="00894D05"/>
    <w:rsid w:val="008953BA"/>
    <w:rsid w:val="0089547A"/>
    <w:rsid w:val="00895640"/>
    <w:rsid w:val="00895A62"/>
    <w:rsid w:val="00895D49"/>
    <w:rsid w:val="008960FB"/>
    <w:rsid w:val="00896788"/>
    <w:rsid w:val="00896CFC"/>
    <w:rsid w:val="00896FCB"/>
    <w:rsid w:val="0089745C"/>
    <w:rsid w:val="0089773C"/>
    <w:rsid w:val="008977A0"/>
    <w:rsid w:val="008978B9"/>
    <w:rsid w:val="008979E6"/>
    <w:rsid w:val="00897E42"/>
    <w:rsid w:val="008A00D7"/>
    <w:rsid w:val="008A050B"/>
    <w:rsid w:val="008A0797"/>
    <w:rsid w:val="008A07CB"/>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AE0"/>
    <w:rsid w:val="008A50C0"/>
    <w:rsid w:val="008A5145"/>
    <w:rsid w:val="008A5573"/>
    <w:rsid w:val="008A5605"/>
    <w:rsid w:val="008A565E"/>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959"/>
    <w:rsid w:val="008B5D77"/>
    <w:rsid w:val="008B6575"/>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2FA6"/>
    <w:rsid w:val="008C308F"/>
    <w:rsid w:val="008C40C7"/>
    <w:rsid w:val="008C46AF"/>
    <w:rsid w:val="008C49EF"/>
    <w:rsid w:val="008C52CA"/>
    <w:rsid w:val="008C580A"/>
    <w:rsid w:val="008C5A46"/>
    <w:rsid w:val="008C5AB6"/>
    <w:rsid w:val="008C5C71"/>
    <w:rsid w:val="008C5DE1"/>
    <w:rsid w:val="008C5E38"/>
    <w:rsid w:val="008C5EDE"/>
    <w:rsid w:val="008C5FC6"/>
    <w:rsid w:val="008C6278"/>
    <w:rsid w:val="008C62A1"/>
    <w:rsid w:val="008C6545"/>
    <w:rsid w:val="008C67A7"/>
    <w:rsid w:val="008C721A"/>
    <w:rsid w:val="008C7293"/>
    <w:rsid w:val="008C7B54"/>
    <w:rsid w:val="008C7B8C"/>
    <w:rsid w:val="008C7BB7"/>
    <w:rsid w:val="008D0144"/>
    <w:rsid w:val="008D02FB"/>
    <w:rsid w:val="008D05C8"/>
    <w:rsid w:val="008D0C00"/>
    <w:rsid w:val="008D0C7F"/>
    <w:rsid w:val="008D0E7B"/>
    <w:rsid w:val="008D0EDB"/>
    <w:rsid w:val="008D0F3E"/>
    <w:rsid w:val="008D0F86"/>
    <w:rsid w:val="008D118C"/>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52F3"/>
    <w:rsid w:val="008D545A"/>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2DE2"/>
    <w:rsid w:val="008E323A"/>
    <w:rsid w:val="008E3329"/>
    <w:rsid w:val="008E3B91"/>
    <w:rsid w:val="008E3BE2"/>
    <w:rsid w:val="008E3C0E"/>
    <w:rsid w:val="008E3CDB"/>
    <w:rsid w:val="008E3D23"/>
    <w:rsid w:val="008E3E4A"/>
    <w:rsid w:val="008E40E3"/>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A7F"/>
    <w:rsid w:val="008F2C94"/>
    <w:rsid w:val="008F2CB4"/>
    <w:rsid w:val="008F2EDB"/>
    <w:rsid w:val="008F3F77"/>
    <w:rsid w:val="008F3FF9"/>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BA1"/>
    <w:rsid w:val="00902FCD"/>
    <w:rsid w:val="009030A7"/>
    <w:rsid w:val="0090325F"/>
    <w:rsid w:val="00903927"/>
    <w:rsid w:val="00903985"/>
    <w:rsid w:val="00903CF7"/>
    <w:rsid w:val="00903FCB"/>
    <w:rsid w:val="009040CA"/>
    <w:rsid w:val="00904175"/>
    <w:rsid w:val="00904380"/>
    <w:rsid w:val="00904C9A"/>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FF"/>
    <w:rsid w:val="00912AA3"/>
    <w:rsid w:val="0091381B"/>
    <w:rsid w:val="0091384E"/>
    <w:rsid w:val="009142CF"/>
    <w:rsid w:val="0091463B"/>
    <w:rsid w:val="00914804"/>
    <w:rsid w:val="00914AF4"/>
    <w:rsid w:val="00914C5F"/>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0E70"/>
    <w:rsid w:val="009210D6"/>
    <w:rsid w:val="009211FB"/>
    <w:rsid w:val="00921653"/>
    <w:rsid w:val="00921A1D"/>
    <w:rsid w:val="00921AD7"/>
    <w:rsid w:val="00921B3C"/>
    <w:rsid w:val="00921DA4"/>
    <w:rsid w:val="00921F25"/>
    <w:rsid w:val="009224B3"/>
    <w:rsid w:val="0092296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F05"/>
    <w:rsid w:val="00927FBE"/>
    <w:rsid w:val="00930125"/>
    <w:rsid w:val="00930334"/>
    <w:rsid w:val="0093035C"/>
    <w:rsid w:val="00930865"/>
    <w:rsid w:val="009308BC"/>
    <w:rsid w:val="00930A3C"/>
    <w:rsid w:val="00930D22"/>
    <w:rsid w:val="0093134E"/>
    <w:rsid w:val="009313B6"/>
    <w:rsid w:val="00931407"/>
    <w:rsid w:val="009314A9"/>
    <w:rsid w:val="009315DC"/>
    <w:rsid w:val="00931C29"/>
    <w:rsid w:val="00931CE5"/>
    <w:rsid w:val="00931F9B"/>
    <w:rsid w:val="00931FDC"/>
    <w:rsid w:val="00932703"/>
    <w:rsid w:val="009331AC"/>
    <w:rsid w:val="00933700"/>
    <w:rsid w:val="009338F9"/>
    <w:rsid w:val="00933B28"/>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37A33"/>
    <w:rsid w:val="009401C6"/>
    <w:rsid w:val="009405D9"/>
    <w:rsid w:val="009412BA"/>
    <w:rsid w:val="009415A0"/>
    <w:rsid w:val="00941C30"/>
    <w:rsid w:val="00941E32"/>
    <w:rsid w:val="00941F33"/>
    <w:rsid w:val="00941F35"/>
    <w:rsid w:val="009420F2"/>
    <w:rsid w:val="00942223"/>
    <w:rsid w:val="00942399"/>
    <w:rsid w:val="009426DB"/>
    <w:rsid w:val="00942940"/>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47ECE"/>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7CD"/>
    <w:rsid w:val="00953BC4"/>
    <w:rsid w:val="00953CD6"/>
    <w:rsid w:val="00953CEC"/>
    <w:rsid w:val="00953DA2"/>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D"/>
    <w:rsid w:val="00971D30"/>
    <w:rsid w:val="00971D71"/>
    <w:rsid w:val="009724AE"/>
    <w:rsid w:val="0097261B"/>
    <w:rsid w:val="009728BD"/>
    <w:rsid w:val="009728E2"/>
    <w:rsid w:val="009729B6"/>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ADA"/>
    <w:rsid w:val="00982C16"/>
    <w:rsid w:val="00982C28"/>
    <w:rsid w:val="00982C9A"/>
    <w:rsid w:val="009834A5"/>
    <w:rsid w:val="00983885"/>
    <w:rsid w:val="00983F5C"/>
    <w:rsid w:val="009840D4"/>
    <w:rsid w:val="00984A2A"/>
    <w:rsid w:val="00984CF5"/>
    <w:rsid w:val="00984D18"/>
    <w:rsid w:val="00984E12"/>
    <w:rsid w:val="0098528F"/>
    <w:rsid w:val="009852A2"/>
    <w:rsid w:val="00985389"/>
    <w:rsid w:val="009855D5"/>
    <w:rsid w:val="009857DC"/>
    <w:rsid w:val="0098585E"/>
    <w:rsid w:val="009858A7"/>
    <w:rsid w:val="00985ADD"/>
    <w:rsid w:val="00985CFE"/>
    <w:rsid w:val="00985EE6"/>
    <w:rsid w:val="009864FE"/>
    <w:rsid w:val="009866F4"/>
    <w:rsid w:val="009867FA"/>
    <w:rsid w:val="009869C0"/>
    <w:rsid w:val="00986A96"/>
    <w:rsid w:val="00986B5B"/>
    <w:rsid w:val="00987014"/>
    <w:rsid w:val="00987672"/>
    <w:rsid w:val="00987814"/>
    <w:rsid w:val="00987C75"/>
    <w:rsid w:val="00987D73"/>
    <w:rsid w:val="009904AD"/>
    <w:rsid w:val="00990703"/>
    <w:rsid w:val="00990EC8"/>
    <w:rsid w:val="00990F30"/>
    <w:rsid w:val="00991366"/>
    <w:rsid w:val="00991628"/>
    <w:rsid w:val="0099172E"/>
    <w:rsid w:val="00991A51"/>
    <w:rsid w:val="00991BC7"/>
    <w:rsid w:val="009926C2"/>
    <w:rsid w:val="0099279E"/>
    <w:rsid w:val="0099292E"/>
    <w:rsid w:val="00992E51"/>
    <w:rsid w:val="00992F70"/>
    <w:rsid w:val="00992FA3"/>
    <w:rsid w:val="00993898"/>
    <w:rsid w:val="00993EB0"/>
    <w:rsid w:val="00993FCA"/>
    <w:rsid w:val="009942A1"/>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4B1"/>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428A"/>
    <w:rsid w:val="009B49D3"/>
    <w:rsid w:val="009B4AD6"/>
    <w:rsid w:val="009B50A4"/>
    <w:rsid w:val="009B5103"/>
    <w:rsid w:val="009B5515"/>
    <w:rsid w:val="009B5611"/>
    <w:rsid w:val="009B5665"/>
    <w:rsid w:val="009B5E62"/>
    <w:rsid w:val="009B62FA"/>
    <w:rsid w:val="009B64B6"/>
    <w:rsid w:val="009B6A3E"/>
    <w:rsid w:val="009B6AAA"/>
    <w:rsid w:val="009B6E63"/>
    <w:rsid w:val="009B6F44"/>
    <w:rsid w:val="009B71B3"/>
    <w:rsid w:val="009B71F3"/>
    <w:rsid w:val="009B7250"/>
    <w:rsid w:val="009B72EF"/>
    <w:rsid w:val="009B7304"/>
    <w:rsid w:val="009B756E"/>
    <w:rsid w:val="009B7979"/>
    <w:rsid w:val="009B797C"/>
    <w:rsid w:val="009B799A"/>
    <w:rsid w:val="009B7EA5"/>
    <w:rsid w:val="009C02B5"/>
    <w:rsid w:val="009C051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936"/>
    <w:rsid w:val="009D1B6F"/>
    <w:rsid w:val="009D1C00"/>
    <w:rsid w:val="009D1D2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B1E"/>
    <w:rsid w:val="009D4D4C"/>
    <w:rsid w:val="009D4DE7"/>
    <w:rsid w:val="009D4E9A"/>
    <w:rsid w:val="009D51F1"/>
    <w:rsid w:val="009D5438"/>
    <w:rsid w:val="009D5A36"/>
    <w:rsid w:val="009D6058"/>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35"/>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DFC"/>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C5A"/>
    <w:rsid w:val="00A30D14"/>
    <w:rsid w:val="00A3117F"/>
    <w:rsid w:val="00A31442"/>
    <w:rsid w:val="00A31B1E"/>
    <w:rsid w:val="00A31B31"/>
    <w:rsid w:val="00A31B94"/>
    <w:rsid w:val="00A31F33"/>
    <w:rsid w:val="00A32339"/>
    <w:rsid w:val="00A324D3"/>
    <w:rsid w:val="00A3285B"/>
    <w:rsid w:val="00A32FD9"/>
    <w:rsid w:val="00A331FF"/>
    <w:rsid w:val="00A33349"/>
    <w:rsid w:val="00A33CF4"/>
    <w:rsid w:val="00A33EC6"/>
    <w:rsid w:val="00A33F21"/>
    <w:rsid w:val="00A340FD"/>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4BE"/>
    <w:rsid w:val="00A43E17"/>
    <w:rsid w:val="00A440CA"/>
    <w:rsid w:val="00A440E6"/>
    <w:rsid w:val="00A4473E"/>
    <w:rsid w:val="00A44A51"/>
    <w:rsid w:val="00A44C29"/>
    <w:rsid w:val="00A455D2"/>
    <w:rsid w:val="00A456F3"/>
    <w:rsid w:val="00A45D6D"/>
    <w:rsid w:val="00A45D9C"/>
    <w:rsid w:val="00A46702"/>
    <w:rsid w:val="00A46846"/>
    <w:rsid w:val="00A4698D"/>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22E5"/>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7C7"/>
    <w:rsid w:val="00A60F3A"/>
    <w:rsid w:val="00A61541"/>
    <w:rsid w:val="00A61611"/>
    <w:rsid w:val="00A6164D"/>
    <w:rsid w:val="00A616E3"/>
    <w:rsid w:val="00A6194E"/>
    <w:rsid w:val="00A619F9"/>
    <w:rsid w:val="00A61AB5"/>
    <w:rsid w:val="00A623AA"/>
    <w:rsid w:val="00A63327"/>
    <w:rsid w:val="00A6371F"/>
    <w:rsid w:val="00A63958"/>
    <w:rsid w:val="00A63C9E"/>
    <w:rsid w:val="00A63F37"/>
    <w:rsid w:val="00A63FBF"/>
    <w:rsid w:val="00A64527"/>
    <w:rsid w:val="00A646CE"/>
    <w:rsid w:val="00A648CF"/>
    <w:rsid w:val="00A64BFB"/>
    <w:rsid w:val="00A64D1A"/>
    <w:rsid w:val="00A64D66"/>
    <w:rsid w:val="00A65149"/>
    <w:rsid w:val="00A65182"/>
    <w:rsid w:val="00A65454"/>
    <w:rsid w:val="00A654B4"/>
    <w:rsid w:val="00A65646"/>
    <w:rsid w:val="00A659F8"/>
    <w:rsid w:val="00A65A15"/>
    <w:rsid w:val="00A65D27"/>
    <w:rsid w:val="00A65D69"/>
    <w:rsid w:val="00A65ECA"/>
    <w:rsid w:val="00A662BC"/>
    <w:rsid w:val="00A6634A"/>
    <w:rsid w:val="00A66A0D"/>
    <w:rsid w:val="00A66DDF"/>
    <w:rsid w:val="00A67272"/>
    <w:rsid w:val="00A7008D"/>
    <w:rsid w:val="00A705A3"/>
    <w:rsid w:val="00A708D0"/>
    <w:rsid w:val="00A70AA6"/>
    <w:rsid w:val="00A710CD"/>
    <w:rsid w:val="00A711F1"/>
    <w:rsid w:val="00A71457"/>
    <w:rsid w:val="00A715B8"/>
    <w:rsid w:val="00A715CB"/>
    <w:rsid w:val="00A71772"/>
    <w:rsid w:val="00A71829"/>
    <w:rsid w:val="00A71B1B"/>
    <w:rsid w:val="00A71DB0"/>
    <w:rsid w:val="00A71E28"/>
    <w:rsid w:val="00A720F7"/>
    <w:rsid w:val="00A721BE"/>
    <w:rsid w:val="00A721D4"/>
    <w:rsid w:val="00A72251"/>
    <w:rsid w:val="00A7231C"/>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4DA"/>
    <w:rsid w:val="00A845A6"/>
    <w:rsid w:val="00A847FF"/>
    <w:rsid w:val="00A8481F"/>
    <w:rsid w:val="00A84BAB"/>
    <w:rsid w:val="00A84C20"/>
    <w:rsid w:val="00A84D0C"/>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912"/>
    <w:rsid w:val="00A979FC"/>
    <w:rsid w:val="00A97C86"/>
    <w:rsid w:val="00AA0079"/>
    <w:rsid w:val="00AA0103"/>
    <w:rsid w:val="00AA0419"/>
    <w:rsid w:val="00AA0605"/>
    <w:rsid w:val="00AA0A0B"/>
    <w:rsid w:val="00AA0C09"/>
    <w:rsid w:val="00AA0C73"/>
    <w:rsid w:val="00AA15BA"/>
    <w:rsid w:val="00AA17A6"/>
    <w:rsid w:val="00AA189D"/>
    <w:rsid w:val="00AA19AA"/>
    <w:rsid w:val="00AA1D2D"/>
    <w:rsid w:val="00AA1D8F"/>
    <w:rsid w:val="00AA1FEF"/>
    <w:rsid w:val="00AA2030"/>
    <w:rsid w:val="00AA20A3"/>
    <w:rsid w:val="00AA2115"/>
    <w:rsid w:val="00AA24B8"/>
    <w:rsid w:val="00AA2725"/>
    <w:rsid w:val="00AA31A7"/>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5D"/>
    <w:rsid w:val="00AA667B"/>
    <w:rsid w:val="00AA6A42"/>
    <w:rsid w:val="00AA71D2"/>
    <w:rsid w:val="00AA757C"/>
    <w:rsid w:val="00AA783D"/>
    <w:rsid w:val="00AA7887"/>
    <w:rsid w:val="00AB0398"/>
    <w:rsid w:val="00AB0750"/>
    <w:rsid w:val="00AB07D0"/>
    <w:rsid w:val="00AB08EE"/>
    <w:rsid w:val="00AB09A9"/>
    <w:rsid w:val="00AB12C0"/>
    <w:rsid w:val="00AB12F7"/>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1E2"/>
    <w:rsid w:val="00AC035E"/>
    <w:rsid w:val="00AC05F1"/>
    <w:rsid w:val="00AC0CF6"/>
    <w:rsid w:val="00AC1898"/>
    <w:rsid w:val="00AC198A"/>
    <w:rsid w:val="00AC1F3D"/>
    <w:rsid w:val="00AC240E"/>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45"/>
    <w:rsid w:val="00AC4DDE"/>
    <w:rsid w:val="00AC4DF3"/>
    <w:rsid w:val="00AC4EB9"/>
    <w:rsid w:val="00AC549C"/>
    <w:rsid w:val="00AC591C"/>
    <w:rsid w:val="00AC59DB"/>
    <w:rsid w:val="00AC5A54"/>
    <w:rsid w:val="00AC5E5A"/>
    <w:rsid w:val="00AC607E"/>
    <w:rsid w:val="00AC60C0"/>
    <w:rsid w:val="00AC6221"/>
    <w:rsid w:val="00AC6A90"/>
    <w:rsid w:val="00AC6B91"/>
    <w:rsid w:val="00AC7B22"/>
    <w:rsid w:val="00AC7B9E"/>
    <w:rsid w:val="00AD0344"/>
    <w:rsid w:val="00AD03BE"/>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9F6"/>
    <w:rsid w:val="00AE5FFA"/>
    <w:rsid w:val="00AE60E2"/>
    <w:rsid w:val="00AE6133"/>
    <w:rsid w:val="00AE613F"/>
    <w:rsid w:val="00AE670C"/>
    <w:rsid w:val="00AE68B5"/>
    <w:rsid w:val="00AE69B7"/>
    <w:rsid w:val="00AE6D6C"/>
    <w:rsid w:val="00AE6E56"/>
    <w:rsid w:val="00AE728C"/>
    <w:rsid w:val="00AE72BC"/>
    <w:rsid w:val="00AE77A4"/>
    <w:rsid w:val="00AE789B"/>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60C"/>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54C"/>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48A"/>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D58"/>
    <w:rsid w:val="00B122BD"/>
    <w:rsid w:val="00B123EA"/>
    <w:rsid w:val="00B12470"/>
    <w:rsid w:val="00B12501"/>
    <w:rsid w:val="00B1260A"/>
    <w:rsid w:val="00B12661"/>
    <w:rsid w:val="00B12666"/>
    <w:rsid w:val="00B12817"/>
    <w:rsid w:val="00B12CBD"/>
    <w:rsid w:val="00B12D62"/>
    <w:rsid w:val="00B12ECC"/>
    <w:rsid w:val="00B12EE0"/>
    <w:rsid w:val="00B131D9"/>
    <w:rsid w:val="00B13259"/>
    <w:rsid w:val="00B1334B"/>
    <w:rsid w:val="00B13414"/>
    <w:rsid w:val="00B136E0"/>
    <w:rsid w:val="00B13A1D"/>
    <w:rsid w:val="00B13ABA"/>
    <w:rsid w:val="00B14F7D"/>
    <w:rsid w:val="00B15787"/>
    <w:rsid w:val="00B158B0"/>
    <w:rsid w:val="00B15A38"/>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2ED1"/>
    <w:rsid w:val="00B231D4"/>
    <w:rsid w:val="00B238D0"/>
    <w:rsid w:val="00B2396A"/>
    <w:rsid w:val="00B239DE"/>
    <w:rsid w:val="00B23B00"/>
    <w:rsid w:val="00B24B6E"/>
    <w:rsid w:val="00B256AA"/>
    <w:rsid w:val="00B25803"/>
    <w:rsid w:val="00B25BEC"/>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C66"/>
    <w:rsid w:val="00B360CE"/>
    <w:rsid w:val="00B360ED"/>
    <w:rsid w:val="00B361E7"/>
    <w:rsid w:val="00B36803"/>
    <w:rsid w:val="00B368CF"/>
    <w:rsid w:val="00B37190"/>
    <w:rsid w:val="00B37283"/>
    <w:rsid w:val="00B373D8"/>
    <w:rsid w:val="00B37482"/>
    <w:rsid w:val="00B375E3"/>
    <w:rsid w:val="00B377BC"/>
    <w:rsid w:val="00B377E6"/>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250"/>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13E"/>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53A7"/>
    <w:rsid w:val="00B5583A"/>
    <w:rsid w:val="00B55C02"/>
    <w:rsid w:val="00B55D35"/>
    <w:rsid w:val="00B55D96"/>
    <w:rsid w:val="00B55EF3"/>
    <w:rsid w:val="00B56368"/>
    <w:rsid w:val="00B56473"/>
    <w:rsid w:val="00B56678"/>
    <w:rsid w:val="00B56788"/>
    <w:rsid w:val="00B56BA4"/>
    <w:rsid w:val="00B56C9B"/>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BAF"/>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5E8"/>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B6"/>
    <w:rsid w:val="00B77861"/>
    <w:rsid w:val="00B77D76"/>
    <w:rsid w:val="00B800A1"/>
    <w:rsid w:val="00B806FC"/>
    <w:rsid w:val="00B8074C"/>
    <w:rsid w:val="00B80975"/>
    <w:rsid w:val="00B80E71"/>
    <w:rsid w:val="00B80F13"/>
    <w:rsid w:val="00B811B9"/>
    <w:rsid w:val="00B81323"/>
    <w:rsid w:val="00B816D0"/>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BE4"/>
    <w:rsid w:val="00B83CED"/>
    <w:rsid w:val="00B83E6B"/>
    <w:rsid w:val="00B83E9E"/>
    <w:rsid w:val="00B83F63"/>
    <w:rsid w:val="00B84735"/>
    <w:rsid w:val="00B84AD5"/>
    <w:rsid w:val="00B84CF3"/>
    <w:rsid w:val="00B8515C"/>
    <w:rsid w:val="00B85183"/>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7F"/>
    <w:rsid w:val="00B90DF2"/>
    <w:rsid w:val="00B90E1A"/>
    <w:rsid w:val="00B90F09"/>
    <w:rsid w:val="00B90F15"/>
    <w:rsid w:val="00B918F9"/>
    <w:rsid w:val="00B918FA"/>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425"/>
    <w:rsid w:val="00BA355F"/>
    <w:rsid w:val="00BA3974"/>
    <w:rsid w:val="00BA3A93"/>
    <w:rsid w:val="00BA3CFC"/>
    <w:rsid w:val="00BA4358"/>
    <w:rsid w:val="00BA4530"/>
    <w:rsid w:val="00BA4833"/>
    <w:rsid w:val="00BA53C7"/>
    <w:rsid w:val="00BA588A"/>
    <w:rsid w:val="00BA590C"/>
    <w:rsid w:val="00BA5AC5"/>
    <w:rsid w:val="00BA5C16"/>
    <w:rsid w:val="00BA5C32"/>
    <w:rsid w:val="00BA5DC4"/>
    <w:rsid w:val="00BA65E9"/>
    <w:rsid w:val="00BA661E"/>
    <w:rsid w:val="00BA6C38"/>
    <w:rsid w:val="00BA7179"/>
    <w:rsid w:val="00BA73EA"/>
    <w:rsid w:val="00BA79D2"/>
    <w:rsid w:val="00BA7C48"/>
    <w:rsid w:val="00BA7FFE"/>
    <w:rsid w:val="00BB00A4"/>
    <w:rsid w:val="00BB04DE"/>
    <w:rsid w:val="00BB0A6F"/>
    <w:rsid w:val="00BB0A71"/>
    <w:rsid w:val="00BB0C1A"/>
    <w:rsid w:val="00BB1140"/>
    <w:rsid w:val="00BB122E"/>
    <w:rsid w:val="00BB17D6"/>
    <w:rsid w:val="00BB1A1E"/>
    <w:rsid w:val="00BB1C44"/>
    <w:rsid w:val="00BB1CC9"/>
    <w:rsid w:val="00BB1D6F"/>
    <w:rsid w:val="00BB1DE1"/>
    <w:rsid w:val="00BB23AE"/>
    <w:rsid w:val="00BB27D9"/>
    <w:rsid w:val="00BB2863"/>
    <w:rsid w:val="00BB28CA"/>
    <w:rsid w:val="00BB2E31"/>
    <w:rsid w:val="00BB366C"/>
    <w:rsid w:val="00BB390D"/>
    <w:rsid w:val="00BB396D"/>
    <w:rsid w:val="00BB473E"/>
    <w:rsid w:val="00BB49A4"/>
    <w:rsid w:val="00BB4AB1"/>
    <w:rsid w:val="00BB4B16"/>
    <w:rsid w:val="00BB5A70"/>
    <w:rsid w:val="00BB5DF5"/>
    <w:rsid w:val="00BB5F08"/>
    <w:rsid w:val="00BB6187"/>
    <w:rsid w:val="00BB639A"/>
    <w:rsid w:val="00BB640C"/>
    <w:rsid w:val="00BB675A"/>
    <w:rsid w:val="00BB689B"/>
    <w:rsid w:val="00BB6AE7"/>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15E"/>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12C"/>
    <w:rsid w:val="00BE644E"/>
    <w:rsid w:val="00BE6590"/>
    <w:rsid w:val="00BE6B45"/>
    <w:rsid w:val="00BE6CBC"/>
    <w:rsid w:val="00BE6ED8"/>
    <w:rsid w:val="00BE7115"/>
    <w:rsid w:val="00BE74A0"/>
    <w:rsid w:val="00BE78FB"/>
    <w:rsid w:val="00BE79BA"/>
    <w:rsid w:val="00BE7AF6"/>
    <w:rsid w:val="00BE7B68"/>
    <w:rsid w:val="00BE7EEC"/>
    <w:rsid w:val="00BF02DE"/>
    <w:rsid w:val="00BF076F"/>
    <w:rsid w:val="00BF08DE"/>
    <w:rsid w:val="00BF0B56"/>
    <w:rsid w:val="00BF0CBF"/>
    <w:rsid w:val="00BF1128"/>
    <w:rsid w:val="00BF125C"/>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CCD"/>
    <w:rsid w:val="00BF3DAB"/>
    <w:rsid w:val="00BF3E25"/>
    <w:rsid w:val="00BF40B3"/>
    <w:rsid w:val="00BF49C5"/>
    <w:rsid w:val="00BF4BE5"/>
    <w:rsid w:val="00BF53AB"/>
    <w:rsid w:val="00BF542E"/>
    <w:rsid w:val="00BF594D"/>
    <w:rsid w:val="00BF5965"/>
    <w:rsid w:val="00BF5E6D"/>
    <w:rsid w:val="00BF5F08"/>
    <w:rsid w:val="00BF61BA"/>
    <w:rsid w:val="00BF61F0"/>
    <w:rsid w:val="00BF661F"/>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76E"/>
    <w:rsid w:val="00C0391D"/>
    <w:rsid w:val="00C040AF"/>
    <w:rsid w:val="00C04112"/>
    <w:rsid w:val="00C0422C"/>
    <w:rsid w:val="00C0439F"/>
    <w:rsid w:val="00C043A4"/>
    <w:rsid w:val="00C043C8"/>
    <w:rsid w:val="00C044F4"/>
    <w:rsid w:val="00C04987"/>
    <w:rsid w:val="00C04A3B"/>
    <w:rsid w:val="00C04D21"/>
    <w:rsid w:val="00C056BA"/>
    <w:rsid w:val="00C05A35"/>
    <w:rsid w:val="00C05E73"/>
    <w:rsid w:val="00C0601D"/>
    <w:rsid w:val="00C06070"/>
    <w:rsid w:val="00C061B1"/>
    <w:rsid w:val="00C06585"/>
    <w:rsid w:val="00C06701"/>
    <w:rsid w:val="00C06E2E"/>
    <w:rsid w:val="00C07164"/>
    <w:rsid w:val="00C07726"/>
    <w:rsid w:val="00C07910"/>
    <w:rsid w:val="00C07D8E"/>
    <w:rsid w:val="00C07E63"/>
    <w:rsid w:val="00C10429"/>
    <w:rsid w:val="00C10485"/>
    <w:rsid w:val="00C108B7"/>
    <w:rsid w:val="00C11542"/>
    <w:rsid w:val="00C12067"/>
    <w:rsid w:val="00C120E7"/>
    <w:rsid w:val="00C12144"/>
    <w:rsid w:val="00C12294"/>
    <w:rsid w:val="00C1246A"/>
    <w:rsid w:val="00C1262C"/>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60C7"/>
    <w:rsid w:val="00C1635A"/>
    <w:rsid w:val="00C16561"/>
    <w:rsid w:val="00C16710"/>
    <w:rsid w:val="00C167DD"/>
    <w:rsid w:val="00C168B7"/>
    <w:rsid w:val="00C16990"/>
    <w:rsid w:val="00C16CE5"/>
    <w:rsid w:val="00C16D4B"/>
    <w:rsid w:val="00C17275"/>
    <w:rsid w:val="00C17429"/>
    <w:rsid w:val="00C174DB"/>
    <w:rsid w:val="00C177BC"/>
    <w:rsid w:val="00C178A5"/>
    <w:rsid w:val="00C17BE6"/>
    <w:rsid w:val="00C17C97"/>
    <w:rsid w:val="00C20148"/>
    <w:rsid w:val="00C20472"/>
    <w:rsid w:val="00C205F7"/>
    <w:rsid w:val="00C20765"/>
    <w:rsid w:val="00C20B79"/>
    <w:rsid w:val="00C20BA3"/>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CEC"/>
    <w:rsid w:val="00C26CF3"/>
    <w:rsid w:val="00C26F20"/>
    <w:rsid w:val="00C27645"/>
    <w:rsid w:val="00C301FD"/>
    <w:rsid w:val="00C30303"/>
    <w:rsid w:val="00C30403"/>
    <w:rsid w:val="00C307EC"/>
    <w:rsid w:val="00C308C5"/>
    <w:rsid w:val="00C30A83"/>
    <w:rsid w:val="00C30B9C"/>
    <w:rsid w:val="00C30D57"/>
    <w:rsid w:val="00C30FFE"/>
    <w:rsid w:val="00C310B9"/>
    <w:rsid w:val="00C315C1"/>
    <w:rsid w:val="00C31723"/>
    <w:rsid w:val="00C31755"/>
    <w:rsid w:val="00C318E0"/>
    <w:rsid w:val="00C319EC"/>
    <w:rsid w:val="00C31BEB"/>
    <w:rsid w:val="00C31CB9"/>
    <w:rsid w:val="00C31DB7"/>
    <w:rsid w:val="00C3225C"/>
    <w:rsid w:val="00C324F0"/>
    <w:rsid w:val="00C325CA"/>
    <w:rsid w:val="00C32994"/>
    <w:rsid w:val="00C329CB"/>
    <w:rsid w:val="00C32B77"/>
    <w:rsid w:val="00C32D07"/>
    <w:rsid w:val="00C32D0F"/>
    <w:rsid w:val="00C332C0"/>
    <w:rsid w:val="00C33426"/>
    <w:rsid w:val="00C338A8"/>
    <w:rsid w:val="00C338AF"/>
    <w:rsid w:val="00C33CF7"/>
    <w:rsid w:val="00C33DD6"/>
    <w:rsid w:val="00C33F44"/>
    <w:rsid w:val="00C34853"/>
    <w:rsid w:val="00C348EB"/>
    <w:rsid w:val="00C34D64"/>
    <w:rsid w:val="00C351F6"/>
    <w:rsid w:val="00C3532C"/>
    <w:rsid w:val="00C35355"/>
    <w:rsid w:val="00C35BFA"/>
    <w:rsid w:val="00C35E5F"/>
    <w:rsid w:val="00C3640E"/>
    <w:rsid w:val="00C364C5"/>
    <w:rsid w:val="00C36504"/>
    <w:rsid w:val="00C366FB"/>
    <w:rsid w:val="00C36734"/>
    <w:rsid w:val="00C3686C"/>
    <w:rsid w:val="00C36885"/>
    <w:rsid w:val="00C36B4E"/>
    <w:rsid w:val="00C36F0C"/>
    <w:rsid w:val="00C373B1"/>
    <w:rsid w:val="00C376E8"/>
    <w:rsid w:val="00C3780E"/>
    <w:rsid w:val="00C37E74"/>
    <w:rsid w:val="00C40668"/>
    <w:rsid w:val="00C40841"/>
    <w:rsid w:val="00C40994"/>
    <w:rsid w:val="00C40997"/>
    <w:rsid w:val="00C40AE4"/>
    <w:rsid w:val="00C40BB5"/>
    <w:rsid w:val="00C40C24"/>
    <w:rsid w:val="00C412DF"/>
    <w:rsid w:val="00C41A0A"/>
    <w:rsid w:val="00C41F8A"/>
    <w:rsid w:val="00C42119"/>
    <w:rsid w:val="00C42627"/>
    <w:rsid w:val="00C428CD"/>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6D0"/>
    <w:rsid w:val="00C46749"/>
    <w:rsid w:val="00C46D51"/>
    <w:rsid w:val="00C46E83"/>
    <w:rsid w:val="00C46F73"/>
    <w:rsid w:val="00C47321"/>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329"/>
    <w:rsid w:val="00C5234D"/>
    <w:rsid w:val="00C52B19"/>
    <w:rsid w:val="00C52B56"/>
    <w:rsid w:val="00C52C58"/>
    <w:rsid w:val="00C52D67"/>
    <w:rsid w:val="00C52D7E"/>
    <w:rsid w:val="00C53243"/>
    <w:rsid w:val="00C53592"/>
    <w:rsid w:val="00C54042"/>
    <w:rsid w:val="00C547AB"/>
    <w:rsid w:val="00C547ED"/>
    <w:rsid w:val="00C54C74"/>
    <w:rsid w:val="00C550E5"/>
    <w:rsid w:val="00C5532F"/>
    <w:rsid w:val="00C55487"/>
    <w:rsid w:val="00C55693"/>
    <w:rsid w:val="00C55974"/>
    <w:rsid w:val="00C55B05"/>
    <w:rsid w:val="00C55CC6"/>
    <w:rsid w:val="00C55FBB"/>
    <w:rsid w:val="00C56317"/>
    <w:rsid w:val="00C566BF"/>
    <w:rsid w:val="00C56822"/>
    <w:rsid w:val="00C5689D"/>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3"/>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1F0"/>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513"/>
    <w:rsid w:val="00C77678"/>
    <w:rsid w:val="00C776D5"/>
    <w:rsid w:val="00C778FE"/>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26C"/>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DE"/>
    <w:rsid w:val="00C955EB"/>
    <w:rsid w:val="00C95756"/>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681"/>
    <w:rsid w:val="00CA078B"/>
    <w:rsid w:val="00CA07F3"/>
    <w:rsid w:val="00CA12C1"/>
    <w:rsid w:val="00CA1447"/>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604"/>
    <w:rsid w:val="00CA46E2"/>
    <w:rsid w:val="00CA47B7"/>
    <w:rsid w:val="00CA49CA"/>
    <w:rsid w:val="00CA4CAD"/>
    <w:rsid w:val="00CA4D7A"/>
    <w:rsid w:val="00CA51FC"/>
    <w:rsid w:val="00CA5204"/>
    <w:rsid w:val="00CA520A"/>
    <w:rsid w:val="00CA5357"/>
    <w:rsid w:val="00CA5560"/>
    <w:rsid w:val="00CA5823"/>
    <w:rsid w:val="00CA5D23"/>
    <w:rsid w:val="00CA5F7A"/>
    <w:rsid w:val="00CA606B"/>
    <w:rsid w:val="00CA65FA"/>
    <w:rsid w:val="00CA67B9"/>
    <w:rsid w:val="00CA6AA1"/>
    <w:rsid w:val="00CA6ACE"/>
    <w:rsid w:val="00CA6B8A"/>
    <w:rsid w:val="00CA6D34"/>
    <w:rsid w:val="00CA6D91"/>
    <w:rsid w:val="00CA78DB"/>
    <w:rsid w:val="00CA7C77"/>
    <w:rsid w:val="00CB014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A47"/>
    <w:rsid w:val="00CC0C13"/>
    <w:rsid w:val="00CC1106"/>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3FB"/>
    <w:rsid w:val="00CC5493"/>
    <w:rsid w:val="00CC5DE4"/>
    <w:rsid w:val="00CC64AE"/>
    <w:rsid w:val="00CC72BB"/>
    <w:rsid w:val="00CC770D"/>
    <w:rsid w:val="00CC7C61"/>
    <w:rsid w:val="00CC7DE1"/>
    <w:rsid w:val="00CC7F4A"/>
    <w:rsid w:val="00CC7FB7"/>
    <w:rsid w:val="00CD065A"/>
    <w:rsid w:val="00CD0723"/>
    <w:rsid w:val="00CD0934"/>
    <w:rsid w:val="00CD0D28"/>
    <w:rsid w:val="00CD0F0B"/>
    <w:rsid w:val="00CD0F95"/>
    <w:rsid w:val="00CD1017"/>
    <w:rsid w:val="00CD13FD"/>
    <w:rsid w:val="00CD1753"/>
    <w:rsid w:val="00CD17AD"/>
    <w:rsid w:val="00CD1E82"/>
    <w:rsid w:val="00CD2618"/>
    <w:rsid w:val="00CD2688"/>
    <w:rsid w:val="00CD2A93"/>
    <w:rsid w:val="00CD2B88"/>
    <w:rsid w:val="00CD2DA7"/>
    <w:rsid w:val="00CD3789"/>
    <w:rsid w:val="00CD37F6"/>
    <w:rsid w:val="00CD3C09"/>
    <w:rsid w:val="00CD4482"/>
    <w:rsid w:val="00CD4DDF"/>
    <w:rsid w:val="00CD51A6"/>
    <w:rsid w:val="00CD535C"/>
    <w:rsid w:val="00CD547F"/>
    <w:rsid w:val="00CD5A64"/>
    <w:rsid w:val="00CD5BA8"/>
    <w:rsid w:val="00CD603B"/>
    <w:rsid w:val="00CD60C5"/>
    <w:rsid w:val="00CD61AD"/>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DE"/>
    <w:rsid w:val="00CE4CE1"/>
    <w:rsid w:val="00CE5437"/>
    <w:rsid w:val="00CE6475"/>
    <w:rsid w:val="00CE660A"/>
    <w:rsid w:val="00CE673E"/>
    <w:rsid w:val="00CE6796"/>
    <w:rsid w:val="00CE703B"/>
    <w:rsid w:val="00CE71FD"/>
    <w:rsid w:val="00CE74D9"/>
    <w:rsid w:val="00CE78A0"/>
    <w:rsid w:val="00CE7901"/>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1ED5"/>
    <w:rsid w:val="00D0246A"/>
    <w:rsid w:val="00D0260E"/>
    <w:rsid w:val="00D0262F"/>
    <w:rsid w:val="00D0298E"/>
    <w:rsid w:val="00D02BB4"/>
    <w:rsid w:val="00D02D56"/>
    <w:rsid w:val="00D02DBD"/>
    <w:rsid w:val="00D02FF4"/>
    <w:rsid w:val="00D0309A"/>
    <w:rsid w:val="00D030EB"/>
    <w:rsid w:val="00D0323F"/>
    <w:rsid w:val="00D0327F"/>
    <w:rsid w:val="00D0330A"/>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D87"/>
    <w:rsid w:val="00D07E4F"/>
    <w:rsid w:val="00D07F79"/>
    <w:rsid w:val="00D1020B"/>
    <w:rsid w:val="00D10885"/>
    <w:rsid w:val="00D10C48"/>
    <w:rsid w:val="00D10D67"/>
    <w:rsid w:val="00D111BE"/>
    <w:rsid w:val="00D115AC"/>
    <w:rsid w:val="00D1177A"/>
    <w:rsid w:val="00D117C5"/>
    <w:rsid w:val="00D117FF"/>
    <w:rsid w:val="00D11846"/>
    <w:rsid w:val="00D11B1A"/>
    <w:rsid w:val="00D11EAE"/>
    <w:rsid w:val="00D12017"/>
    <w:rsid w:val="00D120B6"/>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04F"/>
    <w:rsid w:val="00D14344"/>
    <w:rsid w:val="00D145F9"/>
    <w:rsid w:val="00D150F6"/>
    <w:rsid w:val="00D15822"/>
    <w:rsid w:val="00D15846"/>
    <w:rsid w:val="00D15979"/>
    <w:rsid w:val="00D16199"/>
    <w:rsid w:val="00D16317"/>
    <w:rsid w:val="00D163B1"/>
    <w:rsid w:val="00D16784"/>
    <w:rsid w:val="00D1689C"/>
    <w:rsid w:val="00D168C6"/>
    <w:rsid w:val="00D16E60"/>
    <w:rsid w:val="00D17350"/>
    <w:rsid w:val="00D17431"/>
    <w:rsid w:val="00D1776F"/>
    <w:rsid w:val="00D17912"/>
    <w:rsid w:val="00D17FE7"/>
    <w:rsid w:val="00D20096"/>
    <w:rsid w:val="00D20107"/>
    <w:rsid w:val="00D20379"/>
    <w:rsid w:val="00D206C1"/>
    <w:rsid w:val="00D20BA6"/>
    <w:rsid w:val="00D2148B"/>
    <w:rsid w:val="00D21603"/>
    <w:rsid w:val="00D21694"/>
    <w:rsid w:val="00D2172B"/>
    <w:rsid w:val="00D21C4A"/>
    <w:rsid w:val="00D21C8A"/>
    <w:rsid w:val="00D224B4"/>
    <w:rsid w:val="00D2269B"/>
    <w:rsid w:val="00D227F0"/>
    <w:rsid w:val="00D228BA"/>
    <w:rsid w:val="00D2292E"/>
    <w:rsid w:val="00D22ED7"/>
    <w:rsid w:val="00D230E9"/>
    <w:rsid w:val="00D233EE"/>
    <w:rsid w:val="00D23626"/>
    <w:rsid w:val="00D23B67"/>
    <w:rsid w:val="00D23BF3"/>
    <w:rsid w:val="00D23ECE"/>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94E"/>
    <w:rsid w:val="00D30A06"/>
    <w:rsid w:val="00D30D28"/>
    <w:rsid w:val="00D30E2B"/>
    <w:rsid w:val="00D30F16"/>
    <w:rsid w:val="00D3135B"/>
    <w:rsid w:val="00D31427"/>
    <w:rsid w:val="00D315CB"/>
    <w:rsid w:val="00D3181F"/>
    <w:rsid w:val="00D31A97"/>
    <w:rsid w:val="00D31C95"/>
    <w:rsid w:val="00D32117"/>
    <w:rsid w:val="00D321B4"/>
    <w:rsid w:val="00D324EC"/>
    <w:rsid w:val="00D32697"/>
    <w:rsid w:val="00D3277D"/>
    <w:rsid w:val="00D32785"/>
    <w:rsid w:val="00D3280C"/>
    <w:rsid w:val="00D329CB"/>
    <w:rsid w:val="00D32A06"/>
    <w:rsid w:val="00D32CFD"/>
    <w:rsid w:val="00D330AE"/>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4B33"/>
    <w:rsid w:val="00D45011"/>
    <w:rsid w:val="00D45457"/>
    <w:rsid w:val="00D45531"/>
    <w:rsid w:val="00D4586D"/>
    <w:rsid w:val="00D45AC3"/>
    <w:rsid w:val="00D45C5C"/>
    <w:rsid w:val="00D46752"/>
    <w:rsid w:val="00D4675F"/>
    <w:rsid w:val="00D47283"/>
    <w:rsid w:val="00D4748E"/>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1DE3"/>
    <w:rsid w:val="00D52366"/>
    <w:rsid w:val="00D525AE"/>
    <w:rsid w:val="00D527AA"/>
    <w:rsid w:val="00D52837"/>
    <w:rsid w:val="00D529ED"/>
    <w:rsid w:val="00D52A34"/>
    <w:rsid w:val="00D52B00"/>
    <w:rsid w:val="00D52EAE"/>
    <w:rsid w:val="00D53531"/>
    <w:rsid w:val="00D53C71"/>
    <w:rsid w:val="00D543D8"/>
    <w:rsid w:val="00D54479"/>
    <w:rsid w:val="00D5458E"/>
    <w:rsid w:val="00D545A4"/>
    <w:rsid w:val="00D54B4B"/>
    <w:rsid w:val="00D54CA4"/>
    <w:rsid w:val="00D552A5"/>
    <w:rsid w:val="00D5544E"/>
    <w:rsid w:val="00D5590A"/>
    <w:rsid w:val="00D55A6A"/>
    <w:rsid w:val="00D56606"/>
    <w:rsid w:val="00D5679E"/>
    <w:rsid w:val="00D568B6"/>
    <w:rsid w:val="00D56BEB"/>
    <w:rsid w:val="00D57807"/>
    <w:rsid w:val="00D60164"/>
    <w:rsid w:val="00D6035E"/>
    <w:rsid w:val="00D60790"/>
    <w:rsid w:val="00D607BA"/>
    <w:rsid w:val="00D6090F"/>
    <w:rsid w:val="00D60B8F"/>
    <w:rsid w:val="00D60D18"/>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EA"/>
    <w:rsid w:val="00D73EFC"/>
    <w:rsid w:val="00D73FE4"/>
    <w:rsid w:val="00D740E9"/>
    <w:rsid w:val="00D74D71"/>
    <w:rsid w:val="00D74FC7"/>
    <w:rsid w:val="00D75269"/>
    <w:rsid w:val="00D7531A"/>
    <w:rsid w:val="00D7594A"/>
    <w:rsid w:val="00D75FB3"/>
    <w:rsid w:val="00D76298"/>
    <w:rsid w:val="00D76844"/>
    <w:rsid w:val="00D768C4"/>
    <w:rsid w:val="00D76CE7"/>
    <w:rsid w:val="00D76EA8"/>
    <w:rsid w:val="00D77358"/>
    <w:rsid w:val="00D777FE"/>
    <w:rsid w:val="00D77A16"/>
    <w:rsid w:val="00D77C2F"/>
    <w:rsid w:val="00D77E40"/>
    <w:rsid w:val="00D77F75"/>
    <w:rsid w:val="00D803BC"/>
    <w:rsid w:val="00D806A9"/>
    <w:rsid w:val="00D80824"/>
    <w:rsid w:val="00D80A24"/>
    <w:rsid w:val="00D80A85"/>
    <w:rsid w:val="00D80BC5"/>
    <w:rsid w:val="00D80E81"/>
    <w:rsid w:val="00D8180A"/>
    <w:rsid w:val="00D81970"/>
    <w:rsid w:val="00D81B07"/>
    <w:rsid w:val="00D81C99"/>
    <w:rsid w:val="00D81CBD"/>
    <w:rsid w:val="00D823C1"/>
    <w:rsid w:val="00D82773"/>
    <w:rsid w:val="00D8283D"/>
    <w:rsid w:val="00D82861"/>
    <w:rsid w:val="00D83121"/>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892"/>
    <w:rsid w:val="00D94A4A"/>
    <w:rsid w:val="00D94ADA"/>
    <w:rsid w:val="00D94C18"/>
    <w:rsid w:val="00D94C58"/>
    <w:rsid w:val="00D94DCE"/>
    <w:rsid w:val="00D94E5A"/>
    <w:rsid w:val="00D950B9"/>
    <w:rsid w:val="00D95465"/>
    <w:rsid w:val="00D95AEA"/>
    <w:rsid w:val="00D9648A"/>
    <w:rsid w:val="00D964EE"/>
    <w:rsid w:val="00D96986"/>
    <w:rsid w:val="00D96ABB"/>
    <w:rsid w:val="00D970E3"/>
    <w:rsid w:val="00D9733E"/>
    <w:rsid w:val="00D9745D"/>
    <w:rsid w:val="00D976EC"/>
    <w:rsid w:val="00D9776B"/>
    <w:rsid w:val="00D97804"/>
    <w:rsid w:val="00D97DBF"/>
    <w:rsid w:val="00D97EE1"/>
    <w:rsid w:val="00DA0046"/>
    <w:rsid w:val="00DA0210"/>
    <w:rsid w:val="00DA0257"/>
    <w:rsid w:val="00DA0504"/>
    <w:rsid w:val="00DA0529"/>
    <w:rsid w:val="00DA07C5"/>
    <w:rsid w:val="00DA093A"/>
    <w:rsid w:val="00DA11BC"/>
    <w:rsid w:val="00DA1214"/>
    <w:rsid w:val="00DA13E0"/>
    <w:rsid w:val="00DA14D2"/>
    <w:rsid w:val="00DA1DA4"/>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7FB"/>
    <w:rsid w:val="00DA5A04"/>
    <w:rsid w:val="00DA627B"/>
    <w:rsid w:val="00DA6748"/>
    <w:rsid w:val="00DA67A7"/>
    <w:rsid w:val="00DA6D9E"/>
    <w:rsid w:val="00DA6F9B"/>
    <w:rsid w:val="00DA6FFE"/>
    <w:rsid w:val="00DA719B"/>
    <w:rsid w:val="00DA71C1"/>
    <w:rsid w:val="00DA71F6"/>
    <w:rsid w:val="00DA72C5"/>
    <w:rsid w:val="00DA755D"/>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4B4"/>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F72"/>
    <w:rsid w:val="00DC224F"/>
    <w:rsid w:val="00DC28E1"/>
    <w:rsid w:val="00DC28F0"/>
    <w:rsid w:val="00DC2915"/>
    <w:rsid w:val="00DC2A3A"/>
    <w:rsid w:val="00DC2CF3"/>
    <w:rsid w:val="00DC2D6D"/>
    <w:rsid w:val="00DC3085"/>
    <w:rsid w:val="00DC324D"/>
    <w:rsid w:val="00DC3328"/>
    <w:rsid w:val="00DC346E"/>
    <w:rsid w:val="00DC347F"/>
    <w:rsid w:val="00DC34BE"/>
    <w:rsid w:val="00DC34F8"/>
    <w:rsid w:val="00DC3A44"/>
    <w:rsid w:val="00DC3AB7"/>
    <w:rsid w:val="00DC405A"/>
    <w:rsid w:val="00DC4507"/>
    <w:rsid w:val="00DC47C9"/>
    <w:rsid w:val="00DC49FE"/>
    <w:rsid w:val="00DC4E2C"/>
    <w:rsid w:val="00DC4F60"/>
    <w:rsid w:val="00DC55C9"/>
    <w:rsid w:val="00DC5904"/>
    <w:rsid w:val="00DC5A69"/>
    <w:rsid w:val="00DC61B0"/>
    <w:rsid w:val="00DC65F7"/>
    <w:rsid w:val="00DC662E"/>
    <w:rsid w:val="00DC676D"/>
    <w:rsid w:val="00DC6D74"/>
    <w:rsid w:val="00DC7278"/>
    <w:rsid w:val="00DC72DC"/>
    <w:rsid w:val="00DC7487"/>
    <w:rsid w:val="00DC74B6"/>
    <w:rsid w:val="00DC7908"/>
    <w:rsid w:val="00DC797E"/>
    <w:rsid w:val="00DC7A0C"/>
    <w:rsid w:val="00DC7D72"/>
    <w:rsid w:val="00DD009E"/>
    <w:rsid w:val="00DD013B"/>
    <w:rsid w:val="00DD0639"/>
    <w:rsid w:val="00DD06AC"/>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5108"/>
    <w:rsid w:val="00DD5247"/>
    <w:rsid w:val="00DD52BF"/>
    <w:rsid w:val="00DD52C1"/>
    <w:rsid w:val="00DD5B4E"/>
    <w:rsid w:val="00DD603A"/>
    <w:rsid w:val="00DD68F0"/>
    <w:rsid w:val="00DD6EB8"/>
    <w:rsid w:val="00DD7234"/>
    <w:rsid w:val="00DD7723"/>
    <w:rsid w:val="00DD7939"/>
    <w:rsid w:val="00DD7DA8"/>
    <w:rsid w:val="00DE0108"/>
    <w:rsid w:val="00DE052B"/>
    <w:rsid w:val="00DE05EB"/>
    <w:rsid w:val="00DE0626"/>
    <w:rsid w:val="00DE0F72"/>
    <w:rsid w:val="00DE0FE2"/>
    <w:rsid w:val="00DE1287"/>
    <w:rsid w:val="00DE13AB"/>
    <w:rsid w:val="00DE1F80"/>
    <w:rsid w:val="00DE2332"/>
    <w:rsid w:val="00DE2565"/>
    <w:rsid w:val="00DE2976"/>
    <w:rsid w:val="00DE2998"/>
    <w:rsid w:val="00DE2CE3"/>
    <w:rsid w:val="00DE2CEB"/>
    <w:rsid w:val="00DE310D"/>
    <w:rsid w:val="00DE31D1"/>
    <w:rsid w:val="00DE3336"/>
    <w:rsid w:val="00DE35BC"/>
    <w:rsid w:val="00DE3A81"/>
    <w:rsid w:val="00DE3CB9"/>
    <w:rsid w:val="00DE3EF9"/>
    <w:rsid w:val="00DE428E"/>
    <w:rsid w:val="00DE4405"/>
    <w:rsid w:val="00DE4916"/>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1A92"/>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572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1F0E"/>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191"/>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1566"/>
    <w:rsid w:val="00E2166F"/>
    <w:rsid w:val="00E21AF1"/>
    <w:rsid w:val="00E21BA8"/>
    <w:rsid w:val="00E21DB5"/>
    <w:rsid w:val="00E22035"/>
    <w:rsid w:val="00E221C9"/>
    <w:rsid w:val="00E22403"/>
    <w:rsid w:val="00E22962"/>
    <w:rsid w:val="00E22FE3"/>
    <w:rsid w:val="00E23041"/>
    <w:rsid w:val="00E233A0"/>
    <w:rsid w:val="00E23B2D"/>
    <w:rsid w:val="00E23D0B"/>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65B"/>
    <w:rsid w:val="00E26B45"/>
    <w:rsid w:val="00E26C4C"/>
    <w:rsid w:val="00E27171"/>
    <w:rsid w:val="00E2724C"/>
    <w:rsid w:val="00E273B7"/>
    <w:rsid w:val="00E27479"/>
    <w:rsid w:val="00E277EE"/>
    <w:rsid w:val="00E2797E"/>
    <w:rsid w:val="00E27AD0"/>
    <w:rsid w:val="00E27E42"/>
    <w:rsid w:val="00E302F3"/>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E1A"/>
    <w:rsid w:val="00E37313"/>
    <w:rsid w:val="00E373A7"/>
    <w:rsid w:val="00E3746B"/>
    <w:rsid w:val="00E377AE"/>
    <w:rsid w:val="00E37FA0"/>
    <w:rsid w:val="00E40AA1"/>
    <w:rsid w:val="00E40B24"/>
    <w:rsid w:val="00E41049"/>
    <w:rsid w:val="00E411BA"/>
    <w:rsid w:val="00E412AC"/>
    <w:rsid w:val="00E41B41"/>
    <w:rsid w:val="00E41C32"/>
    <w:rsid w:val="00E41FD0"/>
    <w:rsid w:val="00E421C2"/>
    <w:rsid w:val="00E42344"/>
    <w:rsid w:val="00E42831"/>
    <w:rsid w:val="00E42AB2"/>
    <w:rsid w:val="00E42AD5"/>
    <w:rsid w:val="00E42C94"/>
    <w:rsid w:val="00E42D72"/>
    <w:rsid w:val="00E42F67"/>
    <w:rsid w:val="00E43047"/>
    <w:rsid w:val="00E4317E"/>
    <w:rsid w:val="00E4353E"/>
    <w:rsid w:val="00E4372F"/>
    <w:rsid w:val="00E43A72"/>
    <w:rsid w:val="00E43C47"/>
    <w:rsid w:val="00E43C74"/>
    <w:rsid w:val="00E43F78"/>
    <w:rsid w:val="00E44513"/>
    <w:rsid w:val="00E45016"/>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B3B"/>
    <w:rsid w:val="00E51C60"/>
    <w:rsid w:val="00E52024"/>
    <w:rsid w:val="00E52103"/>
    <w:rsid w:val="00E5229F"/>
    <w:rsid w:val="00E52547"/>
    <w:rsid w:val="00E52DDA"/>
    <w:rsid w:val="00E52E88"/>
    <w:rsid w:val="00E531E9"/>
    <w:rsid w:val="00E537E0"/>
    <w:rsid w:val="00E53960"/>
    <w:rsid w:val="00E53A28"/>
    <w:rsid w:val="00E53D09"/>
    <w:rsid w:val="00E53DD3"/>
    <w:rsid w:val="00E53F0B"/>
    <w:rsid w:val="00E53FD9"/>
    <w:rsid w:val="00E54129"/>
    <w:rsid w:val="00E546CA"/>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9A5"/>
    <w:rsid w:val="00E66BA6"/>
    <w:rsid w:val="00E66F47"/>
    <w:rsid w:val="00E66F75"/>
    <w:rsid w:val="00E6724F"/>
    <w:rsid w:val="00E67308"/>
    <w:rsid w:val="00E673C2"/>
    <w:rsid w:val="00E67430"/>
    <w:rsid w:val="00E6752F"/>
    <w:rsid w:val="00E675F3"/>
    <w:rsid w:val="00E67889"/>
    <w:rsid w:val="00E67BAE"/>
    <w:rsid w:val="00E67C73"/>
    <w:rsid w:val="00E67DFC"/>
    <w:rsid w:val="00E700C5"/>
    <w:rsid w:val="00E705FE"/>
    <w:rsid w:val="00E70C47"/>
    <w:rsid w:val="00E70DAE"/>
    <w:rsid w:val="00E71197"/>
    <w:rsid w:val="00E71823"/>
    <w:rsid w:val="00E7194D"/>
    <w:rsid w:val="00E7225A"/>
    <w:rsid w:val="00E72771"/>
    <w:rsid w:val="00E72939"/>
    <w:rsid w:val="00E72941"/>
    <w:rsid w:val="00E72A87"/>
    <w:rsid w:val="00E72BEA"/>
    <w:rsid w:val="00E735DB"/>
    <w:rsid w:val="00E73AA3"/>
    <w:rsid w:val="00E73EE2"/>
    <w:rsid w:val="00E73F0A"/>
    <w:rsid w:val="00E744E4"/>
    <w:rsid w:val="00E74B13"/>
    <w:rsid w:val="00E74F60"/>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6D8"/>
    <w:rsid w:val="00E866FE"/>
    <w:rsid w:val="00E867DA"/>
    <w:rsid w:val="00E86C0A"/>
    <w:rsid w:val="00E86C0D"/>
    <w:rsid w:val="00E86FEB"/>
    <w:rsid w:val="00E87468"/>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EB4"/>
    <w:rsid w:val="00E94F15"/>
    <w:rsid w:val="00E95538"/>
    <w:rsid w:val="00E956DB"/>
    <w:rsid w:val="00E957D2"/>
    <w:rsid w:val="00E962C6"/>
    <w:rsid w:val="00E96A2A"/>
    <w:rsid w:val="00E96CDE"/>
    <w:rsid w:val="00E96DFD"/>
    <w:rsid w:val="00E96E0F"/>
    <w:rsid w:val="00E97216"/>
    <w:rsid w:val="00E972EE"/>
    <w:rsid w:val="00E97418"/>
    <w:rsid w:val="00E9752E"/>
    <w:rsid w:val="00E977AA"/>
    <w:rsid w:val="00E97965"/>
    <w:rsid w:val="00E97CEF"/>
    <w:rsid w:val="00E97D9E"/>
    <w:rsid w:val="00E97EB7"/>
    <w:rsid w:val="00E97ED5"/>
    <w:rsid w:val="00E97F0A"/>
    <w:rsid w:val="00E97F7C"/>
    <w:rsid w:val="00E97FF2"/>
    <w:rsid w:val="00EA012F"/>
    <w:rsid w:val="00EA0856"/>
    <w:rsid w:val="00EA093D"/>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1BB"/>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CA1"/>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143"/>
    <w:rsid w:val="00EC4196"/>
    <w:rsid w:val="00EC482A"/>
    <w:rsid w:val="00EC4A50"/>
    <w:rsid w:val="00EC535E"/>
    <w:rsid w:val="00EC55E2"/>
    <w:rsid w:val="00EC59FE"/>
    <w:rsid w:val="00EC6038"/>
    <w:rsid w:val="00EC6175"/>
    <w:rsid w:val="00EC639C"/>
    <w:rsid w:val="00EC64A1"/>
    <w:rsid w:val="00EC6E8E"/>
    <w:rsid w:val="00EC70D0"/>
    <w:rsid w:val="00EC7281"/>
    <w:rsid w:val="00EC72E3"/>
    <w:rsid w:val="00EC7564"/>
    <w:rsid w:val="00EC7912"/>
    <w:rsid w:val="00EC7AA4"/>
    <w:rsid w:val="00ED07D0"/>
    <w:rsid w:val="00ED0917"/>
    <w:rsid w:val="00ED0918"/>
    <w:rsid w:val="00ED09FF"/>
    <w:rsid w:val="00ED0E4D"/>
    <w:rsid w:val="00ED1103"/>
    <w:rsid w:val="00ED14A1"/>
    <w:rsid w:val="00ED182C"/>
    <w:rsid w:val="00ED1BBF"/>
    <w:rsid w:val="00ED1DB9"/>
    <w:rsid w:val="00ED2084"/>
    <w:rsid w:val="00ED2187"/>
    <w:rsid w:val="00ED2376"/>
    <w:rsid w:val="00ED2551"/>
    <w:rsid w:val="00ED2EF4"/>
    <w:rsid w:val="00ED335E"/>
    <w:rsid w:val="00ED3A2B"/>
    <w:rsid w:val="00ED4026"/>
    <w:rsid w:val="00ED4341"/>
    <w:rsid w:val="00ED4415"/>
    <w:rsid w:val="00ED496A"/>
    <w:rsid w:val="00ED4995"/>
    <w:rsid w:val="00ED4B96"/>
    <w:rsid w:val="00ED5043"/>
    <w:rsid w:val="00ED50FA"/>
    <w:rsid w:val="00ED5263"/>
    <w:rsid w:val="00ED5731"/>
    <w:rsid w:val="00ED59C4"/>
    <w:rsid w:val="00ED5CE8"/>
    <w:rsid w:val="00ED5D48"/>
    <w:rsid w:val="00ED6167"/>
    <w:rsid w:val="00ED62CC"/>
    <w:rsid w:val="00ED638E"/>
    <w:rsid w:val="00ED63AC"/>
    <w:rsid w:val="00ED6408"/>
    <w:rsid w:val="00ED68DC"/>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36A"/>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629"/>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5DA"/>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12"/>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D7F"/>
    <w:rsid w:val="00F11FBB"/>
    <w:rsid w:val="00F12365"/>
    <w:rsid w:val="00F123E4"/>
    <w:rsid w:val="00F123F0"/>
    <w:rsid w:val="00F12E0A"/>
    <w:rsid w:val="00F12E57"/>
    <w:rsid w:val="00F12F80"/>
    <w:rsid w:val="00F13006"/>
    <w:rsid w:val="00F1315E"/>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DB5"/>
    <w:rsid w:val="00F314FF"/>
    <w:rsid w:val="00F3164A"/>
    <w:rsid w:val="00F31A73"/>
    <w:rsid w:val="00F32279"/>
    <w:rsid w:val="00F3230C"/>
    <w:rsid w:val="00F3231E"/>
    <w:rsid w:val="00F32568"/>
    <w:rsid w:val="00F32688"/>
    <w:rsid w:val="00F326CC"/>
    <w:rsid w:val="00F32744"/>
    <w:rsid w:val="00F32B5C"/>
    <w:rsid w:val="00F32CF0"/>
    <w:rsid w:val="00F3312F"/>
    <w:rsid w:val="00F331AE"/>
    <w:rsid w:val="00F331B6"/>
    <w:rsid w:val="00F331E4"/>
    <w:rsid w:val="00F332C2"/>
    <w:rsid w:val="00F3363C"/>
    <w:rsid w:val="00F3387F"/>
    <w:rsid w:val="00F338E3"/>
    <w:rsid w:val="00F33F0B"/>
    <w:rsid w:val="00F33F5B"/>
    <w:rsid w:val="00F340E5"/>
    <w:rsid w:val="00F342DB"/>
    <w:rsid w:val="00F34326"/>
    <w:rsid w:val="00F346E3"/>
    <w:rsid w:val="00F34852"/>
    <w:rsid w:val="00F34D10"/>
    <w:rsid w:val="00F35243"/>
    <w:rsid w:val="00F35ABD"/>
    <w:rsid w:val="00F35C49"/>
    <w:rsid w:val="00F36DDB"/>
    <w:rsid w:val="00F36E1B"/>
    <w:rsid w:val="00F3714F"/>
    <w:rsid w:val="00F372AD"/>
    <w:rsid w:val="00F37BA9"/>
    <w:rsid w:val="00F4029C"/>
    <w:rsid w:val="00F4097D"/>
    <w:rsid w:val="00F40B65"/>
    <w:rsid w:val="00F41105"/>
    <w:rsid w:val="00F41337"/>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54"/>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352"/>
    <w:rsid w:val="00F5271F"/>
    <w:rsid w:val="00F52817"/>
    <w:rsid w:val="00F52BBA"/>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131D"/>
    <w:rsid w:val="00F61383"/>
    <w:rsid w:val="00F61393"/>
    <w:rsid w:val="00F61532"/>
    <w:rsid w:val="00F61647"/>
    <w:rsid w:val="00F61B78"/>
    <w:rsid w:val="00F61C7F"/>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6E8E"/>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611"/>
    <w:rsid w:val="00F87A6F"/>
    <w:rsid w:val="00F901D4"/>
    <w:rsid w:val="00F90270"/>
    <w:rsid w:val="00F902F5"/>
    <w:rsid w:val="00F903DC"/>
    <w:rsid w:val="00F90B26"/>
    <w:rsid w:val="00F90E6A"/>
    <w:rsid w:val="00F90E73"/>
    <w:rsid w:val="00F90FAA"/>
    <w:rsid w:val="00F91038"/>
    <w:rsid w:val="00F91081"/>
    <w:rsid w:val="00F9129E"/>
    <w:rsid w:val="00F913F1"/>
    <w:rsid w:val="00F91BCD"/>
    <w:rsid w:val="00F91CBB"/>
    <w:rsid w:val="00F91CCD"/>
    <w:rsid w:val="00F91E29"/>
    <w:rsid w:val="00F92331"/>
    <w:rsid w:val="00F9252C"/>
    <w:rsid w:val="00F92814"/>
    <w:rsid w:val="00F92900"/>
    <w:rsid w:val="00F935A7"/>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13AB"/>
    <w:rsid w:val="00FA140C"/>
    <w:rsid w:val="00FA1488"/>
    <w:rsid w:val="00FA1891"/>
    <w:rsid w:val="00FA1F68"/>
    <w:rsid w:val="00FA20EA"/>
    <w:rsid w:val="00FA21F9"/>
    <w:rsid w:val="00FA2722"/>
    <w:rsid w:val="00FA28A6"/>
    <w:rsid w:val="00FA2FB6"/>
    <w:rsid w:val="00FA31E9"/>
    <w:rsid w:val="00FA326E"/>
    <w:rsid w:val="00FA334F"/>
    <w:rsid w:val="00FA33A5"/>
    <w:rsid w:val="00FA3449"/>
    <w:rsid w:val="00FA3B71"/>
    <w:rsid w:val="00FA3BB6"/>
    <w:rsid w:val="00FA40A8"/>
    <w:rsid w:val="00FA47B1"/>
    <w:rsid w:val="00FA4CBE"/>
    <w:rsid w:val="00FA4D6F"/>
    <w:rsid w:val="00FA4E9D"/>
    <w:rsid w:val="00FA5325"/>
    <w:rsid w:val="00FA56FF"/>
    <w:rsid w:val="00FA5CB8"/>
    <w:rsid w:val="00FA5CF2"/>
    <w:rsid w:val="00FA5E74"/>
    <w:rsid w:val="00FA5F46"/>
    <w:rsid w:val="00FA64C9"/>
    <w:rsid w:val="00FA665D"/>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14B9"/>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B7FE1"/>
    <w:rsid w:val="00FC079D"/>
    <w:rsid w:val="00FC0A59"/>
    <w:rsid w:val="00FC0C86"/>
    <w:rsid w:val="00FC0E77"/>
    <w:rsid w:val="00FC1813"/>
    <w:rsid w:val="00FC2090"/>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ADC"/>
    <w:rsid w:val="00FD2D3E"/>
    <w:rsid w:val="00FD2DA1"/>
    <w:rsid w:val="00FD304A"/>
    <w:rsid w:val="00FD3D24"/>
    <w:rsid w:val="00FD3DB0"/>
    <w:rsid w:val="00FD3FC1"/>
    <w:rsid w:val="00FD40DB"/>
    <w:rsid w:val="00FD4116"/>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4D4"/>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aliases w:val="Obsah,Nadpis 3 Char1,Nadpis 3 Char Char,h3"/>
    <w:basedOn w:val="Normlny"/>
    <w:next w:val="Normlny"/>
    <w:link w:val="Nadpis3Char"/>
    <w:autoRedefine/>
    <w:qFormat/>
    <w:rsid w:val="007317AF"/>
    <w:pPr>
      <w:keepNext/>
      <w:numPr>
        <w:numId w:val="20"/>
      </w:numPr>
      <w:tabs>
        <w:tab w:val="left" w:pos="-142"/>
        <w:tab w:val="left" w:pos="993"/>
        <w:tab w:val="left" w:pos="8880"/>
      </w:tabs>
      <w:ind w:left="567" w:right="139" w:hanging="567"/>
      <w:outlineLvl w:val="2"/>
    </w:pPr>
    <w:rPr>
      <w:bCs/>
      <w:color w:val="00B050"/>
      <w:sz w:val="28"/>
      <w:szCs w:val="28"/>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uiPriority w:val="59"/>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uiPriority w:val="22"/>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aliases w:val="Obsah Char,Nadpis 3 Char1 Char,Nadpis 3 Char Char Char,h3 Char"/>
    <w:link w:val="Nadpis3"/>
    <w:locked/>
    <w:rsid w:val="007317AF"/>
    <w:rPr>
      <w:bCs/>
      <w:color w:val="00B050"/>
      <w:sz w:val="28"/>
      <w:szCs w:val="28"/>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3B51F6"/>
    <w:pPr>
      <w:tabs>
        <w:tab w:val="right" w:leader="dot" w:pos="9781"/>
      </w:tabs>
      <w:ind w:left="284" w:right="-85" w:hanging="284"/>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character" w:styleId="Nevyrieenzmienka">
    <w:name w:val="Unresolved Mention"/>
    <w:basedOn w:val="Predvolenpsmoodseku"/>
    <w:uiPriority w:val="99"/>
    <w:semiHidden/>
    <w:unhideWhenUsed/>
    <w:rsid w:val="000129CA"/>
    <w:rPr>
      <w:color w:val="605E5C"/>
      <w:shd w:val="clear" w:color="auto" w:fill="E1DFDD"/>
    </w:rPr>
  </w:style>
  <w:style w:type="numbering" w:customStyle="1" w:styleId="WW8Num181">
    <w:name w:val="WW8Num181"/>
    <w:rsid w:val="00466B13"/>
  </w:style>
  <w:style w:type="character" w:customStyle="1" w:styleId="CharStyle5">
    <w:name w:val="Char Style 5"/>
    <w:basedOn w:val="Predvolenpsmoodseku"/>
    <w:link w:val="Style4"/>
    <w:uiPriority w:val="99"/>
    <w:locked/>
    <w:rsid w:val="008C2FA6"/>
    <w:rPr>
      <w:shd w:val="clear" w:color="auto" w:fill="FFFFFF"/>
    </w:rPr>
  </w:style>
  <w:style w:type="paragraph" w:customStyle="1" w:styleId="Style4">
    <w:name w:val="Style 4"/>
    <w:basedOn w:val="Normlny"/>
    <w:link w:val="CharStyle5"/>
    <w:uiPriority w:val="99"/>
    <w:rsid w:val="008C2FA6"/>
    <w:pPr>
      <w:widowControl w:val="0"/>
      <w:shd w:val="clear" w:color="auto" w:fill="FFFFFF"/>
      <w:spacing w:before="240" w:after="0" w:line="298" w:lineRule="exact"/>
      <w:ind w:left="0" w:right="0" w:hanging="1920"/>
    </w:pPr>
  </w:style>
  <w:style w:type="paragraph" w:customStyle="1" w:styleId="NormlnyWWW">
    <w:name w:val="Normálny (WWW)"/>
    <w:basedOn w:val="Normlny"/>
    <w:uiPriority w:val="99"/>
    <w:rsid w:val="00601434"/>
    <w:pPr>
      <w:autoSpaceDN w:val="0"/>
      <w:spacing w:before="100" w:after="100"/>
      <w:ind w:left="0" w:right="0" w:firstLine="0"/>
      <w:jc w:val="left"/>
    </w:pPr>
    <w:rPr>
      <w:rFonts w:ascii="Arial Unicode MS" w:eastAsia="Arial Unicode MS" w:hAnsi="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93981234">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18884766">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514593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42253521">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6948602">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09708239">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699812106">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28422753">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72708440">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2726901">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 w:id="21470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2DEB-C514-4A6F-9D23-B02ABEA1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1383</Words>
  <Characters>7886</Characters>
  <Application>Microsoft Office Word</Application>
  <DocSecurity>0</DocSecurity>
  <Lines>65</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9251</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augustinl@centrum.sk</cp:lastModifiedBy>
  <cp:revision>19</cp:revision>
  <cp:lastPrinted>2026-05-07T13:57:00Z</cp:lastPrinted>
  <dcterms:created xsi:type="dcterms:W3CDTF">2026-04-29T11:55:00Z</dcterms:created>
  <dcterms:modified xsi:type="dcterms:W3CDTF">2026-05-07T13:57:00Z</dcterms:modified>
</cp:coreProperties>
</file>